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35nkun2" w:colFirst="0" w:colLast="0"/>
    <w:bookmarkEnd w:id="0"/>
    <w:p w14:paraId="1D06503C" w14:textId="796D36E1" w:rsidR="002314CA" w:rsidRPr="003B41FF" w:rsidRDefault="00167A1D" w:rsidP="00BF4DB0">
      <w:pPr>
        <w:pStyle w:val="berschrift2"/>
        <w:spacing w:before="0"/>
        <w:rPr>
          <w:b/>
          <w:lang w:val="en-US"/>
        </w:rPr>
      </w:pPr>
      <w:r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792505" behindDoc="0" locked="0" layoutInCell="1" allowOverlap="1" wp14:anchorId="59B27C94" wp14:editId="4342D9A3">
                <wp:simplePos x="0" y="0"/>
                <wp:positionH relativeFrom="column">
                  <wp:posOffset>-519721</wp:posOffset>
                </wp:positionH>
                <wp:positionV relativeFrom="paragraph">
                  <wp:posOffset>-540385</wp:posOffset>
                </wp:positionV>
                <wp:extent cx="5062780" cy="454617"/>
                <wp:effectExtent l="0" t="0" r="5080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80" cy="45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92691" w14:textId="1E38AB37" w:rsidR="00167A1D" w:rsidRPr="00A5714C" w:rsidRDefault="00A5714C" w:rsidP="00A0279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</w:pP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#energy_sources #conversion_water_volume_mass </w:t>
                            </w:r>
                            <w:r w:rsidR="00493528"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>#E</w:t>
                            </w:r>
                            <w:r w:rsidR="00493528"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vertAlign w:val="subscript"/>
                                <w:lang w:val="en-US"/>
                              </w:rPr>
                              <w:t>pot</w:t>
                            </w:r>
                            <w:r w:rsidR="00493528"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>=m·g·h</w:t>
                            </w:r>
                          </w:p>
                          <w:p w14:paraId="120DE4AF" w14:textId="56106B2A" w:rsidR="00167A1D" w:rsidRPr="00A5714C" w:rsidRDefault="00493528" w:rsidP="00A0279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A5714C"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conversion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_kWh-J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5714C"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 xml:space="preserve">#efficiency </w:t>
                            </w:r>
                            <w:r w:rsidR="00A5714C"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#Energy_Conversions_Power_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27C9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0.9pt;margin-top:-42.55pt;width:398.65pt;height:35.8pt;z-index:251792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" filled="f" stroked="f" strokeweight=".5pt">
                <v:textbox inset="0,0,0,0">
                  <w:txbxContent>
                    <w:p w14:paraId="0E992691" w14:textId="1E38AB37" w:rsidR="00167A1D" w:rsidRPr="00A5714C" w:rsidRDefault="00A5714C" w:rsidP="00A0279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</w:pP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#energy_sources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#conversion_water_volume_mass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93528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>#E</w:t>
                      </w:r>
                      <w:r w:rsidR="00493528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vertAlign w:val="subscript"/>
                          <w:lang w:val="en-US"/>
                        </w:rPr>
                        <w:t>pot</w:t>
                      </w:r>
                      <w:r w:rsidR="00493528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>=m·g·h</w:t>
                      </w:r>
                    </w:p>
                    <w:p w14:paraId="120DE4AF" w14:textId="56106B2A" w:rsidR="00167A1D" w:rsidRPr="00A5714C" w:rsidRDefault="00493528" w:rsidP="00A0279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A5714C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conversion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_kWh-J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 xml:space="preserve"> </w:t>
                      </w:r>
                      <w:r w:rsidR="00A5714C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>#efficiency</w:t>
                      </w:r>
                      <w:r w:rsidR="00A5714C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 xml:space="preserve"> </w:t>
                      </w:r>
                      <w:r w:rsidR="00A5714C"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#Energy_Conversions_Power_Station</w:t>
                      </w:r>
                    </w:p>
                  </w:txbxContent>
                </v:textbox>
              </v:shape>
            </w:pict>
          </mc:Fallback>
        </mc:AlternateContent>
      </w:r>
      <w:r w:rsidR="00BF4DB0" w:rsidRPr="00BF4DB0">
        <w:rPr>
          <w:b/>
          <w:noProof/>
        </w:rPr>
        <w:drawing>
          <wp:anchor distT="0" distB="0" distL="114300" distR="114300" simplePos="0" relativeHeight="251657248" behindDoc="0" locked="0" layoutInCell="1" hidden="0" allowOverlap="1" wp14:anchorId="7F3CFDF5" wp14:editId="62CD3980">
            <wp:simplePos x="0" y="0"/>
            <wp:positionH relativeFrom="column">
              <wp:posOffset>4221741</wp:posOffset>
            </wp:positionH>
            <wp:positionV relativeFrom="paragraph">
              <wp:posOffset>0</wp:posOffset>
            </wp:positionV>
            <wp:extent cx="2226945" cy="1809750"/>
            <wp:effectExtent l="0" t="0" r="1905" b="0"/>
            <wp:wrapSquare wrapText="bothSides" distT="0" distB="0" distL="114300" distR="114300"/>
            <wp:docPr id="4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"/>
                    <a:srcRect t="6858" b="11714"/>
                    <a:stretch/>
                  </pic:blipFill>
                  <pic:spPr bwMode="auto">
                    <a:xfrm>
                      <a:off x="0" y="0"/>
                      <a:ext cx="22269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DB0"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754617" behindDoc="0" locked="0" layoutInCell="1" allowOverlap="1" wp14:anchorId="6AB407EE" wp14:editId="2F7824C2">
                <wp:simplePos x="0" y="0"/>
                <wp:positionH relativeFrom="column">
                  <wp:posOffset>3576955</wp:posOffset>
                </wp:positionH>
                <wp:positionV relativeFrom="paragraph">
                  <wp:posOffset>-540385</wp:posOffset>
                </wp:positionV>
                <wp:extent cx="3425190" cy="283845"/>
                <wp:effectExtent l="0" t="0" r="381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E1652" w14:textId="3B969D6C" w:rsidR="00584CAE" w:rsidRPr="00A56F2A" w:rsidRDefault="003B41FF" w:rsidP="00584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3B41FF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Hydropower - Worksheet 1 - 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07EE" id="Textfeld 22" o:spid="_x0000_s1027" type="#_x0000_t202" style="position:absolute;margin-left:281.65pt;margin-top:-42.55pt;width:269.7pt;height:22.35pt;z-index:251754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" filled="f" stroked="f" strokeweight=".5pt">
                <v:textbox inset="0,0,0,0">
                  <w:txbxContent>
                    <w:p w14:paraId="6D5E1652" w14:textId="3B969D6C" w:rsidR="00584CAE" w:rsidRPr="00A56F2A" w:rsidRDefault="003B41FF" w:rsidP="00584CAE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Hydropower - Worksheet 1 - Page 1 </w:t>
                      </w:r>
                      <w:proofErr w:type="spellStart"/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B41FF" w:rsidRPr="003B41FF">
        <w:rPr>
          <w:b/>
          <w:lang w:val="en-US"/>
        </w:rPr>
        <w:t>Energy generation in a hydropower station</w:t>
      </w:r>
    </w:p>
    <w:p w14:paraId="5A1D0147" w14:textId="77777777" w:rsidR="00EF5441" w:rsidRPr="003B41FF" w:rsidRDefault="00EF5441" w:rsidP="00EF5441">
      <w:pPr>
        <w:spacing w:line="240" w:lineRule="auto"/>
        <w:rPr>
          <w:b/>
          <w:sz w:val="2"/>
          <w:szCs w:val="2"/>
          <w:u w:val="single"/>
          <w:lang w:val="en-US"/>
        </w:rPr>
      </w:pPr>
    </w:p>
    <w:p w14:paraId="50F241AF" w14:textId="12ED64A5" w:rsidR="002314CA" w:rsidRPr="005C243B" w:rsidRDefault="005C243B" w:rsidP="00767728">
      <w:pPr>
        <w:pStyle w:val="Listenabsatz"/>
        <w:numPr>
          <w:ilvl w:val="0"/>
          <w:numId w:val="17"/>
        </w:numPr>
        <w:ind w:left="426" w:hanging="426"/>
        <w:rPr>
          <w:sz w:val="24"/>
          <w:szCs w:val="24"/>
          <w:lang w:val="en-US"/>
        </w:rPr>
      </w:pPr>
      <w:r w:rsidRPr="005C243B">
        <w:rPr>
          <w:sz w:val="24"/>
          <w:szCs w:val="24"/>
          <w:lang w:val="en-US"/>
        </w:rPr>
        <w:t>Here you can see a schematic diagram of a hydropower station</w:t>
      </w:r>
      <w:r w:rsidR="001629E5" w:rsidRPr="005C243B">
        <w:rPr>
          <w:sz w:val="24"/>
          <w:szCs w:val="24"/>
          <w:lang w:val="en-US"/>
        </w:rPr>
        <w:t xml:space="preserve">. </w:t>
      </w:r>
    </w:p>
    <w:p w14:paraId="5923723F" w14:textId="699D910C" w:rsidR="005C243B" w:rsidRPr="005C243B" w:rsidRDefault="005C243B" w:rsidP="005C243B">
      <w:pPr>
        <w:pStyle w:val="Listenabsatz"/>
        <w:numPr>
          <w:ilvl w:val="0"/>
          <w:numId w:val="6"/>
        </w:numPr>
        <w:ind w:hanging="294"/>
        <w:rPr>
          <w:sz w:val="24"/>
          <w:szCs w:val="24"/>
          <w:lang w:val="en-US"/>
        </w:rPr>
      </w:pPr>
      <w:r w:rsidRPr="005C243B">
        <w:rPr>
          <w:sz w:val="24"/>
          <w:szCs w:val="24"/>
          <w:lang w:val="en-US"/>
        </w:rPr>
        <w:t>Explain the purpose and function of such a power station</w:t>
      </w:r>
      <w:r w:rsidR="001629E5" w:rsidRPr="005C243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ab/>
      </w:r>
    </w:p>
    <w:tbl>
      <w:tblPr>
        <w:tblStyle w:val="Tabellenraster"/>
        <w:tblW w:w="9464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BF4DB0" w:rsidRPr="001064DE" w14:paraId="64519F48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535CE52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CFADB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48D15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942B2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497A7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EC4A0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E1A34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408F8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CE767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A2D5C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F0B98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0AD97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44BCF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512EFD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87818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80753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1D13F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94076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0A17B0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20C2B8" w14:textId="6ED65C5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DAD02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ECF35A" w14:textId="67646919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40A3F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4DF975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BCF50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1148B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1F644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56EE6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304D3F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4374F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EA9B8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5CFFD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D0336D" w14:textId="77777777" w:rsidR="00BF4DB0" w:rsidRPr="005C243B" w:rsidRDefault="00BF4DB0">
            <w:pPr>
              <w:rPr>
                <w:lang w:val="en-US"/>
              </w:rPr>
            </w:pPr>
          </w:p>
        </w:tc>
      </w:tr>
      <w:tr w:rsidR="00BF4DB0" w:rsidRPr="001064DE" w14:paraId="59FB3670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BAD589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2CE98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07DB3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720B3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256AA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79D76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491D2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F0246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B0747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970707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97556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B437E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D1203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CC9CA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A30DA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50C9F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600B8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A6FFE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32F9B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1DD280" w14:textId="101F98BB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215E2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B3194E" w14:textId="152F27FD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DE929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CAA68C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81429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E3DD6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B2077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D4810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86595A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2AC11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3D991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27FBF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FA64D7" w14:textId="77777777" w:rsidR="00BF4DB0" w:rsidRPr="005C243B" w:rsidRDefault="00BF4DB0">
            <w:pPr>
              <w:rPr>
                <w:lang w:val="en-US"/>
              </w:rPr>
            </w:pPr>
          </w:p>
        </w:tc>
      </w:tr>
      <w:tr w:rsidR="00BF4DB0" w:rsidRPr="001064DE" w14:paraId="3C26BEF4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39315B5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8ABAF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32F70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3AF5C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F4666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0A633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8C822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6AF2B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EDD4F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10891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68CE9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CB35E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DFA2B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72A23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C71B3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6BB5A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252CC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34797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6A066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5154E6" w14:textId="3A67C129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32C8A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2548B0" w14:textId="15F64F6A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625C1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736AC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D4CD9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DF8CD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2A16E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BD61C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5BE7A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3D3CB6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2E724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E1E08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70A996" w14:textId="77777777" w:rsidR="00BF4DB0" w:rsidRPr="005C243B" w:rsidRDefault="00BF4DB0">
            <w:pPr>
              <w:rPr>
                <w:lang w:val="en-US"/>
              </w:rPr>
            </w:pPr>
          </w:p>
        </w:tc>
      </w:tr>
      <w:tr w:rsidR="00BF4DB0" w:rsidRPr="001064DE" w14:paraId="1595E553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00B8ED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733CE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F3196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21FE2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D1EE19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C096F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6CAEE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37E31E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4D32E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BA776E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8A513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5A932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CB454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2CE0D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BBBA6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EBEBB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BDEE6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70684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8DD30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013B6E" w14:textId="5AE95C7B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51B9B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5DF4E3" w14:textId="27740C1B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889B0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B0515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2CF20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4E1A0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49B22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441E5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4CD4D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8DD86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B4C0C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53D9A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D182DC" w14:textId="77777777" w:rsidR="00BF4DB0" w:rsidRPr="005C243B" w:rsidRDefault="00BF4DB0">
            <w:pPr>
              <w:rPr>
                <w:lang w:val="en-US"/>
              </w:rPr>
            </w:pPr>
          </w:p>
        </w:tc>
      </w:tr>
      <w:tr w:rsidR="00BF4DB0" w:rsidRPr="001064DE" w14:paraId="18ECF7A2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C00435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2442D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24EA9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48EE2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E4868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0A1D1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0B0E1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276EA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1CDDBC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7567F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214BB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616F3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F34C8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CB5A1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4CF58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744AE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6B753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7C7E4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05EFB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CB267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8F5FF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8629F6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898C6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9DD2E4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5453D3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4A8EF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5BA31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8BE7B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45533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952E0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12C6D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62DDD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E5D36D" w14:textId="77777777" w:rsidR="00BF4DB0" w:rsidRPr="005C243B" w:rsidRDefault="00BF4DB0">
            <w:pPr>
              <w:rPr>
                <w:lang w:val="en-US"/>
              </w:rPr>
            </w:pPr>
          </w:p>
        </w:tc>
      </w:tr>
      <w:tr w:rsidR="00BF4DB0" w:rsidRPr="001064DE" w14:paraId="5AD8DF8F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0C28720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AAA07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DA40E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F9CC8C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28C16B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91064F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ABC66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E78F72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76F86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C25831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227E7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5B74B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99CBF4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3214F3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5A88C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3E9767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434B71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B2262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6ED340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AB2EB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2C14F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2D5CEA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524948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D24BE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B7141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8BA11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EAF88D5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2123E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6C1F0D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F01B66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58048E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B36FA9" w14:textId="77777777" w:rsidR="00BF4DB0" w:rsidRPr="005C243B" w:rsidRDefault="00BF4DB0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CF8973" w14:textId="77777777" w:rsidR="00BF4DB0" w:rsidRPr="005C243B" w:rsidRDefault="00BF4DB0">
            <w:pPr>
              <w:rPr>
                <w:lang w:val="en-US"/>
              </w:rPr>
            </w:pPr>
          </w:p>
        </w:tc>
      </w:tr>
      <w:tr w:rsidR="00C30A03" w:rsidRPr="001064DE" w14:paraId="0372AD74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C371102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945C67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A9E417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A005D2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F0C1D5C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CF249E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BCA533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1A93A3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9E7C4E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01376A2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BAE478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DB8B3D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796D1D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5BD616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31010D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02419D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9C0178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F145D7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111C81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7F3AB4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FC1448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A308F7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9BBA7A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4DD6DA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383ED6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CF892E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CEAA10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5F076B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0AC8B62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6BFD94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EBDB7A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4FA073" w14:textId="77777777" w:rsidR="00C30A03" w:rsidRPr="005C243B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CB4069" w14:textId="77777777" w:rsidR="00C30A03" w:rsidRPr="005C243B" w:rsidRDefault="00C30A03">
            <w:pPr>
              <w:rPr>
                <w:lang w:val="en-US"/>
              </w:rPr>
            </w:pPr>
          </w:p>
        </w:tc>
      </w:tr>
    </w:tbl>
    <w:p w14:paraId="569813AE" w14:textId="77777777" w:rsidR="004220AA" w:rsidRPr="005C243B" w:rsidRDefault="004220AA" w:rsidP="004220AA">
      <w:pPr>
        <w:ind w:left="360"/>
        <w:rPr>
          <w:sz w:val="16"/>
          <w:szCs w:val="16"/>
          <w:lang w:val="en-US"/>
        </w:rPr>
      </w:pPr>
    </w:p>
    <w:p w14:paraId="2AE8747A" w14:textId="363C90D4" w:rsidR="002314CA" w:rsidRPr="000E16D0" w:rsidRDefault="000E16D0" w:rsidP="00767728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r w:rsidRPr="000E16D0">
        <w:rPr>
          <w:sz w:val="24"/>
          <w:szCs w:val="24"/>
          <w:lang w:val="en-US"/>
        </w:rPr>
        <w:t>List all the energy conversions which occur</w:t>
      </w:r>
      <w:r w:rsidR="001C1F0A" w:rsidRPr="000E16D0">
        <w:rPr>
          <w:sz w:val="24"/>
          <w:szCs w:val="24"/>
          <w:lang w:val="en-US"/>
        </w:rPr>
        <w:t>.</w:t>
      </w:r>
    </w:p>
    <w:tbl>
      <w:tblPr>
        <w:tblStyle w:val="Tabellenraster"/>
        <w:tblW w:w="9464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E46D06" w:rsidRPr="001064DE" w14:paraId="7E320362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5AE7CCA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03B8D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D81E3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0B668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A26CF3" w14:textId="24A3E13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70DBD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AE709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23292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EE892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10315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4111A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4FC92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1E3C22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9BC00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22F4C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1487F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B2337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6CBF9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6FF8EA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1155D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18096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2C9F0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DD089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9F3BC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C63B7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E3C77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677FB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9B496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A5BB78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9D92D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16E3D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2EE59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2B1784" w14:textId="77777777" w:rsidR="00E46D06" w:rsidRPr="000E16D0" w:rsidRDefault="00E46D06">
            <w:pPr>
              <w:rPr>
                <w:lang w:val="en-US"/>
              </w:rPr>
            </w:pPr>
          </w:p>
        </w:tc>
      </w:tr>
      <w:tr w:rsidR="00E46D06" w:rsidRPr="001064DE" w14:paraId="247F2E14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4D5F4DC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0136E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A3501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449A6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381526" w14:textId="12EEB778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BC861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71869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45EF7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010F3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B24A9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E3412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847D3B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918C5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C29BD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CE02DB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4787D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326D5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9870B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29612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81810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40555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16DC5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1011D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88E78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26128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A0EC7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9CE9D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C4087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85A6E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5FE3E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B7BAF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8B59B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FE6540" w14:textId="77777777" w:rsidR="00E46D06" w:rsidRPr="000E16D0" w:rsidRDefault="00E46D06">
            <w:pPr>
              <w:rPr>
                <w:lang w:val="en-US"/>
              </w:rPr>
            </w:pPr>
          </w:p>
        </w:tc>
      </w:tr>
      <w:tr w:rsidR="00E46D06" w:rsidRPr="001064DE" w14:paraId="789D640A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27FF5A5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F5F5C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E2F3A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A9A95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A386863" w14:textId="522C20DF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43E62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E0E97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6953C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BF88B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ED317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8EAF2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E1D1E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3EF61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74BD4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98D573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584C7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7B963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3E97B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4E47B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22900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FC0DE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AEE52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9B1CB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AA17E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6427A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51FBA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2EE75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6CDF1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B89A2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5FEA79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70AC3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8AA73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3D0960" w14:textId="77777777" w:rsidR="00E46D06" w:rsidRPr="000E16D0" w:rsidRDefault="00E46D06">
            <w:pPr>
              <w:rPr>
                <w:lang w:val="en-US"/>
              </w:rPr>
            </w:pPr>
          </w:p>
        </w:tc>
      </w:tr>
      <w:tr w:rsidR="00E46D06" w:rsidRPr="001064DE" w14:paraId="0C76041F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17E0B40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DF52C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77080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7D260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2666B9F" w14:textId="50F4F81D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F052A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A0C8E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4760B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5530E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142F10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24855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1C034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B71FE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9508C1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1BCCD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8D1BB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6CC7E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3E620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448B4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9FF49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78125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653FD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4F150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E6023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F0921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212B1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7FB83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CA4D0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8F8D5F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360E5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D1321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7B7A51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1046B8" w14:textId="77777777" w:rsidR="00E46D06" w:rsidRPr="000E16D0" w:rsidRDefault="00E46D06">
            <w:pPr>
              <w:rPr>
                <w:lang w:val="en-US"/>
              </w:rPr>
            </w:pPr>
          </w:p>
        </w:tc>
      </w:tr>
      <w:tr w:rsidR="00E46D06" w:rsidRPr="001064DE" w14:paraId="7F600B8F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489640A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3BADA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82793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7256F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7EAC2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9F220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E8E91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42F7E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2E913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85114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F533E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D4EDA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AEC7A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2D7E4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5216E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455CB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03506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30F49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23DE8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1DD30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35FE3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66B79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9DB80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A9C9C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AE739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96415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55E21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CEDE9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3D87E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940609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B83B9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D221A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613CA2" w14:textId="77777777" w:rsidR="00E46D06" w:rsidRPr="000E16D0" w:rsidRDefault="00E46D06">
            <w:pPr>
              <w:rPr>
                <w:lang w:val="en-US"/>
              </w:rPr>
            </w:pPr>
          </w:p>
        </w:tc>
      </w:tr>
      <w:tr w:rsidR="00E46D06" w:rsidRPr="001064DE" w14:paraId="50023EBA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7B9C251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46D7D7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D324D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399F8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8AAD4B2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AE566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36826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1360F2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EFFB3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84978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B7467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16CA7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635BC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C5B65E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F2076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127FF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C3EB24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2097B3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687CC8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87B47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22E85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38F4ED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9190A55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AE176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C3961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60DBFF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E4ACF6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CC45C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9E29DB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B87760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8C855EC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895137A" w14:textId="77777777" w:rsidR="00E46D06" w:rsidRPr="000E16D0" w:rsidRDefault="00E46D06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1919DF" w14:textId="77777777" w:rsidR="00E46D06" w:rsidRPr="000E16D0" w:rsidRDefault="00E46D06">
            <w:pPr>
              <w:rPr>
                <w:lang w:val="en-US"/>
              </w:rPr>
            </w:pPr>
          </w:p>
        </w:tc>
      </w:tr>
      <w:tr w:rsidR="00C30A03" w:rsidRPr="001064DE" w14:paraId="037C7F22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57A8C087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EEE344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919AF2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F1F77B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3AFDAAF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6563D6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B3D0C0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5C1E95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0E02E2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6918041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F203AD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83B0F4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2867D2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239B56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0B06FC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17DC19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6369F2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E451F6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293D89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2A6B37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5FEA89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B53D2B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F88BB0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213BC86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343580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F53AA6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D7F99F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904AC3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790FA5F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E1FF0F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028F54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418227" w14:textId="77777777" w:rsidR="00C30A03" w:rsidRPr="000E16D0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2AD6BB" w14:textId="77777777" w:rsidR="00C30A03" w:rsidRPr="000E16D0" w:rsidRDefault="00C30A03">
            <w:pPr>
              <w:rPr>
                <w:lang w:val="en-US"/>
              </w:rPr>
            </w:pPr>
          </w:p>
        </w:tc>
      </w:tr>
    </w:tbl>
    <w:p w14:paraId="5922FABE" w14:textId="564BED76" w:rsidR="002314CA" w:rsidRPr="000E16D0" w:rsidRDefault="002314CA" w:rsidP="00B07094">
      <w:pPr>
        <w:rPr>
          <w:lang w:val="en-US"/>
        </w:rPr>
      </w:pPr>
    </w:p>
    <w:p w14:paraId="7236AF01" w14:textId="37DB614C" w:rsidR="002314CA" w:rsidRPr="00EA60FB" w:rsidRDefault="007B4E3A" w:rsidP="00C30A03">
      <w:pPr>
        <w:pStyle w:val="Listenabsatz"/>
        <w:numPr>
          <w:ilvl w:val="0"/>
          <w:numId w:val="17"/>
        </w:numPr>
        <w:spacing w:after="0"/>
        <w:ind w:left="426" w:right="3258" w:hanging="426"/>
        <w:jc w:val="both"/>
        <w:rPr>
          <w:sz w:val="24"/>
          <w:szCs w:val="24"/>
          <w:lang w:val="en-US"/>
        </w:rPr>
      </w:pPr>
      <w:r w:rsidRPr="00EA60FB">
        <w:rPr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7337" behindDoc="0" locked="0" layoutInCell="1" allowOverlap="1" wp14:anchorId="2F7649C0" wp14:editId="57A24DA3">
            <wp:simplePos x="0" y="0"/>
            <wp:positionH relativeFrom="column">
              <wp:posOffset>4018949</wp:posOffset>
            </wp:positionH>
            <wp:positionV relativeFrom="paragraph">
              <wp:posOffset>501685</wp:posOffset>
            </wp:positionV>
            <wp:extent cx="2933600" cy="1952033"/>
            <wp:effectExtent l="0" t="4762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53839" r="59071" b="18251"/>
                    <a:stretch/>
                  </pic:blipFill>
                  <pic:spPr bwMode="auto">
                    <a:xfrm rot="5400000">
                      <a:off x="0" y="0"/>
                      <a:ext cx="2950923" cy="19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D0" w:rsidRPr="00EA60FB">
        <w:rPr>
          <w:bCs/>
          <w:noProof/>
          <w:sz w:val="24"/>
          <w:szCs w:val="24"/>
          <w:lang w:val="en-US"/>
        </w:rPr>
        <w:t xml:space="preserve">In Lake “Walchensee” there are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1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</m:oMath>
      <w:r w:rsidR="001629E5" w:rsidRPr="00EA60FB">
        <w:rPr>
          <w:sz w:val="24"/>
          <w:szCs w:val="24"/>
          <w:lang w:val="en-US"/>
        </w:rPr>
        <w:t xml:space="preserve"> </w:t>
      </w:r>
      <w:r w:rsidR="000E16D0" w:rsidRPr="00EA60FB">
        <w:rPr>
          <w:sz w:val="24"/>
          <w:szCs w:val="24"/>
          <w:lang w:val="en-US"/>
        </w:rPr>
        <w:t>of water</w:t>
      </w:r>
      <w:r w:rsidR="001629E5" w:rsidRPr="00EA60FB">
        <w:rPr>
          <w:sz w:val="24"/>
          <w:szCs w:val="24"/>
          <w:lang w:val="en-US"/>
        </w:rPr>
        <w:t xml:space="preserve">. </w:t>
      </w:r>
      <w:r w:rsidR="000E16D0" w:rsidRPr="00EA60FB">
        <w:rPr>
          <w:sz w:val="24"/>
          <w:szCs w:val="24"/>
          <w:lang w:val="en-US"/>
        </w:rPr>
        <w:t xml:space="preserve">From there,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</m:oMath>
      <w:r w:rsidR="001629E5" w:rsidRPr="00EA60FB">
        <w:rPr>
          <w:sz w:val="24"/>
          <w:szCs w:val="24"/>
          <w:lang w:val="en-US"/>
        </w:rPr>
        <w:t xml:space="preserve"> </w:t>
      </w:r>
      <w:r w:rsidR="000E16D0" w:rsidRPr="00EA60FB">
        <w:rPr>
          <w:sz w:val="24"/>
          <w:szCs w:val="24"/>
          <w:lang w:val="en-US"/>
        </w:rPr>
        <w:t>per day rush through the turbines into Lake</w:t>
      </w:r>
      <w:r w:rsidR="001629E5" w:rsidRPr="00EA60FB">
        <w:rPr>
          <w:sz w:val="24"/>
          <w:szCs w:val="24"/>
          <w:lang w:val="en-US"/>
        </w:rPr>
        <w:t xml:space="preserve"> </w:t>
      </w:r>
      <w:r w:rsidR="000E16D0" w:rsidRPr="00EA60FB">
        <w:rPr>
          <w:sz w:val="24"/>
          <w:szCs w:val="24"/>
          <w:lang w:val="en-US"/>
        </w:rPr>
        <w:t>“</w:t>
      </w:r>
      <w:r w:rsidR="001629E5" w:rsidRPr="00EA60FB">
        <w:rPr>
          <w:sz w:val="24"/>
          <w:szCs w:val="24"/>
          <w:lang w:val="en-US"/>
        </w:rPr>
        <w:t>Kochelsee</w:t>
      </w:r>
      <w:r w:rsidR="000E16D0" w:rsidRPr="00EA60FB">
        <w:rPr>
          <w:sz w:val="24"/>
          <w:szCs w:val="24"/>
          <w:lang w:val="en-US"/>
        </w:rPr>
        <w:t>“</w:t>
      </w:r>
      <w:r w:rsidR="001629E5" w:rsidRPr="00EA60FB">
        <w:rPr>
          <w:sz w:val="24"/>
          <w:szCs w:val="24"/>
          <w:lang w:val="en-US"/>
        </w:rPr>
        <w:t>.</w:t>
      </w:r>
      <w:r w:rsidR="00B27583" w:rsidRPr="00EA60FB">
        <w:rPr>
          <w:sz w:val="24"/>
          <w:szCs w:val="24"/>
          <w:lang w:val="en-US"/>
        </w:rPr>
        <w:t xml:space="preserve"> </w:t>
      </w:r>
      <w:r w:rsidR="00726F32" w:rsidRPr="00EA60FB">
        <w:rPr>
          <w:sz w:val="24"/>
          <w:szCs w:val="24"/>
          <w:lang w:val="en-US"/>
        </w:rPr>
        <w:t xml:space="preserve">That has a water volume of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184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</m:oMath>
      <w:r w:rsidR="009876B8" w:rsidRPr="00EA60FB">
        <w:rPr>
          <w:sz w:val="24"/>
          <w:szCs w:val="24"/>
          <w:lang w:val="en-US"/>
        </w:rPr>
        <w:t>.</w:t>
      </w:r>
    </w:p>
    <w:p w14:paraId="5B12E431" w14:textId="77777777" w:rsidR="003244BE" w:rsidRPr="00693180" w:rsidRDefault="003244BE" w:rsidP="00A206F5">
      <w:pPr>
        <w:spacing w:after="0"/>
        <w:rPr>
          <w:sz w:val="24"/>
          <w:szCs w:val="24"/>
        </w:rPr>
      </w:pPr>
    </w:p>
    <w:p w14:paraId="69B603C0" w14:textId="060B2F2A" w:rsidR="00901ECA" w:rsidRPr="00901ECA" w:rsidRDefault="00EC17BF" w:rsidP="00901ECA">
      <w:pPr>
        <w:pStyle w:val="Listenabsatz"/>
        <w:numPr>
          <w:ilvl w:val="0"/>
          <w:numId w:val="7"/>
        </w:numPr>
        <w:ind w:right="3258"/>
        <w:jc w:val="both"/>
        <w:rPr>
          <w:sz w:val="24"/>
          <w:szCs w:val="24"/>
          <w:lang w:val="en-US"/>
        </w:rPr>
      </w:pPr>
      <w:r w:rsidRPr="00EC17BF">
        <w:rPr>
          <w:sz w:val="24"/>
          <w:szCs w:val="24"/>
          <w:lang w:val="en-US"/>
        </w:rPr>
        <w:t>Write out all the given quantities and mark the ones you need to calculate the potential energy</w:t>
      </w:r>
      <w:r>
        <w:rPr>
          <w:sz w:val="24"/>
          <w:szCs w:val="24"/>
          <w:lang w:val="en-US"/>
        </w:rPr>
        <w:t xml:space="preserve"> </w:t>
      </w:r>
      <w:r w:rsidR="005B2D56" w:rsidRPr="00EC17BF">
        <w:rPr>
          <w:sz w:val="24"/>
          <w:szCs w:val="24"/>
          <w:lang w:val="en-US"/>
        </w:rPr>
        <w:t>E</w:t>
      </w:r>
      <w:r w:rsidR="005B2D56" w:rsidRPr="00EC17BF">
        <w:rPr>
          <w:sz w:val="24"/>
          <w:szCs w:val="24"/>
          <w:vertAlign w:val="subscript"/>
          <w:lang w:val="en-US"/>
        </w:rPr>
        <w:t>pot</w:t>
      </w:r>
      <w:r w:rsidR="005B2D56" w:rsidRPr="00EC17BF">
        <w:rPr>
          <w:sz w:val="24"/>
          <w:szCs w:val="24"/>
          <w:lang w:val="en-US"/>
        </w:rPr>
        <w:t xml:space="preserve"> </w:t>
      </w:r>
      <w:r w:rsidR="008F2AB1" w:rsidRPr="00EC17BF">
        <w:rPr>
          <w:sz w:val="24"/>
          <w:szCs w:val="24"/>
          <w:lang w:val="en-US"/>
        </w:rPr>
        <w:t>(</w:t>
      </w:r>
      <w:r w:rsidRPr="00EC17BF">
        <w:rPr>
          <w:sz w:val="24"/>
          <w:szCs w:val="24"/>
          <w:lang w:val="en-US"/>
        </w:rPr>
        <w:t>position energy</w:t>
      </w:r>
      <w:r w:rsidR="008F2AB1" w:rsidRPr="00EC17BF">
        <w:rPr>
          <w:sz w:val="24"/>
          <w:szCs w:val="24"/>
          <w:lang w:val="en-US"/>
        </w:rPr>
        <w:t>)</w:t>
      </w:r>
      <w:r w:rsidR="001629E5" w:rsidRPr="00EC17BF">
        <w:rPr>
          <w:sz w:val="24"/>
          <w:szCs w:val="24"/>
          <w:lang w:val="en-US"/>
        </w:rPr>
        <w:t>.</w:t>
      </w:r>
    </w:p>
    <w:tbl>
      <w:tblPr>
        <w:tblStyle w:val="Tabellenraster"/>
        <w:tblW w:w="6248" w:type="dxa"/>
        <w:tblInd w:w="705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30A03" w:rsidRPr="001064DE" w14:paraId="0737063C" w14:textId="77777777" w:rsidTr="00C30A03">
        <w:trPr>
          <w:trHeight w:hRule="exact" w:val="284"/>
        </w:trPr>
        <w:tc>
          <w:tcPr>
            <w:tcW w:w="284" w:type="dxa"/>
          </w:tcPr>
          <w:p w14:paraId="27D2DCD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F6E177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D870C6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0F3423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F3F919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4C2343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95AD9E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D6679B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F58328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598399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BE6450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BF3CC7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2F84C7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A9A840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4C760E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FDE3BE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BACF95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5E6521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FE78A1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0A8FFA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E65649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2D0DF7B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72B23274" w14:textId="77777777" w:rsidTr="00C30A03">
        <w:trPr>
          <w:trHeight w:hRule="exact" w:val="284"/>
        </w:trPr>
        <w:tc>
          <w:tcPr>
            <w:tcW w:w="284" w:type="dxa"/>
          </w:tcPr>
          <w:p w14:paraId="64F6D98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02FC0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68CAF4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2C285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F14F96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B1F12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F7DAA0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2EFC8B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3F42B4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92E684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462C83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CA7421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79F45F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44C1E3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730567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471B9F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9F8356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225E09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22542B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A7E369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701D25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BF035DE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02EE7458" w14:textId="77777777" w:rsidTr="00C30A03">
        <w:trPr>
          <w:trHeight w:hRule="exact" w:val="284"/>
        </w:trPr>
        <w:tc>
          <w:tcPr>
            <w:tcW w:w="284" w:type="dxa"/>
          </w:tcPr>
          <w:p w14:paraId="39467C8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02458E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746F0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6D49E8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5D2C7C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2463D1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BA2462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B69A20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E7AB7C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4E9D63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9CCC6C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FF30B0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9FBB92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8FA04E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A99CFB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9C20D6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489CAB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531B5B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F14863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16DE54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00224A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D44A2D6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7AD6265A" w14:textId="77777777" w:rsidTr="00C30A03">
        <w:trPr>
          <w:trHeight w:hRule="exact" w:val="284"/>
        </w:trPr>
        <w:tc>
          <w:tcPr>
            <w:tcW w:w="284" w:type="dxa"/>
          </w:tcPr>
          <w:p w14:paraId="10F20AD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095CC4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DCA437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38B023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6E218C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ADE829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5446F9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7A99A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365575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1D3620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564180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BF9D56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A7D821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BF5E31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314A3C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9DB96E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83A048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4CD51C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3C69D0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583D53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D9667A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E12797D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4282EB51" w14:textId="77777777" w:rsidTr="00C30A03">
        <w:trPr>
          <w:trHeight w:hRule="exact" w:val="284"/>
        </w:trPr>
        <w:tc>
          <w:tcPr>
            <w:tcW w:w="284" w:type="dxa"/>
          </w:tcPr>
          <w:p w14:paraId="70377B4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B82832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8ED658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65CAC0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C408D8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382D0C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C9066F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ACBEC0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C2B770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A822C4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EE84B8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0A616F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ECBDFE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E59FA4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CE39A0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2992B1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9176A7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25D731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615FC5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47FA46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FD1C50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D806253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0419CB8A" w14:textId="77777777" w:rsidTr="00C30A03">
        <w:trPr>
          <w:trHeight w:hRule="exact" w:val="284"/>
        </w:trPr>
        <w:tc>
          <w:tcPr>
            <w:tcW w:w="284" w:type="dxa"/>
          </w:tcPr>
          <w:p w14:paraId="6A75892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1BD0B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8221E9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FFC969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829215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CF14A0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FB170D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543C05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3361B8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DCAC8A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781B5B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6252D0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B3C856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BD6E54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E26063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3C8713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BAD69D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6C2ED0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F0BB96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FD45D2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105F4D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C8D9506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6CBE4E4D" w14:textId="77777777" w:rsidTr="00C30A03">
        <w:trPr>
          <w:trHeight w:hRule="exact" w:val="284"/>
        </w:trPr>
        <w:tc>
          <w:tcPr>
            <w:tcW w:w="284" w:type="dxa"/>
          </w:tcPr>
          <w:p w14:paraId="25C0DAA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2908DC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E9D1BF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C4582A7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1B230E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C0B383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579045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A7DCA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8C8360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3CE6CA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12B645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8B61CE1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D7E961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C50CC9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C5ADB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4A574A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A78451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2FE6B5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5683A4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A916C12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7EBCF0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C72D766" w14:textId="77777777" w:rsidR="00C30A03" w:rsidRPr="00EC17BF" w:rsidRDefault="00C30A03">
            <w:pPr>
              <w:rPr>
                <w:lang w:val="en-US"/>
              </w:rPr>
            </w:pPr>
          </w:p>
        </w:tc>
      </w:tr>
      <w:tr w:rsidR="00C30A03" w:rsidRPr="001064DE" w14:paraId="19304CE1" w14:textId="77777777" w:rsidTr="00C30A03">
        <w:trPr>
          <w:trHeight w:hRule="exact" w:val="284"/>
        </w:trPr>
        <w:tc>
          <w:tcPr>
            <w:tcW w:w="284" w:type="dxa"/>
          </w:tcPr>
          <w:p w14:paraId="6909ECB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CCA9F7D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455600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A52537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3591BC0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C8A89E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9DA9953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238D69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98D966F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7D0D4B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17CAF98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769288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444909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B2CC7C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C5BB8A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5C84944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FAFAB0A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14189B5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A4CADF6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ABA7B9B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F24967E" w14:textId="77777777" w:rsidR="00C30A03" w:rsidRPr="00EC17BF" w:rsidRDefault="00C30A0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9AE278E" w14:textId="77777777" w:rsidR="00C30A03" w:rsidRPr="00EC17BF" w:rsidRDefault="00C30A03">
            <w:pPr>
              <w:rPr>
                <w:lang w:val="en-US"/>
              </w:rPr>
            </w:pPr>
          </w:p>
        </w:tc>
      </w:tr>
    </w:tbl>
    <w:p w14:paraId="7BAC9B68" w14:textId="77777777" w:rsidR="001D4F4B" w:rsidRPr="00EC17BF" w:rsidRDefault="001D4F4B" w:rsidP="00586717">
      <w:pPr>
        <w:rPr>
          <w:sz w:val="10"/>
          <w:szCs w:val="10"/>
          <w:lang w:val="en-US"/>
        </w:rPr>
      </w:pPr>
    </w:p>
    <w:p w14:paraId="0666232C" w14:textId="77777777" w:rsidR="009876B8" w:rsidRPr="00EC17BF" w:rsidRDefault="009876B8" w:rsidP="00586717">
      <w:pPr>
        <w:rPr>
          <w:sz w:val="10"/>
          <w:szCs w:val="10"/>
          <w:lang w:val="en-US"/>
        </w:rPr>
      </w:pPr>
    </w:p>
    <w:p w14:paraId="7D4E5CD6" w14:textId="1FEA8FBE" w:rsidR="002314CA" w:rsidRPr="00901ECA" w:rsidRDefault="00901ECA" w:rsidP="00767728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 w:rsidRPr="00901ECA">
        <w:rPr>
          <w:sz w:val="24"/>
          <w:szCs w:val="24"/>
          <w:lang w:val="en-US"/>
        </w:rPr>
        <w:t>Explain why the given information is not sufficient to calculate the energy</w:t>
      </w:r>
      <w:r w:rsidR="001629E5" w:rsidRPr="00901ECA">
        <w:rPr>
          <w:sz w:val="24"/>
          <w:szCs w:val="24"/>
          <w:lang w:val="en-US"/>
        </w:rPr>
        <w:t>.</w:t>
      </w:r>
    </w:p>
    <w:tbl>
      <w:tblPr>
        <w:tblStyle w:val="Tabellenraster"/>
        <w:tblW w:w="9473" w:type="dxa"/>
        <w:tblInd w:w="725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</w:tblGrid>
      <w:tr w:rsidR="00C30A03" w:rsidRPr="001064DE" w14:paraId="21AACA0A" w14:textId="77777777" w:rsidTr="00C30A03">
        <w:trPr>
          <w:trHeight w:hRule="exact" w:val="284"/>
        </w:trPr>
        <w:tc>
          <w:tcPr>
            <w:tcW w:w="287" w:type="dxa"/>
          </w:tcPr>
          <w:p w14:paraId="2E37D8CE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851A9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5934AC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524A48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F88AD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F430E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04E80F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474EA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A065C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B84AF5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2081C1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1EA08E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024074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6F65F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A703E1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4C9818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8" w:type="dxa"/>
          </w:tcPr>
          <w:p w14:paraId="1273A3E4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D6851C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BD3740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FD4EF1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CA5255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C57E7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91712C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D736AD" w14:textId="7E75D76E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597C96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0D7C8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6E3E00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4D5760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564641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D1F44C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95C26E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50BFF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8" w:type="dxa"/>
          </w:tcPr>
          <w:p w14:paraId="3A1DBB64" w14:textId="375D536D" w:rsidR="00C30A03" w:rsidRPr="00901ECA" w:rsidRDefault="00C30A03">
            <w:pPr>
              <w:rPr>
                <w:lang w:val="en-US"/>
              </w:rPr>
            </w:pPr>
          </w:p>
        </w:tc>
      </w:tr>
      <w:tr w:rsidR="00C30A03" w:rsidRPr="001064DE" w14:paraId="61D6E0AC" w14:textId="77777777" w:rsidTr="00C30A03">
        <w:trPr>
          <w:trHeight w:hRule="exact" w:val="284"/>
        </w:trPr>
        <w:tc>
          <w:tcPr>
            <w:tcW w:w="287" w:type="dxa"/>
          </w:tcPr>
          <w:p w14:paraId="3015ABE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6FFD8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5E0A9F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7A0D94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6793E0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A0B931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ED44D9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770D9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50AAF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0CC89B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78908B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4DDABF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CD9858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5A4256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AF92F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A5F0A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8" w:type="dxa"/>
          </w:tcPr>
          <w:p w14:paraId="6B0D6E0F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C36135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74F79C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4BEED8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169FC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FC3775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E87D1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23E27F" w14:textId="77D04A68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B5227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F8F51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DF71D5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1EE998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77ED34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D3BC88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EF482A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45F57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8" w:type="dxa"/>
          </w:tcPr>
          <w:p w14:paraId="3DF457BE" w14:textId="6B2A57D1" w:rsidR="00C30A03" w:rsidRPr="00901ECA" w:rsidRDefault="00C30A03">
            <w:pPr>
              <w:rPr>
                <w:lang w:val="en-US"/>
              </w:rPr>
            </w:pPr>
          </w:p>
        </w:tc>
      </w:tr>
      <w:tr w:rsidR="00C30A03" w:rsidRPr="001064DE" w14:paraId="6F4092C3" w14:textId="77777777" w:rsidTr="00C30A03">
        <w:trPr>
          <w:trHeight w:hRule="exact" w:val="284"/>
        </w:trPr>
        <w:tc>
          <w:tcPr>
            <w:tcW w:w="287" w:type="dxa"/>
          </w:tcPr>
          <w:p w14:paraId="5EE73B8C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E449EA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F490F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AFDC7E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AA81B4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3E8526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86C379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05AE9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06DC50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54A5BA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6696A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AD71F6" w14:textId="77777777" w:rsidR="00C30A03" w:rsidRPr="00901ECA" w:rsidRDefault="00C30A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7" w:type="dxa"/>
          </w:tcPr>
          <w:p w14:paraId="0BF9AB2F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28E220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77940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75D4EA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8" w:type="dxa"/>
          </w:tcPr>
          <w:p w14:paraId="5875D3B9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483B52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188DD5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060471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E51149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D4D3C4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CCF387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A7361F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D3FFF3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0F126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42B0E6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891E1A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54AE46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EAEA3AD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C9DB39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EBD619" w14:textId="77777777" w:rsidR="00C30A03" w:rsidRPr="00901ECA" w:rsidRDefault="00C30A03">
            <w:pPr>
              <w:rPr>
                <w:lang w:val="en-US"/>
              </w:rPr>
            </w:pPr>
          </w:p>
        </w:tc>
        <w:tc>
          <w:tcPr>
            <w:tcW w:w="288" w:type="dxa"/>
          </w:tcPr>
          <w:p w14:paraId="3081665C" w14:textId="77777777" w:rsidR="00C30A03" w:rsidRPr="00901ECA" w:rsidRDefault="00C30A03">
            <w:pPr>
              <w:rPr>
                <w:lang w:val="en-US"/>
              </w:rPr>
            </w:pPr>
          </w:p>
        </w:tc>
      </w:tr>
    </w:tbl>
    <w:p w14:paraId="2DCBA1C8" w14:textId="77777777" w:rsidR="00C30A03" w:rsidRPr="00901ECA" w:rsidRDefault="00C30A03" w:rsidP="00B07094">
      <w:pPr>
        <w:rPr>
          <w:b/>
          <w:u w:val="single"/>
          <w:lang w:val="en-US"/>
        </w:rPr>
      </w:pPr>
    </w:p>
    <w:p w14:paraId="076E7F3B" w14:textId="45DD6249" w:rsidR="002314CA" w:rsidRPr="00E32D2A" w:rsidRDefault="00C30A03" w:rsidP="00C30A03">
      <w:pPr>
        <w:pStyle w:val="Listenabsatz"/>
        <w:numPr>
          <w:ilvl w:val="0"/>
          <w:numId w:val="17"/>
        </w:numPr>
        <w:ind w:left="426" w:hanging="426"/>
        <w:jc w:val="both"/>
        <w:rPr>
          <w:sz w:val="24"/>
          <w:szCs w:val="24"/>
          <w:lang w:val="en-US"/>
        </w:rPr>
      </w:pPr>
      <w:r w:rsidRPr="00E32D2A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665" behindDoc="0" locked="0" layoutInCell="1" allowOverlap="1" wp14:anchorId="36BCAF12" wp14:editId="39728B13">
                <wp:simplePos x="0" y="0"/>
                <wp:positionH relativeFrom="column">
                  <wp:posOffset>3573406</wp:posOffset>
                </wp:positionH>
                <wp:positionV relativeFrom="paragraph">
                  <wp:posOffset>-530225</wp:posOffset>
                </wp:positionV>
                <wp:extent cx="3425190" cy="283845"/>
                <wp:effectExtent l="0" t="0" r="3810" b="19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21FA" w14:textId="312928A8" w:rsidR="00901ECA" w:rsidRPr="00A56F2A" w:rsidRDefault="00901ECA" w:rsidP="00901ECA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3B41FF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Hydropower - Worksheet 1 - Pag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Pr="003B41FF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of 2</w:t>
                            </w:r>
                          </w:p>
                          <w:p w14:paraId="020C9168" w14:textId="03502FDF" w:rsidR="00E06278" w:rsidRPr="00A56F2A" w:rsidRDefault="00E06278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AF12" id="Textfeld 17" o:spid="_x0000_s1028" type="#_x0000_t202" style="position:absolute;left:0;text-align:left;margin-left:281.35pt;margin-top:-41.75pt;width:269.7pt;height:22.35pt;z-index:251756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kNEgIAACM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" filled="f" stroked="f" strokeweight=".5pt">
                <v:textbox inset="0,0,0,0">
                  <w:txbxContent>
                    <w:p w14:paraId="364921FA" w14:textId="312928A8" w:rsidR="00901ECA" w:rsidRPr="00A56F2A" w:rsidRDefault="00901ECA" w:rsidP="00901ECA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Hydropower - Worksheet 1 - Page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2</w:t>
                      </w:r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B41FF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020C9168" w14:textId="03502FDF" w:rsidR="00E06278" w:rsidRPr="00A56F2A" w:rsidRDefault="00E06278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79D" w:rsidRPr="00E32D2A">
        <w:rPr>
          <w:bCs/>
          <w:noProof/>
          <w:sz w:val="24"/>
          <w:szCs w:val="24"/>
          <w:lang w:val="en-US"/>
        </w:rPr>
        <w:t>The difference in height between the two lakes is 200 m.</w:t>
      </w:r>
      <w:r w:rsidR="00C4179D" w:rsidRPr="00E32D2A">
        <w:rPr>
          <w:b/>
          <w:noProof/>
          <w:sz w:val="24"/>
          <w:szCs w:val="24"/>
          <w:lang w:val="en-US"/>
        </w:rPr>
        <w:t xml:space="preserve"> </w:t>
      </w:r>
      <w:r w:rsidR="00E32D2A" w:rsidRPr="00E32D2A">
        <w:rPr>
          <w:sz w:val="24"/>
          <w:szCs w:val="24"/>
          <w:lang w:val="en-US"/>
        </w:rPr>
        <w:t xml:space="preserve">Assume that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4</m:t>
            </m:r>
          </m:den>
        </m:f>
      </m:oMath>
      <w:r w:rsidR="009315A1" w:rsidRPr="00E32D2A">
        <w:rPr>
          <w:sz w:val="24"/>
          <w:szCs w:val="24"/>
          <w:lang w:val="en-US"/>
        </w:rPr>
        <w:t xml:space="preserve"> </w:t>
      </w:r>
      <w:r w:rsidR="00E32D2A" w:rsidRPr="00E32D2A">
        <w:rPr>
          <w:sz w:val="24"/>
          <w:szCs w:val="24"/>
          <w:lang w:val="en-US"/>
        </w:rPr>
        <w:t>of the energy is converted into heat at the turbine</w:t>
      </w:r>
      <w:r w:rsidR="009315A1" w:rsidRPr="00E32D2A">
        <w:rPr>
          <w:sz w:val="24"/>
          <w:szCs w:val="24"/>
          <w:lang w:val="en-US"/>
        </w:rPr>
        <w:t xml:space="preserve">. </w:t>
      </w:r>
      <w:r w:rsidR="00E32D2A" w:rsidRPr="00E32D2A">
        <w:rPr>
          <w:sz w:val="24"/>
          <w:szCs w:val="24"/>
          <w:lang w:val="en-US"/>
        </w:rPr>
        <w:t>Calculate the maximum electrical energy that the Walchensee</w:t>
      </w:r>
      <w:r w:rsidR="00E32D2A">
        <w:rPr>
          <w:sz w:val="24"/>
          <w:szCs w:val="24"/>
          <w:lang w:val="en-US"/>
        </w:rPr>
        <w:t>-</w:t>
      </w:r>
      <w:r w:rsidR="00E32D2A" w:rsidRPr="00E32D2A">
        <w:rPr>
          <w:sz w:val="24"/>
          <w:szCs w:val="24"/>
          <w:lang w:val="en-US"/>
        </w:rPr>
        <w:t>power</w:t>
      </w:r>
      <w:r w:rsidR="00E32D2A">
        <w:rPr>
          <w:sz w:val="24"/>
          <w:szCs w:val="24"/>
          <w:lang w:val="en-US"/>
        </w:rPr>
        <w:t>-</w:t>
      </w:r>
      <w:r w:rsidR="00E32D2A" w:rsidRPr="00E32D2A">
        <w:rPr>
          <w:sz w:val="24"/>
          <w:szCs w:val="24"/>
          <w:lang w:val="en-US"/>
        </w:rPr>
        <w:t>station can supply per day.</w:t>
      </w:r>
      <w:r w:rsidR="00E32D2A" w:rsidRPr="00E32D2A">
        <w:rPr>
          <w:i/>
          <w:sz w:val="24"/>
          <w:szCs w:val="24"/>
          <w:lang w:val="en-US"/>
        </w:rPr>
        <w:t xml:space="preserve"> Tip: If you don't remember how to convert the volume of water into mass or how to convert the unit J (joule) into the unit kWh (kilowatt hour), look at help card 1</w:t>
      </w:r>
      <w:r w:rsidR="001838DD" w:rsidRPr="00E32D2A">
        <w:rPr>
          <w:i/>
          <w:sz w:val="24"/>
          <w:szCs w:val="24"/>
          <w:lang w:val="en-US"/>
        </w:rPr>
        <w:t>.</w:t>
      </w:r>
    </w:p>
    <w:p w14:paraId="47C61B66" w14:textId="77777777" w:rsidR="009315A1" w:rsidRPr="00E32D2A" w:rsidRDefault="009315A1" w:rsidP="00B05D9C">
      <w:pPr>
        <w:spacing w:after="120" w:line="264" w:lineRule="auto"/>
        <w:jc w:val="both"/>
        <w:rPr>
          <w:sz w:val="2"/>
          <w:szCs w:val="2"/>
          <w:lang w:val="en-US"/>
        </w:rPr>
      </w:pPr>
    </w:p>
    <w:tbl>
      <w:tblPr>
        <w:tblStyle w:val="Tabellenraster"/>
        <w:tblW w:w="9749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</w:tblGrid>
      <w:tr w:rsidR="00C30A03" w:rsidRPr="001064DE" w14:paraId="146C1D7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C04792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A8630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EC9EB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90FC9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37E6B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9B69A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31092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39F78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DB1E9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31411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89A54E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3B854C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98F98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A8D84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7EE75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7E385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43665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BA45E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D18025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1E742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5B175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9B6BB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7F9EF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02945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01BE4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EE4AA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B2580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CDA65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8E81EAD" w14:textId="2C1FD8D1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0187E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C8AAE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ED7850" w14:textId="7E7D826D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2D680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FBF17E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7E2FB1D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11B867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02D10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1B050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9C38C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3A16D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8AD79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7DE9E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3838DF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EA6CB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5A5C0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8A9DA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5CE6F8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99447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E377F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7D510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9AA31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7035A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C7F2D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BCA09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68887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47C9A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1084C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C3AAF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821D7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B2563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A28E5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23A897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F7784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B7DA50" w14:textId="68D13552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0EDF5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9B58D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3F3196" w14:textId="59367AB9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5E318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9E6FB0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5CD66E7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A7127B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0D1C2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FCDB8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E7DC29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9E4BA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C9461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92ED4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A649A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63C19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0598D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C6312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594B9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B4A05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77F8F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96903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2682B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70807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FC351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8E46A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38E8E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4BD25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D1271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D4EB1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4B3CA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638D9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3BC46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EA887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0987C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834B52" w14:textId="2A6D0FF2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926F43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6741AA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ED8B2B" w14:textId="34653174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00A63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F4A121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7BB5388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679B63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4F6D5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21650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C2DF55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29FA1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6C75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EC9ED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E972C4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8B394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2202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CEBB6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F7927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B9CBD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CE12A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AE942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27706F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54392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21892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6984E6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05859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E2AB1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CAD59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70F74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CADDB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A9AD6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6DE0B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F51E0C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9C2EF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2A3E5E" w14:textId="27C13F0A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0B344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8E1EDF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A76101" w14:textId="66A6976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4160C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2B2847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3F4077F7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31F3BB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43E22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47F53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97334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96B45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90173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D83F2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FB737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88795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A3B66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9A59C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73DE0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1949C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2FF03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20671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41FE52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A5DB8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E4DC1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DDCEBD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51B1B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1B7BF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6EAAC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9BB48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692CC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E6CB2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0D0F6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14DA0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C1CE0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FC2E4F" w14:textId="418B8D8A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A4EC1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C01D3B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894D49" w14:textId="28B77F8C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866D96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AE8C13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64146E4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AFD914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BA8A9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636ED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9FF98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35B96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1708E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BC4C6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CBA26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22DA0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12516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C890C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666E3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9F2B0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43108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DDC21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36CBFC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062F0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47FCE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ABF365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956A0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1132A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D145F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77484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1D141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980AF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E9C5C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553C8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196B3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00140F" w14:textId="54D20BBE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BC373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59F50C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0E5772" w14:textId="5D2926A4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3D7BA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BD2A81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4BB4AED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AC4B1B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E2888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9C951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10320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5B0F0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5B6D8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84ED6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93F50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82B4C3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017581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9BEF4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367C9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56568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41DF7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27C10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9245A9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B35BA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CFA32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B303A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A1155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BD3A8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7AE0D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0FD6B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AC2E8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82A06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051613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D0A8E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6F49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11A3E6" w14:textId="4B89618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9CE86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28B9CE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C988D7" w14:textId="1B99C164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939B9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C4B085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083C2570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175D81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EEB21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339CE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7176E1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E71AD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FE2DB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2D479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220FC0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7034B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A20F9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3DFC6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09241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BA0E9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CEDCA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9F48B4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8FDFA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83369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D16E6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4847C4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A1292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B4AA3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F1D84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8037B7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A3F28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9CC3C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1021E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F18EF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35ACB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071AF6" w14:textId="2E1D1EDC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89B12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15E1C2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A218DF" w14:textId="1F40D074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A1041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27DC54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5F750DEC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91BA88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1CB6D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9ECBE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C01B53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92A7D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3DFCC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17736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B2FBB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6FE91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4DB4A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18456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2B7F6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C4278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2C4E7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CAF37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8EAD39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C49DC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E5A52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FE669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B1C3D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B39A1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2AABD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D0FF26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D377A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A2A69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8DD2BD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E8D52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A31EA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468D36" w14:textId="69B11C9A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942CB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83D5D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A45277" w14:textId="598E7E6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FC973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41054C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73BC787B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1CFFD5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37BC7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4504D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D81C2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BDC34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F9B8A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2E0FE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623CE1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A6B17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F2B29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B92F3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55BA1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D094B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E514B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58256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9F4BA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26868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03FE1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837039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922FF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461A3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67F4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23D05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FBAA5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C2894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1908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7016A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58A98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217A54" w14:textId="3A8D21DB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7B435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8D3227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5EBFD0" w14:textId="7B82F198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F1332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43450B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0E424D5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561A66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3892B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61F25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99D3D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616ED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E7339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B2BB6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6CC94B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722E1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5DDFC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5E7F1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3EEFE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8704A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CA73A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C49B1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7EF39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54863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AE681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0DD02D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C2EF0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58180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9FECB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48E63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B4E5F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E6CC5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39BB0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C9202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A3728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E3A135" w14:textId="0002E8A3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7DADB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37D267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AC3FB4" w14:textId="5C882EF1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14A0E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6C8BF6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429C7643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8114D8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D8B36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672B1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ED05C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0420E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6FF86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98FB6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0F2826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81824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6FEE5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16F51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DC6494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F515C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518B5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5AB7C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4867B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BEBF7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C38A0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991F91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0CDD9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89CB5B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F4874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F7573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DA33F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09950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A6196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29A70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51F5A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F8FE13" w14:textId="7D2B4DBB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34969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A82E65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37EC87" w14:textId="6C424A98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79D7C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57B3E0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21A023C4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44F1C8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0632D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DA67F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D2FEC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847A3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52A2F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41F28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0141E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4A7C0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8435F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16108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84EAC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30998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7FC9A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069040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CC8F5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A477D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964E8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4F0ED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FA509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F260B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75E8C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6F39D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0B8F8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8E096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0AB84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74BBD0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B9A3A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9EA0F6" w14:textId="3717D0FF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AC847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862ED0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91CFDC" w14:textId="2549EA41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E02A9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CF1D34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0A876F1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E2E2D5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8DF03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46569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175819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F8DB9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0DEF8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A9E23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576E7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36481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795BC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C3843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B4FDE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7DC71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4C537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2BC5D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51A45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1B8D2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0202C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B326E2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B9B05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AF5E2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BB3EB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615F0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86542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5704C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5F315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F5AC4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14BDC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DF046C" w14:textId="293FD680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D6079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AEE197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B97AE7" w14:textId="768FB314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ACB75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01C8F7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01B5838C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FF5FDB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14057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227CD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1C69C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129BB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EC533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41EE8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A6880B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1DE35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A8315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79A62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3E908C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03955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85D20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D7F83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A5A388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36CE0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8AFDF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3CFC1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A0D52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1DB74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0DA3B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4DA94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63B27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C1E5A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95205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C07C66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D754A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5290C5" w14:textId="7C425C2E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BC876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9A4026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889002" w14:textId="75213A0A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0990A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FEBD6C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4B1526B6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791F0E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D3AD2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A685D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A69465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3BBA0F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1BE4A6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1F8CD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A6C155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7A70C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4596E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B9F0B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5427B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84A11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2615F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24F68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A11639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258E0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C7D43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4259BCC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D6BC1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F9EC0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DFF10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D2E6D6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927529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9967B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2CBC0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B3675F9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A1E46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5876B2" w14:textId="45A4B433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F5CC2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A4D0A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CE6F12" w14:textId="2B5F881F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87C84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1C05BF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C30A03" w:rsidRPr="001064DE" w14:paraId="39D88F1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DA30E3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649E6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1DDA7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53DE0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798C9B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13FCE3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D95D92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E759F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7448B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15FCB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8D558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16A32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7E3F9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5BADE5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82B233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F242D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FB918A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0B4E2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C1DAA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EEF4A4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2C109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8568F8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18AC1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8EB87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54752FF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47C917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8FA6A0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C1322D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3AEE0A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97E9C1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CEF822E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EE6879" w14:textId="1122941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2ACE10" w14:textId="77777777" w:rsidR="00C30A03" w:rsidRPr="00E32D2A" w:rsidRDefault="00C30A03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300910" w14:textId="77777777" w:rsidR="00C30A03" w:rsidRPr="00E32D2A" w:rsidRDefault="00C30A03">
            <w:pPr>
              <w:rPr>
                <w:lang w:val="en-US"/>
              </w:rPr>
            </w:pPr>
          </w:p>
        </w:tc>
      </w:tr>
      <w:tr w:rsidR="00923A7A" w:rsidRPr="001064DE" w14:paraId="567811DE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42A4697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E2D8E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A741A0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48D63B4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36BC4B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E2632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02F48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D6C010A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70AB3B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65E508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101B47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8F3558D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25C54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0E4ACD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5866AC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367CA4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C7A79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74FC43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FE56DA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56D21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C6C7F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F177F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940B8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8B413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51A887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BB432C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B0CB9D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423230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8C4790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A216E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55B9F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CB2F7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E8A4B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0330E8" w14:textId="77777777" w:rsidR="00923A7A" w:rsidRPr="00E32D2A" w:rsidRDefault="00923A7A">
            <w:pPr>
              <w:rPr>
                <w:lang w:val="en-US"/>
              </w:rPr>
            </w:pPr>
          </w:p>
        </w:tc>
      </w:tr>
      <w:tr w:rsidR="00923A7A" w:rsidRPr="001064DE" w14:paraId="5C15B0F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BA5B4B5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12589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DCCA8D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538A9F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F9B1EF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2BCBD5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37721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208951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409B4D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92BFA0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CE311F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3F3D7D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26CC5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79D69C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2AF09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5BD8F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9F8A5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8A38AA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ACB989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568632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672CAA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296361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8D6501D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CC3423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F9071F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92F30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8200F4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6B46F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8E3FA8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2CE64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8AE7E5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EEF536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E41FB3A" w14:textId="77777777" w:rsidR="00923A7A" w:rsidRPr="00E32D2A" w:rsidRDefault="00923A7A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4F950B" w14:textId="77777777" w:rsidR="00923A7A" w:rsidRPr="00E32D2A" w:rsidRDefault="00923A7A">
            <w:pPr>
              <w:rPr>
                <w:lang w:val="en-US"/>
              </w:rPr>
            </w:pPr>
          </w:p>
        </w:tc>
      </w:tr>
    </w:tbl>
    <w:p w14:paraId="50D2607F" w14:textId="77777777" w:rsidR="002314CA" w:rsidRPr="00E32D2A" w:rsidRDefault="002314CA" w:rsidP="00B07094">
      <w:pPr>
        <w:rPr>
          <w:lang w:val="en-US"/>
        </w:rPr>
      </w:pPr>
    </w:p>
    <w:p w14:paraId="157719CD" w14:textId="61C1671A" w:rsidR="002314CA" w:rsidRPr="00196D2E" w:rsidRDefault="005B5644" w:rsidP="00C30A03">
      <w:pPr>
        <w:pStyle w:val="Listenabsatz"/>
        <w:numPr>
          <w:ilvl w:val="0"/>
          <w:numId w:val="17"/>
        </w:numPr>
        <w:spacing w:after="360"/>
        <w:ind w:left="426" w:hanging="426"/>
        <w:jc w:val="both"/>
        <w:rPr>
          <w:sz w:val="24"/>
          <w:szCs w:val="24"/>
          <w:lang w:val="en-US"/>
        </w:rPr>
      </w:pPr>
      <w:r w:rsidRPr="005B5644">
        <w:rPr>
          <w:sz w:val="24"/>
          <w:szCs w:val="24"/>
          <w:lang w:val="en-US"/>
        </w:rPr>
        <w:t>In reality, the power station produces an amount of electrical energy of approximately</w:t>
      </w:r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300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4"/>
            <w:szCs w:val="24"/>
          </w:rPr>
          <m:t>kW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h</m:t>
        </m:r>
      </m:oMath>
      <w:r w:rsidR="00D63F3F" w:rsidRPr="005B5644">
        <w:rPr>
          <w:sz w:val="24"/>
          <w:szCs w:val="24"/>
          <w:lang w:val="en-US"/>
        </w:rPr>
        <w:t xml:space="preserve"> </w:t>
      </w:r>
      <w:r w:rsidRPr="005B5644">
        <w:rPr>
          <w:sz w:val="24"/>
          <w:szCs w:val="24"/>
          <w:lang w:val="en-US"/>
        </w:rPr>
        <w:t>per year</w:t>
      </w:r>
      <w:r w:rsidR="000A1964" w:rsidRPr="005B5644">
        <w:rPr>
          <w:sz w:val="24"/>
          <w:szCs w:val="24"/>
          <w:lang w:val="en-US"/>
        </w:rPr>
        <w:t xml:space="preserve">. </w:t>
      </w:r>
      <w:r w:rsidRPr="005B5644">
        <w:rPr>
          <w:sz w:val="24"/>
          <w:szCs w:val="24"/>
          <w:lang w:val="en-US"/>
        </w:rPr>
        <w:t xml:space="preserve">Compare the value calculated in task 3 with the actual value. </w:t>
      </w:r>
      <w:r w:rsidRPr="00196D2E">
        <w:rPr>
          <w:sz w:val="24"/>
          <w:szCs w:val="24"/>
          <w:lang w:val="en-US"/>
        </w:rPr>
        <w:t>Justify this difference.</w:t>
      </w:r>
    </w:p>
    <w:tbl>
      <w:tblPr>
        <w:tblStyle w:val="Tabellenraster"/>
        <w:tblW w:w="9735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</w:tblGrid>
      <w:tr w:rsidR="00C30A03" w14:paraId="100007C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5BC1939" w14:textId="77777777" w:rsidR="00C30A03" w:rsidRDefault="00C30A03"/>
        </w:tc>
        <w:tc>
          <w:tcPr>
            <w:tcW w:w="286" w:type="dxa"/>
          </w:tcPr>
          <w:p w14:paraId="3C20781F" w14:textId="77777777" w:rsidR="00C30A03" w:rsidRDefault="00C30A03"/>
        </w:tc>
        <w:tc>
          <w:tcPr>
            <w:tcW w:w="286" w:type="dxa"/>
          </w:tcPr>
          <w:p w14:paraId="44AD23FD" w14:textId="77777777" w:rsidR="00C30A03" w:rsidRDefault="00C30A03"/>
        </w:tc>
        <w:tc>
          <w:tcPr>
            <w:tcW w:w="287" w:type="dxa"/>
          </w:tcPr>
          <w:p w14:paraId="414A7BE0" w14:textId="77777777" w:rsidR="00C30A03" w:rsidRDefault="00C30A03"/>
        </w:tc>
        <w:tc>
          <w:tcPr>
            <w:tcW w:w="286" w:type="dxa"/>
          </w:tcPr>
          <w:p w14:paraId="617F077B" w14:textId="77777777" w:rsidR="00C30A03" w:rsidRDefault="00C30A03"/>
        </w:tc>
        <w:tc>
          <w:tcPr>
            <w:tcW w:w="286" w:type="dxa"/>
          </w:tcPr>
          <w:p w14:paraId="614EE1FB" w14:textId="77777777" w:rsidR="00C30A03" w:rsidRDefault="00C30A03"/>
        </w:tc>
        <w:tc>
          <w:tcPr>
            <w:tcW w:w="287" w:type="dxa"/>
          </w:tcPr>
          <w:p w14:paraId="2A405465" w14:textId="77777777" w:rsidR="00C30A03" w:rsidRDefault="00C30A03"/>
        </w:tc>
        <w:tc>
          <w:tcPr>
            <w:tcW w:w="286" w:type="dxa"/>
          </w:tcPr>
          <w:p w14:paraId="00F263FD" w14:textId="77777777" w:rsidR="00C30A03" w:rsidRDefault="00C30A03"/>
        </w:tc>
        <w:tc>
          <w:tcPr>
            <w:tcW w:w="286" w:type="dxa"/>
          </w:tcPr>
          <w:p w14:paraId="6DF28459" w14:textId="77777777" w:rsidR="00C30A03" w:rsidRDefault="00C30A03"/>
        </w:tc>
        <w:tc>
          <w:tcPr>
            <w:tcW w:w="287" w:type="dxa"/>
          </w:tcPr>
          <w:p w14:paraId="0BCC4751" w14:textId="77777777" w:rsidR="00C30A03" w:rsidRDefault="00C30A03"/>
        </w:tc>
        <w:tc>
          <w:tcPr>
            <w:tcW w:w="286" w:type="dxa"/>
          </w:tcPr>
          <w:p w14:paraId="36D8AC8B" w14:textId="77777777" w:rsidR="00C30A03" w:rsidRDefault="00C30A03"/>
        </w:tc>
        <w:tc>
          <w:tcPr>
            <w:tcW w:w="286" w:type="dxa"/>
          </w:tcPr>
          <w:p w14:paraId="31601A3A" w14:textId="77777777" w:rsidR="00C30A03" w:rsidRDefault="00C30A03"/>
        </w:tc>
        <w:tc>
          <w:tcPr>
            <w:tcW w:w="287" w:type="dxa"/>
          </w:tcPr>
          <w:p w14:paraId="4EDAF2B8" w14:textId="77777777" w:rsidR="00C30A03" w:rsidRDefault="00C30A03"/>
        </w:tc>
        <w:tc>
          <w:tcPr>
            <w:tcW w:w="286" w:type="dxa"/>
          </w:tcPr>
          <w:p w14:paraId="409E59E8" w14:textId="77777777" w:rsidR="00C30A03" w:rsidRDefault="00C30A03"/>
        </w:tc>
        <w:tc>
          <w:tcPr>
            <w:tcW w:w="286" w:type="dxa"/>
          </w:tcPr>
          <w:p w14:paraId="15EBE3B0" w14:textId="77777777" w:rsidR="00C30A03" w:rsidRDefault="00C30A03"/>
        </w:tc>
        <w:tc>
          <w:tcPr>
            <w:tcW w:w="287" w:type="dxa"/>
          </w:tcPr>
          <w:p w14:paraId="158A9894" w14:textId="77777777" w:rsidR="00C30A03" w:rsidRDefault="00C30A03"/>
        </w:tc>
        <w:tc>
          <w:tcPr>
            <w:tcW w:w="286" w:type="dxa"/>
          </w:tcPr>
          <w:p w14:paraId="010C1DBE" w14:textId="77777777" w:rsidR="00C30A03" w:rsidRDefault="00C30A03"/>
        </w:tc>
        <w:tc>
          <w:tcPr>
            <w:tcW w:w="286" w:type="dxa"/>
          </w:tcPr>
          <w:p w14:paraId="48DDA96F" w14:textId="77777777" w:rsidR="00C30A03" w:rsidRDefault="00C30A03"/>
        </w:tc>
        <w:tc>
          <w:tcPr>
            <w:tcW w:w="287" w:type="dxa"/>
          </w:tcPr>
          <w:p w14:paraId="7AB9F5FE" w14:textId="77777777" w:rsidR="00C30A03" w:rsidRDefault="00C30A03"/>
        </w:tc>
        <w:tc>
          <w:tcPr>
            <w:tcW w:w="286" w:type="dxa"/>
          </w:tcPr>
          <w:p w14:paraId="4B1F0171" w14:textId="77777777" w:rsidR="00C30A03" w:rsidRDefault="00C30A03"/>
        </w:tc>
        <w:tc>
          <w:tcPr>
            <w:tcW w:w="286" w:type="dxa"/>
          </w:tcPr>
          <w:p w14:paraId="7F8722BD" w14:textId="77777777" w:rsidR="00C30A03" w:rsidRDefault="00C30A03"/>
        </w:tc>
        <w:tc>
          <w:tcPr>
            <w:tcW w:w="287" w:type="dxa"/>
          </w:tcPr>
          <w:p w14:paraId="7E4CB2EE" w14:textId="77777777" w:rsidR="00C30A03" w:rsidRDefault="00C30A03"/>
        </w:tc>
        <w:tc>
          <w:tcPr>
            <w:tcW w:w="286" w:type="dxa"/>
          </w:tcPr>
          <w:p w14:paraId="5F79417B" w14:textId="77777777" w:rsidR="00C30A03" w:rsidRDefault="00C30A03"/>
        </w:tc>
        <w:tc>
          <w:tcPr>
            <w:tcW w:w="286" w:type="dxa"/>
          </w:tcPr>
          <w:p w14:paraId="49D1F09D" w14:textId="77777777" w:rsidR="00C30A03" w:rsidRDefault="00C30A03"/>
        </w:tc>
        <w:tc>
          <w:tcPr>
            <w:tcW w:w="287" w:type="dxa"/>
          </w:tcPr>
          <w:p w14:paraId="16088437" w14:textId="77777777" w:rsidR="00C30A03" w:rsidRDefault="00C30A03"/>
        </w:tc>
        <w:tc>
          <w:tcPr>
            <w:tcW w:w="286" w:type="dxa"/>
          </w:tcPr>
          <w:p w14:paraId="5FC4E8E7" w14:textId="77777777" w:rsidR="00C30A03" w:rsidRDefault="00C30A03"/>
        </w:tc>
        <w:tc>
          <w:tcPr>
            <w:tcW w:w="286" w:type="dxa"/>
          </w:tcPr>
          <w:p w14:paraId="2027C53B" w14:textId="77777777" w:rsidR="00C30A03" w:rsidRDefault="00C30A03"/>
        </w:tc>
        <w:tc>
          <w:tcPr>
            <w:tcW w:w="287" w:type="dxa"/>
          </w:tcPr>
          <w:p w14:paraId="30C61DB5" w14:textId="77777777" w:rsidR="00C30A03" w:rsidRDefault="00C30A03"/>
        </w:tc>
        <w:tc>
          <w:tcPr>
            <w:tcW w:w="286" w:type="dxa"/>
          </w:tcPr>
          <w:p w14:paraId="3B6E8837" w14:textId="77777777" w:rsidR="00C30A03" w:rsidRDefault="00C30A03"/>
        </w:tc>
        <w:tc>
          <w:tcPr>
            <w:tcW w:w="286" w:type="dxa"/>
          </w:tcPr>
          <w:p w14:paraId="378623F7" w14:textId="77777777" w:rsidR="00C30A03" w:rsidRDefault="00C30A03"/>
        </w:tc>
        <w:tc>
          <w:tcPr>
            <w:tcW w:w="287" w:type="dxa"/>
          </w:tcPr>
          <w:p w14:paraId="301E88F5" w14:textId="77777777" w:rsidR="00C30A03" w:rsidRDefault="00C30A03"/>
        </w:tc>
        <w:tc>
          <w:tcPr>
            <w:tcW w:w="286" w:type="dxa"/>
          </w:tcPr>
          <w:p w14:paraId="4CDA13E1" w14:textId="77777777" w:rsidR="00C30A03" w:rsidRDefault="00C30A03"/>
        </w:tc>
        <w:tc>
          <w:tcPr>
            <w:tcW w:w="286" w:type="dxa"/>
          </w:tcPr>
          <w:p w14:paraId="1A6C6932" w14:textId="2FC8FE8C" w:rsidR="00C30A03" w:rsidRDefault="00C30A03"/>
        </w:tc>
        <w:tc>
          <w:tcPr>
            <w:tcW w:w="287" w:type="dxa"/>
          </w:tcPr>
          <w:p w14:paraId="4C0C5404" w14:textId="77777777" w:rsidR="00C30A03" w:rsidRDefault="00C30A03"/>
        </w:tc>
      </w:tr>
      <w:tr w:rsidR="00C30A03" w14:paraId="79F7EF6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5E854FA" w14:textId="77777777" w:rsidR="00C30A03" w:rsidRDefault="00C30A03"/>
        </w:tc>
        <w:tc>
          <w:tcPr>
            <w:tcW w:w="286" w:type="dxa"/>
          </w:tcPr>
          <w:p w14:paraId="6D10E2BE" w14:textId="77777777" w:rsidR="00C30A03" w:rsidRDefault="00C30A03"/>
        </w:tc>
        <w:tc>
          <w:tcPr>
            <w:tcW w:w="286" w:type="dxa"/>
          </w:tcPr>
          <w:p w14:paraId="3BD790D4" w14:textId="77777777" w:rsidR="00C30A03" w:rsidRDefault="00C30A03"/>
        </w:tc>
        <w:tc>
          <w:tcPr>
            <w:tcW w:w="287" w:type="dxa"/>
          </w:tcPr>
          <w:p w14:paraId="57DBEDF4" w14:textId="77777777" w:rsidR="00C30A03" w:rsidRDefault="00C30A03"/>
        </w:tc>
        <w:tc>
          <w:tcPr>
            <w:tcW w:w="286" w:type="dxa"/>
          </w:tcPr>
          <w:p w14:paraId="2B449AC9" w14:textId="77777777" w:rsidR="00C30A03" w:rsidRDefault="00C30A03"/>
        </w:tc>
        <w:tc>
          <w:tcPr>
            <w:tcW w:w="286" w:type="dxa"/>
          </w:tcPr>
          <w:p w14:paraId="01F2CF24" w14:textId="77777777" w:rsidR="00C30A03" w:rsidRDefault="00C30A03"/>
        </w:tc>
        <w:tc>
          <w:tcPr>
            <w:tcW w:w="287" w:type="dxa"/>
          </w:tcPr>
          <w:p w14:paraId="5B013B71" w14:textId="77777777" w:rsidR="00C30A03" w:rsidRDefault="00C30A03"/>
        </w:tc>
        <w:tc>
          <w:tcPr>
            <w:tcW w:w="286" w:type="dxa"/>
          </w:tcPr>
          <w:p w14:paraId="59525410" w14:textId="77777777" w:rsidR="00C30A03" w:rsidRDefault="00C30A03"/>
        </w:tc>
        <w:tc>
          <w:tcPr>
            <w:tcW w:w="286" w:type="dxa"/>
          </w:tcPr>
          <w:p w14:paraId="466FDDE0" w14:textId="77777777" w:rsidR="00C30A03" w:rsidRDefault="00C30A03"/>
        </w:tc>
        <w:tc>
          <w:tcPr>
            <w:tcW w:w="287" w:type="dxa"/>
          </w:tcPr>
          <w:p w14:paraId="4C9FC213" w14:textId="77777777" w:rsidR="00C30A03" w:rsidRDefault="00C30A03"/>
        </w:tc>
        <w:tc>
          <w:tcPr>
            <w:tcW w:w="286" w:type="dxa"/>
          </w:tcPr>
          <w:p w14:paraId="27E53BBB" w14:textId="77777777" w:rsidR="00C30A03" w:rsidRDefault="00C30A03"/>
        </w:tc>
        <w:tc>
          <w:tcPr>
            <w:tcW w:w="286" w:type="dxa"/>
          </w:tcPr>
          <w:p w14:paraId="20312CD5" w14:textId="77777777" w:rsidR="00C30A03" w:rsidRDefault="00C30A03"/>
        </w:tc>
        <w:tc>
          <w:tcPr>
            <w:tcW w:w="287" w:type="dxa"/>
          </w:tcPr>
          <w:p w14:paraId="1991AE30" w14:textId="77777777" w:rsidR="00C30A03" w:rsidRDefault="00C30A03"/>
        </w:tc>
        <w:tc>
          <w:tcPr>
            <w:tcW w:w="286" w:type="dxa"/>
          </w:tcPr>
          <w:p w14:paraId="04D433DE" w14:textId="77777777" w:rsidR="00C30A03" w:rsidRDefault="00C30A03"/>
        </w:tc>
        <w:tc>
          <w:tcPr>
            <w:tcW w:w="286" w:type="dxa"/>
          </w:tcPr>
          <w:p w14:paraId="5BD6899D" w14:textId="77777777" w:rsidR="00C30A03" w:rsidRDefault="00C30A03"/>
        </w:tc>
        <w:tc>
          <w:tcPr>
            <w:tcW w:w="287" w:type="dxa"/>
          </w:tcPr>
          <w:p w14:paraId="506A2E31" w14:textId="77777777" w:rsidR="00C30A03" w:rsidRDefault="00C30A03"/>
        </w:tc>
        <w:tc>
          <w:tcPr>
            <w:tcW w:w="286" w:type="dxa"/>
          </w:tcPr>
          <w:p w14:paraId="147AE5B2" w14:textId="77777777" w:rsidR="00C30A03" w:rsidRDefault="00C30A03"/>
        </w:tc>
        <w:tc>
          <w:tcPr>
            <w:tcW w:w="286" w:type="dxa"/>
          </w:tcPr>
          <w:p w14:paraId="49CA939D" w14:textId="77777777" w:rsidR="00C30A03" w:rsidRDefault="00C30A03"/>
        </w:tc>
        <w:tc>
          <w:tcPr>
            <w:tcW w:w="287" w:type="dxa"/>
          </w:tcPr>
          <w:p w14:paraId="7B8DBF7B" w14:textId="77777777" w:rsidR="00C30A03" w:rsidRDefault="00C30A03"/>
        </w:tc>
        <w:tc>
          <w:tcPr>
            <w:tcW w:w="286" w:type="dxa"/>
          </w:tcPr>
          <w:p w14:paraId="07F7BC89" w14:textId="77777777" w:rsidR="00C30A03" w:rsidRDefault="00C30A03"/>
        </w:tc>
        <w:tc>
          <w:tcPr>
            <w:tcW w:w="286" w:type="dxa"/>
          </w:tcPr>
          <w:p w14:paraId="46088825" w14:textId="77777777" w:rsidR="00C30A03" w:rsidRDefault="00C30A03"/>
        </w:tc>
        <w:tc>
          <w:tcPr>
            <w:tcW w:w="287" w:type="dxa"/>
          </w:tcPr>
          <w:p w14:paraId="505BCC02" w14:textId="77777777" w:rsidR="00C30A03" w:rsidRDefault="00C30A03"/>
        </w:tc>
        <w:tc>
          <w:tcPr>
            <w:tcW w:w="286" w:type="dxa"/>
          </w:tcPr>
          <w:p w14:paraId="6CAE3706" w14:textId="77777777" w:rsidR="00C30A03" w:rsidRDefault="00C30A03"/>
        </w:tc>
        <w:tc>
          <w:tcPr>
            <w:tcW w:w="286" w:type="dxa"/>
          </w:tcPr>
          <w:p w14:paraId="7281DA43" w14:textId="77777777" w:rsidR="00C30A03" w:rsidRDefault="00C30A03"/>
        </w:tc>
        <w:tc>
          <w:tcPr>
            <w:tcW w:w="287" w:type="dxa"/>
          </w:tcPr>
          <w:p w14:paraId="7A9F2A8E" w14:textId="77777777" w:rsidR="00C30A03" w:rsidRDefault="00C30A03"/>
        </w:tc>
        <w:tc>
          <w:tcPr>
            <w:tcW w:w="286" w:type="dxa"/>
          </w:tcPr>
          <w:p w14:paraId="47309148" w14:textId="77777777" w:rsidR="00C30A03" w:rsidRDefault="00C30A03"/>
        </w:tc>
        <w:tc>
          <w:tcPr>
            <w:tcW w:w="286" w:type="dxa"/>
          </w:tcPr>
          <w:p w14:paraId="2D424F33" w14:textId="77777777" w:rsidR="00C30A03" w:rsidRDefault="00C30A03"/>
        </w:tc>
        <w:tc>
          <w:tcPr>
            <w:tcW w:w="287" w:type="dxa"/>
          </w:tcPr>
          <w:p w14:paraId="63E51B69" w14:textId="77777777" w:rsidR="00C30A03" w:rsidRDefault="00C30A03"/>
        </w:tc>
        <w:tc>
          <w:tcPr>
            <w:tcW w:w="286" w:type="dxa"/>
          </w:tcPr>
          <w:p w14:paraId="67597AB6" w14:textId="77777777" w:rsidR="00C30A03" w:rsidRDefault="00C30A03"/>
        </w:tc>
        <w:tc>
          <w:tcPr>
            <w:tcW w:w="286" w:type="dxa"/>
          </w:tcPr>
          <w:p w14:paraId="3EEFF1B3" w14:textId="77777777" w:rsidR="00C30A03" w:rsidRDefault="00C30A03"/>
        </w:tc>
        <w:tc>
          <w:tcPr>
            <w:tcW w:w="287" w:type="dxa"/>
          </w:tcPr>
          <w:p w14:paraId="161835AC" w14:textId="77777777" w:rsidR="00C30A03" w:rsidRDefault="00C30A03"/>
        </w:tc>
        <w:tc>
          <w:tcPr>
            <w:tcW w:w="286" w:type="dxa"/>
          </w:tcPr>
          <w:p w14:paraId="3BD59142" w14:textId="77777777" w:rsidR="00C30A03" w:rsidRDefault="00C30A03"/>
        </w:tc>
        <w:tc>
          <w:tcPr>
            <w:tcW w:w="286" w:type="dxa"/>
          </w:tcPr>
          <w:p w14:paraId="6EC583B6" w14:textId="74B416A4" w:rsidR="00C30A03" w:rsidRDefault="00C30A03"/>
        </w:tc>
        <w:tc>
          <w:tcPr>
            <w:tcW w:w="287" w:type="dxa"/>
          </w:tcPr>
          <w:p w14:paraId="2A5AD707" w14:textId="77777777" w:rsidR="00C30A03" w:rsidRDefault="00C30A03"/>
        </w:tc>
      </w:tr>
      <w:tr w:rsidR="00C30A03" w14:paraId="7A4AF1F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F5EC8EE" w14:textId="77777777" w:rsidR="00C30A03" w:rsidRDefault="00C30A03"/>
        </w:tc>
        <w:tc>
          <w:tcPr>
            <w:tcW w:w="286" w:type="dxa"/>
          </w:tcPr>
          <w:p w14:paraId="624F1B97" w14:textId="77777777" w:rsidR="00C30A03" w:rsidRDefault="00C30A03"/>
        </w:tc>
        <w:tc>
          <w:tcPr>
            <w:tcW w:w="286" w:type="dxa"/>
          </w:tcPr>
          <w:p w14:paraId="0FE2547D" w14:textId="77777777" w:rsidR="00C30A03" w:rsidRDefault="00C30A03"/>
        </w:tc>
        <w:tc>
          <w:tcPr>
            <w:tcW w:w="287" w:type="dxa"/>
          </w:tcPr>
          <w:p w14:paraId="78CFF0B6" w14:textId="77777777" w:rsidR="00C30A03" w:rsidRDefault="00C30A03"/>
        </w:tc>
        <w:tc>
          <w:tcPr>
            <w:tcW w:w="286" w:type="dxa"/>
          </w:tcPr>
          <w:p w14:paraId="5C5263E3" w14:textId="77777777" w:rsidR="00C30A03" w:rsidRDefault="00C30A03"/>
        </w:tc>
        <w:tc>
          <w:tcPr>
            <w:tcW w:w="286" w:type="dxa"/>
          </w:tcPr>
          <w:p w14:paraId="5FCED959" w14:textId="77777777" w:rsidR="00C30A03" w:rsidRDefault="00C30A03"/>
        </w:tc>
        <w:tc>
          <w:tcPr>
            <w:tcW w:w="287" w:type="dxa"/>
          </w:tcPr>
          <w:p w14:paraId="1D751C07" w14:textId="77777777" w:rsidR="00C30A03" w:rsidRDefault="00C30A03"/>
        </w:tc>
        <w:tc>
          <w:tcPr>
            <w:tcW w:w="286" w:type="dxa"/>
          </w:tcPr>
          <w:p w14:paraId="30C0F337" w14:textId="77777777" w:rsidR="00C30A03" w:rsidRDefault="00C30A03"/>
        </w:tc>
        <w:tc>
          <w:tcPr>
            <w:tcW w:w="286" w:type="dxa"/>
          </w:tcPr>
          <w:p w14:paraId="753F4112" w14:textId="77777777" w:rsidR="00C30A03" w:rsidRDefault="00C30A03"/>
        </w:tc>
        <w:tc>
          <w:tcPr>
            <w:tcW w:w="287" w:type="dxa"/>
          </w:tcPr>
          <w:p w14:paraId="16B0434E" w14:textId="77777777" w:rsidR="00C30A03" w:rsidRDefault="00C30A03"/>
        </w:tc>
        <w:tc>
          <w:tcPr>
            <w:tcW w:w="286" w:type="dxa"/>
          </w:tcPr>
          <w:p w14:paraId="0312D33E" w14:textId="77777777" w:rsidR="00C30A03" w:rsidRDefault="00C30A03"/>
        </w:tc>
        <w:tc>
          <w:tcPr>
            <w:tcW w:w="286" w:type="dxa"/>
          </w:tcPr>
          <w:p w14:paraId="043EA514" w14:textId="77777777" w:rsidR="00C30A03" w:rsidRDefault="00C30A03"/>
        </w:tc>
        <w:tc>
          <w:tcPr>
            <w:tcW w:w="287" w:type="dxa"/>
          </w:tcPr>
          <w:p w14:paraId="724FA28B" w14:textId="77777777" w:rsidR="00C30A03" w:rsidRDefault="00C30A03"/>
        </w:tc>
        <w:tc>
          <w:tcPr>
            <w:tcW w:w="286" w:type="dxa"/>
          </w:tcPr>
          <w:p w14:paraId="741B9AC1" w14:textId="77777777" w:rsidR="00C30A03" w:rsidRDefault="00C30A03"/>
        </w:tc>
        <w:tc>
          <w:tcPr>
            <w:tcW w:w="286" w:type="dxa"/>
          </w:tcPr>
          <w:p w14:paraId="620CE129" w14:textId="77777777" w:rsidR="00C30A03" w:rsidRDefault="00C30A03"/>
        </w:tc>
        <w:tc>
          <w:tcPr>
            <w:tcW w:w="287" w:type="dxa"/>
          </w:tcPr>
          <w:p w14:paraId="2326D643" w14:textId="77777777" w:rsidR="00C30A03" w:rsidRDefault="00C30A03"/>
        </w:tc>
        <w:tc>
          <w:tcPr>
            <w:tcW w:w="286" w:type="dxa"/>
          </w:tcPr>
          <w:p w14:paraId="23F67F30" w14:textId="77777777" w:rsidR="00C30A03" w:rsidRDefault="00C30A03"/>
        </w:tc>
        <w:tc>
          <w:tcPr>
            <w:tcW w:w="286" w:type="dxa"/>
          </w:tcPr>
          <w:p w14:paraId="427A2CC7" w14:textId="77777777" w:rsidR="00C30A03" w:rsidRDefault="00C30A03"/>
        </w:tc>
        <w:tc>
          <w:tcPr>
            <w:tcW w:w="287" w:type="dxa"/>
          </w:tcPr>
          <w:p w14:paraId="6414AE0D" w14:textId="77777777" w:rsidR="00C30A03" w:rsidRDefault="00C30A03"/>
        </w:tc>
        <w:tc>
          <w:tcPr>
            <w:tcW w:w="286" w:type="dxa"/>
          </w:tcPr>
          <w:p w14:paraId="086607CF" w14:textId="77777777" w:rsidR="00C30A03" w:rsidRDefault="00C30A03"/>
        </w:tc>
        <w:tc>
          <w:tcPr>
            <w:tcW w:w="286" w:type="dxa"/>
          </w:tcPr>
          <w:p w14:paraId="4D4656EE" w14:textId="77777777" w:rsidR="00C30A03" w:rsidRDefault="00C30A03"/>
        </w:tc>
        <w:tc>
          <w:tcPr>
            <w:tcW w:w="287" w:type="dxa"/>
          </w:tcPr>
          <w:p w14:paraId="1E81D449" w14:textId="77777777" w:rsidR="00C30A03" w:rsidRDefault="00C30A03"/>
        </w:tc>
        <w:tc>
          <w:tcPr>
            <w:tcW w:w="286" w:type="dxa"/>
          </w:tcPr>
          <w:p w14:paraId="75B9B69A" w14:textId="77777777" w:rsidR="00C30A03" w:rsidRDefault="00C30A03"/>
        </w:tc>
        <w:tc>
          <w:tcPr>
            <w:tcW w:w="286" w:type="dxa"/>
          </w:tcPr>
          <w:p w14:paraId="709F3A16" w14:textId="77777777" w:rsidR="00C30A03" w:rsidRDefault="00C30A03"/>
        </w:tc>
        <w:tc>
          <w:tcPr>
            <w:tcW w:w="287" w:type="dxa"/>
          </w:tcPr>
          <w:p w14:paraId="27845FD8" w14:textId="77777777" w:rsidR="00C30A03" w:rsidRDefault="00C30A03"/>
        </w:tc>
        <w:tc>
          <w:tcPr>
            <w:tcW w:w="286" w:type="dxa"/>
          </w:tcPr>
          <w:p w14:paraId="1C5DB311" w14:textId="77777777" w:rsidR="00C30A03" w:rsidRDefault="00C30A03"/>
        </w:tc>
        <w:tc>
          <w:tcPr>
            <w:tcW w:w="286" w:type="dxa"/>
          </w:tcPr>
          <w:p w14:paraId="51AB6599" w14:textId="77777777" w:rsidR="00C30A03" w:rsidRDefault="00C30A03"/>
        </w:tc>
        <w:tc>
          <w:tcPr>
            <w:tcW w:w="287" w:type="dxa"/>
          </w:tcPr>
          <w:p w14:paraId="376570EE" w14:textId="77777777" w:rsidR="00C30A03" w:rsidRDefault="00C30A03"/>
        </w:tc>
        <w:tc>
          <w:tcPr>
            <w:tcW w:w="286" w:type="dxa"/>
          </w:tcPr>
          <w:p w14:paraId="49AA25D7" w14:textId="77777777" w:rsidR="00C30A03" w:rsidRDefault="00C30A03"/>
        </w:tc>
        <w:tc>
          <w:tcPr>
            <w:tcW w:w="286" w:type="dxa"/>
          </w:tcPr>
          <w:p w14:paraId="70F4C246" w14:textId="77777777" w:rsidR="00C30A03" w:rsidRDefault="00C30A03"/>
        </w:tc>
        <w:tc>
          <w:tcPr>
            <w:tcW w:w="287" w:type="dxa"/>
          </w:tcPr>
          <w:p w14:paraId="78CDECC4" w14:textId="77777777" w:rsidR="00C30A03" w:rsidRDefault="00C30A03"/>
        </w:tc>
        <w:tc>
          <w:tcPr>
            <w:tcW w:w="286" w:type="dxa"/>
          </w:tcPr>
          <w:p w14:paraId="15F1E766" w14:textId="77777777" w:rsidR="00C30A03" w:rsidRDefault="00C30A03"/>
        </w:tc>
        <w:tc>
          <w:tcPr>
            <w:tcW w:w="286" w:type="dxa"/>
          </w:tcPr>
          <w:p w14:paraId="1F7A789B" w14:textId="4BFF2316" w:rsidR="00C30A03" w:rsidRDefault="00C30A03"/>
        </w:tc>
        <w:tc>
          <w:tcPr>
            <w:tcW w:w="287" w:type="dxa"/>
          </w:tcPr>
          <w:p w14:paraId="3871A16F" w14:textId="77777777" w:rsidR="00C30A03" w:rsidRDefault="00C30A03"/>
        </w:tc>
      </w:tr>
      <w:tr w:rsidR="00C30A03" w14:paraId="2B973B8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C45B059" w14:textId="77777777" w:rsidR="00C30A03" w:rsidRDefault="00C30A03"/>
        </w:tc>
        <w:tc>
          <w:tcPr>
            <w:tcW w:w="286" w:type="dxa"/>
          </w:tcPr>
          <w:p w14:paraId="088B0247" w14:textId="77777777" w:rsidR="00C30A03" w:rsidRDefault="00C30A03"/>
        </w:tc>
        <w:tc>
          <w:tcPr>
            <w:tcW w:w="286" w:type="dxa"/>
          </w:tcPr>
          <w:p w14:paraId="57E31D42" w14:textId="77777777" w:rsidR="00C30A03" w:rsidRDefault="00C30A03"/>
        </w:tc>
        <w:tc>
          <w:tcPr>
            <w:tcW w:w="287" w:type="dxa"/>
          </w:tcPr>
          <w:p w14:paraId="3EE6410C" w14:textId="77777777" w:rsidR="00C30A03" w:rsidRDefault="00C30A03"/>
        </w:tc>
        <w:tc>
          <w:tcPr>
            <w:tcW w:w="286" w:type="dxa"/>
          </w:tcPr>
          <w:p w14:paraId="225A3B8F" w14:textId="77777777" w:rsidR="00C30A03" w:rsidRDefault="00C30A03"/>
        </w:tc>
        <w:tc>
          <w:tcPr>
            <w:tcW w:w="286" w:type="dxa"/>
          </w:tcPr>
          <w:p w14:paraId="7AAB9A63" w14:textId="77777777" w:rsidR="00C30A03" w:rsidRDefault="00C30A03"/>
        </w:tc>
        <w:tc>
          <w:tcPr>
            <w:tcW w:w="287" w:type="dxa"/>
          </w:tcPr>
          <w:p w14:paraId="244EC612" w14:textId="77777777" w:rsidR="00C30A03" w:rsidRDefault="00C30A03"/>
        </w:tc>
        <w:tc>
          <w:tcPr>
            <w:tcW w:w="286" w:type="dxa"/>
          </w:tcPr>
          <w:p w14:paraId="7D116EFC" w14:textId="77777777" w:rsidR="00C30A03" w:rsidRDefault="00C30A03"/>
        </w:tc>
        <w:tc>
          <w:tcPr>
            <w:tcW w:w="286" w:type="dxa"/>
          </w:tcPr>
          <w:p w14:paraId="20DBC092" w14:textId="77777777" w:rsidR="00C30A03" w:rsidRDefault="00C30A03"/>
        </w:tc>
        <w:tc>
          <w:tcPr>
            <w:tcW w:w="287" w:type="dxa"/>
          </w:tcPr>
          <w:p w14:paraId="297760CE" w14:textId="77777777" w:rsidR="00C30A03" w:rsidRDefault="00C30A03"/>
        </w:tc>
        <w:tc>
          <w:tcPr>
            <w:tcW w:w="286" w:type="dxa"/>
          </w:tcPr>
          <w:p w14:paraId="63C9886A" w14:textId="77777777" w:rsidR="00C30A03" w:rsidRDefault="00C30A03"/>
        </w:tc>
        <w:tc>
          <w:tcPr>
            <w:tcW w:w="286" w:type="dxa"/>
          </w:tcPr>
          <w:p w14:paraId="45833295" w14:textId="77777777" w:rsidR="00C30A03" w:rsidRDefault="00C30A03"/>
        </w:tc>
        <w:tc>
          <w:tcPr>
            <w:tcW w:w="287" w:type="dxa"/>
          </w:tcPr>
          <w:p w14:paraId="5538636E" w14:textId="77777777" w:rsidR="00C30A03" w:rsidRDefault="00C30A03"/>
        </w:tc>
        <w:tc>
          <w:tcPr>
            <w:tcW w:w="286" w:type="dxa"/>
          </w:tcPr>
          <w:p w14:paraId="6F4B62FA" w14:textId="77777777" w:rsidR="00C30A03" w:rsidRDefault="00C30A03"/>
        </w:tc>
        <w:tc>
          <w:tcPr>
            <w:tcW w:w="286" w:type="dxa"/>
          </w:tcPr>
          <w:p w14:paraId="3A20FFDD" w14:textId="77777777" w:rsidR="00C30A03" w:rsidRDefault="00C30A03"/>
        </w:tc>
        <w:tc>
          <w:tcPr>
            <w:tcW w:w="287" w:type="dxa"/>
          </w:tcPr>
          <w:p w14:paraId="1F04A29F" w14:textId="77777777" w:rsidR="00C30A03" w:rsidRDefault="00C30A03"/>
        </w:tc>
        <w:tc>
          <w:tcPr>
            <w:tcW w:w="286" w:type="dxa"/>
          </w:tcPr>
          <w:p w14:paraId="0FDF5F5E" w14:textId="77777777" w:rsidR="00C30A03" w:rsidRDefault="00C30A03"/>
        </w:tc>
        <w:tc>
          <w:tcPr>
            <w:tcW w:w="286" w:type="dxa"/>
          </w:tcPr>
          <w:p w14:paraId="075A5612" w14:textId="77777777" w:rsidR="00C30A03" w:rsidRDefault="00C30A03"/>
        </w:tc>
        <w:tc>
          <w:tcPr>
            <w:tcW w:w="287" w:type="dxa"/>
          </w:tcPr>
          <w:p w14:paraId="2FA49781" w14:textId="77777777" w:rsidR="00C30A03" w:rsidRDefault="00C30A03"/>
        </w:tc>
        <w:tc>
          <w:tcPr>
            <w:tcW w:w="286" w:type="dxa"/>
          </w:tcPr>
          <w:p w14:paraId="5854F4B9" w14:textId="77777777" w:rsidR="00C30A03" w:rsidRDefault="00C30A03"/>
        </w:tc>
        <w:tc>
          <w:tcPr>
            <w:tcW w:w="286" w:type="dxa"/>
          </w:tcPr>
          <w:p w14:paraId="4E3D3446" w14:textId="77777777" w:rsidR="00C30A03" w:rsidRDefault="00C30A03"/>
        </w:tc>
        <w:tc>
          <w:tcPr>
            <w:tcW w:w="287" w:type="dxa"/>
          </w:tcPr>
          <w:p w14:paraId="1D0B3DD2" w14:textId="77777777" w:rsidR="00C30A03" w:rsidRDefault="00C30A03"/>
        </w:tc>
        <w:tc>
          <w:tcPr>
            <w:tcW w:w="286" w:type="dxa"/>
          </w:tcPr>
          <w:p w14:paraId="534F5357" w14:textId="77777777" w:rsidR="00C30A03" w:rsidRDefault="00C30A03"/>
        </w:tc>
        <w:tc>
          <w:tcPr>
            <w:tcW w:w="286" w:type="dxa"/>
          </w:tcPr>
          <w:p w14:paraId="253D1756" w14:textId="77777777" w:rsidR="00C30A03" w:rsidRDefault="00C30A03"/>
        </w:tc>
        <w:tc>
          <w:tcPr>
            <w:tcW w:w="287" w:type="dxa"/>
          </w:tcPr>
          <w:p w14:paraId="33B4F2D8" w14:textId="77777777" w:rsidR="00C30A03" w:rsidRDefault="00C30A03"/>
        </w:tc>
        <w:tc>
          <w:tcPr>
            <w:tcW w:w="286" w:type="dxa"/>
          </w:tcPr>
          <w:p w14:paraId="3FD50F93" w14:textId="77777777" w:rsidR="00C30A03" w:rsidRDefault="00C30A03"/>
        </w:tc>
        <w:tc>
          <w:tcPr>
            <w:tcW w:w="286" w:type="dxa"/>
          </w:tcPr>
          <w:p w14:paraId="6BC362B3" w14:textId="77777777" w:rsidR="00C30A03" w:rsidRDefault="00C30A03"/>
        </w:tc>
        <w:tc>
          <w:tcPr>
            <w:tcW w:w="287" w:type="dxa"/>
          </w:tcPr>
          <w:p w14:paraId="41AE673C" w14:textId="77777777" w:rsidR="00C30A03" w:rsidRDefault="00C30A03"/>
        </w:tc>
        <w:tc>
          <w:tcPr>
            <w:tcW w:w="286" w:type="dxa"/>
          </w:tcPr>
          <w:p w14:paraId="5ABB4C86" w14:textId="77777777" w:rsidR="00C30A03" w:rsidRDefault="00C30A03"/>
        </w:tc>
        <w:tc>
          <w:tcPr>
            <w:tcW w:w="286" w:type="dxa"/>
          </w:tcPr>
          <w:p w14:paraId="4822B5BF" w14:textId="77777777" w:rsidR="00C30A03" w:rsidRDefault="00C30A03"/>
        </w:tc>
        <w:tc>
          <w:tcPr>
            <w:tcW w:w="287" w:type="dxa"/>
          </w:tcPr>
          <w:p w14:paraId="76A3477C" w14:textId="77777777" w:rsidR="00C30A03" w:rsidRDefault="00C30A03"/>
        </w:tc>
        <w:tc>
          <w:tcPr>
            <w:tcW w:w="286" w:type="dxa"/>
          </w:tcPr>
          <w:p w14:paraId="7E5FAA5C" w14:textId="77777777" w:rsidR="00C30A03" w:rsidRDefault="00C30A03"/>
        </w:tc>
        <w:tc>
          <w:tcPr>
            <w:tcW w:w="286" w:type="dxa"/>
          </w:tcPr>
          <w:p w14:paraId="5E73A7D0" w14:textId="09042081" w:rsidR="00C30A03" w:rsidRDefault="00C30A03"/>
        </w:tc>
        <w:tc>
          <w:tcPr>
            <w:tcW w:w="287" w:type="dxa"/>
          </w:tcPr>
          <w:p w14:paraId="15F9CF6D" w14:textId="77777777" w:rsidR="00C30A03" w:rsidRDefault="00C30A03"/>
        </w:tc>
      </w:tr>
      <w:tr w:rsidR="00C30A03" w14:paraId="7E92725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5721BA1" w14:textId="77777777" w:rsidR="00C30A03" w:rsidRDefault="00C30A03"/>
        </w:tc>
        <w:tc>
          <w:tcPr>
            <w:tcW w:w="286" w:type="dxa"/>
          </w:tcPr>
          <w:p w14:paraId="759AB23F" w14:textId="77777777" w:rsidR="00C30A03" w:rsidRDefault="00C30A03"/>
        </w:tc>
        <w:tc>
          <w:tcPr>
            <w:tcW w:w="286" w:type="dxa"/>
          </w:tcPr>
          <w:p w14:paraId="4AB51505" w14:textId="77777777" w:rsidR="00C30A03" w:rsidRDefault="00C30A03"/>
        </w:tc>
        <w:tc>
          <w:tcPr>
            <w:tcW w:w="287" w:type="dxa"/>
          </w:tcPr>
          <w:p w14:paraId="1FF43DA8" w14:textId="77777777" w:rsidR="00C30A03" w:rsidRDefault="00C30A03"/>
        </w:tc>
        <w:tc>
          <w:tcPr>
            <w:tcW w:w="286" w:type="dxa"/>
          </w:tcPr>
          <w:p w14:paraId="77EE0B87" w14:textId="77777777" w:rsidR="00C30A03" w:rsidRDefault="00C30A03"/>
        </w:tc>
        <w:tc>
          <w:tcPr>
            <w:tcW w:w="286" w:type="dxa"/>
          </w:tcPr>
          <w:p w14:paraId="023D2E69" w14:textId="77777777" w:rsidR="00C30A03" w:rsidRDefault="00C30A03"/>
        </w:tc>
        <w:tc>
          <w:tcPr>
            <w:tcW w:w="287" w:type="dxa"/>
          </w:tcPr>
          <w:p w14:paraId="002A2912" w14:textId="77777777" w:rsidR="00C30A03" w:rsidRDefault="00C30A03"/>
        </w:tc>
        <w:tc>
          <w:tcPr>
            <w:tcW w:w="286" w:type="dxa"/>
          </w:tcPr>
          <w:p w14:paraId="6C76507C" w14:textId="77777777" w:rsidR="00C30A03" w:rsidRDefault="00C30A03"/>
        </w:tc>
        <w:tc>
          <w:tcPr>
            <w:tcW w:w="286" w:type="dxa"/>
          </w:tcPr>
          <w:p w14:paraId="11FA97AF" w14:textId="77777777" w:rsidR="00C30A03" w:rsidRDefault="00C30A03"/>
        </w:tc>
        <w:tc>
          <w:tcPr>
            <w:tcW w:w="287" w:type="dxa"/>
          </w:tcPr>
          <w:p w14:paraId="5599DAC8" w14:textId="77777777" w:rsidR="00C30A03" w:rsidRDefault="00C30A03"/>
        </w:tc>
        <w:tc>
          <w:tcPr>
            <w:tcW w:w="286" w:type="dxa"/>
          </w:tcPr>
          <w:p w14:paraId="0A6B0C11" w14:textId="77777777" w:rsidR="00C30A03" w:rsidRDefault="00C30A03"/>
        </w:tc>
        <w:tc>
          <w:tcPr>
            <w:tcW w:w="286" w:type="dxa"/>
          </w:tcPr>
          <w:p w14:paraId="47BAA0BF" w14:textId="77777777" w:rsidR="00C30A03" w:rsidRDefault="00C30A03"/>
        </w:tc>
        <w:tc>
          <w:tcPr>
            <w:tcW w:w="287" w:type="dxa"/>
          </w:tcPr>
          <w:p w14:paraId="5DB59E8B" w14:textId="77777777" w:rsidR="00C30A03" w:rsidRDefault="00C30A03"/>
        </w:tc>
        <w:tc>
          <w:tcPr>
            <w:tcW w:w="286" w:type="dxa"/>
          </w:tcPr>
          <w:p w14:paraId="1B902E90" w14:textId="77777777" w:rsidR="00C30A03" w:rsidRDefault="00C30A03"/>
        </w:tc>
        <w:tc>
          <w:tcPr>
            <w:tcW w:w="286" w:type="dxa"/>
          </w:tcPr>
          <w:p w14:paraId="05570BA7" w14:textId="77777777" w:rsidR="00C30A03" w:rsidRDefault="00C30A03"/>
        </w:tc>
        <w:tc>
          <w:tcPr>
            <w:tcW w:w="287" w:type="dxa"/>
          </w:tcPr>
          <w:p w14:paraId="7766C820" w14:textId="77777777" w:rsidR="00C30A03" w:rsidRDefault="00C30A03"/>
        </w:tc>
        <w:tc>
          <w:tcPr>
            <w:tcW w:w="286" w:type="dxa"/>
          </w:tcPr>
          <w:p w14:paraId="3D187840" w14:textId="77777777" w:rsidR="00C30A03" w:rsidRDefault="00C30A03"/>
        </w:tc>
        <w:tc>
          <w:tcPr>
            <w:tcW w:w="286" w:type="dxa"/>
          </w:tcPr>
          <w:p w14:paraId="6EC9F634" w14:textId="77777777" w:rsidR="00C30A03" w:rsidRDefault="00C30A03"/>
        </w:tc>
        <w:tc>
          <w:tcPr>
            <w:tcW w:w="287" w:type="dxa"/>
          </w:tcPr>
          <w:p w14:paraId="54F7299E" w14:textId="77777777" w:rsidR="00C30A03" w:rsidRDefault="00C30A03"/>
        </w:tc>
        <w:tc>
          <w:tcPr>
            <w:tcW w:w="286" w:type="dxa"/>
          </w:tcPr>
          <w:p w14:paraId="29046EA3" w14:textId="77777777" w:rsidR="00C30A03" w:rsidRDefault="00C30A03"/>
        </w:tc>
        <w:tc>
          <w:tcPr>
            <w:tcW w:w="286" w:type="dxa"/>
          </w:tcPr>
          <w:p w14:paraId="2A152DB2" w14:textId="77777777" w:rsidR="00C30A03" w:rsidRDefault="00C30A03"/>
        </w:tc>
        <w:tc>
          <w:tcPr>
            <w:tcW w:w="287" w:type="dxa"/>
          </w:tcPr>
          <w:p w14:paraId="0986CE46" w14:textId="77777777" w:rsidR="00C30A03" w:rsidRDefault="00C30A03"/>
        </w:tc>
        <w:tc>
          <w:tcPr>
            <w:tcW w:w="286" w:type="dxa"/>
          </w:tcPr>
          <w:p w14:paraId="13A40748" w14:textId="77777777" w:rsidR="00C30A03" w:rsidRDefault="00C30A03"/>
        </w:tc>
        <w:tc>
          <w:tcPr>
            <w:tcW w:w="286" w:type="dxa"/>
          </w:tcPr>
          <w:p w14:paraId="16B8234F" w14:textId="77777777" w:rsidR="00C30A03" w:rsidRDefault="00C30A03"/>
        </w:tc>
        <w:tc>
          <w:tcPr>
            <w:tcW w:w="287" w:type="dxa"/>
          </w:tcPr>
          <w:p w14:paraId="312F527C" w14:textId="77777777" w:rsidR="00C30A03" w:rsidRDefault="00C30A03"/>
        </w:tc>
        <w:tc>
          <w:tcPr>
            <w:tcW w:w="286" w:type="dxa"/>
          </w:tcPr>
          <w:p w14:paraId="7F7C2F24" w14:textId="77777777" w:rsidR="00C30A03" w:rsidRDefault="00C30A03"/>
        </w:tc>
        <w:tc>
          <w:tcPr>
            <w:tcW w:w="286" w:type="dxa"/>
          </w:tcPr>
          <w:p w14:paraId="5A297EF3" w14:textId="77777777" w:rsidR="00C30A03" w:rsidRDefault="00C30A03"/>
        </w:tc>
        <w:tc>
          <w:tcPr>
            <w:tcW w:w="287" w:type="dxa"/>
          </w:tcPr>
          <w:p w14:paraId="04F80852" w14:textId="77777777" w:rsidR="00C30A03" w:rsidRDefault="00C30A03"/>
        </w:tc>
        <w:tc>
          <w:tcPr>
            <w:tcW w:w="286" w:type="dxa"/>
          </w:tcPr>
          <w:p w14:paraId="3A63F5AD" w14:textId="77777777" w:rsidR="00C30A03" w:rsidRDefault="00C30A03"/>
        </w:tc>
        <w:tc>
          <w:tcPr>
            <w:tcW w:w="286" w:type="dxa"/>
          </w:tcPr>
          <w:p w14:paraId="7FC2601F" w14:textId="77777777" w:rsidR="00C30A03" w:rsidRDefault="00C30A03"/>
        </w:tc>
        <w:tc>
          <w:tcPr>
            <w:tcW w:w="287" w:type="dxa"/>
          </w:tcPr>
          <w:p w14:paraId="5EEE713B" w14:textId="77777777" w:rsidR="00C30A03" w:rsidRDefault="00C30A03"/>
        </w:tc>
        <w:tc>
          <w:tcPr>
            <w:tcW w:w="286" w:type="dxa"/>
          </w:tcPr>
          <w:p w14:paraId="48C4DF94" w14:textId="77777777" w:rsidR="00C30A03" w:rsidRDefault="00C30A03"/>
        </w:tc>
        <w:tc>
          <w:tcPr>
            <w:tcW w:w="286" w:type="dxa"/>
          </w:tcPr>
          <w:p w14:paraId="27D4B70E" w14:textId="3653D2A5" w:rsidR="00C30A03" w:rsidRDefault="00C30A03"/>
        </w:tc>
        <w:tc>
          <w:tcPr>
            <w:tcW w:w="287" w:type="dxa"/>
          </w:tcPr>
          <w:p w14:paraId="267F5952" w14:textId="77777777" w:rsidR="00C30A03" w:rsidRDefault="00C30A03"/>
        </w:tc>
      </w:tr>
      <w:tr w:rsidR="00C30A03" w14:paraId="66DE619A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0D7B9EE" w14:textId="77777777" w:rsidR="00C30A03" w:rsidRDefault="00C30A03"/>
        </w:tc>
        <w:tc>
          <w:tcPr>
            <w:tcW w:w="286" w:type="dxa"/>
          </w:tcPr>
          <w:p w14:paraId="3F048A52" w14:textId="77777777" w:rsidR="00C30A03" w:rsidRDefault="00C30A03"/>
        </w:tc>
        <w:tc>
          <w:tcPr>
            <w:tcW w:w="286" w:type="dxa"/>
          </w:tcPr>
          <w:p w14:paraId="2C3B41BC" w14:textId="77777777" w:rsidR="00C30A03" w:rsidRDefault="00C30A03"/>
        </w:tc>
        <w:tc>
          <w:tcPr>
            <w:tcW w:w="287" w:type="dxa"/>
          </w:tcPr>
          <w:p w14:paraId="785589E2" w14:textId="77777777" w:rsidR="00C30A03" w:rsidRDefault="00C30A03"/>
        </w:tc>
        <w:tc>
          <w:tcPr>
            <w:tcW w:w="286" w:type="dxa"/>
          </w:tcPr>
          <w:p w14:paraId="049792F9" w14:textId="77777777" w:rsidR="00C30A03" w:rsidRDefault="00C30A03"/>
        </w:tc>
        <w:tc>
          <w:tcPr>
            <w:tcW w:w="286" w:type="dxa"/>
          </w:tcPr>
          <w:p w14:paraId="45EE1547" w14:textId="77777777" w:rsidR="00C30A03" w:rsidRDefault="00C30A03"/>
        </w:tc>
        <w:tc>
          <w:tcPr>
            <w:tcW w:w="287" w:type="dxa"/>
          </w:tcPr>
          <w:p w14:paraId="59B30ED2" w14:textId="77777777" w:rsidR="00C30A03" w:rsidRDefault="00C30A03"/>
        </w:tc>
        <w:tc>
          <w:tcPr>
            <w:tcW w:w="286" w:type="dxa"/>
          </w:tcPr>
          <w:p w14:paraId="454C79D0" w14:textId="77777777" w:rsidR="00C30A03" w:rsidRDefault="00C30A03"/>
        </w:tc>
        <w:tc>
          <w:tcPr>
            <w:tcW w:w="286" w:type="dxa"/>
          </w:tcPr>
          <w:p w14:paraId="21E9ED24" w14:textId="77777777" w:rsidR="00C30A03" w:rsidRDefault="00C30A03"/>
        </w:tc>
        <w:tc>
          <w:tcPr>
            <w:tcW w:w="287" w:type="dxa"/>
          </w:tcPr>
          <w:p w14:paraId="263B49FB" w14:textId="77777777" w:rsidR="00C30A03" w:rsidRDefault="00C30A03"/>
        </w:tc>
        <w:tc>
          <w:tcPr>
            <w:tcW w:w="286" w:type="dxa"/>
          </w:tcPr>
          <w:p w14:paraId="4B91FC19" w14:textId="77777777" w:rsidR="00C30A03" w:rsidRDefault="00C30A03"/>
        </w:tc>
        <w:tc>
          <w:tcPr>
            <w:tcW w:w="286" w:type="dxa"/>
          </w:tcPr>
          <w:p w14:paraId="3A8123B9" w14:textId="77777777" w:rsidR="00C30A03" w:rsidRDefault="00C30A03"/>
        </w:tc>
        <w:tc>
          <w:tcPr>
            <w:tcW w:w="287" w:type="dxa"/>
          </w:tcPr>
          <w:p w14:paraId="0744457B" w14:textId="77777777" w:rsidR="00C30A03" w:rsidRDefault="00C30A03"/>
        </w:tc>
        <w:tc>
          <w:tcPr>
            <w:tcW w:w="286" w:type="dxa"/>
          </w:tcPr>
          <w:p w14:paraId="612A27EB" w14:textId="77777777" w:rsidR="00C30A03" w:rsidRDefault="00C30A03"/>
        </w:tc>
        <w:tc>
          <w:tcPr>
            <w:tcW w:w="286" w:type="dxa"/>
          </w:tcPr>
          <w:p w14:paraId="294A50F8" w14:textId="77777777" w:rsidR="00C30A03" w:rsidRDefault="00C30A03"/>
        </w:tc>
        <w:tc>
          <w:tcPr>
            <w:tcW w:w="287" w:type="dxa"/>
          </w:tcPr>
          <w:p w14:paraId="2310F178" w14:textId="77777777" w:rsidR="00C30A03" w:rsidRDefault="00C30A03"/>
        </w:tc>
        <w:tc>
          <w:tcPr>
            <w:tcW w:w="286" w:type="dxa"/>
          </w:tcPr>
          <w:p w14:paraId="5C0C44FC" w14:textId="77777777" w:rsidR="00C30A03" w:rsidRDefault="00C30A03"/>
        </w:tc>
        <w:tc>
          <w:tcPr>
            <w:tcW w:w="286" w:type="dxa"/>
          </w:tcPr>
          <w:p w14:paraId="5DBF60D2" w14:textId="77777777" w:rsidR="00C30A03" w:rsidRDefault="00C30A03"/>
        </w:tc>
        <w:tc>
          <w:tcPr>
            <w:tcW w:w="287" w:type="dxa"/>
          </w:tcPr>
          <w:p w14:paraId="11F23A00" w14:textId="77777777" w:rsidR="00C30A03" w:rsidRDefault="00C30A03"/>
        </w:tc>
        <w:tc>
          <w:tcPr>
            <w:tcW w:w="286" w:type="dxa"/>
          </w:tcPr>
          <w:p w14:paraId="14A7C015" w14:textId="77777777" w:rsidR="00C30A03" w:rsidRDefault="00C30A03"/>
        </w:tc>
        <w:tc>
          <w:tcPr>
            <w:tcW w:w="286" w:type="dxa"/>
          </w:tcPr>
          <w:p w14:paraId="0280B44F" w14:textId="77777777" w:rsidR="00C30A03" w:rsidRDefault="00C30A03"/>
        </w:tc>
        <w:tc>
          <w:tcPr>
            <w:tcW w:w="287" w:type="dxa"/>
          </w:tcPr>
          <w:p w14:paraId="1E91E38A" w14:textId="77777777" w:rsidR="00C30A03" w:rsidRDefault="00C30A03"/>
        </w:tc>
        <w:tc>
          <w:tcPr>
            <w:tcW w:w="286" w:type="dxa"/>
          </w:tcPr>
          <w:p w14:paraId="5DD2D862" w14:textId="77777777" w:rsidR="00C30A03" w:rsidRDefault="00C30A03"/>
        </w:tc>
        <w:tc>
          <w:tcPr>
            <w:tcW w:w="286" w:type="dxa"/>
          </w:tcPr>
          <w:p w14:paraId="7CC421BB" w14:textId="77777777" w:rsidR="00C30A03" w:rsidRDefault="00C30A03"/>
        </w:tc>
        <w:tc>
          <w:tcPr>
            <w:tcW w:w="287" w:type="dxa"/>
          </w:tcPr>
          <w:p w14:paraId="0B4F05FD" w14:textId="77777777" w:rsidR="00C30A03" w:rsidRDefault="00C30A03"/>
        </w:tc>
        <w:tc>
          <w:tcPr>
            <w:tcW w:w="286" w:type="dxa"/>
          </w:tcPr>
          <w:p w14:paraId="71A5628B" w14:textId="77777777" w:rsidR="00C30A03" w:rsidRDefault="00C30A03"/>
        </w:tc>
        <w:tc>
          <w:tcPr>
            <w:tcW w:w="286" w:type="dxa"/>
          </w:tcPr>
          <w:p w14:paraId="70C27211" w14:textId="77777777" w:rsidR="00C30A03" w:rsidRDefault="00C30A03"/>
        </w:tc>
        <w:tc>
          <w:tcPr>
            <w:tcW w:w="287" w:type="dxa"/>
          </w:tcPr>
          <w:p w14:paraId="6E9EF4E1" w14:textId="77777777" w:rsidR="00C30A03" w:rsidRDefault="00C30A03"/>
        </w:tc>
        <w:tc>
          <w:tcPr>
            <w:tcW w:w="286" w:type="dxa"/>
          </w:tcPr>
          <w:p w14:paraId="63253B92" w14:textId="77777777" w:rsidR="00C30A03" w:rsidRDefault="00C30A03"/>
        </w:tc>
        <w:tc>
          <w:tcPr>
            <w:tcW w:w="286" w:type="dxa"/>
          </w:tcPr>
          <w:p w14:paraId="30CB506D" w14:textId="77777777" w:rsidR="00C30A03" w:rsidRDefault="00C30A03"/>
        </w:tc>
        <w:tc>
          <w:tcPr>
            <w:tcW w:w="287" w:type="dxa"/>
          </w:tcPr>
          <w:p w14:paraId="02D92ECF" w14:textId="77777777" w:rsidR="00C30A03" w:rsidRDefault="00C30A03"/>
        </w:tc>
        <w:tc>
          <w:tcPr>
            <w:tcW w:w="286" w:type="dxa"/>
          </w:tcPr>
          <w:p w14:paraId="3A5D07D6" w14:textId="77777777" w:rsidR="00C30A03" w:rsidRDefault="00C30A03"/>
        </w:tc>
        <w:tc>
          <w:tcPr>
            <w:tcW w:w="286" w:type="dxa"/>
          </w:tcPr>
          <w:p w14:paraId="266B362B" w14:textId="0A495560" w:rsidR="00C30A03" w:rsidRDefault="00C30A03"/>
        </w:tc>
        <w:tc>
          <w:tcPr>
            <w:tcW w:w="287" w:type="dxa"/>
          </w:tcPr>
          <w:p w14:paraId="7A09D933" w14:textId="77777777" w:rsidR="00C30A03" w:rsidRDefault="00C30A03"/>
        </w:tc>
      </w:tr>
      <w:tr w:rsidR="00C30A03" w14:paraId="66EF74FC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8CD58C0" w14:textId="77777777" w:rsidR="00C30A03" w:rsidRDefault="00C30A03"/>
        </w:tc>
        <w:tc>
          <w:tcPr>
            <w:tcW w:w="286" w:type="dxa"/>
          </w:tcPr>
          <w:p w14:paraId="28D2AA9F" w14:textId="77777777" w:rsidR="00C30A03" w:rsidRDefault="00C30A03"/>
        </w:tc>
        <w:tc>
          <w:tcPr>
            <w:tcW w:w="286" w:type="dxa"/>
          </w:tcPr>
          <w:p w14:paraId="34E86CAE" w14:textId="77777777" w:rsidR="00C30A03" w:rsidRDefault="00C30A03"/>
        </w:tc>
        <w:tc>
          <w:tcPr>
            <w:tcW w:w="287" w:type="dxa"/>
          </w:tcPr>
          <w:p w14:paraId="539E1DA9" w14:textId="77777777" w:rsidR="00C30A03" w:rsidRDefault="00C30A03"/>
        </w:tc>
        <w:tc>
          <w:tcPr>
            <w:tcW w:w="286" w:type="dxa"/>
          </w:tcPr>
          <w:p w14:paraId="73E4BD0D" w14:textId="77777777" w:rsidR="00C30A03" w:rsidRDefault="00C30A03"/>
        </w:tc>
        <w:tc>
          <w:tcPr>
            <w:tcW w:w="286" w:type="dxa"/>
          </w:tcPr>
          <w:p w14:paraId="293581B4" w14:textId="77777777" w:rsidR="00C30A03" w:rsidRDefault="00C30A03"/>
        </w:tc>
        <w:tc>
          <w:tcPr>
            <w:tcW w:w="287" w:type="dxa"/>
          </w:tcPr>
          <w:p w14:paraId="04BD921D" w14:textId="77777777" w:rsidR="00C30A03" w:rsidRDefault="00C30A03"/>
        </w:tc>
        <w:tc>
          <w:tcPr>
            <w:tcW w:w="286" w:type="dxa"/>
          </w:tcPr>
          <w:p w14:paraId="779B0D17" w14:textId="77777777" w:rsidR="00C30A03" w:rsidRDefault="00C30A03"/>
        </w:tc>
        <w:tc>
          <w:tcPr>
            <w:tcW w:w="286" w:type="dxa"/>
          </w:tcPr>
          <w:p w14:paraId="12523228" w14:textId="77777777" w:rsidR="00C30A03" w:rsidRDefault="00C30A03"/>
        </w:tc>
        <w:tc>
          <w:tcPr>
            <w:tcW w:w="287" w:type="dxa"/>
          </w:tcPr>
          <w:p w14:paraId="765AD350" w14:textId="77777777" w:rsidR="00C30A03" w:rsidRDefault="00C30A03"/>
        </w:tc>
        <w:tc>
          <w:tcPr>
            <w:tcW w:w="286" w:type="dxa"/>
          </w:tcPr>
          <w:p w14:paraId="15699967" w14:textId="77777777" w:rsidR="00C30A03" w:rsidRDefault="00C30A03"/>
        </w:tc>
        <w:tc>
          <w:tcPr>
            <w:tcW w:w="286" w:type="dxa"/>
          </w:tcPr>
          <w:p w14:paraId="0F2EC948" w14:textId="77777777" w:rsidR="00C30A03" w:rsidRDefault="00C30A03"/>
        </w:tc>
        <w:tc>
          <w:tcPr>
            <w:tcW w:w="287" w:type="dxa"/>
          </w:tcPr>
          <w:p w14:paraId="10EC7FDD" w14:textId="77777777" w:rsidR="00C30A03" w:rsidRDefault="00C30A03"/>
        </w:tc>
        <w:tc>
          <w:tcPr>
            <w:tcW w:w="286" w:type="dxa"/>
          </w:tcPr>
          <w:p w14:paraId="5BF1F74F" w14:textId="77777777" w:rsidR="00C30A03" w:rsidRDefault="00C30A03"/>
        </w:tc>
        <w:tc>
          <w:tcPr>
            <w:tcW w:w="286" w:type="dxa"/>
          </w:tcPr>
          <w:p w14:paraId="6CA96A1D" w14:textId="77777777" w:rsidR="00C30A03" w:rsidRDefault="00C30A03"/>
        </w:tc>
        <w:tc>
          <w:tcPr>
            <w:tcW w:w="287" w:type="dxa"/>
          </w:tcPr>
          <w:p w14:paraId="3A58C143" w14:textId="77777777" w:rsidR="00C30A03" w:rsidRDefault="00C30A03"/>
        </w:tc>
        <w:tc>
          <w:tcPr>
            <w:tcW w:w="286" w:type="dxa"/>
          </w:tcPr>
          <w:p w14:paraId="79FB0260" w14:textId="77777777" w:rsidR="00C30A03" w:rsidRDefault="00C30A03"/>
        </w:tc>
        <w:tc>
          <w:tcPr>
            <w:tcW w:w="286" w:type="dxa"/>
          </w:tcPr>
          <w:p w14:paraId="2D971151" w14:textId="77777777" w:rsidR="00C30A03" w:rsidRDefault="00C30A03"/>
        </w:tc>
        <w:tc>
          <w:tcPr>
            <w:tcW w:w="287" w:type="dxa"/>
          </w:tcPr>
          <w:p w14:paraId="17800E65" w14:textId="77777777" w:rsidR="00C30A03" w:rsidRDefault="00C30A03"/>
        </w:tc>
        <w:tc>
          <w:tcPr>
            <w:tcW w:w="286" w:type="dxa"/>
          </w:tcPr>
          <w:p w14:paraId="26B4F47C" w14:textId="77777777" w:rsidR="00C30A03" w:rsidRDefault="00C30A03"/>
        </w:tc>
        <w:tc>
          <w:tcPr>
            <w:tcW w:w="286" w:type="dxa"/>
          </w:tcPr>
          <w:p w14:paraId="071410F1" w14:textId="77777777" w:rsidR="00C30A03" w:rsidRDefault="00C30A03"/>
        </w:tc>
        <w:tc>
          <w:tcPr>
            <w:tcW w:w="287" w:type="dxa"/>
          </w:tcPr>
          <w:p w14:paraId="27DAA380" w14:textId="77777777" w:rsidR="00C30A03" w:rsidRDefault="00C30A03"/>
        </w:tc>
        <w:tc>
          <w:tcPr>
            <w:tcW w:w="286" w:type="dxa"/>
          </w:tcPr>
          <w:p w14:paraId="09BF36F3" w14:textId="77777777" w:rsidR="00C30A03" w:rsidRDefault="00C30A03"/>
        </w:tc>
        <w:tc>
          <w:tcPr>
            <w:tcW w:w="286" w:type="dxa"/>
          </w:tcPr>
          <w:p w14:paraId="07ABCCC4" w14:textId="77777777" w:rsidR="00C30A03" w:rsidRDefault="00C30A03"/>
        </w:tc>
        <w:tc>
          <w:tcPr>
            <w:tcW w:w="287" w:type="dxa"/>
          </w:tcPr>
          <w:p w14:paraId="64DB2F6D" w14:textId="77777777" w:rsidR="00C30A03" w:rsidRDefault="00C30A03"/>
        </w:tc>
        <w:tc>
          <w:tcPr>
            <w:tcW w:w="286" w:type="dxa"/>
          </w:tcPr>
          <w:p w14:paraId="47B75997" w14:textId="77777777" w:rsidR="00C30A03" w:rsidRDefault="00C30A03"/>
        </w:tc>
        <w:tc>
          <w:tcPr>
            <w:tcW w:w="286" w:type="dxa"/>
          </w:tcPr>
          <w:p w14:paraId="5FF4CC65" w14:textId="77777777" w:rsidR="00C30A03" w:rsidRDefault="00C30A03"/>
        </w:tc>
        <w:tc>
          <w:tcPr>
            <w:tcW w:w="287" w:type="dxa"/>
          </w:tcPr>
          <w:p w14:paraId="4D523707" w14:textId="77777777" w:rsidR="00C30A03" w:rsidRDefault="00C30A03"/>
        </w:tc>
        <w:tc>
          <w:tcPr>
            <w:tcW w:w="286" w:type="dxa"/>
          </w:tcPr>
          <w:p w14:paraId="6615D671" w14:textId="77777777" w:rsidR="00C30A03" w:rsidRDefault="00C30A03"/>
        </w:tc>
        <w:tc>
          <w:tcPr>
            <w:tcW w:w="286" w:type="dxa"/>
          </w:tcPr>
          <w:p w14:paraId="462EDD84" w14:textId="77777777" w:rsidR="00C30A03" w:rsidRDefault="00C30A03"/>
        </w:tc>
        <w:tc>
          <w:tcPr>
            <w:tcW w:w="287" w:type="dxa"/>
          </w:tcPr>
          <w:p w14:paraId="0EF4E6E6" w14:textId="77777777" w:rsidR="00C30A03" w:rsidRDefault="00C30A03"/>
        </w:tc>
        <w:tc>
          <w:tcPr>
            <w:tcW w:w="286" w:type="dxa"/>
          </w:tcPr>
          <w:p w14:paraId="68388A5A" w14:textId="77777777" w:rsidR="00C30A03" w:rsidRDefault="00C30A03"/>
        </w:tc>
        <w:tc>
          <w:tcPr>
            <w:tcW w:w="286" w:type="dxa"/>
          </w:tcPr>
          <w:p w14:paraId="6ED09127" w14:textId="07FF4CF8" w:rsidR="00C30A03" w:rsidRDefault="00C30A03"/>
        </w:tc>
        <w:tc>
          <w:tcPr>
            <w:tcW w:w="287" w:type="dxa"/>
          </w:tcPr>
          <w:p w14:paraId="525D78C8" w14:textId="77777777" w:rsidR="00C30A03" w:rsidRDefault="00C30A03"/>
        </w:tc>
      </w:tr>
      <w:tr w:rsidR="00C30A03" w14:paraId="2B5BFC0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4F9210B" w14:textId="77777777" w:rsidR="00C30A03" w:rsidRDefault="00C30A03"/>
        </w:tc>
        <w:tc>
          <w:tcPr>
            <w:tcW w:w="286" w:type="dxa"/>
          </w:tcPr>
          <w:p w14:paraId="3475678E" w14:textId="77777777" w:rsidR="00C30A03" w:rsidRDefault="00C30A03"/>
        </w:tc>
        <w:tc>
          <w:tcPr>
            <w:tcW w:w="286" w:type="dxa"/>
          </w:tcPr>
          <w:p w14:paraId="17129425" w14:textId="77777777" w:rsidR="00C30A03" w:rsidRDefault="00C30A03"/>
        </w:tc>
        <w:tc>
          <w:tcPr>
            <w:tcW w:w="287" w:type="dxa"/>
          </w:tcPr>
          <w:p w14:paraId="3ECA15F3" w14:textId="77777777" w:rsidR="00C30A03" w:rsidRDefault="00C30A03"/>
        </w:tc>
        <w:tc>
          <w:tcPr>
            <w:tcW w:w="286" w:type="dxa"/>
          </w:tcPr>
          <w:p w14:paraId="69B8E231" w14:textId="77777777" w:rsidR="00C30A03" w:rsidRDefault="00C30A03"/>
        </w:tc>
        <w:tc>
          <w:tcPr>
            <w:tcW w:w="286" w:type="dxa"/>
          </w:tcPr>
          <w:p w14:paraId="74CA669C" w14:textId="77777777" w:rsidR="00C30A03" w:rsidRDefault="00C30A03"/>
        </w:tc>
        <w:tc>
          <w:tcPr>
            <w:tcW w:w="287" w:type="dxa"/>
          </w:tcPr>
          <w:p w14:paraId="13CF75B2" w14:textId="77777777" w:rsidR="00C30A03" w:rsidRDefault="00C30A03"/>
        </w:tc>
        <w:tc>
          <w:tcPr>
            <w:tcW w:w="286" w:type="dxa"/>
          </w:tcPr>
          <w:p w14:paraId="18E2ED6E" w14:textId="77777777" w:rsidR="00C30A03" w:rsidRDefault="00C30A03"/>
        </w:tc>
        <w:tc>
          <w:tcPr>
            <w:tcW w:w="286" w:type="dxa"/>
          </w:tcPr>
          <w:p w14:paraId="54BB5E8A" w14:textId="77777777" w:rsidR="00C30A03" w:rsidRDefault="00C30A03"/>
        </w:tc>
        <w:tc>
          <w:tcPr>
            <w:tcW w:w="287" w:type="dxa"/>
          </w:tcPr>
          <w:p w14:paraId="3326BC36" w14:textId="77777777" w:rsidR="00C30A03" w:rsidRDefault="00C30A03"/>
        </w:tc>
        <w:tc>
          <w:tcPr>
            <w:tcW w:w="286" w:type="dxa"/>
          </w:tcPr>
          <w:p w14:paraId="700F228E" w14:textId="77777777" w:rsidR="00C30A03" w:rsidRDefault="00C30A03"/>
        </w:tc>
        <w:tc>
          <w:tcPr>
            <w:tcW w:w="286" w:type="dxa"/>
          </w:tcPr>
          <w:p w14:paraId="0FAD919B" w14:textId="77777777" w:rsidR="00C30A03" w:rsidRDefault="00C30A03"/>
        </w:tc>
        <w:tc>
          <w:tcPr>
            <w:tcW w:w="287" w:type="dxa"/>
          </w:tcPr>
          <w:p w14:paraId="10B7B011" w14:textId="77777777" w:rsidR="00C30A03" w:rsidRDefault="00C30A03"/>
        </w:tc>
        <w:tc>
          <w:tcPr>
            <w:tcW w:w="286" w:type="dxa"/>
          </w:tcPr>
          <w:p w14:paraId="71EA3DF6" w14:textId="77777777" w:rsidR="00C30A03" w:rsidRDefault="00C30A03"/>
        </w:tc>
        <w:tc>
          <w:tcPr>
            <w:tcW w:w="286" w:type="dxa"/>
          </w:tcPr>
          <w:p w14:paraId="4257F2A4" w14:textId="77777777" w:rsidR="00C30A03" w:rsidRDefault="00C30A03"/>
        </w:tc>
        <w:tc>
          <w:tcPr>
            <w:tcW w:w="287" w:type="dxa"/>
          </w:tcPr>
          <w:p w14:paraId="43044330" w14:textId="77777777" w:rsidR="00C30A03" w:rsidRDefault="00C30A03"/>
        </w:tc>
        <w:tc>
          <w:tcPr>
            <w:tcW w:w="286" w:type="dxa"/>
          </w:tcPr>
          <w:p w14:paraId="15925877" w14:textId="77777777" w:rsidR="00C30A03" w:rsidRDefault="00C30A03"/>
        </w:tc>
        <w:tc>
          <w:tcPr>
            <w:tcW w:w="286" w:type="dxa"/>
          </w:tcPr>
          <w:p w14:paraId="2A588068" w14:textId="77777777" w:rsidR="00C30A03" w:rsidRDefault="00C30A03"/>
        </w:tc>
        <w:tc>
          <w:tcPr>
            <w:tcW w:w="287" w:type="dxa"/>
          </w:tcPr>
          <w:p w14:paraId="2042F1F2" w14:textId="77777777" w:rsidR="00C30A03" w:rsidRDefault="00C30A03"/>
        </w:tc>
        <w:tc>
          <w:tcPr>
            <w:tcW w:w="286" w:type="dxa"/>
          </w:tcPr>
          <w:p w14:paraId="4348946D" w14:textId="77777777" w:rsidR="00C30A03" w:rsidRDefault="00C30A03"/>
        </w:tc>
        <w:tc>
          <w:tcPr>
            <w:tcW w:w="286" w:type="dxa"/>
          </w:tcPr>
          <w:p w14:paraId="5272E653" w14:textId="77777777" w:rsidR="00C30A03" w:rsidRDefault="00C30A03"/>
        </w:tc>
        <w:tc>
          <w:tcPr>
            <w:tcW w:w="287" w:type="dxa"/>
          </w:tcPr>
          <w:p w14:paraId="1CFAD7FE" w14:textId="77777777" w:rsidR="00C30A03" w:rsidRDefault="00C30A03"/>
        </w:tc>
        <w:tc>
          <w:tcPr>
            <w:tcW w:w="286" w:type="dxa"/>
          </w:tcPr>
          <w:p w14:paraId="5E3CFCF2" w14:textId="77777777" w:rsidR="00C30A03" w:rsidRDefault="00C30A03"/>
        </w:tc>
        <w:tc>
          <w:tcPr>
            <w:tcW w:w="286" w:type="dxa"/>
          </w:tcPr>
          <w:p w14:paraId="64C0A94D" w14:textId="77777777" w:rsidR="00C30A03" w:rsidRDefault="00C30A03"/>
        </w:tc>
        <w:tc>
          <w:tcPr>
            <w:tcW w:w="287" w:type="dxa"/>
          </w:tcPr>
          <w:p w14:paraId="4E2BE38F" w14:textId="77777777" w:rsidR="00C30A03" w:rsidRDefault="00C30A03"/>
        </w:tc>
        <w:tc>
          <w:tcPr>
            <w:tcW w:w="286" w:type="dxa"/>
          </w:tcPr>
          <w:p w14:paraId="04C5D712" w14:textId="77777777" w:rsidR="00C30A03" w:rsidRDefault="00C30A03"/>
        </w:tc>
        <w:tc>
          <w:tcPr>
            <w:tcW w:w="286" w:type="dxa"/>
          </w:tcPr>
          <w:p w14:paraId="34D87327" w14:textId="77777777" w:rsidR="00C30A03" w:rsidRDefault="00C30A03"/>
        </w:tc>
        <w:tc>
          <w:tcPr>
            <w:tcW w:w="287" w:type="dxa"/>
          </w:tcPr>
          <w:p w14:paraId="6EC6800C" w14:textId="77777777" w:rsidR="00C30A03" w:rsidRDefault="00C30A03"/>
        </w:tc>
        <w:tc>
          <w:tcPr>
            <w:tcW w:w="286" w:type="dxa"/>
          </w:tcPr>
          <w:p w14:paraId="502B473E" w14:textId="77777777" w:rsidR="00C30A03" w:rsidRDefault="00C30A03"/>
        </w:tc>
        <w:tc>
          <w:tcPr>
            <w:tcW w:w="286" w:type="dxa"/>
          </w:tcPr>
          <w:p w14:paraId="4EF3EC3D" w14:textId="77777777" w:rsidR="00C30A03" w:rsidRDefault="00C30A03"/>
        </w:tc>
        <w:tc>
          <w:tcPr>
            <w:tcW w:w="287" w:type="dxa"/>
          </w:tcPr>
          <w:p w14:paraId="7EBACFCD" w14:textId="77777777" w:rsidR="00C30A03" w:rsidRDefault="00C30A03"/>
        </w:tc>
        <w:tc>
          <w:tcPr>
            <w:tcW w:w="286" w:type="dxa"/>
          </w:tcPr>
          <w:p w14:paraId="6755BF8C" w14:textId="77777777" w:rsidR="00C30A03" w:rsidRDefault="00C30A03"/>
        </w:tc>
        <w:tc>
          <w:tcPr>
            <w:tcW w:w="286" w:type="dxa"/>
          </w:tcPr>
          <w:p w14:paraId="2758EB2B" w14:textId="6C5DD8DE" w:rsidR="00C30A03" w:rsidRDefault="00C30A03"/>
        </w:tc>
        <w:tc>
          <w:tcPr>
            <w:tcW w:w="287" w:type="dxa"/>
          </w:tcPr>
          <w:p w14:paraId="19429BB4" w14:textId="77777777" w:rsidR="00C30A03" w:rsidRDefault="00C30A03"/>
        </w:tc>
      </w:tr>
      <w:tr w:rsidR="00C30A03" w14:paraId="18F18CC9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0C506AE" w14:textId="77777777" w:rsidR="00C30A03" w:rsidRDefault="00C30A03"/>
        </w:tc>
        <w:tc>
          <w:tcPr>
            <w:tcW w:w="286" w:type="dxa"/>
          </w:tcPr>
          <w:p w14:paraId="319E27A4" w14:textId="77777777" w:rsidR="00C30A03" w:rsidRDefault="00C30A03"/>
        </w:tc>
        <w:tc>
          <w:tcPr>
            <w:tcW w:w="286" w:type="dxa"/>
          </w:tcPr>
          <w:p w14:paraId="1B637DAC" w14:textId="77777777" w:rsidR="00C30A03" w:rsidRDefault="00C30A03"/>
        </w:tc>
        <w:tc>
          <w:tcPr>
            <w:tcW w:w="287" w:type="dxa"/>
          </w:tcPr>
          <w:p w14:paraId="52D8E0B6" w14:textId="77777777" w:rsidR="00C30A03" w:rsidRDefault="00C30A03"/>
        </w:tc>
        <w:tc>
          <w:tcPr>
            <w:tcW w:w="286" w:type="dxa"/>
          </w:tcPr>
          <w:p w14:paraId="65318CEB" w14:textId="77777777" w:rsidR="00C30A03" w:rsidRDefault="00C30A03"/>
        </w:tc>
        <w:tc>
          <w:tcPr>
            <w:tcW w:w="286" w:type="dxa"/>
          </w:tcPr>
          <w:p w14:paraId="38F7F54E" w14:textId="77777777" w:rsidR="00C30A03" w:rsidRDefault="00C30A03"/>
        </w:tc>
        <w:tc>
          <w:tcPr>
            <w:tcW w:w="287" w:type="dxa"/>
          </w:tcPr>
          <w:p w14:paraId="1B8A7453" w14:textId="77777777" w:rsidR="00C30A03" w:rsidRDefault="00C30A03"/>
        </w:tc>
        <w:tc>
          <w:tcPr>
            <w:tcW w:w="286" w:type="dxa"/>
          </w:tcPr>
          <w:p w14:paraId="299D5677" w14:textId="77777777" w:rsidR="00C30A03" w:rsidRDefault="00C30A03"/>
        </w:tc>
        <w:tc>
          <w:tcPr>
            <w:tcW w:w="286" w:type="dxa"/>
          </w:tcPr>
          <w:p w14:paraId="140AE38E" w14:textId="77777777" w:rsidR="00C30A03" w:rsidRDefault="00C30A03"/>
        </w:tc>
        <w:tc>
          <w:tcPr>
            <w:tcW w:w="287" w:type="dxa"/>
          </w:tcPr>
          <w:p w14:paraId="00C88DA4" w14:textId="77777777" w:rsidR="00C30A03" w:rsidRDefault="00C30A03"/>
        </w:tc>
        <w:tc>
          <w:tcPr>
            <w:tcW w:w="286" w:type="dxa"/>
          </w:tcPr>
          <w:p w14:paraId="28EE71E5" w14:textId="77777777" w:rsidR="00C30A03" w:rsidRDefault="00C30A03"/>
        </w:tc>
        <w:tc>
          <w:tcPr>
            <w:tcW w:w="286" w:type="dxa"/>
          </w:tcPr>
          <w:p w14:paraId="5E942333" w14:textId="77777777" w:rsidR="00C30A03" w:rsidRDefault="00C30A03"/>
        </w:tc>
        <w:tc>
          <w:tcPr>
            <w:tcW w:w="287" w:type="dxa"/>
          </w:tcPr>
          <w:p w14:paraId="74174C08" w14:textId="77777777" w:rsidR="00C30A03" w:rsidRDefault="00C30A03"/>
        </w:tc>
        <w:tc>
          <w:tcPr>
            <w:tcW w:w="286" w:type="dxa"/>
          </w:tcPr>
          <w:p w14:paraId="3CCCB1AA" w14:textId="77777777" w:rsidR="00C30A03" w:rsidRDefault="00C30A03"/>
        </w:tc>
        <w:tc>
          <w:tcPr>
            <w:tcW w:w="286" w:type="dxa"/>
          </w:tcPr>
          <w:p w14:paraId="13C889D2" w14:textId="77777777" w:rsidR="00C30A03" w:rsidRDefault="00C30A03"/>
        </w:tc>
        <w:tc>
          <w:tcPr>
            <w:tcW w:w="287" w:type="dxa"/>
          </w:tcPr>
          <w:p w14:paraId="0F5C0692" w14:textId="77777777" w:rsidR="00C30A03" w:rsidRDefault="00C30A03"/>
        </w:tc>
        <w:tc>
          <w:tcPr>
            <w:tcW w:w="286" w:type="dxa"/>
          </w:tcPr>
          <w:p w14:paraId="5874DB3D" w14:textId="77777777" w:rsidR="00C30A03" w:rsidRDefault="00C30A03"/>
        </w:tc>
        <w:tc>
          <w:tcPr>
            <w:tcW w:w="286" w:type="dxa"/>
          </w:tcPr>
          <w:p w14:paraId="160BA8F3" w14:textId="77777777" w:rsidR="00C30A03" w:rsidRDefault="00C30A03"/>
        </w:tc>
        <w:tc>
          <w:tcPr>
            <w:tcW w:w="287" w:type="dxa"/>
          </w:tcPr>
          <w:p w14:paraId="585D3A6F" w14:textId="77777777" w:rsidR="00C30A03" w:rsidRDefault="00C30A03"/>
        </w:tc>
        <w:tc>
          <w:tcPr>
            <w:tcW w:w="286" w:type="dxa"/>
          </w:tcPr>
          <w:p w14:paraId="0B978B18" w14:textId="77777777" w:rsidR="00C30A03" w:rsidRDefault="00C30A03"/>
        </w:tc>
        <w:tc>
          <w:tcPr>
            <w:tcW w:w="286" w:type="dxa"/>
          </w:tcPr>
          <w:p w14:paraId="4FBFD83B" w14:textId="77777777" w:rsidR="00C30A03" w:rsidRDefault="00C30A03"/>
        </w:tc>
        <w:tc>
          <w:tcPr>
            <w:tcW w:w="287" w:type="dxa"/>
          </w:tcPr>
          <w:p w14:paraId="0DD73856" w14:textId="77777777" w:rsidR="00C30A03" w:rsidRDefault="00C30A03"/>
        </w:tc>
        <w:tc>
          <w:tcPr>
            <w:tcW w:w="286" w:type="dxa"/>
          </w:tcPr>
          <w:p w14:paraId="1498FA1C" w14:textId="77777777" w:rsidR="00C30A03" w:rsidRDefault="00C30A03"/>
        </w:tc>
        <w:tc>
          <w:tcPr>
            <w:tcW w:w="286" w:type="dxa"/>
          </w:tcPr>
          <w:p w14:paraId="4BBFC6DC" w14:textId="77777777" w:rsidR="00C30A03" w:rsidRDefault="00C30A03"/>
        </w:tc>
        <w:tc>
          <w:tcPr>
            <w:tcW w:w="287" w:type="dxa"/>
          </w:tcPr>
          <w:p w14:paraId="173CB2BA" w14:textId="77777777" w:rsidR="00C30A03" w:rsidRDefault="00C30A03"/>
        </w:tc>
        <w:tc>
          <w:tcPr>
            <w:tcW w:w="286" w:type="dxa"/>
          </w:tcPr>
          <w:p w14:paraId="0EA14405" w14:textId="77777777" w:rsidR="00C30A03" w:rsidRDefault="00C30A03"/>
        </w:tc>
        <w:tc>
          <w:tcPr>
            <w:tcW w:w="286" w:type="dxa"/>
          </w:tcPr>
          <w:p w14:paraId="5BBB1B01" w14:textId="77777777" w:rsidR="00C30A03" w:rsidRDefault="00C30A03"/>
        </w:tc>
        <w:tc>
          <w:tcPr>
            <w:tcW w:w="287" w:type="dxa"/>
          </w:tcPr>
          <w:p w14:paraId="3407CF21" w14:textId="77777777" w:rsidR="00C30A03" w:rsidRDefault="00C30A03"/>
        </w:tc>
        <w:tc>
          <w:tcPr>
            <w:tcW w:w="286" w:type="dxa"/>
          </w:tcPr>
          <w:p w14:paraId="2AA1EFB2" w14:textId="77777777" w:rsidR="00C30A03" w:rsidRDefault="00C30A03"/>
        </w:tc>
        <w:tc>
          <w:tcPr>
            <w:tcW w:w="286" w:type="dxa"/>
          </w:tcPr>
          <w:p w14:paraId="6EB762F7" w14:textId="77777777" w:rsidR="00C30A03" w:rsidRDefault="00C30A03"/>
        </w:tc>
        <w:tc>
          <w:tcPr>
            <w:tcW w:w="287" w:type="dxa"/>
          </w:tcPr>
          <w:p w14:paraId="0C5C84FC" w14:textId="77777777" w:rsidR="00C30A03" w:rsidRDefault="00C30A03"/>
        </w:tc>
        <w:tc>
          <w:tcPr>
            <w:tcW w:w="286" w:type="dxa"/>
          </w:tcPr>
          <w:p w14:paraId="6679CC3C" w14:textId="77777777" w:rsidR="00C30A03" w:rsidRDefault="00C30A03"/>
        </w:tc>
        <w:tc>
          <w:tcPr>
            <w:tcW w:w="286" w:type="dxa"/>
          </w:tcPr>
          <w:p w14:paraId="217536D0" w14:textId="1B13ED0D" w:rsidR="00C30A03" w:rsidRDefault="00C30A03"/>
        </w:tc>
        <w:tc>
          <w:tcPr>
            <w:tcW w:w="287" w:type="dxa"/>
          </w:tcPr>
          <w:p w14:paraId="28C4976A" w14:textId="77777777" w:rsidR="00C30A03" w:rsidRDefault="00C30A03"/>
        </w:tc>
      </w:tr>
      <w:tr w:rsidR="00C30A03" w14:paraId="7923060F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ACB648F" w14:textId="77777777" w:rsidR="00C30A03" w:rsidRDefault="00C30A03"/>
        </w:tc>
        <w:tc>
          <w:tcPr>
            <w:tcW w:w="286" w:type="dxa"/>
          </w:tcPr>
          <w:p w14:paraId="47DDAB60" w14:textId="77777777" w:rsidR="00C30A03" w:rsidRDefault="00C30A03"/>
        </w:tc>
        <w:tc>
          <w:tcPr>
            <w:tcW w:w="286" w:type="dxa"/>
          </w:tcPr>
          <w:p w14:paraId="1E044B28" w14:textId="77777777" w:rsidR="00C30A03" w:rsidRDefault="00C30A03"/>
        </w:tc>
        <w:tc>
          <w:tcPr>
            <w:tcW w:w="287" w:type="dxa"/>
          </w:tcPr>
          <w:p w14:paraId="25C409BC" w14:textId="77777777" w:rsidR="00C30A03" w:rsidRDefault="00C30A03"/>
        </w:tc>
        <w:tc>
          <w:tcPr>
            <w:tcW w:w="286" w:type="dxa"/>
          </w:tcPr>
          <w:p w14:paraId="6CB640B8" w14:textId="77777777" w:rsidR="00C30A03" w:rsidRDefault="00C30A03"/>
        </w:tc>
        <w:tc>
          <w:tcPr>
            <w:tcW w:w="286" w:type="dxa"/>
          </w:tcPr>
          <w:p w14:paraId="26DDC15D" w14:textId="77777777" w:rsidR="00C30A03" w:rsidRDefault="00C30A03"/>
        </w:tc>
        <w:tc>
          <w:tcPr>
            <w:tcW w:w="287" w:type="dxa"/>
          </w:tcPr>
          <w:p w14:paraId="244FE3A1" w14:textId="77777777" w:rsidR="00C30A03" w:rsidRDefault="00C30A03"/>
        </w:tc>
        <w:tc>
          <w:tcPr>
            <w:tcW w:w="286" w:type="dxa"/>
          </w:tcPr>
          <w:p w14:paraId="27DC5EF9" w14:textId="77777777" w:rsidR="00C30A03" w:rsidRDefault="00C30A03"/>
        </w:tc>
        <w:tc>
          <w:tcPr>
            <w:tcW w:w="286" w:type="dxa"/>
          </w:tcPr>
          <w:p w14:paraId="4C3434DF" w14:textId="77777777" w:rsidR="00C30A03" w:rsidRDefault="00C30A03"/>
        </w:tc>
        <w:tc>
          <w:tcPr>
            <w:tcW w:w="287" w:type="dxa"/>
          </w:tcPr>
          <w:p w14:paraId="09DD349E" w14:textId="77777777" w:rsidR="00C30A03" w:rsidRDefault="00C30A03"/>
        </w:tc>
        <w:tc>
          <w:tcPr>
            <w:tcW w:w="286" w:type="dxa"/>
          </w:tcPr>
          <w:p w14:paraId="06385091" w14:textId="77777777" w:rsidR="00C30A03" w:rsidRDefault="00C30A03"/>
        </w:tc>
        <w:tc>
          <w:tcPr>
            <w:tcW w:w="286" w:type="dxa"/>
          </w:tcPr>
          <w:p w14:paraId="397782DF" w14:textId="77777777" w:rsidR="00C30A03" w:rsidRDefault="00C30A03"/>
        </w:tc>
        <w:tc>
          <w:tcPr>
            <w:tcW w:w="287" w:type="dxa"/>
          </w:tcPr>
          <w:p w14:paraId="38E487B1" w14:textId="77777777" w:rsidR="00C30A03" w:rsidRDefault="00C30A03"/>
        </w:tc>
        <w:tc>
          <w:tcPr>
            <w:tcW w:w="286" w:type="dxa"/>
          </w:tcPr>
          <w:p w14:paraId="3236739C" w14:textId="77777777" w:rsidR="00C30A03" w:rsidRDefault="00C30A03"/>
        </w:tc>
        <w:tc>
          <w:tcPr>
            <w:tcW w:w="286" w:type="dxa"/>
          </w:tcPr>
          <w:p w14:paraId="6DFDE722" w14:textId="77777777" w:rsidR="00C30A03" w:rsidRDefault="00C30A03"/>
        </w:tc>
        <w:tc>
          <w:tcPr>
            <w:tcW w:w="287" w:type="dxa"/>
          </w:tcPr>
          <w:p w14:paraId="4098FDC9" w14:textId="77777777" w:rsidR="00C30A03" w:rsidRDefault="00C30A03"/>
        </w:tc>
        <w:tc>
          <w:tcPr>
            <w:tcW w:w="286" w:type="dxa"/>
          </w:tcPr>
          <w:p w14:paraId="484CDA5E" w14:textId="77777777" w:rsidR="00C30A03" w:rsidRDefault="00C30A03"/>
        </w:tc>
        <w:tc>
          <w:tcPr>
            <w:tcW w:w="286" w:type="dxa"/>
          </w:tcPr>
          <w:p w14:paraId="47621387" w14:textId="77777777" w:rsidR="00C30A03" w:rsidRDefault="00C30A03"/>
        </w:tc>
        <w:tc>
          <w:tcPr>
            <w:tcW w:w="287" w:type="dxa"/>
          </w:tcPr>
          <w:p w14:paraId="1893F18B" w14:textId="77777777" w:rsidR="00C30A03" w:rsidRDefault="00C30A03"/>
        </w:tc>
        <w:tc>
          <w:tcPr>
            <w:tcW w:w="286" w:type="dxa"/>
          </w:tcPr>
          <w:p w14:paraId="7EA6309E" w14:textId="77777777" w:rsidR="00C30A03" w:rsidRDefault="00C30A03"/>
        </w:tc>
        <w:tc>
          <w:tcPr>
            <w:tcW w:w="286" w:type="dxa"/>
          </w:tcPr>
          <w:p w14:paraId="48A41668" w14:textId="77777777" w:rsidR="00C30A03" w:rsidRDefault="00C30A03"/>
        </w:tc>
        <w:tc>
          <w:tcPr>
            <w:tcW w:w="287" w:type="dxa"/>
          </w:tcPr>
          <w:p w14:paraId="59FC7B1B" w14:textId="77777777" w:rsidR="00C30A03" w:rsidRDefault="00C30A03"/>
        </w:tc>
        <w:tc>
          <w:tcPr>
            <w:tcW w:w="286" w:type="dxa"/>
          </w:tcPr>
          <w:p w14:paraId="460BA728" w14:textId="77777777" w:rsidR="00C30A03" w:rsidRDefault="00C30A03"/>
        </w:tc>
        <w:tc>
          <w:tcPr>
            <w:tcW w:w="286" w:type="dxa"/>
          </w:tcPr>
          <w:p w14:paraId="48187608" w14:textId="77777777" w:rsidR="00C30A03" w:rsidRDefault="00C30A03"/>
        </w:tc>
        <w:tc>
          <w:tcPr>
            <w:tcW w:w="287" w:type="dxa"/>
          </w:tcPr>
          <w:p w14:paraId="6D74FC33" w14:textId="77777777" w:rsidR="00C30A03" w:rsidRDefault="00C30A03"/>
        </w:tc>
        <w:tc>
          <w:tcPr>
            <w:tcW w:w="286" w:type="dxa"/>
          </w:tcPr>
          <w:p w14:paraId="3BFC34ED" w14:textId="77777777" w:rsidR="00C30A03" w:rsidRDefault="00C30A03"/>
        </w:tc>
        <w:tc>
          <w:tcPr>
            <w:tcW w:w="286" w:type="dxa"/>
          </w:tcPr>
          <w:p w14:paraId="55874070" w14:textId="77777777" w:rsidR="00C30A03" w:rsidRDefault="00C30A03"/>
        </w:tc>
        <w:tc>
          <w:tcPr>
            <w:tcW w:w="287" w:type="dxa"/>
          </w:tcPr>
          <w:p w14:paraId="40BFE872" w14:textId="77777777" w:rsidR="00C30A03" w:rsidRDefault="00C30A03"/>
        </w:tc>
        <w:tc>
          <w:tcPr>
            <w:tcW w:w="286" w:type="dxa"/>
          </w:tcPr>
          <w:p w14:paraId="1D453C80" w14:textId="77777777" w:rsidR="00C30A03" w:rsidRDefault="00C30A03"/>
        </w:tc>
        <w:tc>
          <w:tcPr>
            <w:tcW w:w="286" w:type="dxa"/>
          </w:tcPr>
          <w:p w14:paraId="003CE26E" w14:textId="77777777" w:rsidR="00C30A03" w:rsidRDefault="00C30A03"/>
        </w:tc>
        <w:tc>
          <w:tcPr>
            <w:tcW w:w="287" w:type="dxa"/>
          </w:tcPr>
          <w:p w14:paraId="3AC73608" w14:textId="77777777" w:rsidR="00C30A03" w:rsidRDefault="00C30A03"/>
        </w:tc>
        <w:tc>
          <w:tcPr>
            <w:tcW w:w="286" w:type="dxa"/>
          </w:tcPr>
          <w:p w14:paraId="0ED94E8B" w14:textId="77777777" w:rsidR="00C30A03" w:rsidRDefault="00C30A03"/>
        </w:tc>
        <w:tc>
          <w:tcPr>
            <w:tcW w:w="286" w:type="dxa"/>
          </w:tcPr>
          <w:p w14:paraId="042EC13C" w14:textId="2CD552E1" w:rsidR="00C30A03" w:rsidRDefault="00C30A03"/>
        </w:tc>
        <w:tc>
          <w:tcPr>
            <w:tcW w:w="287" w:type="dxa"/>
          </w:tcPr>
          <w:p w14:paraId="10B7E042" w14:textId="77777777" w:rsidR="00C30A03" w:rsidRDefault="00C30A03"/>
        </w:tc>
      </w:tr>
    </w:tbl>
    <w:p w14:paraId="59F925A6" w14:textId="4996193E" w:rsidR="002314CA" w:rsidRDefault="002314CA" w:rsidP="00B07094"/>
    <w:p w14:paraId="60F6A67E" w14:textId="0A99C996" w:rsidR="009315A1" w:rsidRPr="00923A7A" w:rsidRDefault="009315A1" w:rsidP="00B07094">
      <w:pPr>
        <w:rPr>
          <w:sz w:val="12"/>
          <w:szCs w:val="12"/>
        </w:rPr>
      </w:pPr>
      <w:bookmarkStart w:id="1" w:name="_heading=h.1ksv4uv" w:colFirst="0" w:colLast="0"/>
      <w:bookmarkEnd w:id="1"/>
    </w:p>
    <w:tbl>
      <w:tblPr>
        <w:tblW w:w="1010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07"/>
      </w:tblGrid>
      <w:tr w:rsidR="002314CA" w:rsidRPr="001064DE" w14:paraId="29DB2EBD" w14:textId="77777777" w:rsidTr="00C30A03">
        <w:tc>
          <w:tcPr>
            <w:tcW w:w="10107" w:type="dxa"/>
          </w:tcPr>
          <w:p w14:paraId="5F04671B" w14:textId="77777777" w:rsidR="0021300F" w:rsidRPr="00C30A03" w:rsidRDefault="0021300F" w:rsidP="00B07094">
            <w:pPr>
              <w:rPr>
                <w:b/>
                <w:sz w:val="18"/>
                <w:szCs w:val="18"/>
                <w:u w:val="single"/>
              </w:rPr>
            </w:pPr>
          </w:p>
          <w:p w14:paraId="15415F62" w14:textId="4301A6D4" w:rsidR="002314CA" w:rsidRPr="00C30A03" w:rsidRDefault="00761EC4" w:rsidP="00C30A03">
            <w:pPr>
              <w:ind w:firstLine="304"/>
              <w:rPr>
                <w:b/>
                <w:sz w:val="24"/>
                <w:szCs w:val="24"/>
                <w:u w:val="single"/>
              </w:rPr>
            </w:pPr>
            <w:r w:rsidRPr="00761EC4">
              <w:rPr>
                <w:b/>
                <w:sz w:val="24"/>
                <w:szCs w:val="24"/>
                <w:u w:val="single"/>
              </w:rPr>
              <w:t>Help card</w:t>
            </w:r>
            <w:r w:rsidR="001629E5" w:rsidRPr="00C30A03">
              <w:rPr>
                <w:b/>
                <w:sz w:val="24"/>
                <w:szCs w:val="24"/>
                <w:u w:val="single"/>
              </w:rPr>
              <w:t>:</w:t>
            </w:r>
          </w:p>
          <w:p w14:paraId="07F4E928" w14:textId="7CE74933" w:rsidR="002314CA" w:rsidRPr="00C30A03" w:rsidRDefault="00812A4D" w:rsidP="00C30A03">
            <w:pPr>
              <w:ind w:firstLine="304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 J=1Ws=1 ∙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 s= 1∙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 ∙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0∙6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h=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,78⋅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h</m:t>
                </m:r>
              </m:oMath>
            </m:oMathPara>
          </w:p>
          <w:p w14:paraId="1C9F6465" w14:textId="02AF58D3" w:rsidR="002314CA" w:rsidRPr="00761EC4" w:rsidRDefault="00761EC4" w:rsidP="00C30A03">
            <w:pPr>
              <w:spacing w:line="480" w:lineRule="auto"/>
              <w:ind w:firstLine="304"/>
              <w:jc w:val="center"/>
              <w:rPr>
                <w:sz w:val="24"/>
                <w:szCs w:val="24"/>
                <w:lang w:val="en-US"/>
              </w:rPr>
            </w:pPr>
            <w:r w:rsidRPr="00761EC4">
              <w:rPr>
                <w:sz w:val="24"/>
                <w:szCs w:val="24"/>
                <w:lang w:val="en-US"/>
              </w:rPr>
              <w:t>Calculating the mass of water</w:t>
            </w:r>
            <w:r w:rsidR="001629E5" w:rsidRPr="00761EC4">
              <w:rPr>
                <w:sz w:val="24"/>
                <w:szCs w:val="24"/>
                <w:lang w:val="en-US"/>
              </w:rPr>
              <w:t xml:space="preserve">: </w:t>
            </w:r>
            <w:r w:rsidR="009D0033" w:rsidRPr="00761EC4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=1000 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000 l≙1000 kg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1⋅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kg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</m:oMath>
          </w:p>
        </w:tc>
      </w:tr>
    </w:tbl>
    <w:p w14:paraId="695C97C8" w14:textId="531FF44E" w:rsidR="00261D21" w:rsidRPr="00F7673E" w:rsidRDefault="002D6E2F" w:rsidP="00261D21">
      <w:pPr>
        <w:pStyle w:val="berschrift2"/>
        <w:rPr>
          <w:b/>
          <w:lang w:val="en-US"/>
        </w:rPr>
      </w:pPr>
      <w:r w:rsidRPr="00BF4DB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601" behindDoc="0" locked="0" layoutInCell="1" allowOverlap="1" wp14:anchorId="69C18E27" wp14:editId="4A43FE97">
                <wp:simplePos x="0" y="0"/>
                <wp:positionH relativeFrom="column">
                  <wp:posOffset>-527685</wp:posOffset>
                </wp:positionH>
                <wp:positionV relativeFrom="paragraph">
                  <wp:posOffset>-529486</wp:posOffset>
                </wp:positionV>
                <wp:extent cx="5062780" cy="454617"/>
                <wp:effectExtent l="0" t="0" r="508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80" cy="45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12A3" w14:textId="77777777" w:rsidR="00761EC4" w:rsidRPr="00A5714C" w:rsidRDefault="00761EC4" w:rsidP="00761EC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</w:pP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#energy_sources #conversion_water_volume_mass 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>#E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vertAlign w:val="subscript"/>
                                <w:lang w:val="en-US"/>
                              </w:rPr>
                              <w:t>pot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>=m·g·h</w:t>
                            </w:r>
                          </w:p>
                          <w:p w14:paraId="5BF6D300" w14:textId="77777777" w:rsidR="00761EC4" w:rsidRPr="00A5714C" w:rsidRDefault="00761EC4" w:rsidP="00761EC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#conversion_kWh-J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lang w:val="en-US"/>
                              </w:rPr>
                              <w:t xml:space="preserve"> #efficiency </w:t>
                            </w:r>
                            <w:r w:rsidRPr="00A5714C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#Energy_Conversions_Power_Station</w:t>
                            </w:r>
                          </w:p>
                          <w:p w14:paraId="0ECFCBD8" w14:textId="7CB49452" w:rsidR="002D6E2F" w:rsidRPr="00761EC4" w:rsidRDefault="002D6E2F" w:rsidP="002D6E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8E27" id="Textfeld 19" o:spid="_x0000_s1029" type="#_x0000_t202" style="position:absolute;margin-left:-41.55pt;margin-top:-41.7pt;width:398.65pt;height:35.8pt;z-index:251796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" filled="f" stroked="f" strokeweight=".5pt">
                <v:textbox inset="0,0,0,0">
                  <w:txbxContent>
                    <w:p w14:paraId="36AB12A3" w14:textId="77777777" w:rsidR="00761EC4" w:rsidRPr="00A5714C" w:rsidRDefault="00761EC4" w:rsidP="00761EC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</w:pP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#energy_sources #conversion_water_volume_mass 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>#E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vertAlign w:val="subscript"/>
                          <w:lang w:val="en-US"/>
                        </w:rPr>
                        <w:t>pot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>=m·g·h</w:t>
                      </w:r>
                    </w:p>
                    <w:p w14:paraId="5BF6D300" w14:textId="77777777" w:rsidR="00761EC4" w:rsidRPr="00A5714C" w:rsidRDefault="00761EC4" w:rsidP="00761EC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#conversion_kWh-J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lang w:val="en-US"/>
                        </w:rPr>
                        <w:t xml:space="preserve"> #efficiency </w:t>
                      </w:r>
                      <w:r w:rsidRPr="00A5714C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#Energy_Conversions_Power_Station</w:t>
                      </w:r>
                    </w:p>
                    <w:p w14:paraId="0ECFCBD8" w14:textId="7CB49452" w:rsidR="002D6E2F" w:rsidRPr="00761EC4" w:rsidRDefault="002D6E2F" w:rsidP="002D6E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A03" w:rsidRPr="00BF4DB0">
        <w:rPr>
          <w:b/>
          <w:noProof/>
        </w:rPr>
        <w:drawing>
          <wp:anchor distT="0" distB="0" distL="114300" distR="114300" simplePos="0" relativeHeight="251671673" behindDoc="0" locked="0" layoutInCell="1" hidden="0" allowOverlap="1" wp14:anchorId="45A43CBC" wp14:editId="1F8C72F5">
            <wp:simplePos x="0" y="0"/>
            <wp:positionH relativeFrom="column">
              <wp:posOffset>4234815</wp:posOffset>
            </wp:positionH>
            <wp:positionV relativeFrom="paragraph">
              <wp:posOffset>0</wp:posOffset>
            </wp:positionV>
            <wp:extent cx="2226945" cy="1809750"/>
            <wp:effectExtent l="0" t="0" r="1905" b="0"/>
            <wp:wrapSquare wrapText="bothSides" distT="0" distB="0" distL="114300" distR="114300"/>
            <wp:docPr id="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"/>
                    <a:srcRect t="6858" b="11714"/>
                    <a:stretch/>
                  </pic:blipFill>
                  <pic:spPr bwMode="auto">
                    <a:xfrm>
                      <a:off x="0" y="0"/>
                      <a:ext cx="22269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78"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758713" behindDoc="0" locked="0" layoutInCell="1" allowOverlap="1" wp14:anchorId="373B557E" wp14:editId="25CA1F63">
                <wp:simplePos x="0" y="0"/>
                <wp:positionH relativeFrom="column">
                  <wp:posOffset>3584314</wp:posOffset>
                </wp:positionH>
                <wp:positionV relativeFrom="paragraph">
                  <wp:posOffset>-527685</wp:posOffset>
                </wp:positionV>
                <wp:extent cx="3425190" cy="283845"/>
                <wp:effectExtent l="0" t="0" r="3810" b="19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D8AF" w14:textId="5C2CB377" w:rsidR="00E06278" w:rsidRPr="00C36943" w:rsidRDefault="00C36943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6943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Solutions </w:t>
                            </w:r>
                            <w:r w:rsidRPr="00C36943"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C36943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36943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Hydropower - Worksheet 1 - 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557E" id="Textfeld 23" o:spid="_x0000_s1030" type="#_x0000_t202" style="position:absolute;margin-left:282.25pt;margin-top:-41.55pt;width:269.7pt;height:22.35pt;z-index:251758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" filled="f" stroked="f" strokeweight=".5pt">
                <v:textbox inset="0,0,0,0">
                  <w:txbxContent>
                    <w:p w14:paraId="76AED8AF" w14:textId="5C2CB377" w:rsidR="00E06278" w:rsidRPr="00C36943" w:rsidRDefault="00C36943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  <w:r w:rsidRPr="00C36943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Solutions </w:t>
                      </w:r>
                      <w:r w:rsidRPr="00C36943"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C36943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36943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Hydropower - Worksheet 1 - Page 1 of 2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21841295"/>
      <w:bookmarkStart w:id="3" w:name="_Hlk143692923"/>
      <w:r w:rsidR="00261D21" w:rsidRPr="00F7673E">
        <w:rPr>
          <w:b/>
          <w:lang w:val="en-US"/>
        </w:rPr>
        <w:t>E</w:t>
      </w:r>
      <w:bookmarkEnd w:id="2"/>
      <w:r w:rsidR="00F7673E" w:rsidRPr="003B41FF">
        <w:rPr>
          <w:b/>
          <w:lang w:val="en-US"/>
        </w:rPr>
        <w:t>nergy generation in a hydropower statio</w:t>
      </w:r>
      <w:r w:rsidR="00196D2E">
        <w:rPr>
          <w:b/>
          <w:lang w:val="en-US"/>
        </w:rPr>
        <w:t>n</w:t>
      </w:r>
      <w:r w:rsidR="00F7673E">
        <w:rPr>
          <w:b/>
          <w:lang w:val="en-US"/>
        </w:rPr>
        <w:t xml:space="preserve"> </w:t>
      </w:r>
      <w:bookmarkEnd w:id="3"/>
      <w:r w:rsidR="00167A1D" w:rsidRPr="00F7673E">
        <w:rPr>
          <w:b/>
          <w:lang w:val="en-US"/>
        </w:rPr>
        <w:t>–</w:t>
      </w:r>
      <w:r w:rsidR="00BF4DB0" w:rsidRPr="00F7673E">
        <w:rPr>
          <w:b/>
          <w:lang w:val="en-US"/>
        </w:rPr>
        <w:t xml:space="preserve"> </w:t>
      </w:r>
      <w:r w:rsidR="00F7673E" w:rsidRPr="00F7673E">
        <w:rPr>
          <w:b/>
          <w:i/>
          <w:color w:val="FF0000"/>
          <w:lang w:val="en-US"/>
        </w:rPr>
        <w:t>Solutions</w:t>
      </w:r>
    </w:p>
    <w:p w14:paraId="2037B3B7" w14:textId="77777777" w:rsidR="00261D21" w:rsidRPr="00F7673E" w:rsidRDefault="00261D21" w:rsidP="00261D21">
      <w:pPr>
        <w:spacing w:line="240" w:lineRule="auto"/>
        <w:rPr>
          <w:b/>
          <w:sz w:val="8"/>
          <w:szCs w:val="8"/>
          <w:u w:val="single"/>
          <w:lang w:val="en-US"/>
        </w:rPr>
      </w:pPr>
    </w:p>
    <w:p w14:paraId="6A37DD83" w14:textId="55C56827" w:rsidR="00261D21" w:rsidRPr="00F7673E" w:rsidRDefault="00F7673E" w:rsidP="00C30A03">
      <w:pPr>
        <w:pStyle w:val="Listenabsatz"/>
        <w:numPr>
          <w:ilvl w:val="0"/>
          <w:numId w:val="18"/>
        </w:numPr>
        <w:ind w:left="426" w:hanging="426"/>
        <w:rPr>
          <w:sz w:val="24"/>
          <w:szCs w:val="24"/>
          <w:lang w:val="en-US"/>
        </w:rPr>
      </w:pPr>
      <w:r w:rsidRPr="00F7673E">
        <w:rPr>
          <w:sz w:val="24"/>
          <w:szCs w:val="24"/>
          <w:lang w:val="en-US"/>
        </w:rPr>
        <w:t>Here</w:t>
      </w:r>
      <w:r w:rsidR="00261D21" w:rsidRPr="00F7673E">
        <w:rPr>
          <w:sz w:val="24"/>
          <w:szCs w:val="24"/>
          <w:lang w:val="en-US"/>
        </w:rPr>
        <w:t xml:space="preserve"> </w:t>
      </w:r>
      <w:r w:rsidRPr="005C243B">
        <w:rPr>
          <w:sz w:val="24"/>
          <w:szCs w:val="24"/>
          <w:lang w:val="en-US"/>
        </w:rPr>
        <w:t>you can see a schematic diagram of a hydropower station</w:t>
      </w:r>
      <w:r w:rsidR="00261D21" w:rsidRPr="00F7673E">
        <w:rPr>
          <w:sz w:val="24"/>
          <w:szCs w:val="24"/>
          <w:lang w:val="en-US"/>
        </w:rPr>
        <w:t>.</w:t>
      </w:r>
      <w:r w:rsidRPr="00F7673E">
        <w:rPr>
          <w:sz w:val="24"/>
          <w:szCs w:val="24"/>
          <w:lang w:val="en-US"/>
        </w:rPr>
        <w:t xml:space="preserve"> </w:t>
      </w:r>
      <w:r w:rsidR="00261D21" w:rsidRPr="00F7673E">
        <w:rPr>
          <w:sz w:val="24"/>
          <w:szCs w:val="24"/>
          <w:lang w:val="en-US"/>
        </w:rPr>
        <w:t xml:space="preserve"> </w:t>
      </w:r>
    </w:p>
    <w:p w14:paraId="7C39D7E8" w14:textId="43CFED90" w:rsidR="00261D21" w:rsidRPr="00456E2A" w:rsidRDefault="00456E2A" w:rsidP="00456E2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r w:rsidRPr="00456E2A">
        <w:rPr>
          <w:sz w:val="24"/>
          <w:szCs w:val="24"/>
          <w:lang w:val="en-US"/>
        </w:rPr>
        <w:t>Explain the purpose and function of such a power station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tbl>
      <w:tblPr>
        <w:tblStyle w:val="Tabellenraster"/>
        <w:tblW w:w="9436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C30A03" w:rsidRPr="001064DE" w14:paraId="447F361C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8CA88F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F53635" w14:textId="793D6F22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2D7E3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A502AE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8B6DE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036241" w14:textId="3C61ACF2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DD015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5899F5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BB29EA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7D4289" w14:textId="005AD402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66E61E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3AEB67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9B652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8536A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58F880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6348A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21E6A75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8ADFCA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5C1B8C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3D99F2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BB693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6C153B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1B4F49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18E4C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0E8E6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D79B78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1833D4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D2379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5AB664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7ED9F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7D2A2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C70E6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7F94E1" w14:textId="77777777" w:rsidR="00C30A03" w:rsidRPr="00456E2A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22B63D23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71E347F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4DF25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56618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E91A5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9A362D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132AD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65F736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DB864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EBAD9F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148847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60F8C3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8428C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21C273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D193E2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730BF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9F688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327A2D2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22314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C8D53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A8A52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D5957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DD432F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B4698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44034D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E37A75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1BBE3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B5E6A9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02B74A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E25F53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3C353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DD14AD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3173E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138FFB3" w14:textId="77777777" w:rsidR="00C30A03" w:rsidRPr="00456E2A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11915A80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6BCEBF8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95E83E" w14:textId="14A91F0D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FB82D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D756B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2741F7" w14:textId="125E1E9E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1A682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219E48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60D26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B749E9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3F4402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4CD37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59F6F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8634C8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7C7E4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049D4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130EA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4124FBC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2DC9B9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44B0CC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3655A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581EC2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4E267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2715F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83C54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3344D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AE52AC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A7B89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61429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44442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F6F62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4D8D7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7398FA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4A0AE8" w14:textId="77777777" w:rsidR="00C30A03" w:rsidRPr="00456E2A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1737197E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702C419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CDD657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8A932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3CCC1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6E3E4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659402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8FE0D4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4F333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A6D363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AC70A9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EE3ED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EE6F5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C331CC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FE3B78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04FA4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026B2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07D4BC3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453AB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E927F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AEE0C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BF23F6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766D9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561AC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34E52F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D154D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FB0EC7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16D584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AE109D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4359C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D88EA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E632B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34E60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869A04A" w14:textId="4304ADAC" w:rsidR="00C30A03" w:rsidRPr="00456E2A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41CA901D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49EA85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ACBEF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25D2E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18E05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A62CC6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B47AB9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8E671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D16CAA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686F6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87D33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BE88F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8988CF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F64025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ABBC3E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57B3D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9AEBB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45509BB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71F6E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F1A8DD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8C0E76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79E9A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049A7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EA6539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DE1C6F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999B0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DE7F4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C6290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B1FCD2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0E171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D981FE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0BA46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AEB69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9FC162" w14:textId="77777777" w:rsidR="00C30A03" w:rsidRPr="00456E2A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746FDAA3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202A652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578676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22F3F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2F7258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666B4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2D689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1249E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A96BE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9E0A4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EFD6C4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2FF73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A2C233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4FE93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6B1F27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AE934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549D1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681AC80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678A47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D4B111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3DCB79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7AFF5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A2289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9FAD72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1BFD6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D45DC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1DCE6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84AAC6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79847D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809021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A2C17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AE3DAA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24800E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57554B" w14:textId="77777777" w:rsidR="00C30A03" w:rsidRPr="00456E2A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65D75F4E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D810614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9D3072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FC7485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2F79F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66C754" w14:textId="15981363" w:rsidR="00C30A03" w:rsidRPr="00456E2A" w:rsidRDefault="00C30A03" w:rsidP="00AA10FE">
            <w:pPr>
              <w:rPr>
                <w:lang w:val="en-US"/>
              </w:rPr>
            </w:pPr>
            <w:r w:rsidRPr="00C30A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721" behindDoc="0" locked="0" layoutInCell="1" allowOverlap="1" wp14:anchorId="4595438A" wp14:editId="07DC4099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-952911</wp:posOffset>
                      </wp:positionV>
                      <wp:extent cx="6234430" cy="108585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4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30B9D" w14:textId="3382F9DA" w:rsidR="00A46AF7" w:rsidRPr="00EE7B6E" w:rsidRDefault="00EE7B6E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7B6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he aim of a power station is to provide energy in the form of electricity.</w:t>
                                  </w:r>
                                </w:p>
                                <w:p w14:paraId="6A772A80" w14:textId="77777777" w:rsidR="004132D6" w:rsidRPr="00EE7B6E" w:rsidRDefault="004132D6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64C669C" w14:textId="51183293" w:rsidR="00A46AF7" w:rsidRPr="0087265D" w:rsidRDefault="0087265D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7265D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In a storage hydropower station, water is first dammed in a higher lake and then released into a lower lake via downpipes as needed. Turbines and generators are powered in the proce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438A" id="Textfeld 12" o:spid="_x0000_s1031" type="#_x0000_t202" style="position:absolute;margin-left:-60.7pt;margin-top:-75.05pt;width:490.9pt;height:85.5pt;z-index:251673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FRGgIAADQ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" filled="f" stroked="f" strokeweight=".5pt">
                      <v:textbox>
                        <w:txbxContent>
                          <w:p w14:paraId="39130B9D" w14:textId="3382F9DA" w:rsidR="00A46AF7" w:rsidRPr="00EE7B6E" w:rsidRDefault="00EE7B6E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7B6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The aim of a power station is to provide energy in the form of electricity.</w:t>
                            </w:r>
                          </w:p>
                          <w:p w14:paraId="6A772A80" w14:textId="77777777" w:rsidR="004132D6" w:rsidRPr="00EE7B6E" w:rsidRDefault="004132D6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4C669C" w14:textId="51183293" w:rsidR="00A46AF7" w:rsidRPr="0087265D" w:rsidRDefault="0087265D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265D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In a storage hydropower station, water is first dammed in a higher lake and then released into a lower lake via downpipes as needed. Turbines and generators are powered in the proc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" w:type="dxa"/>
          </w:tcPr>
          <w:p w14:paraId="1CF9D01D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B19FE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506A09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300C48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80EA3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A5A15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02B2EE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3B3BC9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5606B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C4CF7A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FC63CC0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2315859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BB2C4CE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434C93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18D7B1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17736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B3D312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B5356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CE7E6C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DD4AC15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2DA79F8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85FED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8ED047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D920E3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2CF904A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FDF290B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3673BF" w14:textId="77777777" w:rsidR="00C30A03" w:rsidRPr="00456E2A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0354C2" w14:textId="77777777" w:rsidR="00C30A03" w:rsidRPr="00456E2A" w:rsidRDefault="00C30A03" w:rsidP="00AA10FE">
            <w:pPr>
              <w:rPr>
                <w:lang w:val="en-US"/>
              </w:rPr>
            </w:pPr>
          </w:p>
        </w:tc>
      </w:tr>
    </w:tbl>
    <w:p w14:paraId="02239F7F" w14:textId="77777777" w:rsidR="00261D21" w:rsidRPr="00456E2A" w:rsidRDefault="00261D21" w:rsidP="00261D21">
      <w:pPr>
        <w:ind w:left="360"/>
        <w:rPr>
          <w:sz w:val="10"/>
          <w:szCs w:val="10"/>
          <w:lang w:val="en-US"/>
        </w:rPr>
      </w:pPr>
    </w:p>
    <w:p w14:paraId="750295A2" w14:textId="77777777" w:rsidR="00EE7B6E" w:rsidRPr="00EE7B6E" w:rsidRDefault="00EE7B6E" w:rsidP="00EE7B6E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r w:rsidRPr="00EE7B6E">
        <w:rPr>
          <w:sz w:val="24"/>
          <w:szCs w:val="24"/>
          <w:lang w:val="en-US"/>
        </w:rPr>
        <w:t>List all the energy conversions which occur.</w:t>
      </w:r>
    </w:p>
    <w:tbl>
      <w:tblPr>
        <w:tblStyle w:val="Tabellenraster"/>
        <w:tblW w:w="9447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</w:tblGrid>
      <w:tr w:rsidR="00C30A03" w:rsidRPr="001064DE" w14:paraId="65907C31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1E857E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80D1B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DFA5E68" w14:textId="6A526292" w:rsidR="00C30A03" w:rsidRPr="00EE7B6E" w:rsidRDefault="00923A7A" w:rsidP="00AA10FE">
            <w:pPr>
              <w:rPr>
                <w:lang w:val="en-US"/>
              </w:rPr>
            </w:pPr>
            <w:r w:rsidRPr="00C30A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769" behindDoc="0" locked="0" layoutInCell="1" allowOverlap="1" wp14:anchorId="325B1895" wp14:editId="517CADE4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8820</wp:posOffset>
                      </wp:positionV>
                      <wp:extent cx="6234430" cy="108585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4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4FC3B" w14:textId="18A939B4" w:rsidR="001F44CB" w:rsidRPr="00120838" w:rsidRDefault="00120838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83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Conversion of positional energy (water in a higher lake) into kinetic energy (water in the downpipes).</w:t>
                                  </w:r>
                                  <w:r w:rsidR="004132D6" w:rsidRPr="0012083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978A9D3" w14:textId="65CD7152" w:rsidR="00053C91" w:rsidRPr="00120838" w:rsidRDefault="00C7653A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7653A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2083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20838" w:rsidRPr="0012083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Conversion into kinetic energy by the turbine and generator</w:t>
                                  </w:r>
                                </w:p>
                                <w:p w14:paraId="77A147D9" w14:textId="6F80B803" w:rsidR="00120838" w:rsidRPr="001064DE" w:rsidRDefault="00C7653A" w:rsidP="00120838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7653A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20838" w:rsidRPr="00EA60FB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Conversion into electrical energy</w:t>
                                  </w:r>
                                  <w:r w:rsidR="00120838"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5099B5D" w14:textId="014E4CBE" w:rsidR="004132D6" w:rsidRPr="00120838" w:rsidRDefault="00120838" w:rsidP="00120838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83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(additional conversion to thermal energy in each conversion proces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B1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32" type="#_x0000_t202" style="position:absolute;margin-left:-31.95pt;margin-top:9.35pt;width:490.9pt;height:85.5pt;z-index:251675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D1GQIAADQ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" filled="f" stroked="f" strokeweight=".5pt">
                      <v:textbox>
                        <w:txbxContent>
                          <w:p w14:paraId="7024FC3B" w14:textId="18A939B4" w:rsidR="001F44CB" w:rsidRPr="00120838" w:rsidRDefault="00120838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83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Conversion of positional energy (water in a higher lake) into kinetic energy (water in the downpipes).</w:t>
                            </w:r>
                            <w:r w:rsidR="004132D6" w:rsidRPr="0012083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978A9D3" w14:textId="65CD7152" w:rsidR="00053C91" w:rsidRPr="00120838" w:rsidRDefault="00C7653A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653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2083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20838" w:rsidRPr="0012083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Conversion into kinetic energy by the turbine and generator</w:t>
                            </w:r>
                          </w:p>
                          <w:p w14:paraId="77A147D9" w14:textId="6F80B803" w:rsidR="00120838" w:rsidRPr="001064DE" w:rsidRDefault="00C7653A" w:rsidP="00120838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653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20838" w:rsidRPr="00EA60FB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Conversion into electrical energy</w:t>
                            </w:r>
                            <w:r w:rsidR="00120838"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5099B5D" w14:textId="014E4CBE" w:rsidR="004132D6" w:rsidRPr="00120838" w:rsidRDefault="00120838" w:rsidP="00120838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83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(additional conversion to thermal energy in each conversion proces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</w:tcPr>
          <w:p w14:paraId="59047819" w14:textId="39B882FD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80396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12670C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AC1EFD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19F71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82A441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88217E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DC60B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E78591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FE180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3EB99A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71A95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379CE5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ECA1E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0B5E9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390B6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D76E64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6C06E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C50D9A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4BAB56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CF2E0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25A00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7A06E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668F47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77337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EFDA1C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34822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071B56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4858A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7EE127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7AF4B271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319DC1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1C845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0EDE3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6FDCB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2723DA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B50BB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38F143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08612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38495E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76716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E8D9F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FE2A3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A5D38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AB186B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89E0D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83611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305FA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0D39C7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12707B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5F693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555C1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BAE62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1B388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955A51C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ABF10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4A427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E43CB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DFA643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E3781C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8393D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0CAF4B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51A31D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F71BDD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119C335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3FD5B5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A5670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6D61C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4C4BD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06FE7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D5D7A1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620BFA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6575F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C6A2CD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47E85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AA011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F9255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195CF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E0FF64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566C78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301241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DD259F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D29A9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80A94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5EB0B9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5298BE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EA1A0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0F46B7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CB524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220416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7A4E4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19102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98D30F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9B245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CD8CB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29D5A3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99BFB1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FC0016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2653A84F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DC9F66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FFC54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3F530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60725C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0FE5D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9F1990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88DAF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460B4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72A934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61F73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56F28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A3A35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BE79E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C57746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19530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933BF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B7129E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6190A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F8568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1C418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D0997C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1083A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898BAF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49B99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6205F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8A9C7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CA201C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E2B537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2DAEB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95264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E9822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332D36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E604D2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58A25B7C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4D07D94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28319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0461A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2302A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2AC43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6B59D1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58368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3185B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E42DD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BFE10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28CBC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1E129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BB21E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0FD9C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23939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1E20D4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25301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B1E80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1E211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E8481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D21B6C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6DBAC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A306B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444FB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DB3587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562C4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8EE094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EE6759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A3A977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D1C07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DD1886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6A6B8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AADB0C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5BBF9F99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D1716C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D208F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AFC860" w14:textId="7F73A558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A6C51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E408B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2FADB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27759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D7A36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A3CBFC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7D52CC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824C5C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C3851C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D650A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E0C31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A98B5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53931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93E0D2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C8B756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248B6D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E058A5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984EB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0FD38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D32220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51486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54798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C71A8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51182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17DCE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482F3E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D4625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CCEFD5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19848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FD7006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  <w:tr w:rsidR="00C30A03" w:rsidRPr="001064DE" w14:paraId="282677C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89A552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3C173E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F889B11" w14:textId="62B97566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B1CAD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BEA67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605FF3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F1C0FA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92835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C5877C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9EB629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31D35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086331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63861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01D4214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7CEBE8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C72F9D3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E6E5A0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203FA0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9B9C4A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C769C6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318ED1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40E97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49C96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C07DC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BA579A9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38F75F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276F37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8662087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0FA92CB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7DE2E9E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AF381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A06C7C2" w14:textId="77777777" w:rsidR="00C30A03" w:rsidRPr="00EE7B6E" w:rsidRDefault="00C30A03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12A2050" w14:textId="77777777" w:rsidR="00C30A03" w:rsidRPr="00EE7B6E" w:rsidRDefault="00C30A03" w:rsidP="00AA10FE">
            <w:pPr>
              <w:rPr>
                <w:lang w:val="en-US"/>
              </w:rPr>
            </w:pPr>
          </w:p>
        </w:tc>
      </w:tr>
    </w:tbl>
    <w:p w14:paraId="615A8F84" w14:textId="13D4EB45" w:rsidR="00261D21" w:rsidRPr="00EE7B6E" w:rsidRDefault="00261D21" w:rsidP="00261D21">
      <w:pPr>
        <w:rPr>
          <w:lang w:val="en-US"/>
        </w:rPr>
      </w:pPr>
    </w:p>
    <w:p w14:paraId="6A409A1C" w14:textId="77777777" w:rsidR="00261D21" w:rsidRPr="00EE7B6E" w:rsidRDefault="00261D21" w:rsidP="00261D21">
      <w:pPr>
        <w:rPr>
          <w:lang w:val="en-US"/>
        </w:rPr>
      </w:pPr>
    </w:p>
    <w:p w14:paraId="005F9D80" w14:textId="0EAD4457" w:rsidR="00261D21" w:rsidRPr="00EA60FB" w:rsidRDefault="00261D21" w:rsidP="00923A7A">
      <w:pPr>
        <w:pStyle w:val="Listenabsatz"/>
        <w:numPr>
          <w:ilvl w:val="0"/>
          <w:numId w:val="18"/>
        </w:numPr>
        <w:spacing w:after="0"/>
        <w:ind w:left="426" w:right="3258" w:hanging="426"/>
        <w:jc w:val="both"/>
        <w:rPr>
          <w:sz w:val="24"/>
          <w:szCs w:val="24"/>
          <w:lang w:val="en-US"/>
        </w:rPr>
      </w:pPr>
      <w:r w:rsidRPr="00EA60FB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697" behindDoc="0" locked="0" layoutInCell="1" allowOverlap="1" wp14:anchorId="40590EB1" wp14:editId="646585A6">
            <wp:simplePos x="0" y="0"/>
            <wp:positionH relativeFrom="column">
              <wp:posOffset>4063335</wp:posOffset>
            </wp:positionH>
            <wp:positionV relativeFrom="paragraph">
              <wp:posOffset>505673</wp:posOffset>
            </wp:positionV>
            <wp:extent cx="2882625" cy="1918114"/>
            <wp:effectExtent l="6033" t="0" r="317" b="318"/>
            <wp:wrapNone/>
            <wp:docPr id="11" name="Grafik 11" descr="Ein Bild, das Text, Baum, drauß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Baum, draußen, Pflanz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53839" r="59071" b="18251"/>
                    <a:stretch/>
                  </pic:blipFill>
                  <pic:spPr bwMode="auto">
                    <a:xfrm rot="5400000">
                      <a:off x="0" y="0"/>
                      <a:ext cx="2887285" cy="192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7B" w:rsidRPr="00EA60FB">
        <w:rPr>
          <w:bCs/>
          <w:noProof/>
          <w:sz w:val="24"/>
          <w:szCs w:val="24"/>
          <w:lang w:val="en-US"/>
        </w:rPr>
        <w:t xml:space="preserve">In Lake “Walchensee” there are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1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</m:oMath>
      <w:r w:rsidR="008F097B" w:rsidRPr="00EA60FB">
        <w:rPr>
          <w:sz w:val="24"/>
          <w:szCs w:val="24"/>
          <w:lang w:val="en-US"/>
        </w:rPr>
        <w:t xml:space="preserve"> of water. From there,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</m:oMath>
      <w:r w:rsidR="008F097B" w:rsidRPr="00EA60FB">
        <w:rPr>
          <w:sz w:val="24"/>
          <w:szCs w:val="24"/>
          <w:lang w:val="en-US"/>
        </w:rPr>
        <w:t xml:space="preserve"> per day rush through the turbines into Lake “Kochelsee“. That has a water volume of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184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</m:oMath>
      <w:r w:rsidRPr="00EA60FB">
        <w:rPr>
          <w:sz w:val="24"/>
          <w:szCs w:val="24"/>
          <w:lang w:val="en-US"/>
        </w:rPr>
        <w:t>.</w:t>
      </w:r>
    </w:p>
    <w:p w14:paraId="6F29F9F5" w14:textId="77777777" w:rsidR="00261D21" w:rsidRPr="00923A7A" w:rsidRDefault="00261D21" w:rsidP="00923A7A">
      <w:pPr>
        <w:spacing w:after="0" w:line="240" w:lineRule="auto"/>
        <w:ind w:right="2953"/>
        <w:jc w:val="both"/>
        <w:rPr>
          <w:sz w:val="14"/>
          <w:szCs w:val="14"/>
        </w:rPr>
      </w:pPr>
    </w:p>
    <w:p w14:paraId="69C165AE" w14:textId="60903CA1" w:rsidR="00261D21" w:rsidRPr="003727F5" w:rsidRDefault="003727F5" w:rsidP="00923A7A">
      <w:pPr>
        <w:pStyle w:val="Listenabsatz"/>
        <w:numPr>
          <w:ilvl w:val="0"/>
          <w:numId w:val="13"/>
        </w:numPr>
        <w:ind w:right="3258" w:hanging="294"/>
        <w:jc w:val="both"/>
        <w:rPr>
          <w:sz w:val="24"/>
          <w:szCs w:val="24"/>
          <w:lang w:val="en-US"/>
        </w:rPr>
      </w:pPr>
      <w:r w:rsidRPr="00EC17BF">
        <w:rPr>
          <w:sz w:val="24"/>
          <w:szCs w:val="24"/>
          <w:lang w:val="en-US"/>
        </w:rPr>
        <w:t>Write out all the given quantities and mark the ones you need to calculate the potential energy</w:t>
      </w:r>
      <w:r>
        <w:rPr>
          <w:sz w:val="24"/>
          <w:szCs w:val="24"/>
          <w:lang w:val="en-US"/>
        </w:rPr>
        <w:t xml:space="preserve"> </w:t>
      </w:r>
      <w:r w:rsidRPr="00EC17BF">
        <w:rPr>
          <w:sz w:val="24"/>
          <w:szCs w:val="24"/>
          <w:lang w:val="en-US"/>
        </w:rPr>
        <w:t>E</w:t>
      </w:r>
      <w:r w:rsidRPr="00EC17BF">
        <w:rPr>
          <w:sz w:val="24"/>
          <w:szCs w:val="24"/>
          <w:vertAlign w:val="subscript"/>
          <w:lang w:val="en-US"/>
        </w:rPr>
        <w:t>pot</w:t>
      </w:r>
      <w:r w:rsidRPr="00EC17BF">
        <w:rPr>
          <w:sz w:val="24"/>
          <w:szCs w:val="24"/>
          <w:lang w:val="en-US"/>
        </w:rPr>
        <w:t xml:space="preserve"> (position energy</w:t>
      </w:r>
      <w:r>
        <w:rPr>
          <w:sz w:val="24"/>
          <w:szCs w:val="24"/>
          <w:lang w:val="en-US"/>
        </w:rPr>
        <w:t>)</w:t>
      </w:r>
      <w:r w:rsidR="00261D21" w:rsidRPr="003727F5">
        <w:rPr>
          <w:sz w:val="24"/>
          <w:szCs w:val="24"/>
          <w:lang w:val="en-US"/>
        </w:rPr>
        <w:t>.</w:t>
      </w:r>
    </w:p>
    <w:tbl>
      <w:tblPr>
        <w:tblStyle w:val="Tabellenraster"/>
        <w:tblW w:w="6248" w:type="dxa"/>
        <w:tblInd w:w="7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23A7A" w:rsidRPr="001064DE" w14:paraId="6694B456" w14:textId="77777777" w:rsidTr="00923A7A">
        <w:trPr>
          <w:trHeight w:hRule="exact" w:val="284"/>
        </w:trPr>
        <w:tc>
          <w:tcPr>
            <w:tcW w:w="284" w:type="dxa"/>
          </w:tcPr>
          <w:p w14:paraId="3B66B23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CF679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C682A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28FC08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FDAA05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144F4A8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D6AA87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FCE02D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D4F1C7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F03C38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717BD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A7F65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0A2335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9991C66" w14:textId="65A168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1E355F1" w14:textId="72CEF142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964ACB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6427167" w14:textId="708565C5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E052122" w14:textId="29DBCA81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5D4EF5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4EEBC3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5B75B21" w14:textId="1707E425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349FB71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4A79E30C" w14:textId="77777777" w:rsidTr="00923A7A">
        <w:trPr>
          <w:trHeight w:hRule="exact" w:val="284"/>
        </w:trPr>
        <w:tc>
          <w:tcPr>
            <w:tcW w:w="284" w:type="dxa"/>
          </w:tcPr>
          <w:p w14:paraId="71D74545" w14:textId="5EA9615B" w:rsidR="00923A7A" w:rsidRPr="003727F5" w:rsidRDefault="00923A7A" w:rsidP="00AA10FE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337" behindDoc="0" locked="0" layoutInCell="1" allowOverlap="1" wp14:anchorId="438B78D5" wp14:editId="071F0D2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2125</wp:posOffset>
                      </wp:positionV>
                      <wp:extent cx="1338840" cy="30960"/>
                      <wp:effectExtent l="76200" t="114300" r="90170" b="121920"/>
                      <wp:wrapNone/>
                      <wp:docPr id="26" name="Freihand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884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62468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6" o:spid="_x0000_s1026" type="#_x0000_t75" style="position:absolute;margin-left:1.65pt;margin-top:.05pt;width:111.05pt;height:13.8pt;z-index:251785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313" behindDoc="0" locked="0" layoutInCell="1" allowOverlap="1" wp14:anchorId="3CF55FAE" wp14:editId="1F292BBE">
                      <wp:simplePos x="0" y="0"/>
                      <wp:positionH relativeFrom="column">
                        <wp:posOffset>57230</wp:posOffset>
                      </wp:positionH>
                      <wp:positionV relativeFrom="paragraph">
                        <wp:posOffset>102539</wp:posOffset>
                      </wp:positionV>
                      <wp:extent cx="360" cy="360"/>
                      <wp:effectExtent l="76200" t="114300" r="95250" b="133350"/>
                      <wp:wrapNone/>
                      <wp:docPr id="25" name="Freihand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292BB" id="Freihand 25" o:spid="_x0000_s1026" type="#_x0000_t75" style="position:absolute;margin-left:1.65pt;margin-top:2.4pt;width:5.7pt;height:11.4pt;z-index:251784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289" behindDoc="0" locked="0" layoutInCell="1" allowOverlap="1" wp14:anchorId="2EDC7031" wp14:editId="7888476D">
                      <wp:simplePos x="0" y="0"/>
                      <wp:positionH relativeFrom="column">
                        <wp:posOffset>51830</wp:posOffset>
                      </wp:positionH>
                      <wp:positionV relativeFrom="paragraph">
                        <wp:posOffset>102539</wp:posOffset>
                      </wp:positionV>
                      <wp:extent cx="2520" cy="360"/>
                      <wp:effectExtent l="76200" t="114300" r="93345" b="133350"/>
                      <wp:wrapNone/>
                      <wp:docPr id="24" name="Freihand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89ACA" id="Freihand 24" o:spid="_x0000_s1026" type="#_x0000_t75" style="position:absolute;margin-left:1.25pt;margin-top:2.4pt;width:5.9pt;height:11.4pt;z-index:251783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A8955D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1AED0A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A867AD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42284F5" w14:textId="4EE2677F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B538D7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F66B54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44E3E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7E79B2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B376A7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7FC9F3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174D31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9D3694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E7ACB0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7CB4CD0" w14:textId="489E1906" w:rsidR="00923A7A" w:rsidRPr="003727F5" w:rsidRDefault="00923A7A" w:rsidP="00AA10FE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265" behindDoc="0" locked="0" layoutInCell="1" allowOverlap="1" wp14:anchorId="2824B2AE" wp14:editId="2F248ED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97529</wp:posOffset>
                      </wp:positionV>
                      <wp:extent cx="751205" cy="12065"/>
                      <wp:effectExtent l="76200" t="95250" r="86995" b="121285"/>
                      <wp:wrapNone/>
                      <wp:docPr id="16" name="Freihand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1205" cy="12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D282A4" id="Freihand 16" o:spid="_x0000_s1026" type="#_x0000_t75" style="position:absolute;margin-left:-11.25pt;margin-top:2.1pt;width:64.8pt;height:12.1pt;z-index:251782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D4ECB3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D6B60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11009B" w14:textId="7176DEB8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15115A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EB844E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E37B28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EF1DF1A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5BCFB284" w14:textId="77777777" w:rsidTr="00923A7A">
        <w:trPr>
          <w:trHeight w:hRule="exact" w:val="284"/>
        </w:trPr>
        <w:tc>
          <w:tcPr>
            <w:tcW w:w="284" w:type="dxa"/>
          </w:tcPr>
          <w:p w14:paraId="410810F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80744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3F9B4B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D9794B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30490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66D8B2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37F035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B0341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4CA35A3" w14:textId="287B9F19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C78704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3791BC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82A968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4DD839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10E543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C2387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EFE2A8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7B2D836" w14:textId="601F19DA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31D4E8E" w14:textId="7C49286F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65B8D9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1543C1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79119F6" w14:textId="6C46DAF9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772FF1C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031638CB" w14:textId="77777777" w:rsidTr="00923A7A">
        <w:trPr>
          <w:trHeight w:hRule="exact" w:val="284"/>
        </w:trPr>
        <w:tc>
          <w:tcPr>
            <w:tcW w:w="284" w:type="dxa"/>
          </w:tcPr>
          <w:p w14:paraId="4A004DB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8B3390F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EA0AF6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57673D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C46BC0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0A7FF8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01E31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B719A1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030194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0476F5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F88658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EABD9F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1D59E3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227FE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591094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81C914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AFF018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3EA679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295EEA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CF0E60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0B5ED05" w14:textId="67A4EE5B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12D3BC9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35199C7E" w14:textId="77777777" w:rsidTr="00923A7A">
        <w:trPr>
          <w:trHeight w:hRule="exact" w:val="284"/>
        </w:trPr>
        <w:tc>
          <w:tcPr>
            <w:tcW w:w="284" w:type="dxa"/>
          </w:tcPr>
          <w:p w14:paraId="068D731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B857E7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5294A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1CF8E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486490F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EAD775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FC791C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6315FD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F36399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4CD73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4E9F02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DAF4D4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9357F3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45DCE0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DB597B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A8B2C8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378B4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5E7465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483254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639867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7E9024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6E7FAEB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8F6E3C9" w14:textId="77777777" w:rsidTr="00923A7A">
        <w:trPr>
          <w:trHeight w:hRule="exact" w:val="284"/>
        </w:trPr>
        <w:tc>
          <w:tcPr>
            <w:tcW w:w="284" w:type="dxa"/>
          </w:tcPr>
          <w:p w14:paraId="5FC5D1F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315AAA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141B1E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052927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CA4EE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42B68E" w14:textId="74A13AA2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0626B5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BC7E8F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C50164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772A17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3A8403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B3975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CC1513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F54E9A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79429C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A143C3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5560FC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1A7EEF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286E02E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5320DF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F20F4E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F1FB2A3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17B9E03E" w14:textId="77777777" w:rsidTr="00923A7A">
        <w:trPr>
          <w:trHeight w:hRule="exact" w:val="284"/>
        </w:trPr>
        <w:tc>
          <w:tcPr>
            <w:tcW w:w="284" w:type="dxa"/>
          </w:tcPr>
          <w:p w14:paraId="241E1A3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1DF96D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9AA125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C8F615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395FB2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BD0077E" w14:textId="4107865A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6BC32D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CF6E8D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74FB40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7B98F2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4B5067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FC5A12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BC334A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C8817A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91BFAD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171E11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8D42B6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E9213A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5085E4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D155D93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7B3A87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A3D1054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78ED924" w14:textId="77777777" w:rsidTr="00923A7A">
        <w:trPr>
          <w:trHeight w:hRule="exact" w:val="284"/>
        </w:trPr>
        <w:tc>
          <w:tcPr>
            <w:tcW w:w="284" w:type="dxa"/>
          </w:tcPr>
          <w:p w14:paraId="2206966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1C4026B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79DB464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1E1AFF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5FE8B18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12AE51E" w14:textId="0D72C52A" w:rsidR="00923A7A" w:rsidRPr="003727F5" w:rsidRDefault="00923A7A" w:rsidP="00AA10FE">
            <w:pPr>
              <w:rPr>
                <w:lang w:val="en-US"/>
              </w:rPr>
            </w:pPr>
            <w:r w:rsidRPr="00923A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865" behindDoc="0" locked="0" layoutInCell="1" allowOverlap="1" wp14:anchorId="60391A30" wp14:editId="1E7EDD37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1169670</wp:posOffset>
                      </wp:positionV>
                      <wp:extent cx="4023995" cy="1289958"/>
                      <wp:effectExtent l="0" t="0" r="0" b="571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3995" cy="128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5C0C0" w14:textId="0A75EBBE" w:rsidR="00606FF5" w:rsidRPr="00225ABC" w:rsidRDefault="00D63EFC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lang w:val="en-US"/>
                                    </w:rPr>
                                  </w:pPr>
                                  <w:r w:rsidRPr="00225ABC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V</w:t>
                                  </w:r>
                                  <w:r w:rsidR="000A4D7F" w:rsidRPr="00225ABC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  <w:lang w:val="en-US"/>
                                    </w:rPr>
                                    <w:t xml:space="preserve"> </w:t>
                                  </w:r>
                                  <w:r w:rsidR="00225ABC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lake </w:t>
                                  </w:r>
                                  <w:r w:rsidR="00225ABC" w:rsidRPr="00225ABC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top</w:t>
                                  </w:r>
                                  <w:r w:rsidRPr="00225ABC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lang w:val="en-US"/>
                                      </w:rPr>
                                      <m:t>13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="004F4518" w:rsidRPr="00225ABC">
                                    <w:rPr>
                                      <w:i/>
                                      <w:color w:val="538135" w:themeColor="accent6" w:themeShade="BF"/>
                                      <w:lang w:val="en-US"/>
                                    </w:rPr>
                                    <w:tab/>
                                  </w:r>
                                  <w:r w:rsidR="004F4518" w:rsidRPr="00225ABC">
                                    <w:rPr>
                                      <w:i/>
                                      <w:color w:val="538135" w:themeColor="accent6" w:themeShade="BF"/>
                                      <w:lang w:val="en-US"/>
                                    </w:rPr>
                                    <w:tab/>
                                  </w:r>
                                  <w:r w:rsidR="004F4518" w:rsidRPr="00225ABC">
                                    <w:rPr>
                                      <w:i/>
                                      <w:color w:val="538135" w:themeColor="accent6" w:themeShade="BF"/>
                                      <w:lang w:val="en-US"/>
                                    </w:rPr>
                                    <w:tab/>
                                    <w:t xml:space="preserve">g = 9,81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</w:rPr>
                                          <m:t>kg</m:t>
                                        </m:r>
                                      </m:den>
                                    </m:f>
                                  </m:oMath>
                                </w:p>
                                <w:p w14:paraId="1D101357" w14:textId="4D741A1E" w:rsidR="00090928" w:rsidRPr="001064DE" w:rsidRDefault="0093116F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lang w:val="en-US"/>
                                    </w:rPr>
                                  </w:pP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V</w:t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  <w:lang w:val="en-US"/>
                                    </w:rPr>
                                    <w:t xml:space="preserve"> </w:t>
                                  </w:r>
                                  <w:r w:rsidR="00225ABC"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t</w:t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urbine</w:t>
                                  </w:r>
                                  <w:r w:rsidR="00225ABC"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s</w:t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lang w:val="en-US"/>
                                      </w:rPr>
                                      <m:t>7,3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4C051DC1" w14:textId="76220FC5" w:rsidR="00090928" w:rsidRPr="001064DE" w:rsidRDefault="00090928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V</w:t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  <w:lang w:val="en-US"/>
                                    </w:rPr>
                                    <w:t xml:space="preserve"> </w:t>
                                  </w:r>
                                  <w:r w:rsidR="00225ABC"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lake bottom</w:t>
                                  </w:r>
                                  <w:r w:rsidRPr="001064DE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lang w:val="en-US"/>
                                      </w:rPr>
                                      <m:t>184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1064DE">
                                    <w:rPr>
                                      <w:color w:val="538135" w:themeColor="accent6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42F8538" w14:textId="2C8FC8C9" w:rsidR="005612E7" w:rsidRPr="00785FA1" w:rsidRDefault="0091078F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1078F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he details of the water quantities in the lakes are unimportant.</w:t>
                                  </w:r>
                                  <w:r w:rsidR="005612E7" w:rsidRPr="0091078F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785FA1" w:rsidRPr="00785FA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he important aspect is the amount of water that flows through the turbines (mass of water</w:t>
                                  </w:r>
                                  <w:r w:rsidR="005612E7" w:rsidRPr="00785FA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1A30" id="Textfeld 15" o:spid="_x0000_s1033" type="#_x0000_t202" style="position:absolute;margin-left:-71.95pt;margin-top:-92.1pt;width:316.85pt;height:101.55pt;z-index:251679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DiHAIAADQEAAAOAAAAZHJzL2Uyb0RvYy54bWysU8tu2zAQvBfoPxC815IdO7EFy4GbwEWB&#10;IAngFDnTFGkRoLgsSVtyv75Lyi+kPRW9ULvc1T5mhvP7rtFkL5xXYEo6HOSUCMOhUmZb0h9vqy9T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" filled="f" stroked="f" strokeweight=".5pt">
                      <v:textbox>
                        <w:txbxContent>
                          <w:p w14:paraId="38B5C0C0" w14:textId="0A75EBBE" w:rsidR="00606FF5" w:rsidRPr="00225ABC" w:rsidRDefault="00D63EFC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225ABC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0A4D7F" w:rsidRPr="00225ABC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r w:rsidR="00225ABC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lake </w:t>
                            </w:r>
                            <w:r w:rsidR="00225ABC" w:rsidRPr="00225ABC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top</w:t>
                            </w:r>
                            <w:r w:rsidRPr="00225ABC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lang w:val="en-US"/>
                                </w:rPr>
                                <m:t>1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4F4518" w:rsidRPr="00225ABC">
                              <w:rPr>
                                <w:i/>
                                <w:color w:val="538135" w:themeColor="accent6" w:themeShade="BF"/>
                                <w:lang w:val="en-US"/>
                              </w:rPr>
                              <w:tab/>
                            </w:r>
                            <w:r w:rsidR="004F4518" w:rsidRPr="00225ABC">
                              <w:rPr>
                                <w:i/>
                                <w:color w:val="538135" w:themeColor="accent6" w:themeShade="BF"/>
                                <w:lang w:val="en-US"/>
                              </w:rPr>
                              <w:tab/>
                            </w:r>
                            <w:r w:rsidR="004F4518" w:rsidRPr="00225ABC">
                              <w:rPr>
                                <w:i/>
                                <w:color w:val="538135" w:themeColor="accent6" w:themeShade="BF"/>
                                <w:lang w:val="en-US"/>
                              </w:rPr>
                              <w:tab/>
                              <w:t xml:space="preserve">g = 9,8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14:paraId="1D101357" w14:textId="4D741A1E" w:rsidR="00090928" w:rsidRPr="001064DE" w:rsidRDefault="0093116F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r w:rsidR="00225ABC"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urbine</w:t>
                            </w:r>
                            <w:r w:rsidR="00225ABC"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s</w:t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lang w:val="en-US"/>
                                </w:rPr>
                                <m:t>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4C051DC1" w14:textId="76220FC5" w:rsidR="00090928" w:rsidRPr="001064DE" w:rsidRDefault="00090928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r w:rsidR="00225ABC"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lake bottom</w:t>
                            </w:r>
                            <w:r w:rsidRPr="001064D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lang w:val="en-US"/>
                                </w:rPr>
                                <m:t>184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1064DE">
                              <w:rPr>
                                <w:color w:val="538135" w:themeColor="accent6" w:themeShade="BF"/>
                                <w:lang w:val="en-US"/>
                              </w:rPr>
                              <w:t>.</w:t>
                            </w:r>
                          </w:p>
                          <w:p w14:paraId="742F8538" w14:textId="2C8FC8C9" w:rsidR="005612E7" w:rsidRPr="00785FA1" w:rsidRDefault="0091078F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78F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The details of the water quantities in the lakes are unimportant.</w:t>
                            </w:r>
                            <w:r w:rsidR="005612E7" w:rsidRPr="0091078F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85FA1" w:rsidRPr="00785FA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The important aspect is the amount of water that flows through the turbines (mass of water</w:t>
                            </w:r>
                            <w:r w:rsidR="005612E7" w:rsidRPr="00785FA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5A4A21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7EB1F4D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21CA9D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0AB4610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5ABA1D1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46B85C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F7D545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DBD97D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7658B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037117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BA5F519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8B88516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9D6A85C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B05A592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2AD84D7" w14:textId="77777777" w:rsidR="00923A7A" w:rsidRPr="003727F5" w:rsidRDefault="00923A7A" w:rsidP="00AA10FE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1CA71C80" w14:textId="77777777" w:rsidR="00923A7A" w:rsidRPr="003727F5" w:rsidRDefault="00923A7A" w:rsidP="00AA10FE">
            <w:pPr>
              <w:rPr>
                <w:lang w:val="en-US"/>
              </w:rPr>
            </w:pPr>
          </w:p>
        </w:tc>
      </w:tr>
    </w:tbl>
    <w:p w14:paraId="32956BA9" w14:textId="77777777" w:rsidR="00261D21" w:rsidRPr="003727F5" w:rsidRDefault="00261D21" w:rsidP="00261D21">
      <w:pPr>
        <w:rPr>
          <w:sz w:val="4"/>
          <w:szCs w:val="4"/>
          <w:lang w:val="en-US"/>
        </w:rPr>
      </w:pPr>
    </w:p>
    <w:p w14:paraId="294FFCBA" w14:textId="30C2A728" w:rsidR="00261D21" w:rsidRPr="003727F5" w:rsidRDefault="00261D21" w:rsidP="00261D21">
      <w:pPr>
        <w:rPr>
          <w:sz w:val="10"/>
          <w:szCs w:val="10"/>
          <w:lang w:val="en-US"/>
        </w:rPr>
      </w:pPr>
    </w:p>
    <w:p w14:paraId="7C9F263C" w14:textId="2342EDE9" w:rsidR="00261D21" w:rsidRPr="0091078F" w:rsidRDefault="00923A7A" w:rsidP="00923A7A">
      <w:pPr>
        <w:pStyle w:val="Listenabsatz"/>
        <w:numPr>
          <w:ilvl w:val="0"/>
          <w:numId w:val="13"/>
        </w:numPr>
        <w:ind w:hanging="294"/>
        <w:rPr>
          <w:sz w:val="24"/>
          <w:szCs w:val="24"/>
          <w:lang w:val="en-US"/>
        </w:rPr>
      </w:pPr>
      <w:r w:rsidRPr="00923A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817" behindDoc="0" locked="0" layoutInCell="1" allowOverlap="1" wp14:anchorId="609157E6" wp14:editId="7488CC49">
                <wp:simplePos x="0" y="0"/>
                <wp:positionH relativeFrom="column">
                  <wp:posOffset>503555</wp:posOffset>
                </wp:positionH>
                <wp:positionV relativeFrom="paragraph">
                  <wp:posOffset>422910</wp:posOffset>
                </wp:positionV>
                <wp:extent cx="6234430" cy="4978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76BBD" w14:textId="3229FE69" w:rsidR="003E520A" w:rsidRPr="00244FA7" w:rsidRDefault="00244FA7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4FA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The height difference h between the lakes is missing: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  <w:lang w:val="en-US"/>
                                </w:rPr>
                                <m:t>⋅h</m:t>
                              </m:r>
                            </m:oMath>
                            <w:r w:rsidR="003E520A" w:rsidRPr="00244FA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E520A" w:rsidRPr="00244FA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57E6" id="Textfeld 14" o:spid="_x0000_s1034" type="#_x0000_t202" style="position:absolute;left:0;text-align:left;margin-left:39.65pt;margin-top:33.3pt;width:490.9pt;height:39.2pt;z-index:2516778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" filled="f" stroked="f" strokeweight=".5pt">
                <v:textbox>
                  <w:txbxContent>
                    <w:p w14:paraId="28E76BBD" w14:textId="3229FE69" w:rsidR="003E520A" w:rsidRPr="00244FA7" w:rsidRDefault="00244FA7" w:rsidP="00A46AF7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244FA7"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The height difference h between the lakes is missing: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⋅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⋅h</m:t>
                        </m:r>
                      </m:oMath>
                      <w:r w:rsidR="003E520A" w:rsidRPr="00244FA7"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E520A" w:rsidRPr="00244FA7"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1078F" w:rsidRPr="0091078F">
        <w:rPr>
          <w:sz w:val="24"/>
          <w:szCs w:val="24"/>
          <w:lang w:val="en-US"/>
        </w:rPr>
        <w:t xml:space="preserve"> </w:t>
      </w:r>
      <w:r w:rsidR="0091078F" w:rsidRPr="00901ECA">
        <w:rPr>
          <w:sz w:val="24"/>
          <w:szCs w:val="24"/>
          <w:lang w:val="en-US"/>
        </w:rPr>
        <w:t>Explain why the given information is not sufficient to calculate the energy</w:t>
      </w:r>
      <w:r w:rsidR="00261D21" w:rsidRPr="0091078F">
        <w:rPr>
          <w:sz w:val="24"/>
          <w:szCs w:val="24"/>
          <w:lang w:val="en-US"/>
        </w:rPr>
        <w:t>.</w:t>
      </w:r>
    </w:p>
    <w:tbl>
      <w:tblPr>
        <w:tblStyle w:val="Tabellenraster"/>
        <w:tblW w:w="9610" w:type="dxa"/>
        <w:tblInd w:w="72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6"/>
        <w:gridCol w:w="236"/>
        <w:gridCol w:w="236"/>
        <w:gridCol w:w="236"/>
        <w:gridCol w:w="236"/>
        <w:gridCol w:w="236"/>
        <w:gridCol w:w="234"/>
        <w:gridCol w:w="234"/>
        <w:gridCol w:w="234"/>
        <w:gridCol w:w="234"/>
        <w:gridCol w:w="234"/>
        <w:gridCol w:w="236"/>
        <w:gridCol w:w="236"/>
        <w:gridCol w:w="236"/>
        <w:gridCol w:w="236"/>
        <w:gridCol w:w="234"/>
      </w:tblGrid>
      <w:tr w:rsidR="00261D21" w:rsidRPr="001064DE" w14:paraId="7E1275B4" w14:textId="77777777" w:rsidTr="00AA10FE">
        <w:trPr>
          <w:trHeight w:hRule="exact" w:val="284"/>
        </w:trPr>
        <w:tc>
          <w:tcPr>
            <w:tcW w:w="233" w:type="dxa"/>
          </w:tcPr>
          <w:p w14:paraId="008AD49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690B7EF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79120A0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44181E2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C4A06E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EF796F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B688EC7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53A2F8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43F041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08CFEB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C1363F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EEF56F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EE7612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D86C37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5605DC89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9EA5CF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EFD70D4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BDE73F3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012D95D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E29A57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EBCC62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B0B9C4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777AAF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4E65E63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4BFA63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758C3A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355D90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F7467D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FC1869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7E54371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7FD3A747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5C55B4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F4BC92D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9718C1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418A99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12F187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26CB5F4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631422C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68623C7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3173EB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DCDDFE1" w14:textId="77777777" w:rsidR="00261D21" w:rsidRPr="0091078F" w:rsidRDefault="00261D21" w:rsidP="00AA10FE">
            <w:pPr>
              <w:rPr>
                <w:lang w:val="en-US"/>
              </w:rPr>
            </w:pPr>
          </w:p>
        </w:tc>
      </w:tr>
      <w:tr w:rsidR="00261D21" w:rsidRPr="001064DE" w14:paraId="4465BF9E" w14:textId="77777777" w:rsidTr="00AA10FE">
        <w:trPr>
          <w:trHeight w:hRule="exact" w:val="284"/>
        </w:trPr>
        <w:tc>
          <w:tcPr>
            <w:tcW w:w="233" w:type="dxa"/>
          </w:tcPr>
          <w:p w14:paraId="253A78B9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4F360E4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67CE6EB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75795F47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C4924F9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D1C39CD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EE2430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932C11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B2706E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5341449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9F1C30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AD4B44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D14A024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B50868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B46CAA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5D8628D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949699B" w14:textId="533972D0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065237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30F7DD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45BEF4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5F88D2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B4B063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83BA83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3B1B75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3D2C77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83AF1AD" w14:textId="1B498B4A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85664B3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561DB4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625173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67F97C1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69196A25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F0A02B5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E16978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3BEB064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581AA39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A6C018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C839A6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2FC7D6C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2088982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34282B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99D58D6" w14:textId="77777777" w:rsidR="00261D21" w:rsidRPr="0091078F" w:rsidRDefault="00261D21" w:rsidP="00AA10FE">
            <w:pPr>
              <w:rPr>
                <w:lang w:val="en-US"/>
              </w:rPr>
            </w:pPr>
          </w:p>
        </w:tc>
      </w:tr>
      <w:tr w:rsidR="00261D21" w:rsidRPr="001064DE" w14:paraId="2BD7C417" w14:textId="77777777" w:rsidTr="00AA10FE">
        <w:trPr>
          <w:trHeight w:hRule="exact" w:val="284"/>
        </w:trPr>
        <w:tc>
          <w:tcPr>
            <w:tcW w:w="233" w:type="dxa"/>
          </w:tcPr>
          <w:p w14:paraId="0E74DAE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33FDB25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26AFB42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3" w:type="dxa"/>
          </w:tcPr>
          <w:p w14:paraId="3DA03D3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7599ED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543007A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51A2988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5C2BE2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B06883B" w14:textId="38985E0E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4A52F0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1008FEAD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41EE6FF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090AEA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989640E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6D06533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3C70F99" w14:textId="73B2AAEE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6AE31A8" w14:textId="30D328BF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3B3C20B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227C277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A5C17F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6A1106B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A3AC6F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BEEAAB9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7E184442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03FF9C0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01087F1" w14:textId="429CD272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53BD729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3B9F2A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7F9DA421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DAE82F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AE33D0A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4AA94D0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5BFDA9D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2D6966D6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F9AEF64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35DEAC64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A8842B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874E7F0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7F29A28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110E4AC" w14:textId="77777777" w:rsidR="00261D21" w:rsidRPr="0091078F" w:rsidRDefault="00261D21" w:rsidP="00AA10FE">
            <w:pPr>
              <w:rPr>
                <w:lang w:val="en-US"/>
              </w:rPr>
            </w:pPr>
          </w:p>
        </w:tc>
        <w:tc>
          <w:tcPr>
            <w:tcW w:w="234" w:type="dxa"/>
          </w:tcPr>
          <w:p w14:paraId="502162CA" w14:textId="77777777" w:rsidR="00261D21" w:rsidRPr="0091078F" w:rsidRDefault="00261D21" w:rsidP="00AA10FE">
            <w:pPr>
              <w:rPr>
                <w:lang w:val="en-US"/>
              </w:rPr>
            </w:pPr>
          </w:p>
        </w:tc>
      </w:tr>
    </w:tbl>
    <w:p w14:paraId="13B271BE" w14:textId="13F9426E" w:rsidR="00261D21" w:rsidRPr="00A72DB5" w:rsidRDefault="00E06278" w:rsidP="00923A7A">
      <w:pPr>
        <w:pStyle w:val="Listenabsatz"/>
        <w:numPr>
          <w:ilvl w:val="0"/>
          <w:numId w:val="18"/>
        </w:numPr>
        <w:ind w:left="426" w:hanging="426"/>
        <w:jc w:val="both"/>
        <w:rPr>
          <w:i/>
          <w:sz w:val="24"/>
          <w:szCs w:val="24"/>
          <w:lang w:val="en-US"/>
        </w:rPr>
      </w:pPr>
      <w:r w:rsidRPr="00923A7A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0761" behindDoc="0" locked="0" layoutInCell="1" allowOverlap="1" wp14:anchorId="711E893D" wp14:editId="423D0591">
                <wp:simplePos x="0" y="0"/>
                <wp:positionH relativeFrom="column">
                  <wp:posOffset>3567430</wp:posOffset>
                </wp:positionH>
                <wp:positionV relativeFrom="paragraph">
                  <wp:posOffset>-526676</wp:posOffset>
                </wp:positionV>
                <wp:extent cx="3425190" cy="283845"/>
                <wp:effectExtent l="0" t="0" r="3810" b="190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DD66" w14:textId="77777777" w:rsidR="007A098E" w:rsidRPr="00C36943" w:rsidRDefault="007A098E" w:rsidP="007A098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6943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Solutions </w:t>
                            </w:r>
                            <w:r w:rsidRPr="00C36943"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C36943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36943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Hydropower - Worksheet 1 - Page 1 of 2</w:t>
                            </w:r>
                          </w:p>
                          <w:p w14:paraId="7A39E492" w14:textId="304C6C0C" w:rsidR="00E06278" w:rsidRPr="007A098E" w:rsidRDefault="00E06278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93D" id="Textfeld 27" o:spid="_x0000_s1035" type="#_x0000_t202" style="position:absolute;left:0;text-align:left;margin-left:280.9pt;margin-top:-41.45pt;width:269.7pt;height:22.35pt;z-index:251760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" filled="f" stroked="f" strokeweight=".5pt">
                <v:textbox inset="0,0,0,0">
                  <w:txbxContent>
                    <w:p w14:paraId="7ED9DD66" w14:textId="77777777" w:rsidR="007A098E" w:rsidRPr="00C36943" w:rsidRDefault="007A098E" w:rsidP="007A098E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  <w:r w:rsidRPr="00C36943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Solutions </w:t>
                      </w:r>
                      <w:r w:rsidRPr="00C36943"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C36943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36943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Hydropower - Worksheet 1 - Page 1 of 2</w:t>
                      </w:r>
                    </w:p>
                    <w:p w14:paraId="7A39E492" w14:textId="304C6C0C" w:rsidR="00E06278" w:rsidRPr="007A098E" w:rsidRDefault="00E06278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DB5" w:rsidRPr="00A72DB5">
        <w:rPr>
          <w:sz w:val="24"/>
          <w:szCs w:val="24"/>
          <w:lang w:val="en-US"/>
        </w:rPr>
        <w:t xml:space="preserve">The </w:t>
      </w:r>
      <w:r w:rsidR="00A72DB5" w:rsidRPr="00E32D2A">
        <w:rPr>
          <w:bCs/>
          <w:noProof/>
          <w:sz w:val="24"/>
          <w:szCs w:val="24"/>
          <w:lang w:val="en-US"/>
        </w:rPr>
        <w:t>difference in height between the two lakes is 200 m.</w:t>
      </w:r>
      <w:r w:rsidR="00A72DB5" w:rsidRPr="00E32D2A">
        <w:rPr>
          <w:b/>
          <w:noProof/>
          <w:sz w:val="24"/>
          <w:szCs w:val="24"/>
          <w:lang w:val="en-US"/>
        </w:rPr>
        <w:t xml:space="preserve"> </w:t>
      </w:r>
      <w:r w:rsidR="00A72DB5" w:rsidRPr="00E32D2A">
        <w:rPr>
          <w:sz w:val="24"/>
          <w:szCs w:val="24"/>
          <w:lang w:val="en-US"/>
        </w:rPr>
        <w:t xml:space="preserve">Assume that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4</m:t>
            </m:r>
          </m:den>
        </m:f>
      </m:oMath>
      <w:r w:rsidR="00A72DB5" w:rsidRPr="00E32D2A">
        <w:rPr>
          <w:sz w:val="24"/>
          <w:szCs w:val="24"/>
          <w:lang w:val="en-US"/>
        </w:rPr>
        <w:t xml:space="preserve"> of the energy is converted into heat at the turbine. Calculate the maximum electrical energy that the Walchensee</w:t>
      </w:r>
      <w:r w:rsidR="00A72DB5">
        <w:rPr>
          <w:sz w:val="24"/>
          <w:szCs w:val="24"/>
          <w:lang w:val="en-US"/>
        </w:rPr>
        <w:t>-</w:t>
      </w:r>
      <w:r w:rsidR="00A72DB5" w:rsidRPr="00E32D2A">
        <w:rPr>
          <w:sz w:val="24"/>
          <w:szCs w:val="24"/>
          <w:lang w:val="en-US"/>
        </w:rPr>
        <w:t>power</w:t>
      </w:r>
      <w:r w:rsidR="00A72DB5">
        <w:rPr>
          <w:sz w:val="24"/>
          <w:szCs w:val="24"/>
          <w:lang w:val="en-US"/>
        </w:rPr>
        <w:t>-</w:t>
      </w:r>
      <w:r w:rsidR="00A72DB5" w:rsidRPr="00E32D2A">
        <w:rPr>
          <w:sz w:val="24"/>
          <w:szCs w:val="24"/>
          <w:lang w:val="en-US"/>
        </w:rPr>
        <w:t>station can supply per day.</w:t>
      </w:r>
      <w:r w:rsidR="00A72DB5" w:rsidRPr="00E32D2A">
        <w:rPr>
          <w:i/>
          <w:sz w:val="24"/>
          <w:szCs w:val="24"/>
          <w:lang w:val="en-US"/>
        </w:rPr>
        <w:t xml:space="preserve"> Tip: If you don't remember how to convert the volume of water into mass or how to convert the unit J (joule) into the unit kWh (kilowatt hour), look at help card 1</w:t>
      </w:r>
      <w:r w:rsidR="00261D21" w:rsidRPr="00A72DB5">
        <w:rPr>
          <w:i/>
          <w:sz w:val="24"/>
          <w:szCs w:val="24"/>
          <w:lang w:val="en-US"/>
        </w:rPr>
        <w:t>.</w:t>
      </w:r>
    </w:p>
    <w:p w14:paraId="3FC23035" w14:textId="39D6993C" w:rsidR="00261D21" w:rsidRPr="00A72DB5" w:rsidRDefault="00923A7A" w:rsidP="00261D21">
      <w:pPr>
        <w:spacing w:after="120" w:line="264" w:lineRule="auto"/>
        <w:jc w:val="both"/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385" behindDoc="0" locked="0" layoutInCell="1" allowOverlap="1" wp14:anchorId="58BCEDCE" wp14:editId="4773A730">
                <wp:simplePos x="0" y="0"/>
                <wp:positionH relativeFrom="column">
                  <wp:posOffset>230580</wp:posOffset>
                </wp:positionH>
                <wp:positionV relativeFrom="paragraph">
                  <wp:posOffset>29358</wp:posOffset>
                </wp:positionV>
                <wp:extent cx="6759575" cy="3304989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3304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A13A6" w14:textId="48D4705A" w:rsidR="00923A7A" w:rsidRPr="00647972" w:rsidRDefault="00923A7A" w:rsidP="0016585D">
                            <w:pPr>
                              <w:spacing w:after="140" w:line="24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eg.: 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A72DB5" w:rsidRPr="00A72DB5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 xml:space="preserve">turbines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wat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g</m:t>
                              </m:r>
                            </m:oMath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;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=200 m</m:t>
                              </m:r>
                            </m:oMath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g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9,8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14:paraId="471EA6F0" w14:textId="77777777" w:rsidR="00923A7A" w:rsidRPr="00647972" w:rsidRDefault="00923A7A" w:rsidP="0016585D">
                            <w:pPr>
                              <w:spacing w:after="280" w:line="24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s.: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</m:oMath>
                          </w:p>
                          <w:p w14:paraId="50C317C8" w14:textId="77777777" w:rsidR="00923A7A" w:rsidRPr="00647972" w:rsidRDefault="00923A7A" w:rsidP="004F54B7">
                            <w:pPr>
                              <w:spacing w:after="0" w:line="36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.: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=m⋅g⋅h </m:t>
                              </m:r>
                            </m:oMath>
                          </w:p>
                          <w:p w14:paraId="2E2FBE2E" w14:textId="60B493BE" w:rsidR="00923A7A" w:rsidRPr="00647972" w:rsidRDefault="001064DE" w:rsidP="00A42675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7,3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g⋅9,8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⋅200 m</m:t>
                                </m:r>
                              </m:oMath>
                            </m:oMathPara>
                          </w:p>
                          <w:p w14:paraId="789FBC4E" w14:textId="235D5A2E" w:rsidR="00923A7A" w:rsidRPr="00647972" w:rsidRDefault="001064DE" w:rsidP="001F15DE">
                            <w:pPr>
                              <w:spacing w:after="200" w:line="240" w:lineRule="auto"/>
                              <w:ind w:left="720" w:firstLine="720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1,4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J= 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</m:t>
                                </m:r>
                              </m:oMath>
                            </m:oMathPara>
                          </w:p>
                          <w:p w14:paraId="183C63FC" w14:textId="40608A71" w:rsidR="00923A7A" w:rsidRPr="00647972" w:rsidRDefault="001064DE" w:rsidP="00647972">
                            <w:pPr>
                              <w:spacing w:after="220" w:line="240" w:lineRule="auto"/>
                              <w:ind w:firstLine="709"/>
                              <w:jc w:val="both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23A7A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DB5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hereof</w:t>
                            </w:r>
                            <w:r w:rsidR="00923A7A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923A7A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t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1,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</w:p>
                          <w:p w14:paraId="0D18901E" w14:textId="3B86BA2D" w:rsidR="00923A7A" w:rsidRPr="00647972" w:rsidRDefault="001064DE" w:rsidP="00A53EF1">
                            <w:pPr>
                              <w:spacing w:after="200" w:line="240" w:lineRule="auto"/>
                              <w:ind w:left="720" w:firstLine="720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-1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3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</m:t>
                                </m:r>
                              </m:oMath>
                            </m:oMathPara>
                          </w:p>
                          <w:p w14:paraId="42304EAA" w14:textId="5546359E" w:rsidR="00923A7A" w:rsidRDefault="00A72DB5" w:rsidP="0016585D">
                            <w:pPr>
                              <w:spacing w:after="0" w:line="240" w:lineRule="auto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72DB5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lternativ</w:t>
                            </w:r>
                            <w:r w:rsidR="001064DE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ly</w:t>
                            </w:r>
                            <w:r w:rsidRPr="00A72DB5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over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η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0,75</m:t>
                              </m:r>
                            </m:oMath>
                            <w:r w:rsidR="00923A7A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A7A"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923A7A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23A7A"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0B71D0" w14:textId="77777777" w:rsidR="00923A7A" w:rsidRPr="00923A7A" w:rsidRDefault="00923A7A" w:rsidP="0016585D">
                            <w:pPr>
                              <w:spacing w:after="0" w:line="240" w:lineRule="auto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0546F326" w14:textId="668FFDE0" w:rsidR="00923A7A" w:rsidRPr="00647972" w:rsidRDefault="001064DE" w:rsidP="0016585D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0,75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0,75⋅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Wh= 3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W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EDCE" id="Textfeld 33" o:spid="_x0000_s1036" type="#_x0000_t202" style="position:absolute;left:0;text-align:left;margin-left:18.15pt;margin-top:2.3pt;width:532.25pt;height:260.25pt;z-index:251787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fkHAIAADU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" filled="f" stroked="f" strokeweight=".5pt">
                <v:textbox>
                  <w:txbxContent>
                    <w:p w14:paraId="41FA13A6" w14:textId="48D4705A" w:rsidR="00923A7A" w:rsidRPr="00647972" w:rsidRDefault="00923A7A" w:rsidP="0016585D">
                      <w:pPr>
                        <w:spacing w:after="140" w:line="24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geg.: 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V </w:t>
                      </w:r>
                      <w:r w:rsidR="00A72DB5" w:rsidRPr="00A72DB5"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vertAlign w:val="subscript"/>
                        </w:rPr>
                        <w:t xml:space="preserve">turbines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7,3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 xml:space="preserve"> 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 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sym w:font="Wingdings" w:char="F0E0"/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water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7,3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g</m:t>
                        </m:r>
                      </m:oMath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;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h=200 m</m:t>
                        </m:r>
                      </m:oMath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g=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9,81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kg</m:t>
                            </m:r>
                          </m:den>
                        </m:f>
                      </m:oMath>
                    </w:p>
                    <w:p w14:paraId="471EA6F0" w14:textId="77777777" w:rsidR="00923A7A" w:rsidRPr="00647972" w:rsidRDefault="00923A7A" w:rsidP="0016585D">
                      <w:pPr>
                        <w:spacing w:after="280" w:line="24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ges.: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</m:oMath>
                    </w:p>
                    <w:p w14:paraId="50C317C8" w14:textId="77777777" w:rsidR="00923A7A" w:rsidRPr="00647972" w:rsidRDefault="00923A7A" w:rsidP="004F54B7">
                      <w:pPr>
                        <w:spacing w:after="0" w:line="36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sg.: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=m⋅g⋅h </m:t>
                        </m:r>
                      </m:oMath>
                    </w:p>
                    <w:p w14:paraId="2E2FBE2E" w14:textId="60B493BE" w:rsidR="00923A7A" w:rsidRPr="00647972" w:rsidRDefault="001064DE" w:rsidP="00A42675">
                      <w:pPr>
                        <w:spacing w:after="120" w:line="240" w:lineRule="auto"/>
                        <w:ind w:left="720" w:firstLine="720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7,3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g⋅9,81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g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⋅200 m</m:t>
                          </m:r>
                        </m:oMath>
                      </m:oMathPara>
                    </w:p>
                    <w:p w14:paraId="789FBC4E" w14:textId="235D5A2E" w:rsidR="00923A7A" w:rsidRPr="00647972" w:rsidRDefault="001064DE" w:rsidP="001F15DE">
                      <w:pPr>
                        <w:spacing w:after="200" w:line="240" w:lineRule="auto"/>
                        <w:ind w:left="720" w:firstLine="720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1,4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J= 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</m:t>
                          </m:r>
                        </m:oMath>
                      </m:oMathPara>
                    </w:p>
                    <w:p w14:paraId="183C63FC" w14:textId="40608A71" w:rsidR="00923A7A" w:rsidRPr="00647972" w:rsidRDefault="001064DE" w:rsidP="00647972">
                      <w:pPr>
                        <w:spacing w:after="220" w:line="240" w:lineRule="auto"/>
                        <w:ind w:firstLine="709"/>
                        <w:jc w:val="both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  <m:t>4</m:t>
                            </m:r>
                          </m:den>
                        </m:f>
                      </m:oMath>
                      <w:r w:rsidR="00923A7A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A72DB5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thereof</w:t>
                      </w:r>
                      <w:r w:rsidR="00923A7A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:</w:t>
                      </w:r>
                      <w:r w:rsidR="00923A7A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1,0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Wh</m:t>
                        </m:r>
                      </m:oMath>
                    </w:p>
                    <w:p w14:paraId="0D18901E" w14:textId="3B86BA2D" w:rsidR="00923A7A" w:rsidRPr="00647972" w:rsidRDefault="001064DE" w:rsidP="00A53EF1">
                      <w:pPr>
                        <w:spacing w:after="200" w:line="240" w:lineRule="auto"/>
                        <w:ind w:left="720" w:firstLine="720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-1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3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</m:t>
                          </m:r>
                        </m:oMath>
                      </m:oMathPara>
                    </w:p>
                    <w:p w14:paraId="42304EAA" w14:textId="5546359E" w:rsidR="00923A7A" w:rsidRDefault="00A72DB5" w:rsidP="0016585D">
                      <w:pPr>
                        <w:spacing w:after="0" w:line="240" w:lineRule="auto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72DB5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Alternativ</w:t>
                      </w:r>
                      <w:r w:rsidR="001064DE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ely</w:t>
                      </w:r>
                      <w:r w:rsidRPr="00A72DB5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over</w:t>
                      </w:r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η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0,75</m:t>
                        </m:r>
                      </m:oMath>
                      <w:r w:rsidR="00923A7A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923A7A"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:</w:t>
                      </w:r>
                      <w:r w:rsidR="00923A7A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="00923A7A"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0B71D0" w14:textId="77777777" w:rsidR="00923A7A" w:rsidRPr="00923A7A" w:rsidRDefault="00923A7A" w:rsidP="0016585D">
                      <w:pPr>
                        <w:spacing w:after="0" w:line="240" w:lineRule="auto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0546F326" w14:textId="668FFDE0" w:rsidR="00923A7A" w:rsidRPr="00647972" w:rsidRDefault="001064DE" w:rsidP="0016585D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0,75⋅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0,75⋅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Wh= 3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W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46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</w:tblGrid>
      <w:tr w:rsidR="00923A7A" w:rsidRPr="001064DE" w14:paraId="0EADC1C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D1F6E7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DCC81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F5929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05A27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359EF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215D3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02439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E73F8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E7C47A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0D59B07" w14:textId="7608FA15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A9085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8B2300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E8389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D06C8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7E01ED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0B962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8C995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3E4189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8F4AB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3238BA" w14:textId="626717C9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B7272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E65556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089917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9EDF5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EB0DA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76D17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4DFB4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AD85B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F0B7A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C204D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3F918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BECC7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B61A8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24F3E6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034BF4D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99B101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CC6321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A7CFC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E2C69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1E9D8A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328C51F" w14:textId="04E68009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1F234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99661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6EE273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6459C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9D5027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BCD04B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39FC9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9C74F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740EDF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F617A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F7978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7DC32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B5961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C4B32F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EFF6E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DF60A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8B6F4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39192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8872B5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965C6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62E2C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A301E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38DB0D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C54C5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0DAC1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88F16E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6EE9D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0CFCD2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11EA6C7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6ADF02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E2B16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8BBAC5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CF077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5EC1E9" w14:textId="12126794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D420B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C95AD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AF4D8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3D7F2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437F4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771358" w14:textId="0AE60A4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2E12A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8F4C7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7648D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D5AD2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61C3A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9CE1B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D8C454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49C0A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70B20B" w14:textId="3E395DF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6B0EA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1D57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DAD3D9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20832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C552D7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BDF91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09862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6C52B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AF354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9C31C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22F37C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7A961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DCEC4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6196FE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D15F61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B27C4C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B4CC6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134C0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D58D85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6FC71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F35762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0283D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889C35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818162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16E64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8C30C3" w14:textId="15A07B52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37B14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8990E8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CEC5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76010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11987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13364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15C68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6D7A7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1FEF54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146F6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40358C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F719C4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84AB9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B8170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1591AF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6CA6B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446F4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56EDF5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7B354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B76D0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DECB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2C612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49757F4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4EB0F9AB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FDD385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C8184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5778F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C85F2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F7BA6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4B5F93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25EAF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B43D4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6A0B41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29158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2C4AC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3D0FC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941A1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B8DBE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D95C6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BA9E5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58DE3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52052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9C77D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AE68A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F241B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D0AC6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73B76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50A4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CCE63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A79F1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90406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02941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F821C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35A17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7F627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BF03C3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43593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C32D64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2110178B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F40503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5202A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23CB51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FCB0F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1EAE2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E0B081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4368D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193F2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C9835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53C3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8A4A7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25862D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D5C71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43EBD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BC6FB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160DE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1F412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A12B1B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3940D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79D6F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37BD0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5BC1C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626FD3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CDDB3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6070F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2DAFB0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DD8E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BAD0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E7C7B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E4BEF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80137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8781D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303B90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DE73DF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1EB63CBF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8C24B0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C62EA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DF7A88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0965A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8CFE3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C00B82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A59C5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6C80B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B92B9A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E93F5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2EE5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B3038E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05084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1B9BB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322C2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D4982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7DCFA2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75DE5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E0B66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6C3849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5C2344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5B593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7A3DE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A616F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BCCF81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155B6A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4D4F6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ED073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3B14D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59C1F3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65DB3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B97B83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68279F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8D8864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FCEE6E7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B1060C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5E1F9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BEEC79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6B965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73611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5FC4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0B3EE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7A1A1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48825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BDC34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F8B1E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8CD356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872F8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37FA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8C4F7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D29E3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0B9C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88B77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F2D13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3509F9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7074CA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158D7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BE121C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D928A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F88CD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13F101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58CD8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D143A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1C48E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26E3A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F9183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8231B5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5DCFA9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86B4B2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DF2EEC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FA01B1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3BDF5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F366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A3527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A0819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9770B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CB080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0094C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C5900E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8420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D2D65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375441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C1C53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8B8211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ADB525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F23B3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D6953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8284F1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6F81A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CD71A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98EF8D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CED987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FEDBD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944429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ABC3869" w14:textId="5A28FA44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1CCD08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969010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59E4C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FAA81B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3EC74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70F14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E4E08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86433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CD0984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4A63514F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8E1B5A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03640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B20FA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2A224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A71015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C4D256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A075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4D2FDD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D6174A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EC4159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7BFD5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6B1FB9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0ECB8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3A26F1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8D24B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C66C6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5388E4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B7B0E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0A901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45C99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52C76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B75F7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2D6AE9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F5174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8AB45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5364F1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860AF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6064B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040A3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09662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AA0D58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2BD94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3B7F1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8675D6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9A170D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449DAD0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03C50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BA97A9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D030B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0E8E79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2097E4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3E04E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4F7B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B4C0A9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3EEF8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77585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984129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C8F0F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D0CE4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A8578F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7F78F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E50B3F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15A7F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EDA356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4090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EED35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2E9A1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ADACE0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71FDD8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C827A5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9CC7A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DA34BC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9EAE1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E88926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6627A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0D0E0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9DF4DB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B59AB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FFDE0AE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72E18E8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5094DC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0F9EAF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EB7E27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78D0A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EA023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464E1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26624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495588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071C38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766EA6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3A915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E7558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C822F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F213D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DEF8B6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9C3AAA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76F0B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FE1FF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1CD4A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C1775B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B0BE64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28D910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C026B1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D393F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DF7A1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65C842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4688F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001E9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A1E0D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3C7AF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46392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B0BB5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B31B98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A6CBB4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156BE11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42AF9EA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6672B7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EFC2FA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BBDF4C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6597C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7D247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8ED657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5962F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E36592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06E23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2148E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4F66F2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121B1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AA5C32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3C96C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71CB9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9CB57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9EADDB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47970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78FB0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F43D49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3FD83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45749F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BC7BB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0E2FB5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ED0121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F53CB8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B331E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8F1E5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8AB0B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5A930A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6BCFD1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45530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D905725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53951A9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93F87F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5505E9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7494F0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696B4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14645C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FF0F21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831DD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1B91C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AB4314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DD303D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34694E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CA9D3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8FDE4C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3F718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FF4095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16FD4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FFB99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97F375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7BA11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1E07D2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2EDE3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0EFC8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F9C0A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5F72D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C5B59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5D3412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769DE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593832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71A39E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2CB74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280D10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2DFBB0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C16F24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75A705B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5632720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0A13A7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44BA8C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596250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C17050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290A6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380ED0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413118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94EB1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E0AE8D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392FE4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932E8C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117F59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F35E55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AC36F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C64F7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0E3740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E7FF4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37FCA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E3D08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BC2D63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A1687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310DD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FEDF4C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6D4958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478C24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7C1985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FD780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EF2702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C51FD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638A9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3C8BCF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6707129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561458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B46278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69261E44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FB4633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4FC8A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DD11F3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A80A9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BAB8C9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F3C494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6D30D6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9B599C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6DA63E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38711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581C5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A42D41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CE9A6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106D99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D5F36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0E6D0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1E2D03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55A4A2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DBD69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C54F6E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384F53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EC133E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4F0D95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6CFCAA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C9F65C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A0F703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508BF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615DC4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B0FC1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3C4E0B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2ECBF6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F77380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BADDA3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99FA59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0EFE6127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AF5A43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CA9AC0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3A08B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16D7C2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416B1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8B639A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1CEB5E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224360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399AB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6F10EB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8CF1B3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C54BDF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A0784AB" w14:textId="5E552ACC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D795DD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41243D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BC1928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C1F35D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4602E3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8D938D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067441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4AAE21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AB17D9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62C69F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0E955A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287173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391B00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71A043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C204A0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5DC4FA8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68CB32C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666F4A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6C54D2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A2E269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78A4823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  <w:tr w:rsidR="00923A7A" w:rsidRPr="001064DE" w14:paraId="4807994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043FF5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BA890A9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CC2A99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2F0EBF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F99EC2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F046FB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83E0B5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F45858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920A17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3DE99F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7DC53C6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2AADA3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F823CA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25CE5BA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40E5C000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03990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A12173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310FD2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DCDBF02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925556B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184AAB5C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39CB8D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2E6B264F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FA96C41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AAE55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142DDBE8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E5A12D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2090F455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73FA25E3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5E8C5A77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497781BD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08B908D4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3D946656" w14:textId="77777777" w:rsidR="00923A7A" w:rsidRPr="00A72DB5" w:rsidRDefault="00923A7A" w:rsidP="00AA10FE">
            <w:pPr>
              <w:rPr>
                <w:lang w:val="en-US"/>
              </w:rPr>
            </w:pPr>
          </w:p>
        </w:tc>
        <w:tc>
          <w:tcPr>
            <w:tcW w:w="287" w:type="dxa"/>
          </w:tcPr>
          <w:p w14:paraId="0126C95D" w14:textId="77777777" w:rsidR="00923A7A" w:rsidRPr="00A72DB5" w:rsidRDefault="00923A7A" w:rsidP="00AA10FE">
            <w:pPr>
              <w:rPr>
                <w:lang w:val="en-US"/>
              </w:rPr>
            </w:pPr>
          </w:p>
        </w:tc>
      </w:tr>
    </w:tbl>
    <w:p w14:paraId="4FE1C126" w14:textId="77777777" w:rsidR="00261D21" w:rsidRPr="00A72DB5" w:rsidRDefault="00261D21" w:rsidP="00261D21">
      <w:pPr>
        <w:rPr>
          <w:lang w:val="en-US"/>
        </w:rPr>
      </w:pPr>
    </w:p>
    <w:p w14:paraId="4383C978" w14:textId="77777777" w:rsidR="00A72DB5" w:rsidRPr="00C30A03" w:rsidRDefault="00A72DB5" w:rsidP="00A72DB5">
      <w:pPr>
        <w:pStyle w:val="Listenabsatz"/>
        <w:numPr>
          <w:ilvl w:val="0"/>
          <w:numId w:val="17"/>
        </w:numPr>
        <w:spacing w:after="360"/>
        <w:ind w:left="426" w:hanging="426"/>
        <w:jc w:val="both"/>
        <w:rPr>
          <w:sz w:val="24"/>
          <w:szCs w:val="24"/>
        </w:rPr>
      </w:pPr>
      <w:r w:rsidRPr="005B5644">
        <w:rPr>
          <w:sz w:val="24"/>
          <w:szCs w:val="24"/>
          <w:lang w:val="en-US"/>
        </w:rPr>
        <w:t xml:space="preserve">In </w:t>
      </w:r>
      <w:r w:rsidRPr="00EA60FB">
        <w:rPr>
          <w:sz w:val="24"/>
          <w:szCs w:val="24"/>
          <w:lang w:val="en-US"/>
        </w:rPr>
        <w:t xml:space="preserve">reality, the power station produces an amount of electrical energy of approximately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300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kWh</m:t>
        </m:r>
      </m:oMath>
      <w:r w:rsidRPr="00EA60FB">
        <w:rPr>
          <w:sz w:val="24"/>
          <w:szCs w:val="24"/>
          <w:lang w:val="en-US"/>
        </w:rPr>
        <w:t xml:space="preserve"> per year. Compare the value calculated in task 3 with the actual value. Justify this difference.</w:t>
      </w:r>
    </w:p>
    <w:tbl>
      <w:tblPr>
        <w:tblStyle w:val="Tabellenraster"/>
        <w:tblW w:w="976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8"/>
      </w:tblGrid>
      <w:tr w:rsidR="00923A7A" w14:paraId="5EDFB43B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1183A111" w14:textId="77777777" w:rsidR="00923A7A" w:rsidRDefault="00923A7A" w:rsidP="00AA10FE"/>
        </w:tc>
        <w:tc>
          <w:tcPr>
            <w:tcW w:w="287" w:type="dxa"/>
          </w:tcPr>
          <w:p w14:paraId="01C6C160" w14:textId="77777777" w:rsidR="00923A7A" w:rsidRDefault="00923A7A" w:rsidP="00AA10FE"/>
        </w:tc>
        <w:tc>
          <w:tcPr>
            <w:tcW w:w="287" w:type="dxa"/>
          </w:tcPr>
          <w:p w14:paraId="40F53C31" w14:textId="77777777" w:rsidR="00923A7A" w:rsidRDefault="00923A7A" w:rsidP="00AA10FE"/>
        </w:tc>
        <w:tc>
          <w:tcPr>
            <w:tcW w:w="287" w:type="dxa"/>
          </w:tcPr>
          <w:p w14:paraId="1B13061D" w14:textId="52BE5127" w:rsidR="00923A7A" w:rsidRDefault="00923A7A" w:rsidP="00AA10FE"/>
        </w:tc>
        <w:tc>
          <w:tcPr>
            <w:tcW w:w="287" w:type="dxa"/>
          </w:tcPr>
          <w:p w14:paraId="43DE36A4" w14:textId="77777777" w:rsidR="00923A7A" w:rsidRDefault="00923A7A" w:rsidP="00AA10FE"/>
        </w:tc>
        <w:tc>
          <w:tcPr>
            <w:tcW w:w="287" w:type="dxa"/>
          </w:tcPr>
          <w:p w14:paraId="3EE2FC95" w14:textId="77777777" w:rsidR="00923A7A" w:rsidRDefault="00923A7A" w:rsidP="00AA10FE"/>
        </w:tc>
        <w:tc>
          <w:tcPr>
            <w:tcW w:w="287" w:type="dxa"/>
          </w:tcPr>
          <w:p w14:paraId="2500B327" w14:textId="77777777" w:rsidR="00923A7A" w:rsidRDefault="00923A7A" w:rsidP="00AA10FE"/>
        </w:tc>
        <w:tc>
          <w:tcPr>
            <w:tcW w:w="287" w:type="dxa"/>
          </w:tcPr>
          <w:p w14:paraId="26E59C89" w14:textId="77777777" w:rsidR="00923A7A" w:rsidRDefault="00923A7A" w:rsidP="00AA10FE"/>
        </w:tc>
        <w:tc>
          <w:tcPr>
            <w:tcW w:w="288" w:type="dxa"/>
          </w:tcPr>
          <w:p w14:paraId="51B3048B" w14:textId="77777777" w:rsidR="00923A7A" w:rsidRDefault="00923A7A" w:rsidP="00AA10FE"/>
        </w:tc>
        <w:tc>
          <w:tcPr>
            <w:tcW w:w="287" w:type="dxa"/>
          </w:tcPr>
          <w:p w14:paraId="5BC21AFE" w14:textId="77777777" w:rsidR="00923A7A" w:rsidRDefault="00923A7A" w:rsidP="00AA10FE"/>
        </w:tc>
        <w:tc>
          <w:tcPr>
            <w:tcW w:w="287" w:type="dxa"/>
          </w:tcPr>
          <w:p w14:paraId="40925B97" w14:textId="67E4F03B" w:rsidR="00923A7A" w:rsidRDefault="00923A7A" w:rsidP="00AA1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433" behindDoc="0" locked="0" layoutInCell="1" allowOverlap="1" wp14:anchorId="1A9DCB00" wp14:editId="509975D4">
                      <wp:simplePos x="0" y="0"/>
                      <wp:positionH relativeFrom="column">
                        <wp:posOffset>-1938655</wp:posOffset>
                      </wp:positionH>
                      <wp:positionV relativeFrom="paragraph">
                        <wp:posOffset>143323</wp:posOffset>
                      </wp:positionV>
                      <wp:extent cx="6257551" cy="1871980"/>
                      <wp:effectExtent l="0" t="0" r="0" b="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551" cy="1871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AFA86B" w14:textId="6FD3F6C9" w:rsidR="00923A7A" w:rsidRPr="002B4245" w:rsidRDefault="001064DE" w:rsidP="0016585D">
                                  <w:pPr>
                                    <w:spacing w:after="0" w:line="240" w:lineRule="auto"/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el per da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=300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Wh :365=822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Wh=0,822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Wh</m:t>
                                    </m:r>
                                  </m:oMath>
                                  <w:r w:rsidR="00923A7A" w:rsidRPr="002B4245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  <w:t xml:space="preserve">   </w:t>
                                  </w:r>
                                  <w:r w:rsidR="00923A7A" w:rsidRPr="002B4245"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≪</w:t>
                                  </w:r>
                                  <w:r w:rsidR="00923A7A" w:rsidRPr="002B4245"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3,0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 kWh</m:t>
                                    </m:r>
                                  </m:oMath>
                                </w:p>
                                <w:p w14:paraId="5A084B9C" w14:textId="77777777" w:rsidR="00923A7A" w:rsidRPr="00C06815" w:rsidRDefault="00923A7A" w:rsidP="0016585D">
                                  <w:pPr>
                                    <w:spacing w:after="0" w:line="240" w:lineRule="auto"/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C6FE1A" w14:textId="77777777" w:rsidR="0086206F" w:rsidRPr="0086206F" w:rsidRDefault="0086206F" w:rsidP="008620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206F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maximum possible yield is about four times the actual output. </w:t>
                                  </w:r>
                                </w:p>
                                <w:p w14:paraId="2092FC8D" w14:textId="2F840DFE" w:rsidR="00923A7A" w:rsidRPr="006A6890" w:rsidRDefault="0086206F" w:rsidP="008620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206F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hydropower station is a demand power station and does not operate at full load all year round. </w:t>
                                  </w:r>
                                  <w:r w:rsidRPr="006A6890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he amount of water flowing through the turbines is also limited in order to avoid affecting the ecosyst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CB00" id="Textfeld 34" o:spid="_x0000_s1037" type="#_x0000_t202" style="position:absolute;margin-left:-152.65pt;margin-top:11.3pt;width:492.7pt;height:147.4pt;z-index:251789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" filled="f" stroked="f" strokeweight=".5pt">
                      <v:textbox>
                        <w:txbxContent>
                          <w:p w14:paraId="61AFA86B" w14:textId="6FD3F6C9" w:rsidR="00923A7A" w:rsidRPr="002B4245" w:rsidRDefault="00B464C9" w:rsidP="0016585D">
                            <w:pPr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l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er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da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30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:365=82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0,82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</m:t>
                              </m:r>
                            </m:oMath>
                            <w:r w:rsidR="00923A7A" w:rsidRPr="002B4245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923A7A" w:rsidRPr="002B4245"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≪</w:t>
                            </w:r>
                            <w:r w:rsidR="00923A7A" w:rsidRPr="002B4245"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3,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</m:t>
                              </m:r>
                            </m:oMath>
                          </w:p>
                          <w:p w14:paraId="5A084B9C" w14:textId="77777777" w:rsidR="00923A7A" w:rsidRPr="00C06815" w:rsidRDefault="00923A7A" w:rsidP="0016585D">
                            <w:pPr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3AC6FE1A" w14:textId="77777777" w:rsidR="0086206F" w:rsidRPr="0086206F" w:rsidRDefault="0086206F" w:rsidP="008620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206F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The maximum possible yield is about four times the actual output. </w:t>
                            </w:r>
                          </w:p>
                          <w:p w14:paraId="2092FC8D" w14:textId="2F840DFE" w:rsidR="00923A7A" w:rsidRPr="006A6890" w:rsidRDefault="0086206F" w:rsidP="008620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206F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The hydropower station is a demand power station and does not operate at full load all year round. </w:t>
                            </w:r>
                            <w:r w:rsidRPr="006A6890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The amount of water flowing through the turbines is also limited in order to avoid affecting the ecosyst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</w:tcPr>
          <w:p w14:paraId="49D0771D" w14:textId="77777777" w:rsidR="00923A7A" w:rsidRDefault="00923A7A" w:rsidP="00AA10FE"/>
        </w:tc>
        <w:tc>
          <w:tcPr>
            <w:tcW w:w="287" w:type="dxa"/>
          </w:tcPr>
          <w:p w14:paraId="5D766368" w14:textId="77777777" w:rsidR="00923A7A" w:rsidRDefault="00923A7A" w:rsidP="00AA10FE"/>
        </w:tc>
        <w:tc>
          <w:tcPr>
            <w:tcW w:w="287" w:type="dxa"/>
          </w:tcPr>
          <w:p w14:paraId="21D07EC0" w14:textId="77777777" w:rsidR="00923A7A" w:rsidRDefault="00923A7A" w:rsidP="00AA10FE"/>
        </w:tc>
        <w:tc>
          <w:tcPr>
            <w:tcW w:w="287" w:type="dxa"/>
          </w:tcPr>
          <w:p w14:paraId="569B49CA" w14:textId="77777777" w:rsidR="00923A7A" w:rsidRDefault="00923A7A" w:rsidP="00AA10FE"/>
        </w:tc>
        <w:tc>
          <w:tcPr>
            <w:tcW w:w="287" w:type="dxa"/>
          </w:tcPr>
          <w:p w14:paraId="1E6AB382" w14:textId="77777777" w:rsidR="00923A7A" w:rsidRDefault="00923A7A" w:rsidP="00AA10FE"/>
        </w:tc>
        <w:tc>
          <w:tcPr>
            <w:tcW w:w="288" w:type="dxa"/>
          </w:tcPr>
          <w:p w14:paraId="7E7555FE" w14:textId="77777777" w:rsidR="00923A7A" w:rsidRDefault="00923A7A" w:rsidP="00AA10FE"/>
        </w:tc>
        <w:tc>
          <w:tcPr>
            <w:tcW w:w="287" w:type="dxa"/>
          </w:tcPr>
          <w:p w14:paraId="7670F452" w14:textId="77777777" w:rsidR="00923A7A" w:rsidRDefault="00923A7A" w:rsidP="00AA10FE"/>
        </w:tc>
        <w:tc>
          <w:tcPr>
            <w:tcW w:w="287" w:type="dxa"/>
          </w:tcPr>
          <w:p w14:paraId="6659E227" w14:textId="77777777" w:rsidR="00923A7A" w:rsidRDefault="00923A7A" w:rsidP="00AA10FE"/>
        </w:tc>
        <w:tc>
          <w:tcPr>
            <w:tcW w:w="287" w:type="dxa"/>
          </w:tcPr>
          <w:p w14:paraId="2145CF75" w14:textId="77777777" w:rsidR="00923A7A" w:rsidRDefault="00923A7A" w:rsidP="00AA10FE"/>
        </w:tc>
        <w:tc>
          <w:tcPr>
            <w:tcW w:w="287" w:type="dxa"/>
          </w:tcPr>
          <w:p w14:paraId="0E347474" w14:textId="77777777" w:rsidR="00923A7A" w:rsidRDefault="00923A7A" w:rsidP="00AA10FE"/>
        </w:tc>
        <w:tc>
          <w:tcPr>
            <w:tcW w:w="287" w:type="dxa"/>
          </w:tcPr>
          <w:p w14:paraId="0D643B6B" w14:textId="77777777" w:rsidR="00923A7A" w:rsidRDefault="00923A7A" w:rsidP="00AA10FE"/>
        </w:tc>
        <w:tc>
          <w:tcPr>
            <w:tcW w:w="287" w:type="dxa"/>
          </w:tcPr>
          <w:p w14:paraId="594830F7" w14:textId="77777777" w:rsidR="00923A7A" w:rsidRDefault="00923A7A" w:rsidP="00AA10FE"/>
        </w:tc>
        <w:tc>
          <w:tcPr>
            <w:tcW w:w="287" w:type="dxa"/>
          </w:tcPr>
          <w:p w14:paraId="418B5D4E" w14:textId="77777777" w:rsidR="00923A7A" w:rsidRDefault="00923A7A" w:rsidP="00AA10FE"/>
        </w:tc>
        <w:tc>
          <w:tcPr>
            <w:tcW w:w="287" w:type="dxa"/>
          </w:tcPr>
          <w:p w14:paraId="1A87508E" w14:textId="77777777" w:rsidR="00923A7A" w:rsidRDefault="00923A7A" w:rsidP="00AA10FE"/>
        </w:tc>
        <w:tc>
          <w:tcPr>
            <w:tcW w:w="288" w:type="dxa"/>
          </w:tcPr>
          <w:p w14:paraId="542A1B8C" w14:textId="77777777" w:rsidR="00923A7A" w:rsidRDefault="00923A7A" w:rsidP="00AA10FE"/>
        </w:tc>
        <w:tc>
          <w:tcPr>
            <w:tcW w:w="287" w:type="dxa"/>
          </w:tcPr>
          <w:p w14:paraId="6E6F9A08" w14:textId="77777777" w:rsidR="00923A7A" w:rsidRDefault="00923A7A" w:rsidP="00AA10FE"/>
        </w:tc>
        <w:tc>
          <w:tcPr>
            <w:tcW w:w="287" w:type="dxa"/>
          </w:tcPr>
          <w:p w14:paraId="4A750C62" w14:textId="77777777" w:rsidR="00923A7A" w:rsidRDefault="00923A7A" w:rsidP="00AA10FE"/>
        </w:tc>
        <w:tc>
          <w:tcPr>
            <w:tcW w:w="287" w:type="dxa"/>
          </w:tcPr>
          <w:p w14:paraId="0768DF9A" w14:textId="77777777" w:rsidR="00923A7A" w:rsidRDefault="00923A7A" w:rsidP="00AA10FE"/>
        </w:tc>
        <w:tc>
          <w:tcPr>
            <w:tcW w:w="287" w:type="dxa"/>
          </w:tcPr>
          <w:p w14:paraId="5D56BBCF" w14:textId="77777777" w:rsidR="00923A7A" w:rsidRDefault="00923A7A" w:rsidP="00AA10FE"/>
        </w:tc>
        <w:tc>
          <w:tcPr>
            <w:tcW w:w="287" w:type="dxa"/>
          </w:tcPr>
          <w:p w14:paraId="636FDC1F" w14:textId="77777777" w:rsidR="00923A7A" w:rsidRDefault="00923A7A" w:rsidP="00AA10FE"/>
        </w:tc>
        <w:tc>
          <w:tcPr>
            <w:tcW w:w="287" w:type="dxa"/>
          </w:tcPr>
          <w:p w14:paraId="555C8EFE" w14:textId="77777777" w:rsidR="00923A7A" w:rsidRDefault="00923A7A" w:rsidP="00AA10FE"/>
        </w:tc>
        <w:tc>
          <w:tcPr>
            <w:tcW w:w="287" w:type="dxa"/>
          </w:tcPr>
          <w:p w14:paraId="5AE6782B" w14:textId="77777777" w:rsidR="00923A7A" w:rsidRDefault="00923A7A" w:rsidP="00AA10FE"/>
        </w:tc>
        <w:tc>
          <w:tcPr>
            <w:tcW w:w="288" w:type="dxa"/>
          </w:tcPr>
          <w:p w14:paraId="569CF7EA" w14:textId="77777777" w:rsidR="00923A7A" w:rsidRDefault="00923A7A" w:rsidP="00AA10FE"/>
        </w:tc>
      </w:tr>
      <w:tr w:rsidR="00923A7A" w14:paraId="10F63792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8E68AB5" w14:textId="77777777" w:rsidR="00923A7A" w:rsidRDefault="00923A7A" w:rsidP="00AA10FE"/>
        </w:tc>
        <w:tc>
          <w:tcPr>
            <w:tcW w:w="287" w:type="dxa"/>
          </w:tcPr>
          <w:p w14:paraId="0F6408F0" w14:textId="77777777" w:rsidR="00923A7A" w:rsidRDefault="00923A7A" w:rsidP="00AA10FE"/>
        </w:tc>
        <w:tc>
          <w:tcPr>
            <w:tcW w:w="287" w:type="dxa"/>
          </w:tcPr>
          <w:p w14:paraId="0BB7A819" w14:textId="77777777" w:rsidR="00923A7A" w:rsidRDefault="00923A7A" w:rsidP="00AA10FE"/>
        </w:tc>
        <w:tc>
          <w:tcPr>
            <w:tcW w:w="287" w:type="dxa"/>
          </w:tcPr>
          <w:p w14:paraId="1FB87072" w14:textId="77777777" w:rsidR="00923A7A" w:rsidRDefault="00923A7A" w:rsidP="00AA10FE"/>
        </w:tc>
        <w:tc>
          <w:tcPr>
            <w:tcW w:w="287" w:type="dxa"/>
          </w:tcPr>
          <w:p w14:paraId="01BE8316" w14:textId="77777777" w:rsidR="00923A7A" w:rsidRDefault="00923A7A" w:rsidP="00AA10FE"/>
        </w:tc>
        <w:tc>
          <w:tcPr>
            <w:tcW w:w="287" w:type="dxa"/>
          </w:tcPr>
          <w:p w14:paraId="04B782EA" w14:textId="77777777" w:rsidR="00923A7A" w:rsidRDefault="00923A7A" w:rsidP="00AA10FE"/>
        </w:tc>
        <w:tc>
          <w:tcPr>
            <w:tcW w:w="287" w:type="dxa"/>
          </w:tcPr>
          <w:p w14:paraId="0F260D06" w14:textId="77777777" w:rsidR="00923A7A" w:rsidRDefault="00923A7A" w:rsidP="00AA10FE"/>
        </w:tc>
        <w:tc>
          <w:tcPr>
            <w:tcW w:w="287" w:type="dxa"/>
          </w:tcPr>
          <w:p w14:paraId="41CE6AA0" w14:textId="77777777" w:rsidR="00923A7A" w:rsidRDefault="00923A7A" w:rsidP="00AA10FE"/>
        </w:tc>
        <w:tc>
          <w:tcPr>
            <w:tcW w:w="288" w:type="dxa"/>
          </w:tcPr>
          <w:p w14:paraId="26DD4359" w14:textId="77777777" w:rsidR="00923A7A" w:rsidRDefault="00923A7A" w:rsidP="00AA10FE"/>
        </w:tc>
        <w:tc>
          <w:tcPr>
            <w:tcW w:w="287" w:type="dxa"/>
          </w:tcPr>
          <w:p w14:paraId="116D6695" w14:textId="77777777" w:rsidR="00923A7A" w:rsidRDefault="00923A7A" w:rsidP="00AA10FE"/>
        </w:tc>
        <w:tc>
          <w:tcPr>
            <w:tcW w:w="287" w:type="dxa"/>
          </w:tcPr>
          <w:p w14:paraId="2D050CEA" w14:textId="55C1CD59" w:rsidR="00923A7A" w:rsidRDefault="00923A7A" w:rsidP="00AA10FE"/>
        </w:tc>
        <w:tc>
          <w:tcPr>
            <w:tcW w:w="287" w:type="dxa"/>
          </w:tcPr>
          <w:p w14:paraId="35CD3BFC" w14:textId="77777777" w:rsidR="00923A7A" w:rsidRDefault="00923A7A" w:rsidP="00AA10FE"/>
        </w:tc>
        <w:tc>
          <w:tcPr>
            <w:tcW w:w="287" w:type="dxa"/>
          </w:tcPr>
          <w:p w14:paraId="1D82F742" w14:textId="77777777" w:rsidR="00923A7A" w:rsidRDefault="00923A7A" w:rsidP="00AA10FE"/>
        </w:tc>
        <w:tc>
          <w:tcPr>
            <w:tcW w:w="287" w:type="dxa"/>
          </w:tcPr>
          <w:p w14:paraId="4454681B" w14:textId="77777777" w:rsidR="00923A7A" w:rsidRDefault="00923A7A" w:rsidP="00AA10FE"/>
        </w:tc>
        <w:tc>
          <w:tcPr>
            <w:tcW w:w="287" w:type="dxa"/>
          </w:tcPr>
          <w:p w14:paraId="752AB86F" w14:textId="77777777" w:rsidR="00923A7A" w:rsidRDefault="00923A7A" w:rsidP="00AA10FE"/>
        </w:tc>
        <w:tc>
          <w:tcPr>
            <w:tcW w:w="287" w:type="dxa"/>
          </w:tcPr>
          <w:p w14:paraId="02F2785C" w14:textId="77777777" w:rsidR="00923A7A" w:rsidRDefault="00923A7A" w:rsidP="00AA10FE"/>
        </w:tc>
        <w:tc>
          <w:tcPr>
            <w:tcW w:w="288" w:type="dxa"/>
          </w:tcPr>
          <w:p w14:paraId="2B00029E" w14:textId="77777777" w:rsidR="00923A7A" w:rsidRDefault="00923A7A" w:rsidP="00AA10FE"/>
        </w:tc>
        <w:tc>
          <w:tcPr>
            <w:tcW w:w="287" w:type="dxa"/>
          </w:tcPr>
          <w:p w14:paraId="3A712CC9" w14:textId="77777777" w:rsidR="00923A7A" w:rsidRDefault="00923A7A" w:rsidP="00AA10FE"/>
        </w:tc>
        <w:tc>
          <w:tcPr>
            <w:tcW w:w="287" w:type="dxa"/>
          </w:tcPr>
          <w:p w14:paraId="22CFED25" w14:textId="77777777" w:rsidR="00923A7A" w:rsidRDefault="00923A7A" w:rsidP="00AA10FE"/>
        </w:tc>
        <w:tc>
          <w:tcPr>
            <w:tcW w:w="287" w:type="dxa"/>
          </w:tcPr>
          <w:p w14:paraId="1DC95AEB" w14:textId="77777777" w:rsidR="00923A7A" w:rsidRDefault="00923A7A" w:rsidP="00AA10FE"/>
        </w:tc>
        <w:tc>
          <w:tcPr>
            <w:tcW w:w="287" w:type="dxa"/>
          </w:tcPr>
          <w:p w14:paraId="50B19EDF" w14:textId="77777777" w:rsidR="00923A7A" w:rsidRDefault="00923A7A" w:rsidP="00AA10FE"/>
        </w:tc>
        <w:tc>
          <w:tcPr>
            <w:tcW w:w="287" w:type="dxa"/>
          </w:tcPr>
          <w:p w14:paraId="49289F03" w14:textId="77777777" w:rsidR="00923A7A" w:rsidRDefault="00923A7A" w:rsidP="00AA10FE"/>
        </w:tc>
        <w:tc>
          <w:tcPr>
            <w:tcW w:w="287" w:type="dxa"/>
          </w:tcPr>
          <w:p w14:paraId="3669134D" w14:textId="77777777" w:rsidR="00923A7A" w:rsidRDefault="00923A7A" w:rsidP="00AA10FE"/>
        </w:tc>
        <w:tc>
          <w:tcPr>
            <w:tcW w:w="287" w:type="dxa"/>
          </w:tcPr>
          <w:p w14:paraId="7816494F" w14:textId="77777777" w:rsidR="00923A7A" w:rsidRDefault="00923A7A" w:rsidP="00AA10FE"/>
        </w:tc>
        <w:tc>
          <w:tcPr>
            <w:tcW w:w="287" w:type="dxa"/>
          </w:tcPr>
          <w:p w14:paraId="0A0761D3" w14:textId="77777777" w:rsidR="00923A7A" w:rsidRDefault="00923A7A" w:rsidP="00AA10FE"/>
        </w:tc>
        <w:tc>
          <w:tcPr>
            <w:tcW w:w="288" w:type="dxa"/>
          </w:tcPr>
          <w:p w14:paraId="58409486" w14:textId="77777777" w:rsidR="00923A7A" w:rsidRDefault="00923A7A" w:rsidP="00AA10FE"/>
        </w:tc>
        <w:tc>
          <w:tcPr>
            <w:tcW w:w="287" w:type="dxa"/>
          </w:tcPr>
          <w:p w14:paraId="408EAD59" w14:textId="77777777" w:rsidR="00923A7A" w:rsidRDefault="00923A7A" w:rsidP="00AA10FE"/>
        </w:tc>
        <w:tc>
          <w:tcPr>
            <w:tcW w:w="287" w:type="dxa"/>
          </w:tcPr>
          <w:p w14:paraId="3C9D12EA" w14:textId="77777777" w:rsidR="00923A7A" w:rsidRDefault="00923A7A" w:rsidP="00AA10FE"/>
        </w:tc>
        <w:tc>
          <w:tcPr>
            <w:tcW w:w="287" w:type="dxa"/>
          </w:tcPr>
          <w:p w14:paraId="70EB5DD7" w14:textId="77777777" w:rsidR="00923A7A" w:rsidRDefault="00923A7A" w:rsidP="00AA10FE"/>
        </w:tc>
        <w:tc>
          <w:tcPr>
            <w:tcW w:w="287" w:type="dxa"/>
          </w:tcPr>
          <w:p w14:paraId="107C0236" w14:textId="77777777" w:rsidR="00923A7A" w:rsidRDefault="00923A7A" w:rsidP="00AA10FE"/>
        </w:tc>
        <w:tc>
          <w:tcPr>
            <w:tcW w:w="287" w:type="dxa"/>
          </w:tcPr>
          <w:p w14:paraId="006D83E6" w14:textId="77777777" w:rsidR="00923A7A" w:rsidRDefault="00923A7A" w:rsidP="00AA10FE"/>
        </w:tc>
        <w:tc>
          <w:tcPr>
            <w:tcW w:w="287" w:type="dxa"/>
          </w:tcPr>
          <w:p w14:paraId="0469BD77" w14:textId="77777777" w:rsidR="00923A7A" w:rsidRDefault="00923A7A" w:rsidP="00AA10FE"/>
        </w:tc>
        <w:tc>
          <w:tcPr>
            <w:tcW w:w="287" w:type="dxa"/>
          </w:tcPr>
          <w:p w14:paraId="67962677" w14:textId="77777777" w:rsidR="00923A7A" w:rsidRDefault="00923A7A" w:rsidP="00AA10FE"/>
        </w:tc>
        <w:tc>
          <w:tcPr>
            <w:tcW w:w="288" w:type="dxa"/>
          </w:tcPr>
          <w:p w14:paraId="064E9D53" w14:textId="77777777" w:rsidR="00923A7A" w:rsidRDefault="00923A7A" w:rsidP="00AA10FE"/>
        </w:tc>
      </w:tr>
      <w:tr w:rsidR="00923A7A" w14:paraId="1FBE19D7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499E5903" w14:textId="77777777" w:rsidR="00923A7A" w:rsidRDefault="00923A7A" w:rsidP="00AA10FE"/>
        </w:tc>
        <w:tc>
          <w:tcPr>
            <w:tcW w:w="287" w:type="dxa"/>
          </w:tcPr>
          <w:p w14:paraId="5AC9AA65" w14:textId="77777777" w:rsidR="00923A7A" w:rsidRDefault="00923A7A" w:rsidP="00AA10FE"/>
        </w:tc>
        <w:tc>
          <w:tcPr>
            <w:tcW w:w="287" w:type="dxa"/>
          </w:tcPr>
          <w:p w14:paraId="059ACA86" w14:textId="77777777" w:rsidR="00923A7A" w:rsidRDefault="00923A7A" w:rsidP="00AA10FE"/>
        </w:tc>
        <w:tc>
          <w:tcPr>
            <w:tcW w:w="287" w:type="dxa"/>
          </w:tcPr>
          <w:p w14:paraId="1E582463" w14:textId="77777777" w:rsidR="00923A7A" w:rsidRDefault="00923A7A" w:rsidP="00AA10FE"/>
        </w:tc>
        <w:tc>
          <w:tcPr>
            <w:tcW w:w="287" w:type="dxa"/>
          </w:tcPr>
          <w:p w14:paraId="3678BC29" w14:textId="77777777" w:rsidR="00923A7A" w:rsidRDefault="00923A7A" w:rsidP="00AA10FE"/>
        </w:tc>
        <w:tc>
          <w:tcPr>
            <w:tcW w:w="287" w:type="dxa"/>
          </w:tcPr>
          <w:p w14:paraId="50D754B3" w14:textId="77777777" w:rsidR="00923A7A" w:rsidRDefault="00923A7A" w:rsidP="00AA10FE"/>
        </w:tc>
        <w:tc>
          <w:tcPr>
            <w:tcW w:w="287" w:type="dxa"/>
          </w:tcPr>
          <w:p w14:paraId="6FD92EC4" w14:textId="77777777" w:rsidR="00923A7A" w:rsidRDefault="00923A7A" w:rsidP="00AA10FE"/>
        </w:tc>
        <w:tc>
          <w:tcPr>
            <w:tcW w:w="287" w:type="dxa"/>
          </w:tcPr>
          <w:p w14:paraId="79E409F0" w14:textId="77777777" w:rsidR="00923A7A" w:rsidRDefault="00923A7A" w:rsidP="00AA10FE"/>
        </w:tc>
        <w:tc>
          <w:tcPr>
            <w:tcW w:w="288" w:type="dxa"/>
          </w:tcPr>
          <w:p w14:paraId="3C5E3C64" w14:textId="77777777" w:rsidR="00923A7A" w:rsidRDefault="00923A7A" w:rsidP="00AA10FE"/>
        </w:tc>
        <w:tc>
          <w:tcPr>
            <w:tcW w:w="287" w:type="dxa"/>
          </w:tcPr>
          <w:p w14:paraId="063F9A14" w14:textId="77777777" w:rsidR="00923A7A" w:rsidRDefault="00923A7A" w:rsidP="00AA10FE"/>
        </w:tc>
        <w:tc>
          <w:tcPr>
            <w:tcW w:w="287" w:type="dxa"/>
          </w:tcPr>
          <w:p w14:paraId="5106AB42" w14:textId="77777777" w:rsidR="00923A7A" w:rsidRDefault="00923A7A" w:rsidP="00AA10FE"/>
        </w:tc>
        <w:tc>
          <w:tcPr>
            <w:tcW w:w="287" w:type="dxa"/>
          </w:tcPr>
          <w:p w14:paraId="07E4F373" w14:textId="77777777" w:rsidR="00923A7A" w:rsidRDefault="00923A7A" w:rsidP="00AA10FE"/>
        </w:tc>
        <w:tc>
          <w:tcPr>
            <w:tcW w:w="287" w:type="dxa"/>
          </w:tcPr>
          <w:p w14:paraId="755C288A" w14:textId="77777777" w:rsidR="00923A7A" w:rsidRDefault="00923A7A" w:rsidP="00AA10FE"/>
        </w:tc>
        <w:tc>
          <w:tcPr>
            <w:tcW w:w="287" w:type="dxa"/>
          </w:tcPr>
          <w:p w14:paraId="6B8C24F3" w14:textId="77777777" w:rsidR="00923A7A" w:rsidRDefault="00923A7A" w:rsidP="00AA10FE"/>
        </w:tc>
        <w:tc>
          <w:tcPr>
            <w:tcW w:w="287" w:type="dxa"/>
          </w:tcPr>
          <w:p w14:paraId="7A7270FD" w14:textId="77777777" w:rsidR="00923A7A" w:rsidRDefault="00923A7A" w:rsidP="00AA10FE"/>
        </w:tc>
        <w:tc>
          <w:tcPr>
            <w:tcW w:w="287" w:type="dxa"/>
          </w:tcPr>
          <w:p w14:paraId="13659DB6" w14:textId="77777777" w:rsidR="00923A7A" w:rsidRDefault="00923A7A" w:rsidP="00AA10FE"/>
        </w:tc>
        <w:tc>
          <w:tcPr>
            <w:tcW w:w="288" w:type="dxa"/>
          </w:tcPr>
          <w:p w14:paraId="3C601613" w14:textId="77777777" w:rsidR="00923A7A" w:rsidRDefault="00923A7A" w:rsidP="00AA10FE"/>
        </w:tc>
        <w:tc>
          <w:tcPr>
            <w:tcW w:w="287" w:type="dxa"/>
          </w:tcPr>
          <w:p w14:paraId="4D3BB144" w14:textId="77777777" w:rsidR="00923A7A" w:rsidRDefault="00923A7A" w:rsidP="00AA10FE"/>
        </w:tc>
        <w:tc>
          <w:tcPr>
            <w:tcW w:w="287" w:type="dxa"/>
          </w:tcPr>
          <w:p w14:paraId="060C59CB" w14:textId="77777777" w:rsidR="00923A7A" w:rsidRDefault="00923A7A" w:rsidP="00AA10FE"/>
        </w:tc>
        <w:tc>
          <w:tcPr>
            <w:tcW w:w="287" w:type="dxa"/>
          </w:tcPr>
          <w:p w14:paraId="22DD7D4A" w14:textId="77777777" w:rsidR="00923A7A" w:rsidRDefault="00923A7A" w:rsidP="00AA10FE"/>
        </w:tc>
        <w:tc>
          <w:tcPr>
            <w:tcW w:w="287" w:type="dxa"/>
          </w:tcPr>
          <w:p w14:paraId="261C50BB" w14:textId="77777777" w:rsidR="00923A7A" w:rsidRDefault="00923A7A" w:rsidP="00AA10FE"/>
        </w:tc>
        <w:tc>
          <w:tcPr>
            <w:tcW w:w="287" w:type="dxa"/>
          </w:tcPr>
          <w:p w14:paraId="2751EF66" w14:textId="77777777" w:rsidR="00923A7A" w:rsidRDefault="00923A7A" w:rsidP="00AA10FE"/>
        </w:tc>
        <w:tc>
          <w:tcPr>
            <w:tcW w:w="287" w:type="dxa"/>
          </w:tcPr>
          <w:p w14:paraId="0D59F140" w14:textId="77777777" w:rsidR="00923A7A" w:rsidRDefault="00923A7A" w:rsidP="00AA10FE"/>
        </w:tc>
        <w:tc>
          <w:tcPr>
            <w:tcW w:w="287" w:type="dxa"/>
          </w:tcPr>
          <w:p w14:paraId="4E88EBE2" w14:textId="77777777" w:rsidR="00923A7A" w:rsidRDefault="00923A7A" w:rsidP="00AA10FE"/>
        </w:tc>
        <w:tc>
          <w:tcPr>
            <w:tcW w:w="287" w:type="dxa"/>
          </w:tcPr>
          <w:p w14:paraId="75CE0973" w14:textId="77777777" w:rsidR="00923A7A" w:rsidRDefault="00923A7A" w:rsidP="00AA10FE"/>
        </w:tc>
        <w:tc>
          <w:tcPr>
            <w:tcW w:w="288" w:type="dxa"/>
          </w:tcPr>
          <w:p w14:paraId="7C4D847F" w14:textId="77777777" w:rsidR="00923A7A" w:rsidRDefault="00923A7A" w:rsidP="00AA10FE"/>
        </w:tc>
        <w:tc>
          <w:tcPr>
            <w:tcW w:w="287" w:type="dxa"/>
          </w:tcPr>
          <w:p w14:paraId="44E108ED" w14:textId="77777777" w:rsidR="00923A7A" w:rsidRDefault="00923A7A" w:rsidP="00AA10FE"/>
        </w:tc>
        <w:tc>
          <w:tcPr>
            <w:tcW w:w="287" w:type="dxa"/>
          </w:tcPr>
          <w:p w14:paraId="082051A1" w14:textId="77777777" w:rsidR="00923A7A" w:rsidRDefault="00923A7A" w:rsidP="00AA10FE"/>
        </w:tc>
        <w:tc>
          <w:tcPr>
            <w:tcW w:w="287" w:type="dxa"/>
          </w:tcPr>
          <w:p w14:paraId="5AE845AF" w14:textId="77777777" w:rsidR="00923A7A" w:rsidRDefault="00923A7A" w:rsidP="00AA10FE"/>
        </w:tc>
        <w:tc>
          <w:tcPr>
            <w:tcW w:w="287" w:type="dxa"/>
          </w:tcPr>
          <w:p w14:paraId="1BC62D42" w14:textId="77777777" w:rsidR="00923A7A" w:rsidRDefault="00923A7A" w:rsidP="00AA10FE"/>
        </w:tc>
        <w:tc>
          <w:tcPr>
            <w:tcW w:w="287" w:type="dxa"/>
          </w:tcPr>
          <w:p w14:paraId="1CC2F8EC" w14:textId="77777777" w:rsidR="00923A7A" w:rsidRDefault="00923A7A" w:rsidP="00AA10FE"/>
        </w:tc>
        <w:tc>
          <w:tcPr>
            <w:tcW w:w="287" w:type="dxa"/>
          </w:tcPr>
          <w:p w14:paraId="7ED43532" w14:textId="77777777" w:rsidR="00923A7A" w:rsidRDefault="00923A7A" w:rsidP="00AA10FE"/>
        </w:tc>
        <w:tc>
          <w:tcPr>
            <w:tcW w:w="287" w:type="dxa"/>
          </w:tcPr>
          <w:p w14:paraId="2E09B999" w14:textId="77777777" w:rsidR="00923A7A" w:rsidRDefault="00923A7A" w:rsidP="00AA10FE"/>
        </w:tc>
        <w:tc>
          <w:tcPr>
            <w:tcW w:w="288" w:type="dxa"/>
          </w:tcPr>
          <w:p w14:paraId="4621F4EE" w14:textId="77777777" w:rsidR="00923A7A" w:rsidRDefault="00923A7A" w:rsidP="00AA10FE"/>
        </w:tc>
      </w:tr>
      <w:tr w:rsidR="00923A7A" w14:paraId="26D66FBE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75A7D258" w14:textId="77777777" w:rsidR="00923A7A" w:rsidRDefault="00923A7A" w:rsidP="00AA10FE"/>
        </w:tc>
        <w:tc>
          <w:tcPr>
            <w:tcW w:w="287" w:type="dxa"/>
          </w:tcPr>
          <w:p w14:paraId="423D5F59" w14:textId="77777777" w:rsidR="00923A7A" w:rsidRDefault="00923A7A" w:rsidP="00AA10FE"/>
        </w:tc>
        <w:tc>
          <w:tcPr>
            <w:tcW w:w="287" w:type="dxa"/>
          </w:tcPr>
          <w:p w14:paraId="477FAA08" w14:textId="59DF55A1" w:rsidR="00923A7A" w:rsidRDefault="00923A7A" w:rsidP="00AA10FE"/>
        </w:tc>
        <w:tc>
          <w:tcPr>
            <w:tcW w:w="287" w:type="dxa"/>
          </w:tcPr>
          <w:p w14:paraId="07AAC070" w14:textId="77777777" w:rsidR="00923A7A" w:rsidRDefault="00923A7A" w:rsidP="00AA10FE"/>
        </w:tc>
        <w:tc>
          <w:tcPr>
            <w:tcW w:w="287" w:type="dxa"/>
          </w:tcPr>
          <w:p w14:paraId="3CA53FC3" w14:textId="77777777" w:rsidR="00923A7A" w:rsidRDefault="00923A7A" w:rsidP="00AA10FE"/>
        </w:tc>
        <w:tc>
          <w:tcPr>
            <w:tcW w:w="287" w:type="dxa"/>
          </w:tcPr>
          <w:p w14:paraId="2A8BE2B9" w14:textId="77777777" w:rsidR="00923A7A" w:rsidRDefault="00923A7A" w:rsidP="00AA10FE"/>
        </w:tc>
        <w:tc>
          <w:tcPr>
            <w:tcW w:w="287" w:type="dxa"/>
          </w:tcPr>
          <w:p w14:paraId="5385A69A" w14:textId="77777777" w:rsidR="00923A7A" w:rsidRDefault="00923A7A" w:rsidP="00AA10FE"/>
        </w:tc>
        <w:tc>
          <w:tcPr>
            <w:tcW w:w="287" w:type="dxa"/>
          </w:tcPr>
          <w:p w14:paraId="49554227" w14:textId="77777777" w:rsidR="00923A7A" w:rsidRDefault="00923A7A" w:rsidP="00AA10FE"/>
        </w:tc>
        <w:tc>
          <w:tcPr>
            <w:tcW w:w="288" w:type="dxa"/>
          </w:tcPr>
          <w:p w14:paraId="66D7B4B2" w14:textId="77777777" w:rsidR="00923A7A" w:rsidRDefault="00923A7A" w:rsidP="00AA10FE"/>
        </w:tc>
        <w:tc>
          <w:tcPr>
            <w:tcW w:w="287" w:type="dxa"/>
          </w:tcPr>
          <w:p w14:paraId="7C3C0B65" w14:textId="77777777" w:rsidR="00923A7A" w:rsidRDefault="00923A7A" w:rsidP="00AA10FE"/>
        </w:tc>
        <w:tc>
          <w:tcPr>
            <w:tcW w:w="287" w:type="dxa"/>
          </w:tcPr>
          <w:p w14:paraId="268E0FC3" w14:textId="2F90B125" w:rsidR="00923A7A" w:rsidRDefault="00923A7A" w:rsidP="00AA10FE"/>
        </w:tc>
        <w:tc>
          <w:tcPr>
            <w:tcW w:w="287" w:type="dxa"/>
          </w:tcPr>
          <w:p w14:paraId="32FF7F3C" w14:textId="77777777" w:rsidR="00923A7A" w:rsidRDefault="00923A7A" w:rsidP="00AA10FE"/>
        </w:tc>
        <w:tc>
          <w:tcPr>
            <w:tcW w:w="287" w:type="dxa"/>
          </w:tcPr>
          <w:p w14:paraId="0EC10102" w14:textId="77777777" w:rsidR="00923A7A" w:rsidRDefault="00923A7A" w:rsidP="00AA10FE"/>
        </w:tc>
        <w:tc>
          <w:tcPr>
            <w:tcW w:w="287" w:type="dxa"/>
          </w:tcPr>
          <w:p w14:paraId="1D5065E5" w14:textId="77777777" w:rsidR="00923A7A" w:rsidRDefault="00923A7A" w:rsidP="00AA10FE"/>
        </w:tc>
        <w:tc>
          <w:tcPr>
            <w:tcW w:w="287" w:type="dxa"/>
          </w:tcPr>
          <w:p w14:paraId="3061D690" w14:textId="77777777" w:rsidR="00923A7A" w:rsidRDefault="00923A7A" w:rsidP="00AA10FE"/>
        </w:tc>
        <w:tc>
          <w:tcPr>
            <w:tcW w:w="287" w:type="dxa"/>
          </w:tcPr>
          <w:p w14:paraId="34711A05" w14:textId="77777777" w:rsidR="00923A7A" w:rsidRDefault="00923A7A" w:rsidP="00AA10FE"/>
        </w:tc>
        <w:tc>
          <w:tcPr>
            <w:tcW w:w="288" w:type="dxa"/>
          </w:tcPr>
          <w:p w14:paraId="72000522" w14:textId="77777777" w:rsidR="00923A7A" w:rsidRDefault="00923A7A" w:rsidP="00AA10FE"/>
        </w:tc>
        <w:tc>
          <w:tcPr>
            <w:tcW w:w="287" w:type="dxa"/>
          </w:tcPr>
          <w:p w14:paraId="05D1E8F5" w14:textId="77777777" w:rsidR="00923A7A" w:rsidRDefault="00923A7A" w:rsidP="00AA10FE"/>
        </w:tc>
        <w:tc>
          <w:tcPr>
            <w:tcW w:w="287" w:type="dxa"/>
          </w:tcPr>
          <w:p w14:paraId="60E2BF5E" w14:textId="77777777" w:rsidR="00923A7A" w:rsidRDefault="00923A7A" w:rsidP="00AA10FE"/>
        </w:tc>
        <w:tc>
          <w:tcPr>
            <w:tcW w:w="287" w:type="dxa"/>
          </w:tcPr>
          <w:p w14:paraId="75D4541C" w14:textId="77777777" w:rsidR="00923A7A" w:rsidRDefault="00923A7A" w:rsidP="00AA10FE"/>
        </w:tc>
        <w:tc>
          <w:tcPr>
            <w:tcW w:w="287" w:type="dxa"/>
          </w:tcPr>
          <w:p w14:paraId="6DABA3A4" w14:textId="77777777" w:rsidR="00923A7A" w:rsidRDefault="00923A7A" w:rsidP="00AA10FE"/>
        </w:tc>
        <w:tc>
          <w:tcPr>
            <w:tcW w:w="287" w:type="dxa"/>
          </w:tcPr>
          <w:p w14:paraId="6CB1B2F3" w14:textId="77777777" w:rsidR="00923A7A" w:rsidRDefault="00923A7A" w:rsidP="00AA10FE"/>
        </w:tc>
        <w:tc>
          <w:tcPr>
            <w:tcW w:w="287" w:type="dxa"/>
          </w:tcPr>
          <w:p w14:paraId="782B1587" w14:textId="77777777" w:rsidR="00923A7A" w:rsidRDefault="00923A7A" w:rsidP="00AA10FE"/>
        </w:tc>
        <w:tc>
          <w:tcPr>
            <w:tcW w:w="287" w:type="dxa"/>
          </w:tcPr>
          <w:p w14:paraId="27E5C29F" w14:textId="77777777" w:rsidR="00923A7A" w:rsidRDefault="00923A7A" w:rsidP="00AA10FE"/>
        </w:tc>
        <w:tc>
          <w:tcPr>
            <w:tcW w:w="287" w:type="dxa"/>
          </w:tcPr>
          <w:p w14:paraId="34681ADD" w14:textId="77777777" w:rsidR="00923A7A" w:rsidRDefault="00923A7A" w:rsidP="00AA10FE"/>
        </w:tc>
        <w:tc>
          <w:tcPr>
            <w:tcW w:w="288" w:type="dxa"/>
          </w:tcPr>
          <w:p w14:paraId="18DB669B" w14:textId="77777777" w:rsidR="00923A7A" w:rsidRDefault="00923A7A" w:rsidP="00AA10FE"/>
        </w:tc>
        <w:tc>
          <w:tcPr>
            <w:tcW w:w="287" w:type="dxa"/>
          </w:tcPr>
          <w:p w14:paraId="33FC0560" w14:textId="77777777" w:rsidR="00923A7A" w:rsidRDefault="00923A7A" w:rsidP="00AA10FE"/>
        </w:tc>
        <w:tc>
          <w:tcPr>
            <w:tcW w:w="287" w:type="dxa"/>
          </w:tcPr>
          <w:p w14:paraId="66670F23" w14:textId="77777777" w:rsidR="00923A7A" w:rsidRDefault="00923A7A" w:rsidP="00AA10FE"/>
        </w:tc>
        <w:tc>
          <w:tcPr>
            <w:tcW w:w="287" w:type="dxa"/>
          </w:tcPr>
          <w:p w14:paraId="1ABC94B3" w14:textId="77777777" w:rsidR="00923A7A" w:rsidRDefault="00923A7A" w:rsidP="00AA10FE"/>
        </w:tc>
        <w:tc>
          <w:tcPr>
            <w:tcW w:w="287" w:type="dxa"/>
          </w:tcPr>
          <w:p w14:paraId="4FA1487B" w14:textId="77777777" w:rsidR="00923A7A" w:rsidRDefault="00923A7A" w:rsidP="00AA10FE"/>
        </w:tc>
        <w:tc>
          <w:tcPr>
            <w:tcW w:w="287" w:type="dxa"/>
          </w:tcPr>
          <w:p w14:paraId="79666C06" w14:textId="77777777" w:rsidR="00923A7A" w:rsidRDefault="00923A7A" w:rsidP="00AA10FE"/>
        </w:tc>
        <w:tc>
          <w:tcPr>
            <w:tcW w:w="287" w:type="dxa"/>
          </w:tcPr>
          <w:p w14:paraId="694B1E1C" w14:textId="77777777" w:rsidR="00923A7A" w:rsidRDefault="00923A7A" w:rsidP="00AA10FE"/>
        </w:tc>
        <w:tc>
          <w:tcPr>
            <w:tcW w:w="287" w:type="dxa"/>
          </w:tcPr>
          <w:p w14:paraId="01CF02CD" w14:textId="77777777" w:rsidR="00923A7A" w:rsidRDefault="00923A7A" w:rsidP="00AA10FE"/>
        </w:tc>
        <w:tc>
          <w:tcPr>
            <w:tcW w:w="288" w:type="dxa"/>
          </w:tcPr>
          <w:p w14:paraId="7DAB11CA" w14:textId="77777777" w:rsidR="00923A7A" w:rsidRDefault="00923A7A" w:rsidP="00AA10FE"/>
        </w:tc>
      </w:tr>
      <w:tr w:rsidR="00923A7A" w14:paraId="439BE041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43E66B63" w14:textId="77777777" w:rsidR="00923A7A" w:rsidRDefault="00923A7A" w:rsidP="00AA10FE"/>
        </w:tc>
        <w:tc>
          <w:tcPr>
            <w:tcW w:w="287" w:type="dxa"/>
          </w:tcPr>
          <w:p w14:paraId="79B289B5" w14:textId="77777777" w:rsidR="00923A7A" w:rsidRDefault="00923A7A" w:rsidP="00AA10FE"/>
        </w:tc>
        <w:tc>
          <w:tcPr>
            <w:tcW w:w="287" w:type="dxa"/>
          </w:tcPr>
          <w:p w14:paraId="5159CF4D" w14:textId="77777777" w:rsidR="00923A7A" w:rsidRDefault="00923A7A" w:rsidP="00AA10FE"/>
        </w:tc>
        <w:tc>
          <w:tcPr>
            <w:tcW w:w="287" w:type="dxa"/>
          </w:tcPr>
          <w:p w14:paraId="7D72A233" w14:textId="77777777" w:rsidR="00923A7A" w:rsidRDefault="00923A7A" w:rsidP="00AA10FE"/>
        </w:tc>
        <w:tc>
          <w:tcPr>
            <w:tcW w:w="287" w:type="dxa"/>
          </w:tcPr>
          <w:p w14:paraId="31C56794" w14:textId="77777777" w:rsidR="00923A7A" w:rsidRDefault="00923A7A" w:rsidP="00AA10FE"/>
        </w:tc>
        <w:tc>
          <w:tcPr>
            <w:tcW w:w="287" w:type="dxa"/>
          </w:tcPr>
          <w:p w14:paraId="7D2365B7" w14:textId="77777777" w:rsidR="00923A7A" w:rsidRDefault="00923A7A" w:rsidP="00AA10FE"/>
        </w:tc>
        <w:tc>
          <w:tcPr>
            <w:tcW w:w="287" w:type="dxa"/>
          </w:tcPr>
          <w:p w14:paraId="52020C39" w14:textId="77777777" w:rsidR="00923A7A" w:rsidRDefault="00923A7A" w:rsidP="00AA10FE"/>
        </w:tc>
        <w:tc>
          <w:tcPr>
            <w:tcW w:w="287" w:type="dxa"/>
          </w:tcPr>
          <w:p w14:paraId="339BD288" w14:textId="77777777" w:rsidR="00923A7A" w:rsidRDefault="00923A7A" w:rsidP="00AA10FE"/>
        </w:tc>
        <w:tc>
          <w:tcPr>
            <w:tcW w:w="288" w:type="dxa"/>
          </w:tcPr>
          <w:p w14:paraId="7BE86D7D" w14:textId="77777777" w:rsidR="00923A7A" w:rsidRDefault="00923A7A" w:rsidP="00AA10FE"/>
        </w:tc>
        <w:tc>
          <w:tcPr>
            <w:tcW w:w="287" w:type="dxa"/>
          </w:tcPr>
          <w:p w14:paraId="1EBD5C8F" w14:textId="77777777" w:rsidR="00923A7A" w:rsidRDefault="00923A7A" w:rsidP="00AA10FE"/>
        </w:tc>
        <w:tc>
          <w:tcPr>
            <w:tcW w:w="287" w:type="dxa"/>
          </w:tcPr>
          <w:p w14:paraId="61948F12" w14:textId="77777777" w:rsidR="00923A7A" w:rsidRDefault="00923A7A" w:rsidP="00AA10FE"/>
        </w:tc>
        <w:tc>
          <w:tcPr>
            <w:tcW w:w="287" w:type="dxa"/>
          </w:tcPr>
          <w:p w14:paraId="1B419D6D" w14:textId="77777777" w:rsidR="00923A7A" w:rsidRDefault="00923A7A" w:rsidP="00AA10FE"/>
        </w:tc>
        <w:tc>
          <w:tcPr>
            <w:tcW w:w="287" w:type="dxa"/>
          </w:tcPr>
          <w:p w14:paraId="3F412A0D" w14:textId="77777777" w:rsidR="00923A7A" w:rsidRDefault="00923A7A" w:rsidP="00AA10FE"/>
        </w:tc>
        <w:tc>
          <w:tcPr>
            <w:tcW w:w="287" w:type="dxa"/>
          </w:tcPr>
          <w:p w14:paraId="41F70B31" w14:textId="77777777" w:rsidR="00923A7A" w:rsidRDefault="00923A7A" w:rsidP="00AA10FE"/>
        </w:tc>
        <w:tc>
          <w:tcPr>
            <w:tcW w:w="287" w:type="dxa"/>
          </w:tcPr>
          <w:p w14:paraId="3D7521CE" w14:textId="77777777" w:rsidR="00923A7A" w:rsidRDefault="00923A7A" w:rsidP="00AA10FE"/>
        </w:tc>
        <w:tc>
          <w:tcPr>
            <w:tcW w:w="287" w:type="dxa"/>
          </w:tcPr>
          <w:p w14:paraId="519EAEDB" w14:textId="77777777" w:rsidR="00923A7A" w:rsidRDefault="00923A7A" w:rsidP="00AA10FE"/>
        </w:tc>
        <w:tc>
          <w:tcPr>
            <w:tcW w:w="288" w:type="dxa"/>
          </w:tcPr>
          <w:p w14:paraId="4FA6EB4A" w14:textId="77777777" w:rsidR="00923A7A" w:rsidRDefault="00923A7A" w:rsidP="00AA10FE"/>
        </w:tc>
        <w:tc>
          <w:tcPr>
            <w:tcW w:w="287" w:type="dxa"/>
          </w:tcPr>
          <w:p w14:paraId="519D46A8" w14:textId="77777777" w:rsidR="00923A7A" w:rsidRDefault="00923A7A" w:rsidP="00AA10FE"/>
        </w:tc>
        <w:tc>
          <w:tcPr>
            <w:tcW w:w="287" w:type="dxa"/>
          </w:tcPr>
          <w:p w14:paraId="19AC6D88" w14:textId="77777777" w:rsidR="00923A7A" w:rsidRDefault="00923A7A" w:rsidP="00AA10FE"/>
        </w:tc>
        <w:tc>
          <w:tcPr>
            <w:tcW w:w="287" w:type="dxa"/>
          </w:tcPr>
          <w:p w14:paraId="06F2AD5C" w14:textId="77777777" w:rsidR="00923A7A" w:rsidRDefault="00923A7A" w:rsidP="00AA10FE"/>
        </w:tc>
        <w:tc>
          <w:tcPr>
            <w:tcW w:w="287" w:type="dxa"/>
          </w:tcPr>
          <w:p w14:paraId="26F169AE" w14:textId="77777777" w:rsidR="00923A7A" w:rsidRDefault="00923A7A" w:rsidP="00AA10FE"/>
        </w:tc>
        <w:tc>
          <w:tcPr>
            <w:tcW w:w="287" w:type="dxa"/>
          </w:tcPr>
          <w:p w14:paraId="16700816" w14:textId="77777777" w:rsidR="00923A7A" w:rsidRDefault="00923A7A" w:rsidP="00AA10FE"/>
        </w:tc>
        <w:tc>
          <w:tcPr>
            <w:tcW w:w="287" w:type="dxa"/>
          </w:tcPr>
          <w:p w14:paraId="62F2FF98" w14:textId="77777777" w:rsidR="00923A7A" w:rsidRDefault="00923A7A" w:rsidP="00AA10FE"/>
        </w:tc>
        <w:tc>
          <w:tcPr>
            <w:tcW w:w="287" w:type="dxa"/>
          </w:tcPr>
          <w:p w14:paraId="1F444EA0" w14:textId="77777777" w:rsidR="00923A7A" w:rsidRDefault="00923A7A" w:rsidP="00AA10FE"/>
        </w:tc>
        <w:tc>
          <w:tcPr>
            <w:tcW w:w="287" w:type="dxa"/>
          </w:tcPr>
          <w:p w14:paraId="1A8912E4" w14:textId="77777777" w:rsidR="00923A7A" w:rsidRDefault="00923A7A" w:rsidP="00AA10FE"/>
        </w:tc>
        <w:tc>
          <w:tcPr>
            <w:tcW w:w="288" w:type="dxa"/>
          </w:tcPr>
          <w:p w14:paraId="17A6623D" w14:textId="77777777" w:rsidR="00923A7A" w:rsidRDefault="00923A7A" w:rsidP="00AA10FE"/>
        </w:tc>
        <w:tc>
          <w:tcPr>
            <w:tcW w:w="287" w:type="dxa"/>
          </w:tcPr>
          <w:p w14:paraId="6513747B" w14:textId="77777777" w:rsidR="00923A7A" w:rsidRDefault="00923A7A" w:rsidP="00AA10FE"/>
        </w:tc>
        <w:tc>
          <w:tcPr>
            <w:tcW w:w="287" w:type="dxa"/>
          </w:tcPr>
          <w:p w14:paraId="366886F9" w14:textId="77777777" w:rsidR="00923A7A" w:rsidRDefault="00923A7A" w:rsidP="00AA10FE"/>
        </w:tc>
        <w:tc>
          <w:tcPr>
            <w:tcW w:w="287" w:type="dxa"/>
          </w:tcPr>
          <w:p w14:paraId="630ED4B3" w14:textId="77777777" w:rsidR="00923A7A" w:rsidRDefault="00923A7A" w:rsidP="00AA10FE"/>
        </w:tc>
        <w:tc>
          <w:tcPr>
            <w:tcW w:w="287" w:type="dxa"/>
          </w:tcPr>
          <w:p w14:paraId="4B02B37D" w14:textId="77777777" w:rsidR="00923A7A" w:rsidRDefault="00923A7A" w:rsidP="00AA10FE"/>
        </w:tc>
        <w:tc>
          <w:tcPr>
            <w:tcW w:w="287" w:type="dxa"/>
          </w:tcPr>
          <w:p w14:paraId="41ACA1CB" w14:textId="77777777" w:rsidR="00923A7A" w:rsidRDefault="00923A7A" w:rsidP="00AA10FE"/>
        </w:tc>
        <w:tc>
          <w:tcPr>
            <w:tcW w:w="287" w:type="dxa"/>
          </w:tcPr>
          <w:p w14:paraId="16C7CB5B" w14:textId="77777777" w:rsidR="00923A7A" w:rsidRDefault="00923A7A" w:rsidP="00AA10FE"/>
        </w:tc>
        <w:tc>
          <w:tcPr>
            <w:tcW w:w="287" w:type="dxa"/>
          </w:tcPr>
          <w:p w14:paraId="09D11709" w14:textId="77777777" w:rsidR="00923A7A" w:rsidRDefault="00923A7A" w:rsidP="00AA10FE"/>
        </w:tc>
        <w:tc>
          <w:tcPr>
            <w:tcW w:w="288" w:type="dxa"/>
          </w:tcPr>
          <w:p w14:paraId="356D77DB" w14:textId="77777777" w:rsidR="00923A7A" w:rsidRDefault="00923A7A" w:rsidP="00AA10FE"/>
        </w:tc>
      </w:tr>
      <w:tr w:rsidR="00923A7A" w14:paraId="3DE065D8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7C8975B6" w14:textId="77777777" w:rsidR="00923A7A" w:rsidRDefault="00923A7A" w:rsidP="00AA10FE"/>
        </w:tc>
        <w:tc>
          <w:tcPr>
            <w:tcW w:w="287" w:type="dxa"/>
          </w:tcPr>
          <w:p w14:paraId="4075BB1B" w14:textId="77777777" w:rsidR="00923A7A" w:rsidRDefault="00923A7A" w:rsidP="00AA10FE"/>
        </w:tc>
        <w:tc>
          <w:tcPr>
            <w:tcW w:w="287" w:type="dxa"/>
          </w:tcPr>
          <w:p w14:paraId="7F97DB8A" w14:textId="77777777" w:rsidR="00923A7A" w:rsidRDefault="00923A7A" w:rsidP="00AA10FE"/>
        </w:tc>
        <w:tc>
          <w:tcPr>
            <w:tcW w:w="287" w:type="dxa"/>
          </w:tcPr>
          <w:p w14:paraId="7FCE2A13" w14:textId="77777777" w:rsidR="00923A7A" w:rsidRDefault="00923A7A" w:rsidP="00AA10FE"/>
        </w:tc>
        <w:tc>
          <w:tcPr>
            <w:tcW w:w="287" w:type="dxa"/>
          </w:tcPr>
          <w:p w14:paraId="23311F4D" w14:textId="77777777" w:rsidR="00923A7A" w:rsidRDefault="00923A7A" w:rsidP="00AA10FE"/>
        </w:tc>
        <w:tc>
          <w:tcPr>
            <w:tcW w:w="287" w:type="dxa"/>
          </w:tcPr>
          <w:p w14:paraId="2E8AA551" w14:textId="77777777" w:rsidR="00923A7A" w:rsidRDefault="00923A7A" w:rsidP="00AA10FE"/>
        </w:tc>
        <w:tc>
          <w:tcPr>
            <w:tcW w:w="287" w:type="dxa"/>
          </w:tcPr>
          <w:p w14:paraId="17F4CDD3" w14:textId="77777777" w:rsidR="00923A7A" w:rsidRDefault="00923A7A" w:rsidP="00AA10FE"/>
        </w:tc>
        <w:tc>
          <w:tcPr>
            <w:tcW w:w="287" w:type="dxa"/>
          </w:tcPr>
          <w:p w14:paraId="2588D060" w14:textId="77777777" w:rsidR="00923A7A" w:rsidRDefault="00923A7A" w:rsidP="00AA10FE"/>
        </w:tc>
        <w:tc>
          <w:tcPr>
            <w:tcW w:w="288" w:type="dxa"/>
          </w:tcPr>
          <w:p w14:paraId="0CAEB99C" w14:textId="77777777" w:rsidR="00923A7A" w:rsidRDefault="00923A7A" w:rsidP="00AA10FE"/>
        </w:tc>
        <w:tc>
          <w:tcPr>
            <w:tcW w:w="287" w:type="dxa"/>
          </w:tcPr>
          <w:p w14:paraId="26135B22" w14:textId="77777777" w:rsidR="00923A7A" w:rsidRDefault="00923A7A" w:rsidP="00AA10FE"/>
        </w:tc>
        <w:tc>
          <w:tcPr>
            <w:tcW w:w="287" w:type="dxa"/>
          </w:tcPr>
          <w:p w14:paraId="4F9BE970" w14:textId="77777777" w:rsidR="00923A7A" w:rsidRDefault="00923A7A" w:rsidP="00AA10FE"/>
        </w:tc>
        <w:tc>
          <w:tcPr>
            <w:tcW w:w="287" w:type="dxa"/>
          </w:tcPr>
          <w:p w14:paraId="2B574F78" w14:textId="77777777" w:rsidR="00923A7A" w:rsidRDefault="00923A7A" w:rsidP="00AA10FE"/>
        </w:tc>
        <w:tc>
          <w:tcPr>
            <w:tcW w:w="287" w:type="dxa"/>
          </w:tcPr>
          <w:p w14:paraId="4F908A01" w14:textId="7158D24D" w:rsidR="00923A7A" w:rsidRDefault="00923A7A" w:rsidP="00AA10FE"/>
        </w:tc>
        <w:tc>
          <w:tcPr>
            <w:tcW w:w="287" w:type="dxa"/>
          </w:tcPr>
          <w:p w14:paraId="770B3947" w14:textId="77777777" w:rsidR="00923A7A" w:rsidRDefault="00923A7A" w:rsidP="00AA10FE"/>
        </w:tc>
        <w:tc>
          <w:tcPr>
            <w:tcW w:w="287" w:type="dxa"/>
          </w:tcPr>
          <w:p w14:paraId="04A14EBC" w14:textId="77777777" w:rsidR="00923A7A" w:rsidRDefault="00923A7A" w:rsidP="00AA10FE"/>
        </w:tc>
        <w:tc>
          <w:tcPr>
            <w:tcW w:w="287" w:type="dxa"/>
          </w:tcPr>
          <w:p w14:paraId="3B56322D" w14:textId="77777777" w:rsidR="00923A7A" w:rsidRDefault="00923A7A" w:rsidP="00AA10FE"/>
        </w:tc>
        <w:tc>
          <w:tcPr>
            <w:tcW w:w="288" w:type="dxa"/>
          </w:tcPr>
          <w:p w14:paraId="74CFC4CE" w14:textId="77777777" w:rsidR="00923A7A" w:rsidRDefault="00923A7A" w:rsidP="00AA10FE"/>
        </w:tc>
        <w:tc>
          <w:tcPr>
            <w:tcW w:w="287" w:type="dxa"/>
          </w:tcPr>
          <w:p w14:paraId="61BE1895" w14:textId="77777777" w:rsidR="00923A7A" w:rsidRDefault="00923A7A" w:rsidP="00AA10FE"/>
        </w:tc>
        <w:tc>
          <w:tcPr>
            <w:tcW w:w="287" w:type="dxa"/>
          </w:tcPr>
          <w:p w14:paraId="54C1EECF" w14:textId="77777777" w:rsidR="00923A7A" w:rsidRDefault="00923A7A" w:rsidP="00AA10FE"/>
        </w:tc>
        <w:tc>
          <w:tcPr>
            <w:tcW w:w="287" w:type="dxa"/>
          </w:tcPr>
          <w:p w14:paraId="2EF35D82" w14:textId="77777777" w:rsidR="00923A7A" w:rsidRDefault="00923A7A" w:rsidP="00AA10FE"/>
        </w:tc>
        <w:tc>
          <w:tcPr>
            <w:tcW w:w="287" w:type="dxa"/>
          </w:tcPr>
          <w:p w14:paraId="495703B1" w14:textId="77777777" w:rsidR="00923A7A" w:rsidRDefault="00923A7A" w:rsidP="00AA10FE"/>
        </w:tc>
        <w:tc>
          <w:tcPr>
            <w:tcW w:w="287" w:type="dxa"/>
          </w:tcPr>
          <w:p w14:paraId="2A35715F" w14:textId="77777777" w:rsidR="00923A7A" w:rsidRDefault="00923A7A" w:rsidP="00AA10FE"/>
        </w:tc>
        <w:tc>
          <w:tcPr>
            <w:tcW w:w="287" w:type="dxa"/>
          </w:tcPr>
          <w:p w14:paraId="5F4B1BB5" w14:textId="77777777" w:rsidR="00923A7A" w:rsidRDefault="00923A7A" w:rsidP="00AA10FE"/>
        </w:tc>
        <w:tc>
          <w:tcPr>
            <w:tcW w:w="287" w:type="dxa"/>
          </w:tcPr>
          <w:p w14:paraId="5F72D28F" w14:textId="77777777" w:rsidR="00923A7A" w:rsidRDefault="00923A7A" w:rsidP="00AA10FE"/>
        </w:tc>
        <w:tc>
          <w:tcPr>
            <w:tcW w:w="287" w:type="dxa"/>
          </w:tcPr>
          <w:p w14:paraId="53048FB0" w14:textId="77777777" w:rsidR="00923A7A" w:rsidRDefault="00923A7A" w:rsidP="00AA10FE"/>
        </w:tc>
        <w:tc>
          <w:tcPr>
            <w:tcW w:w="288" w:type="dxa"/>
          </w:tcPr>
          <w:p w14:paraId="710947AC" w14:textId="77777777" w:rsidR="00923A7A" w:rsidRDefault="00923A7A" w:rsidP="00AA10FE"/>
        </w:tc>
        <w:tc>
          <w:tcPr>
            <w:tcW w:w="287" w:type="dxa"/>
          </w:tcPr>
          <w:p w14:paraId="0C0F918A" w14:textId="77777777" w:rsidR="00923A7A" w:rsidRDefault="00923A7A" w:rsidP="00AA10FE"/>
        </w:tc>
        <w:tc>
          <w:tcPr>
            <w:tcW w:w="287" w:type="dxa"/>
          </w:tcPr>
          <w:p w14:paraId="4C4F1EF1" w14:textId="77777777" w:rsidR="00923A7A" w:rsidRDefault="00923A7A" w:rsidP="00AA10FE"/>
        </w:tc>
        <w:tc>
          <w:tcPr>
            <w:tcW w:w="287" w:type="dxa"/>
          </w:tcPr>
          <w:p w14:paraId="1262EC27" w14:textId="77777777" w:rsidR="00923A7A" w:rsidRDefault="00923A7A" w:rsidP="00AA10FE"/>
        </w:tc>
        <w:tc>
          <w:tcPr>
            <w:tcW w:w="287" w:type="dxa"/>
          </w:tcPr>
          <w:p w14:paraId="780A5D85" w14:textId="77777777" w:rsidR="00923A7A" w:rsidRDefault="00923A7A" w:rsidP="00AA10FE"/>
        </w:tc>
        <w:tc>
          <w:tcPr>
            <w:tcW w:w="287" w:type="dxa"/>
          </w:tcPr>
          <w:p w14:paraId="40B2B0DA" w14:textId="77777777" w:rsidR="00923A7A" w:rsidRDefault="00923A7A" w:rsidP="00AA10FE"/>
        </w:tc>
        <w:tc>
          <w:tcPr>
            <w:tcW w:w="287" w:type="dxa"/>
          </w:tcPr>
          <w:p w14:paraId="223766A6" w14:textId="77777777" w:rsidR="00923A7A" w:rsidRDefault="00923A7A" w:rsidP="00AA10FE"/>
        </w:tc>
        <w:tc>
          <w:tcPr>
            <w:tcW w:w="287" w:type="dxa"/>
          </w:tcPr>
          <w:p w14:paraId="4269C4C6" w14:textId="77777777" w:rsidR="00923A7A" w:rsidRDefault="00923A7A" w:rsidP="00AA10FE"/>
        </w:tc>
        <w:tc>
          <w:tcPr>
            <w:tcW w:w="288" w:type="dxa"/>
          </w:tcPr>
          <w:p w14:paraId="6EAEAAEE" w14:textId="77777777" w:rsidR="00923A7A" w:rsidRDefault="00923A7A" w:rsidP="00AA10FE"/>
        </w:tc>
      </w:tr>
      <w:tr w:rsidR="00923A7A" w14:paraId="6AB3C6AC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6F58DCE8" w14:textId="77777777" w:rsidR="00923A7A" w:rsidRDefault="00923A7A" w:rsidP="00AA10FE"/>
        </w:tc>
        <w:tc>
          <w:tcPr>
            <w:tcW w:w="287" w:type="dxa"/>
          </w:tcPr>
          <w:p w14:paraId="3F1F9DE7" w14:textId="77777777" w:rsidR="00923A7A" w:rsidRDefault="00923A7A" w:rsidP="00AA10FE"/>
        </w:tc>
        <w:tc>
          <w:tcPr>
            <w:tcW w:w="287" w:type="dxa"/>
          </w:tcPr>
          <w:p w14:paraId="3AF976DE" w14:textId="77777777" w:rsidR="00923A7A" w:rsidRDefault="00923A7A" w:rsidP="00AA10FE"/>
        </w:tc>
        <w:tc>
          <w:tcPr>
            <w:tcW w:w="287" w:type="dxa"/>
          </w:tcPr>
          <w:p w14:paraId="0F51F539" w14:textId="77777777" w:rsidR="00923A7A" w:rsidRDefault="00923A7A" w:rsidP="00AA10FE"/>
        </w:tc>
        <w:tc>
          <w:tcPr>
            <w:tcW w:w="287" w:type="dxa"/>
          </w:tcPr>
          <w:p w14:paraId="563945A0" w14:textId="77777777" w:rsidR="00923A7A" w:rsidRDefault="00923A7A" w:rsidP="00AA10FE"/>
        </w:tc>
        <w:tc>
          <w:tcPr>
            <w:tcW w:w="287" w:type="dxa"/>
          </w:tcPr>
          <w:p w14:paraId="6E30F49F" w14:textId="77777777" w:rsidR="00923A7A" w:rsidRDefault="00923A7A" w:rsidP="00AA10FE"/>
        </w:tc>
        <w:tc>
          <w:tcPr>
            <w:tcW w:w="287" w:type="dxa"/>
          </w:tcPr>
          <w:p w14:paraId="67256E5F" w14:textId="77777777" w:rsidR="00923A7A" w:rsidRDefault="00923A7A" w:rsidP="00AA10FE"/>
        </w:tc>
        <w:tc>
          <w:tcPr>
            <w:tcW w:w="287" w:type="dxa"/>
          </w:tcPr>
          <w:p w14:paraId="22082108" w14:textId="77777777" w:rsidR="00923A7A" w:rsidRDefault="00923A7A" w:rsidP="00AA10FE"/>
        </w:tc>
        <w:tc>
          <w:tcPr>
            <w:tcW w:w="288" w:type="dxa"/>
          </w:tcPr>
          <w:p w14:paraId="2CE806AD" w14:textId="77777777" w:rsidR="00923A7A" w:rsidRDefault="00923A7A" w:rsidP="00AA10FE"/>
        </w:tc>
        <w:tc>
          <w:tcPr>
            <w:tcW w:w="287" w:type="dxa"/>
          </w:tcPr>
          <w:p w14:paraId="5C54DB5C" w14:textId="77777777" w:rsidR="00923A7A" w:rsidRDefault="00923A7A" w:rsidP="00AA10FE"/>
        </w:tc>
        <w:tc>
          <w:tcPr>
            <w:tcW w:w="287" w:type="dxa"/>
          </w:tcPr>
          <w:p w14:paraId="3E704152" w14:textId="77777777" w:rsidR="00923A7A" w:rsidRDefault="00923A7A" w:rsidP="00AA10FE"/>
        </w:tc>
        <w:tc>
          <w:tcPr>
            <w:tcW w:w="287" w:type="dxa"/>
          </w:tcPr>
          <w:p w14:paraId="7386CC04" w14:textId="77777777" w:rsidR="00923A7A" w:rsidRDefault="00923A7A" w:rsidP="00AA10FE"/>
        </w:tc>
        <w:tc>
          <w:tcPr>
            <w:tcW w:w="287" w:type="dxa"/>
          </w:tcPr>
          <w:p w14:paraId="154D9E81" w14:textId="7CBFDE17" w:rsidR="00923A7A" w:rsidRDefault="00923A7A" w:rsidP="00AA10FE"/>
        </w:tc>
        <w:tc>
          <w:tcPr>
            <w:tcW w:w="287" w:type="dxa"/>
          </w:tcPr>
          <w:p w14:paraId="5DC687D0" w14:textId="77777777" w:rsidR="00923A7A" w:rsidRDefault="00923A7A" w:rsidP="00AA10FE"/>
        </w:tc>
        <w:tc>
          <w:tcPr>
            <w:tcW w:w="287" w:type="dxa"/>
          </w:tcPr>
          <w:p w14:paraId="2455254F" w14:textId="77777777" w:rsidR="00923A7A" w:rsidRDefault="00923A7A" w:rsidP="00AA10FE"/>
        </w:tc>
        <w:tc>
          <w:tcPr>
            <w:tcW w:w="287" w:type="dxa"/>
          </w:tcPr>
          <w:p w14:paraId="71850D01" w14:textId="77777777" w:rsidR="00923A7A" w:rsidRDefault="00923A7A" w:rsidP="00AA10FE"/>
        </w:tc>
        <w:tc>
          <w:tcPr>
            <w:tcW w:w="288" w:type="dxa"/>
          </w:tcPr>
          <w:p w14:paraId="1850E03E" w14:textId="77777777" w:rsidR="00923A7A" w:rsidRDefault="00923A7A" w:rsidP="00AA10FE"/>
        </w:tc>
        <w:tc>
          <w:tcPr>
            <w:tcW w:w="287" w:type="dxa"/>
          </w:tcPr>
          <w:p w14:paraId="71B76E2E" w14:textId="77777777" w:rsidR="00923A7A" w:rsidRDefault="00923A7A" w:rsidP="00AA10FE"/>
        </w:tc>
        <w:tc>
          <w:tcPr>
            <w:tcW w:w="287" w:type="dxa"/>
          </w:tcPr>
          <w:p w14:paraId="250ADBBD" w14:textId="77777777" w:rsidR="00923A7A" w:rsidRDefault="00923A7A" w:rsidP="00AA10FE"/>
        </w:tc>
        <w:tc>
          <w:tcPr>
            <w:tcW w:w="287" w:type="dxa"/>
          </w:tcPr>
          <w:p w14:paraId="2C9CB369" w14:textId="77777777" w:rsidR="00923A7A" w:rsidRDefault="00923A7A" w:rsidP="00AA10FE"/>
        </w:tc>
        <w:tc>
          <w:tcPr>
            <w:tcW w:w="287" w:type="dxa"/>
          </w:tcPr>
          <w:p w14:paraId="129B7D24" w14:textId="77777777" w:rsidR="00923A7A" w:rsidRDefault="00923A7A" w:rsidP="00AA10FE"/>
        </w:tc>
        <w:tc>
          <w:tcPr>
            <w:tcW w:w="287" w:type="dxa"/>
          </w:tcPr>
          <w:p w14:paraId="721C982E" w14:textId="77777777" w:rsidR="00923A7A" w:rsidRDefault="00923A7A" w:rsidP="00AA10FE"/>
        </w:tc>
        <w:tc>
          <w:tcPr>
            <w:tcW w:w="287" w:type="dxa"/>
          </w:tcPr>
          <w:p w14:paraId="4E070F33" w14:textId="77777777" w:rsidR="00923A7A" w:rsidRDefault="00923A7A" w:rsidP="00AA10FE"/>
        </w:tc>
        <w:tc>
          <w:tcPr>
            <w:tcW w:w="287" w:type="dxa"/>
          </w:tcPr>
          <w:p w14:paraId="7FDF0658" w14:textId="77777777" w:rsidR="00923A7A" w:rsidRDefault="00923A7A" w:rsidP="00AA10FE"/>
        </w:tc>
        <w:tc>
          <w:tcPr>
            <w:tcW w:w="287" w:type="dxa"/>
          </w:tcPr>
          <w:p w14:paraId="2A03509C" w14:textId="77777777" w:rsidR="00923A7A" w:rsidRDefault="00923A7A" w:rsidP="00AA10FE"/>
        </w:tc>
        <w:tc>
          <w:tcPr>
            <w:tcW w:w="288" w:type="dxa"/>
          </w:tcPr>
          <w:p w14:paraId="5C384736" w14:textId="77777777" w:rsidR="00923A7A" w:rsidRDefault="00923A7A" w:rsidP="00AA10FE"/>
        </w:tc>
        <w:tc>
          <w:tcPr>
            <w:tcW w:w="287" w:type="dxa"/>
          </w:tcPr>
          <w:p w14:paraId="7610DAF3" w14:textId="77777777" w:rsidR="00923A7A" w:rsidRDefault="00923A7A" w:rsidP="00AA10FE"/>
        </w:tc>
        <w:tc>
          <w:tcPr>
            <w:tcW w:w="287" w:type="dxa"/>
          </w:tcPr>
          <w:p w14:paraId="7FAC9189" w14:textId="77777777" w:rsidR="00923A7A" w:rsidRDefault="00923A7A" w:rsidP="00AA10FE"/>
        </w:tc>
        <w:tc>
          <w:tcPr>
            <w:tcW w:w="287" w:type="dxa"/>
          </w:tcPr>
          <w:p w14:paraId="1A583F51" w14:textId="77777777" w:rsidR="00923A7A" w:rsidRDefault="00923A7A" w:rsidP="00AA10FE"/>
        </w:tc>
        <w:tc>
          <w:tcPr>
            <w:tcW w:w="287" w:type="dxa"/>
          </w:tcPr>
          <w:p w14:paraId="4681B45B" w14:textId="77777777" w:rsidR="00923A7A" w:rsidRDefault="00923A7A" w:rsidP="00AA10FE"/>
        </w:tc>
        <w:tc>
          <w:tcPr>
            <w:tcW w:w="287" w:type="dxa"/>
          </w:tcPr>
          <w:p w14:paraId="78F0EE28" w14:textId="77777777" w:rsidR="00923A7A" w:rsidRDefault="00923A7A" w:rsidP="00AA10FE"/>
        </w:tc>
        <w:tc>
          <w:tcPr>
            <w:tcW w:w="287" w:type="dxa"/>
          </w:tcPr>
          <w:p w14:paraId="4DED7256" w14:textId="77777777" w:rsidR="00923A7A" w:rsidRDefault="00923A7A" w:rsidP="00AA10FE"/>
        </w:tc>
        <w:tc>
          <w:tcPr>
            <w:tcW w:w="287" w:type="dxa"/>
          </w:tcPr>
          <w:p w14:paraId="2948262F" w14:textId="77777777" w:rsidR="00923A7A" w:rsidRDefault="00923A7A" w:rsidP="00AA10FE"/>
        </w:tc>
        <w:tc>
          <w:tcPr>
            <w:tcW w:w="288" w:type="dxa"/>
          </w:tcPr>
          <w:p w14:paraId="4FEDA3DA" w14:textId="77777777" w:rsidR="00923A7A" w:rsidRDefault="00923A7A" w:rsidP="00AA10FE"/>
        </w:tc>
      </w:tr>
      <w:tr w:rsidR="00923A7A" w14:paraId="0D924165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188FE798" w14:textId="77777777" w:rsidR="00923A7A" w:rsidRDefault="00923A7A" w:rsidP="00AA10FE"/>
        </w:tc>
        <w:tc>
          <w:tcPr>
            <w:tcW w:w="287" w:type="dxa"/>
          </w:tcPr>
          <w:p w14:paraId="63B481CA" w14:textId="77777777" w:rsidR="00923A7A" w:rsidRDefault="00923A7A" w:rsidP="00AA10FE"/>
        </w:tc>
        <w:tc>
          <w:tcPr>
            <w:tcW w:w="287" w:type="dxa"/>
          </w:tcPr>
          <w:p w14:paraId="1EE41ED7" w14:textId="77777777" w:rsidR="00923A7A" w:rsidRDefault="00923A7A" w:rsidP="00AA10FE"/>
        </w:tc>
        <w:tc>
          <w:tcPr>
            <w:tcW w:w="287" w:type="dxa"/>
          </w:tcPr>
          <w:p w14:paraId="307FECA2" w14:textId="77777777" w:rsidR="00923A7A" w:rsidRDefault="00923A7A" w:rsidP="00AA10FE"/>
        </w:tc>
        <w:tc>
          <w:tcPr>
            <w:tcW w:w="287" w:type="dxa"/>
          </w:tcPr>
          <w:p w14:paraId="36A5C41D" w14:textId="77777777" w:rsidR="00923A7A" w:rsidRDefault="00923A7A" w:rsidP="00AA10FE"/>
        </w:tc>
        <w:tc>
          <w:tcPr>
            <w:tcW w:w="287" w:type="dxa"/>
          </w:tcPr>
          <w:p w14:paraId="10616E65" w14:textId="77777777" w:rsidR="00923A7A" w:rsidRDefault="00923A7A" w:rsidP="00AA10FE"/>
        </w:tc>
        <w:tc>
          <w:tcPr>
            <w:tcW w:w="287" w:type="dxa"/>
          </w:tcPr>
          <w:p w14:paraId="04D4D4B7" w14:textId="77777777" w:rsidR="00923A7A" w:rsidRDefault="00923A7A" w:rsidP="00AA10FE"/>
        </w:tc>
        <w:tc>
          <w:tcPr>
            <w:tcW w:w="287" w:type="dxa"/>
          </w:tcPr>
          <w:p w14:paraId="73F1108C" w14:textId="77777777" w:rsidR="00923A7A" w:rsidRDefault="00923A7A" w:rsidP="00AA10FE"/>
        </w:tc>
        <w:tc>
          <w:tcPr>
            <w:tcW w:w="288" w:type="dxa"/>
          </w:tcPr>
          <w:p w14:paraId="0214C12D" w14:textId="77777777" w:rsidR="00923A7A" w:rsidRDefault="00923A7A" w:rsidP="00AA10FE"/>
        </w:tc>
        <w:tc>
          <w:tcPr>
            <w:tcW w:w="287" w:type="dxa"/>
          </w:tcPr>
          <w:p w14:paraId="714387A1" w14:textId="77777777" w:rsidR="00923A7A" w:rsidRDefault="00923A7A" w:rsidP="00AA10FE"/>
        </w:tc>
        <w:tc>
          <w:tcPr>
            <w:tcW w:w="287" w:type="dxa"/>
          </w:tcPr>
          <w:p w14:paraId="46B712BE" w14:textId="77777777" w:rsidR="00923A7A" w:rsidRDefault="00923A7A" w:rsidP="00AA10FE"/>
        </w:tc>
        <w:tc>
          <w:tcPr>
            <w:tcW w:w="287" w:type="dxa"/>
          </w:tcPr>
          <w:p w14:paraId="7856D91D" w14:textId="77777777" w:rsidR="00923A7A" w:rsidRDefault="00923A7A" w:rsidP="00AA10FE"/>
        </w:tc>
        <w:tc>
          <w:tcPr>
            <w:tcW w:w="287" w:type="dxa"/>
          </w:tcPr>
          <w:p w14:paraId="36D4226D" w14:textId="34E742AE" w:rsidR="00923A7A" w:rsidRDefault="00923A7A" w:rsidP="00AA10FE"/>
        </w:tc>
        <w:tc>
          <w:tcPr>
            <w:tcW w:w="287" w:type="dxa"/>
          </w:tcPr>
          <w:p w14:paraId="033970DD" w14:textId="77777777" w:rsidR="00923A7A" w:rsidRDefault="00923A7A" w:rsidP="00AA10FE"/>
        </w:tc>
        <w:tc>
          <w:tcPr>
            <w:tcW w:w="287" w:type="dxa"/>
          </w:tcPr>
          <w:p w14:paraId="4DAB89C7" w14:textId="77777777" w:rsidR="00923A7A" w:rsidRDefault="00923A7A" w:rsidP="00AA10FE"/>
        </w:tc>
        <w:tc>
          <w:tcPr>
            <w:tcW w:w="287" w:type="dxa"/>
          </w:tcPr>
          <w:p w14:paraId="48D179AD" w14:textId="77777777" w:rsidR="00923A7A" w:rsidRDefault="00923A7A" w:rsidP="00AA10FE"/>
        </w:tc>
        <w:tc>
          <w:tcPr>
            <w:tcW w:w="288" w:type="dxa"/>
          </w:tcPr>
          <w:p w14:paraId="2735BF49" w14:textId="77777777" w:rsidR="00923A7A" w:rsidRDefault="00923A7A" w:rsidP="00AA10FE"/>
        </w:tc>
        <w:tc>
          <w:tcPr>
            <w:tcW w:w="287" w:type="dxa"/>
          </w:tcPr>
          <w:p w14:paraId="53F81A67" w14:textId="77777777" w:rsidR="00923A7A" w:rsidRDefault="00923A7A" w:rsidP="00AA10FE"/>
        </w:tc>
        <w:tc>
          <w:tcPr>
            <w:tcW w:w="287" w:type="dxa"/>
          </w:tcPr>
          <w:p w14:paraId="7019B4D0" w14:textId="77777777" w:rsidR="00923A7A" w:rsidRDefault="00923A7A" w:rsidP="00AA10FE"/>
        </w:tc>
        <w:tc>
          <w:tcPr>
            <w:tcW w:w="287" w:type="dxa"/>
          </w:tcPr>
          <w:p w14:paraId="253A6FC6" w14:textId="77777777" w:rsidR="00923A7A" w:rsidRDefault="00923A7A" w:rsidP="00AA10FE"/>
        </w:tc>
        <w:tc>
          <w:tcPr>
            <w:tcW w:w="287" w:type="dxa"/>
          </w:tcPr>
          <w:p w14:paraId="4DDEBB19" w14:textId="77777777" w:rsidR="00923A7A" w:rsidRDefault="00923A7A" w:rsidP="00AA10FE"/>
        </w:tc>
        <w:tc>
          <w:tcPr>
            <w:tcW w:w="287" w:type="dxa"/>
          </w:tcPr>
          <w:p w14:paraId="74BC8273" w14:textId="77777777" w:rsidR="00923A7A" w:rsidRDefault="00923A7A" w:rsidP="00AA10FE"/>
        </w:tc>
        <w:tc>
          <w:tcPr>
            <w:tcW w:w="287" w:type="dxa"/>
          </w:tcPr>
          <w:p w14:paraId="7EE563D8" w14:textId="77777777" w:rsidR="00923A7A" w:rsidRDefault="00923A7A" w:rsidP="00AA10FE"/>
        </w:tc>
        <w:tc>
          <w:tcPr>
            <w:tcW w:w="287" w:type="dxa"/>
          </w:tcPr>
          <w:p w14:paraId="41344F3A" w14:textId="77777777" w:rsidR="00923A7A" w:rsidRDefault="00923A7A" w:rsidP="00AA10FE"/>
        </w:tc>
        <w:tc>
          <w:tcPr>
            <w:tcW w:w="287" w:type="dxa"/>
          </w:tcPr>
          <w:p w14:paraId="0ED0445B" w14:textId="77777777" w:rsidR="00923A7A" w:rsidRDefault="00923A7A" w:rsidP="00AA10FE"/>
        </w:tc>
        <w:tc>
          <w:tcPr>
            <w:tcW w:w="288" w:type="dxa"/>
          </w:tcPr>
          <w:p w14:paraId="66DB1A31" w14:textId="77777777" w:rsidR="00923A7A" w:rsidRDefault="00923A7A" w:rsidP="00AA10FE"/>
        </w:tc>
        <w:tc>
          <w:tcPr>
            <w:tcW w:w="287" w:type="dxa"/>
          </w:tcPr>
          <w:p w14:paraId="7E88C069" w14:textId="77777777" w:rsidR="00923A7A" w:rsidRDefault="00923A7A" w:rsidP="00AA10FE"/>
        </w:tc>
        <w:tc>
          <w:tcPr>
            <w:tcW w:w="287" w:type="dxa"/>
          </w:tcPr>
          <w:p w14:paraId="5F4A6A96" w14:textId="77777777" w:rsidR="00923A7A" w:rsidRDefault="00923A7A" w:rsidP="00AA10FE"/>
        </w:tc>
        <w:tc>
          <w:tcPr>
            <w:tcW w:w="287" w:type="dxa"/>
          </w:tcPr>
          <w:p w14:paraId="44E7F2CE" w14:textId="77777777" w:rsidR="00923A7A" w:rsidRDefault="00923A7A" w:rsidP="00AA10FE"/>
        </w:tc>
        <w:tc>
          <w:tcPr>
            <w:tcW w:w="287" w:type="dxa"/>
          </w:tcPr>
          <w:p w14:paraId="115A9B69" w14:textId="77777777" w:rsidR="00923A7A" w:rsidRDefault="00923A7A" w:rsidP="00AA10FE"/>
        </w:tc>
        <w:tc>
          <w:tcPr>
            <w:tcW w:w="287" w:type="dxa"/>
          </w:tcPr>
          <w:p w14:paraId="5C08C510" w14:textId="77777777" w:rsidR="00923A7A" w:rsidRDefault="00923A7A" w:rsidP="00AA10FE"/>
        </w:tc>
        <w:tc>
          <w:tcPr>
            <w:tcW w:w="287" w:type="dxa"/>
          </w:tcPr>
          <w:p w14:paraId="577CE04F" w14:textId="77777777" w:rsidR="00923A7A" w:rsidRDefault="00923A7A" w:rsidP="00AA10FE"/>
        </w:tc>
        <w:tc>
          <w:tcPr>
            <w:tcW w:w="287" w:type="dxa"/>
          </w:tcPr>
          <w:p w14:paraId="6CB62D4F" w14:textId="77777777" w:rsidR="00923A7A" w:rsidRDefault="00923A7A" w:rsidP="00AA10FE"/>
        </w:tc>
        <w:tc>
          <w:tcPr>
            <w:tcW w:w="288" w:type="dxa"/>
          </w:tcPr>
          <w:p w14:paraId="23F51E25" w14:textId="77777777" w:rsidR="00923A7A" w:rsidRDefault="00923A7A" w:rsidP="00AA10FE"/>
        </w:tc>
      </w:tr>
      <w:tr w:rsidR="00923A7A" w14:paraId="3784D949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731EAFC5" w14:textId="77777777" w:rsidR="00923A7A" w:rsidRDefault="00923A7A" w:rsidP="00AA10FE"/>
        </w:tc>
        <w:tc>
          <w:tcPr>
            <w:tcW w:w="287" w:type="dxa"/>
          </w:tcPr>
          <w:p w14:paraId="7B4A0702" w14:textId="77777777" w:rsidR="00923A7A" w:rsidRDefault="00923A7A" w:rsidP="00AA10FE"/>
        </w:tc>
        <w:tc>
          <w:tcPr>
            <w:tcW w:w="287" w:type="dxa"/>
          </w:tcPr>
          <w:p w14:paraId="61FBCE09" w14:textId="77777777" w:rsidR="00923A7A" w:rsidRDefault="00923A7A" w:rsidP="00AA10FE"/>
        </w:tc>
        <w:tc>
          <w:tcPr>
            <w:tcW w:w="287" w:type="dxa"/>
          </w:tcPr>
          <w:p w14:paraId="141C2848" w14:textId="77777777" w:rsidR="00923A7A" w:rsidRDefault="00923A7A" w:rsidP="00AA10FE"/>
        </w:tc>
        <w:tc>
          <w:tcPr>
            <w:tcW w:w="287" w:type="dxa"/>
          </w:tcPr>
          <w:p w14:paraId="1742130C" w14:textId="77777777" w:rsidR="00923A7A" w:rsidRDefault="00923A7A" w:rsidP="00AA10FE"/>
        </w:tc>
        <w:tc>
          <w:tcPr>
            <w:tcW w:w="287" w:type="dxa"/>
          </w:tcPr>
          <w:p w14:paraId="5CE1725F" w14:textId="77777777" w:rsidR="00923A7A" w:rsidRDefault="00923A7A" w:rsidP="00AA10FE"/>
        </w:tc>
        <w:tc>
          <w:tcPr>
            <w:tcW w:w="287" w:type="dxa"/>
          </w:tcPr>
          <w:p w14:paraId="4FED9D7F" w14:textId="77777777" w:rsidR="00923A7A" w:rsidRDefault="00923A7A" w:rsidP="00AA10FE"/>
        </w:tc>
        <w:tc>
          <w:tcPr>
            <w:tcW w:w="287" w:type="dxa"/>
          </w:tcPr>
          <w:p w14:paraId="69BFFC0F" w14:textId="77777777" w:rsidR="00923A7A" w:rsidRDefault="00923A7A" w:rsidP="00AA10FE"/>
        </w:tc>
        <w:tc>
          <w:tcPr>
            <w:tcW w:w="288" w:type="dxa"/>
          </w:tcPr>
          <w:p w14:paraId="0535AD03" w14:textId="77777777" w:rsidR="00923A7A" w:rsidRDefault="00923A7A" w:rsidP="00AA10FE"/>
        </w:tc>
        <w:tc>
          <w:tcPr>
            <w:tcW w:w="287" w:type="dxa"/>
          </w:tcPr>
          <w:p w14:paraId="773AEC3B" w14:textId="77777777" w:rsidR="00923A7A" w:rsidRDefault="00923A7A" w:rsidP="00AA10FE"/>
        </w:tc>
        <w:tc>
          <w:tcPr>
            <w:tcW w:w="287" w:type="dxa"/>
          </w:tcPr>
          <w:p w14:paraId="2A8590B7" w14:textId="77777777" w:rsidR="00923A7A" w:rsidRDefault="00923A7A" w:rsidP="00AA10FE"/>
        </w:tc>
        <w:tc>
          <w:tcPr>
            <w:tcW w:w="287" w:type="dxa"/>
          </w:tcPr>
          <w:p w14:paraId="610D8AEE" w14:textId="77777777" w:rsidR="00923A7A" w:rsidRDefault="00923A7A" w:rsidP="00AA10FE"/>
        </w:tc>
        <w:tc>
          <w:tcPr>
            <w:tcW w:w="287" w:type="dxa"/>
          </w:tcPr>
          <w:p w14:paraId="5F97AD1E" w14:textId="77777777" w:rsidR="00923A7A" w:rsidRDefault="00923A7A" w:rsidP="00AA10FE"/>
        </w:tc>
        <w:tc>
          <w:tcPr>
            <w:tcW w:w="287" w:type="dxa"/>
          </w:tcPr>
          <w:p w14:paraId="58D93DE0" w14:textId="77777777" w:rsidR="00923A7A" w:rsidRDefault="00923A7A" w:rsidP="00AA10FE"/>
        </w:tc>
        <w:tc>
          <w:tcPr>
            <w:tcW w:w="287" w:type="dxa"/>
          </w:tcPr>
          <w:p w14:paraId="21279C62" w14:textId="77777777" w:rsidR="00923A7A" w:rsidRDefault="00923A7A" w:rsidP="00AA10FE"/>
        </w:tc>
        <w:tc>
          <w:tcPr>
            <w:tcW w:w="287" w:type="dxa"/>
          </w:tcPr>
          <w:p w14:paraId="07A7258F" w14:textId="77777777" w:rsidR="00923A7A" w:rsidRDefault="00923A7A" w:rsidP="00AA10FE"/>
        </w:tc>
        <w:tc>
          <w:tcPr>
            <w:tcW w:w="288" w:type="dxa"/>
          </w:tcPr>
          <w:p w14:paraId="32589D24" w14:textId="77777777" w:rsidR="00923A7A" w:rsidRDefault="00923A7A" w:rsidP="00AA10FE"/>
        </w:tc>
        <w:tc>
          <w:tcPr>
            <w:tcW w:w="287" w:type="dxa"/>
          </w:tcPr>
          <w:p w14:paraId="0C913EC8" w14:textId="77777777" w:rsidR="00923A7A" w:rsidRDefault="00923A7A" w:rsidP="00AA10FE"/>
        </w:tc>
        <w:tc>
          <w:tcPr>
            <w:tcW w:w="287" w:type="dxa"/>
          </w:tcPr>
          <w:p w14:paraId="3B2223D2" w14:textId="77777777" w:rsidR="00923A7A" w:rsidRDefault="00923A7A" w:rsidP="00AA10FE"/>
        </w:tc>
        <w:tc>
          <w:tcPr>
            <w:tcW w:w="287" w:type="dxa"/>
          </w:tcPr>
          <w:p w14:paraId="27C50CBA" w14:textId="77777777" w:rsidR="00923A7A" w:rsidRDefault="00923A7A" w:rsidP="00AA10FE"/>
        </w:tc>
        <w:tc>
          <w:tcPr>
            <w:tcW w:w="287" w:type="dxa"/>
          </w:tcPr>
          <w:p w14:paraId="4D860274" w14:textId="77777777" w:rsidR="00923A7A" w:rsidRDefault="00923A7A" w:rsidP="00AA10FE"/>
        </w:tc>
        <w:tc>
          <w:tcPr>
            <w:tcW w:w="287" w:type="dxa"/>
          </w:tcPr>
          <w:p w14:paraId="2918EF8A" w14:textId="77777777" w:rsidR="00923A7A" w:rsidRDefault="00923A7A" w:rsidP="00AA10FE"/>
        </w:tc>
        <w:tc>
          <w:tcPr>
            <w:tcW w:w="287" w:type="dxa"/>
          </w:tcPr>
          <w:p w14:paraId="3CAA3AFA" w14:textId="77777777" w:rsidR="00923A7A" w:rsidRDefault="00923A7A" w:rsidP="00AA10FE"/>
        </w:tc>
        <w:tc>
          <w:tcPr>
            <w:tcW w:w="287" w:type="dxa"/>
          </w:tcPr>
          <w:p w14:paraId="69A56B59" w14:textId="77777777" w:rsidR="00923A7A" w:rsidRDefault="00923A7A" w:rsidP="00AA10FE"/>
        </w:tc>
        <w:tc>
          <w:tcPr>
            <w:tcW w:w="287" w:type="dxa"/>
          </w:tcPr>
          <w:p w14:paraId="0A143011" w14:textId="77777777" w:rsidR="00923A7A" w:rsidRDefault="00923A7A" w:rsidP="00AA10FE"/>
        </w:tc>
        <w:tc>
          <w:tcPr>
            <w:tcW w:w="288" w:type="dxa"/>
          </w:tcPr>
          <w:p w14:paraId="4384C3E2" w14:textId="77777777" w:rsidR="00923A7A" w:rsidRDefault="00923A7A" w:rsidP="00AA10FE"/>
        </w:tc>
        <w:tc>
          <w:tcPr>
            <w:tcW w:w="287" w:type="dxa"/>
          </w:tcPr>
          <w:p w14:paraId="575B886C" w14:textId="77777777" w:rsidR="00923A7A" w:rsidRDefault="00923A7A" w:rsidP="00AA10FE"/>
        </w:tc>
        <w:tc>
          <w:tcPr>
            <w:tcW w:w="287" w:type="dxa"/>
          </w:tcPr>
          <w:p w14:paraId="6D8D7079" w14:textId="77777777" w:rsidR="00923A7A" w:rsidRDefault="00923A7A" w:rsidP="00AA10FE"/>
        </w:tc>
        <w:tc>
          <w:tcPr>
            <w:tcW w:w="287" w:type="dxa"/>
          </w:tcPr>
          <w:p w14:paraId="6620B89B" w14:textId="77777777" w:rsidR="00923A7A" w:rsidRDefault="00923A7A" w:rsidP="00AA10FE"/>
        </w:tc>
        <w:tc>
          <w:tcPr>
            <w:tcW w:w="287" w:type="dxa"/>
          </w:tcPr>
          <w:p w14:paraId="10570CD2" w14:textId="77777777" w:rsidR="00923A7A" w:rsidRDefault="00923A7A" w:rsidP="00AA10FE"/>
        </w:tc>
        <w:tc>
          <w:tcPr>
            <w:tcW w:w="287" w:type="dxa"/>
          </w:tcPr>
          <w:p w14:paraId="76938716" w14:textId="77777777" w:rsidR="00923A7A" w:rsidRDefault="00923A7A" w:rsidP="00AA10FE"/>
        </w:tc>
        <w:tc>
          <w:tcPr>
            <w:tcW w:w="287" w:type="dxa"/>
          </w:tcPr>
          <w:p w14:paraId="14B25D0B" w14:textId="77777777" w:rsidR="00923A7A" w:rsidRDefault="00923A7A" w:rsidP="00AA10FE"/>
        </w:tc>
        <w:tc>
          <w:tcPr>
            <w:tcW w:w="287" w:type="dxa"/>
          </w:tcPr>
          <w:p w14:paraId="19A820D3" w14:textId="77777777" w:rsidR="00923A7A" w:rsidRDefault="00923A7A" w:rsidP="00AA10FE"/>
        </w:tc>
        <w:tc>
          <w:tcPr>
            <w:tcW w:w="288" w:type="dxa"/>
          </w:tcPr>
          <w:p w14:paraId="62001079" w14:textId="77777777" w:rsidR="00923A7A" w:rsidRDefault="00923A7A" w:rsidP="00AA10FE"/>
        </w:tc>
      </w:tr>
      <w:tr w:rsidR="00923A7A" w14:paraId="27E59B75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A58128A" w14:textId="77777777" w:rsidR="00923A7A" w:rsidRDefault="00923A7A" w:rsidP="00AA10FE"/>
        </w:tc>
        <w:tc>
          <w:tcPr>
            <w:tcW w:w="287" w:type="dxa"/>
          </w:tcPr>
          <w:p w14:paraId="6FCBE5E9" w14:textId="77777777" w:rsidR="00923A7A" w:rsidRDefault="00923A7A" w:rsidP="00AA10FE"/>
        </w:tc>
        <w:tc>
          <w:tcPr>
            <w:tcW w:w="287" w:type="dxa"/>
          </w:tcPr>
          <w:p w14:paraId="7C401B2B" w14:textId="77777777" w:rsidR="00923A7A" w:rsidRDefault="00923A7A" w:rsidP="00AA10FE"/>
        </w:tc>
        <w:tc>
          <w:tcPr>
            <w:tcW w:w="287" w:type="dxa"/>
          </w:tcPr>
          <w:p w14:paraId="425F46D1" w14:textId="77777777" w:rsidR="00923A7A" w:rsidRDefault="00923A7A" w:rsidP="00AA10FE"/>
        </w:tc>
        <w:tc>
          <w:tcPr>
            <w:tcW w:w="287" w:type="dxa"/>
          </w:tcPr>
          <w:p w14:paraId="5C2CA60D" w14:textId="77777777" w:rsidR="00923A7A" w:rsidRDefault="00923A7A" w:rsidP="00AA10FE"/>
        </w:tc>
        <w:tc>
          <w:tcPr>
            <w:tcW w:w="287" w:type="dxa"/>
          </w:tcPr>
          <w:p w14:paraId="37EB30AB" w14:textId="77777777" w:rsidR="00923A7A" w:rsidRDefault="00923A7A" w:rsidP="00AA10FE"/>
        </w:tc>
        <w:tc>
          <w:tcPr>
            <w:tcW w:w="287" w:type="dxa"/>
          </w:tcPr>
          <w:p w14:paraId="54B6D1D5" w14:textId="77777777" w:rsidR="00923A7A" w:rsidRDefault="00923A7A" w:rsidP="00AA10FE"/>
        </w:tc>
        <w:tc>
          <w:tcPr>
            <w:tcW w:w="287" w:type="dxa"/>
          </w:tcPr>
          <w:p w14:paraId="049CBDB0" w14:textId="77777777" w:rsidR="00923A7A" w:rsidRDefault="00923A7A" w:rsidP="00AA10FE"/>
        </w:tc>
        <w:tc>
          <w:tcPr>
            <w:tcW w:w="288" w:type="dxa"/>
          </w:tcPr>
          <w:p w14:paraId="0C25AC3B" w14:textId="77777777" w:rsidR="00923A7A" w:rsidRDefault="00923A7A" w:rsidP="00AA10FE"/>
        </w:tc>
        <w:tc>
          <w:tcPr>
            <w:tcW w:w="287" w:type="dxa"/>
          </w:tcPr>
          <w:p w14:paraId="1C4D1C1E" w14:textId="77777777" w:rsidR="00923A7A" w:rsidRDefault="00923A7A" w:rsidP="00AA10FE"/>
        </w:tc>
        <w:tc>
          <w:tcPr>
            <w:tcW w:w="287" w:type="dxa"/>
          </w:tcPr>
          <w:p w14:paraId="553C65B7" w14:textId="77777777" w:rsidR="00923A7A" w:rsidRDefault="00923A7A" w:rsidP="00AA10FE"/>
        </w:tc>
        <w:tc>
          <w:tcPr>
            <w:tcW w:w="287" w:type="dxa"/>
          </w:tcPr>
          <w:p w14:paraId="09170DE0" w14:textId="77777777" w:rsidR="00923A7A" w:rsidRDefault="00923A7A" w:rsidP="00AA10FE"/>
        </w:tc>
        <w:tc>
          <w:tcPr>
            <w:tcW w:w="287" w:type="dxa"/>
          </w:tcPr>
          <w:p w14:paraId="547C0F88" w14:textId="3DB4F81E" w:rsidR="00923A7A" w:rsidRDefault="00923A7A" w:rsidP="00AA10FE"/>
        </w:tc>
        <w:tc>
          <w:tcPr>
            <w:tcW w:w="287" w:type="dxa"/>
          </w:tcPr>
          <w:p w14:paraId="366CC759" w14:textId="77777777" w:rsidR="00923A7A" w:rsidRDefault="00923A7A" w:rsidP="00AA10FE"/>
        </w:tc>
        <w:tc>
          <w:tcPr>
            <w:tcW w:w="287" w:type="dxa"/>
          </w:tcPr>
          <w:p w14:paraId="06286D3D" w14:textId="77777777" w:rsidR="00923A7A" w:rsidRDefault="00923A7A" w:rsidP="00AA10FE"/>
        </w:tc>
        <w:tc>
          <w:tcPr>
            <w:tcW w:w="287" w:type="dxa"/>
          </w:tcPr>
          <w:p w14:paraId="57F370B6" w14:textId="77777777" w:rsidR="00923A7A" w:rsidRDefault="00923A7A" w:rsidP="00AA10FE"/>
        </w:tc>
        <w:tc>
          <w:tcPr>
            <w:tcW w:w="288" w:type="dxa"/>
          </w:tcPr>
          <w:p w14:paraId="3137CEC2" w14:textId="77777777" w:rsidR="00923A7A" w:rsidRDefault="00923A7A" w:rsidP="00AA10FE"/>
        </w:tc>
        <w:tc>
          <w:tcPr>
            <w:tcW w:w="287" w:type="dxa"/>
          </w:tcPr>
          <w:p w14:paraId="4503BDBF" w14:textId="77777777" w:rsidR="00923A7A" w:rsidRDefault="00923A7A" w:rsidP="00AA10FE"/>
        </w:tc>
        <w:tc>
          <w:tcPr>
            <w:tcW w:w="287" w:type="dxa"/>
          </w:tcPr>
          <w:p w14:paraId="3B9316FD" w14:textId="77777777" w:rsidR="00923A7A" w:rsidRDefault="00923A7A" w:rsidP="00AA10FE"/>
        </w:tc>
        <w:tc>
          <w:tcPr>
            <w:tcW w:w="287" w:type="dxa"/>
          </w:tcPr>
          <w:p w14:paraId="14E5B025" w14:textId="77777777" w:rsidR="00923A7A" w:rsidRDefault="00923A7A" w:rsidP="00AA10FE"/>
        </w:tc>
        <w:tc>
          <w:tcPr>
            <w:tcW w:w="287" w:type="dxa"/>
          </w:tcPr>
          <w:p w14:paraId="4AA332D0" w14:textId="77777777" w:rsidR="00923A7A" w:rsidRDefault="00923A7A" w:rsidP="00AA10FE"/>
        </w:tc>
        <w:tc>
          <w:tcPr>
            <w:tcW w:w="287" w:type="dxa"/>
          </w:tcPr>
          <w:p w14:paraId="71E13851" w14:textId="77777777" w:rsidR="00923A7A" w:rsidRDefault="00923A7A" w:rsidP="00AA10FE"/>
        </w:tc>
        <w:tc>
          <w:tcPr>
            <w:tcW w:w="287" w:type="dxa"/>
          </w:tcPr>
          <w:p w14:paraId="683A64B3" w14:textId="77777777" w:rsidR="00923A7A" w:rsidRDefault="00923A7A" w:rsidP="00AA10FE"/>
        </w:tc>
        <w:tc>
          <w:tcPr>
            <w:tcW w:w="287" w:type="dxa"/>
          </w:tcPr>
          <w:p w14:paraId="233608D0" w14:textId="77777777" w:rsidR="00923A7A" w:rsidRDefault="00923A7A" w:rsidP="00AA10FE"/>
        </w:tc>
        <w:tc>
          <w:tcPr>
            <w:tcW w:w="287" w:type="dxa"/>
          </w:tcPr>
          <w:p w14:paraId="6AFCC89C" w14:textId="77777777" w:rsidR="00923A7A" w:rsidRDefault="00923A7A" w:rsidP="00AA10FE"/>
        </w:tc>
        <w:tc>
          <w:tcPr>
            <w:tcW w:w="288" w:type="dxa"/>
          </w:tcPr>
          <w:p w14:paraId="7EA8F996" w14:textId="77777777" w:rsidR="00923A7A" w:rsidRDefault="00923A7A" w:rsidP="00AA10FE"/>
        </w:tc>
        <w:tc>
          <w:tcPr>
            <w:tcW w:w="287" w:type="dxa"/>
          </w:tcPr>
          <w:p w14:paraId="337BE581" w14:textId="77777777" w:rsidR="00923A7A" w:rsidRDefault="00923A7A" w:rsidP="00AA10FE"/>
        </w:tc>
        <w:tc>
          <w:tcPr>
            <w:tcW w:w="287" w:type="dxa"/>
          </w:tcPr>
          <w:p w14:paraId="33206300" w14:textId="77777777" w:rsidR="00923A7A" w:rsidRDefault="00923A7A" w:rsidP="00AA10FE"/>
        </w:tc>
        <w:tc>
          <w:tcPr>
            <w:tcW w:w="287" w:type="dxa"/>
          </w:tcPr>
          <w:p w14:paraId="7C82C85E" w14:textId="77777777" w:rsidR="00923A7A" w:rsidRDefault="00923A7A" w:rsidP="00AA10FE"/>
        </w:tc>
        <w:tc>
          <w:tcPr>
            <w:tcW w:w="287" w:type="dxa"/>
          </w:tcPr>
          <w:p w14:paraId="404DC864" w14:textId="77777777" w:rsidR="00923A7A" w:rsidRDefault="00923A7A" w:rsidP="00AA10FE"/>
        </w:tc>
        <w:tc>
          <w:tcPr>
            <w:tcW w:w="287" w:type="dxa"/>
          </w:tcPr>
          <w:p w14:paraId="030D831E" w14:textId="77777777" w:rsidR="00923A7A" w:rsidRDefault="00923A7A" w:rsidP="00AA10FE"/>
        </w:tc>
        <w:tc>
          <w:tcPr>
            <w:tcW w:w="287" w:type="dxa"/>
          </w:tcPr>
          <w:p w14:paraId="386BC0C2" w14:textId="77777777" w:rsidR="00923A7A" w:rsidRDefault="00923A7A" w:rsidP="00AA10FE"/>
        </w:tc>
        <w:tc>
          <w:tcPr>
            <w:tcW w:w="287" w:type="dxa"/>
          </w:tcPr>
          <w:p w14:paraId="18CEA86D" w14:textId="77777777" w:rsidR="00923A7A" w:rsidRDefault="00923A7A" w:rsidP="00AA10FE"/>
        </w:tc>
        <w:tc>
          <w:tcPr>
            <w:tcW w:w="288" w:type="dxa"/>
          </w:tcPr>
          <w:p w14:paraId="4B200ED3" w14:textId="77777777" w:rsidR="00923A7A" w:rsidRDefault="00923A7A" w:rsidP="00AA10FE"/>
        </w:tc>
      </w:tr>
    </w:tbl>
    <w:p w14:paraId="2E899313" w14:textId="77777777" w:rsidR="00261D21" w:rsidRPr="00081374" w:rsidRDefault="00261D21" w:rsidP="00261D21">
      <w:pPr>
        <w:rPr>
          <w:sz w:val="14"/>
          <w:szCs w:val="14"/>
        </w:rPr>
      </w:pPr>
    </w:p>
    <w:p w14:paraId="6EDC02E3" w14:textId="77777777" w:rsidR="00261D21" w:rsidRPr="003E7270" w:rsidRDefault="00261D21" w:rsidP="00261D21">
      <w:pPr>
        <w:rPr>
          <w:sz w:val="14"/>
          <w:szCs w:val="14"/>
        </w:rPr>
      </w:pPr>
    </w:p>
    <w:p w14:paraId="5656FAAB" w14:textId="03800B71" w:rsidR="00923A7A" w:rsidRPr="00C30A03" w:rsidRDefault="00923A7A" w:rsidP="00923A7A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0457" behindDoc="0" locked="0" layoutInCell="1" allowOverlap="1" wp14:anchorId="624395C3" wp14:editId="13C25C4C">
                <wp:simplePos x="0" y="0"/>
                <wp:positionH relativeFrom="column">
                  <wp:posOffset>33356</wp:posOffset>
                </wp:positionH>
                <wp:positionV relativeFrom="paragraph">
                  <wp:posOffset>30256</wp:posOffset>
                </wp:positionV>
                <wp:extent cx="6453916" cy="1506070"/>
                <wp:effectExtent l="0" t="0" r="23495" b="1841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16" cy="150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34BB5" id="Rechteck 63" o:spid="_x0000_s1026" style="position:absolute;margin-left:2.65pt;margin-top:2.4pt;width:508.2pt;height:118.6pt;z-index:2517904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" filled="f" strokecolor="black [3213]" strokeweight="1pt"/>
            </w:pict>
          </mc:Fallback>
        </mc:AlternateContent>
      </w:r>
    </w:p>
    <w:p w14:paraId="61DB503B" w14:textId="6D1653A0" w:rsidR="00923A7A" w:rsidRPr="00C30A03" w:rsidRDefault="00E6710E" w:rsidP="00E6710E">
      <w:pPr>
        <w:ind w:firstLine="304"/>
        <w:rPr>
          <w:b/>
          <w:sz w:val="24"/>
          <w:szCs w:val="24"/>
          <w:u w:val="single"/>
        </w:rPr>
      </w:pPr>
      <w:r w:rsidRPr="00761EC4">
        <w:rPr>
          <w:b/>
          <w:sz w:val="24"/>
          <w:szCs w:val="24"/>
          <w:u w:val="single"/>
        </w:rPr>
        <w:t xml:space="preserve">Help </w:t>
      </w:r>
      <w:r w:rsidRPr="00EA60FB">
        <w:rPr>
          <w:b/>
          <w:sz w:val="24"/>
          <w:szCs w:val="24"/>
          <w:u w:val="single"/>
          <w:lang w:val="en-US"/>
        </w:rPr>
        <w:t>card</w:t>
      </w:r>
      <w:r w:rsidR="00923A7A" w:rsidRPr="00C30A03">
        <w:rPr>
          <w:b/>
          <w:sz w:val="24"/>
          <w:szCs w:val="24"/>
          <w:u w:val="single"/>
        </w:rPr>
        <w:t>:</w:t>
      </w:r>
    </w:p>
    <w:p w14:paraId="35A1C6AB" w14:textId="77777777" w:rsidR="00923A7A" w:rsidRPr="00C30A03" w:rsidRDefault="00923A7A" w:rsidP="00923A7A">
      <w:pPr>
        <w:ind w:firstLine="304"/>
        <w:rPr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1 J=1Ws=1 ∙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kW s= 1∙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kW ∙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60∙60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h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2,78⋅</m:t>
          </m:r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kWh</m:t>
          </m:r>
        </m:oMath>
      </m:oMathPara>
    </w:p>
    <w:p w14:paraId="4BED2339" w14:textId="17D6A860" w:rsidR="00923A7A" w:rsidRPr="0086206F" w:rsidRDefault="00E6710E" w:rsidP="00923A7A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</w:pPr>
      <w:r w:rsidRPr="00761EC4">
        <w:rPr>
          <w:sz w:val="24"/>
          <w:szCs w:val="24"/>
          <w:lang w:val="en-US"/>
        </w:rPr>
        <w:t>Calculating the mass of water</w:t>
      </w:r>
      <w:r w:rsidR="00923A7A" w:rsidRPr="0086206F">
        <w:rPr>
          <w:sz w:val="24"/>
          <w:szCs w:val="24"/>
          <w:lang w:val="en-US"/>
        </w:rPr>
        <w:t xml:space="preserve">: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sSup>
          <m:sSupPr>
            <m:ctrlPr>
              <w:rPr>
                <w:rFonts w:ascii="Cambria Math" w:eastAsia="Cambria Math" w:hAnsi="Cambria Math" w:cs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1000 </m:t>
        </m:r>
        <m:r>
          <w:rPr>
            <w:rFonts w:ascii="Cambria Math" w:hAnsi="Cambria Math"/>
            <w:sz w:val="24"/>
            <w:szCs w:val="24"/>
          </w:rPr>
          <m:t>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000 l≙1000 kg=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1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4"/>
            <w:szCs w:val="24"/>
          </w:rPr>
          <m:t>kg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4"/>
          </w:rPr>
          <m:t>t</m:t>
        </m:r>
      </m:oMath>
    </w:p>
    <w:p w14:paraId="6A342DA2" w14:textId="77777777" w:rsidR="00923A7A" w:rsidRPr="0086206F" w:rsidRDefault="00923A7A">
      <w:pPr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</w:pPr>
      <w:r w:rsidRPr="0086206F"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  <w:br w:type="page"/>
      </w:r>
    </w:p>
    <w:p w14:paraId="4F5059C3" w14:textId="77777777" w:rsidR="00EA60FB" w:rsidRDefault="00E06278" w:rsidP="004A3781">
      <w:pPr>
        <w:spacing w:after="0" w:line="240" w:lineRule="auto"/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</w:pPr>
      <w:r w:rsidRPr="00EA60FB">
        <w:rPr>
          <w:b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809" behindDoc="0" locked="0" layoutInCell="1" allowOverlap="1" wp14:anchorId="5176EDFD" wp14:editId="7A59D914">
                <wp:simplePos x="0" y="0"/>
                <wp:positionH relativeFrom="column">
                  <wp:posOffset>3573406</wp:posOffset>
                </wp:positionH>
                <wp:positionV relativeFrom="paragraph">
                  <wp:posOffset>-526415</wp:posOffset>
                </wp:positionV>
                <wp:extent cx="3425190" cy="283845"/>
                <wp:effectExtent l="0" t="0" r="3810" b="190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0DF3" w14:textId="7B6759F2" w:rsidR="00E06278" w:rsidRPr="006A6890" w:rsidRDefault="006A6890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890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Supplementary notes </w:t>
                            </w:r>
                            <w:r w:rsidRPr="006A6890"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on hydropower - Workshe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EDFD" id="Textfeld 28" o:spid="_x0000_s1038" type="#_x0000_t202" style="position:absolute;margin-left:281.35pt;margin-top:-41.45pt;width:269.7pt;height:22.35pt;z-index:251762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WOEwIAACQ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" filled="f" stroked="f" strokeweight=".5pt">
                <v:textbox inset="0,0,0,0">
                  <w:txbxContent>
                    <w:p w14:paraId="6B1C0DF3" w14:textId="7B6759F2" w:rsidR="00E06278" w:rsidRPr="006A6890" w:rsidRDefault="006A6890" w:rsidP="00E06278">
                      <w:pPr>
                        <w:jc w:val="right"/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  <w:r w:rsidRPr="006A6890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Supplementary notes </w:t>
                      </w:r>
                      <w:r w:rsidRPr="006A6890"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on hydropower - Worksheet 1</w:t>
                      </w:r>
                    </w:p>
                  </w:txbxContent>
                </v:textbox>
              </v:shape>
            </w:pict>
          </mc:Fallback>
        </mc:AlternateContent>
      </w:r>
      <w:r w:rsidR="005F0337" w:rsidRPr="00EA60F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45367838" wp14:editId="023AA5BA">
                <wp:simplePos x="0" y="0"/>
                <wp:positionH relativeFrom="column">
                  <wp:posOffset>3820795</wp:posOffset>
                </wp:positionH>
                <wp:positionV relativeFrom="paragraph">
                  <wp:posOffset>-21771</wp:posOffset>
                </wp:positionV>
                <wp:extent cx="2843348" cy="898071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348" cy="89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2084" w14:textId="3F9D3AD0" w:rsidR="005F0337" w:rsidRPr="00EA60FB" w:rsidRDefault="00EA60FB" w:rsidP="004A378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A60F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Notes on the sources and estimations</w:t>
                            </w:r>
                          </w:p>
                          <w:p w14:paraId="4E9BE3E0" w14:textId="4D7025BA" w:rsidR="005F0337" w:rsidRPr="00EA60FB" w:rsidRDefault="005F0337" w:rsidP="005F0337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7838" id="Textfeld 36" o:spid="_x0000_s1039" type="#_x0000_t202" style="position:absolute;margin-left:300.85pt;margin-top:-1.7pt;width:223.9pt;height:70.7pt;z-index:251694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rY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" filled="f" stroked="f" strokeweight=".5pt">
                <v:textbox>
                  <w:txbxContent>
                    <w:p w14:paraId="62642084" w14:textId="3F9D3AD0" w:rsidR="005F0337" w:rsidRPr="00EA60FB" w:rsidRDefault="00EA60FB" w:rsidP="004A3781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EA60F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0"/>
                          <w:szCs w:val="40"/>
                          <w:lang w:val="en-US"/>
                        </w:rPr>
                        <w:t>Notes on the sources and estimations</w:t>
                      </w:r>
                    </w:p>
                    <w:p w14:paraId="4E9BE3E0" w14:textId="4D7025BA" w:rsidR="005F0337" w:rsidRPr="00EA60FB" w:rsidRDefault="005F0337" w:rsidP="005F0337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0FB" w:rsidRPr="00EA60FB"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  <w:t xml:space="preserve">Energy generation in a </w:t>
      </w:r>
    </w:p>
    <w:p w14:paraId="301C9155" w14:textId="4C46FF6E" w:rsidR="002314CA" w:rsidRPr="00EA60FB" w:rsidRDefault="00EA60FB" w:rsidP="00EA60FB">
      <w:pPr>
        <w:spacing w:after="0" w:line="240" w:lineRule="auto"/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</w:pPr>
      <w:r w:rsidRPr="00EA60FB">
        <w:rPr>
          <w:rFonts w:asciiTheme="majorHAnsi" w:hAnsiTheme="majorHAnsi" w:cstheme="majorHAnsi"/>
          <w:b/>
          <w:color w:val="0070C0"/>
          <w:sz w:val="44"/>
          <w:szCs w:val="44"/>
          <w:lang w:val="en-US"/>
        </w:rPr>
        <w:t>hydropower station</w:t>
      </w:r>
    </w:p>
    <w:p w14:paraId="6B9A11C2" w14:textId="77777777" w:rsidR="00081374" w:rsidRPr="001064DE" w:rsidRDefault="00081374" w:rsidP="00B07094">
      <w:pPr>
        <w:rPr>
          <w:b/>
          <w:lang w:val="en-US"/>
        </w:rPr>
      </w:pPr>
    </w:p>
    <w:p w14:paraId="00F5C77E" w14:textId="014F67A2" w:rsidR="008A436E" w:rsidRPr="001064DE" w:rsidRDefault="00923A7A" w:rsidP="001C1B94">
      <w:pPr>
        <w:spacing w:line="240" w:lineRule="auto"/>
        <w:rPr>
          <w:sz w:val="24"/>
          <w:szCs w:val="24"/>
          <w:lang w:val="en-US"/>
        </w:rPr>
      </w:pPr>
      <w:r w:rsidRPr="001064DE">
        <w:rPr>
          <w:sz w:val="24"/>
          <w:szCs w:val="24"/>
          <w:lang w:val="en-US"/>
        </w:rPr>
        <w:t xml:space="preserve">2) bis 4) </w:t>
      </w:r>
    </w:p>
    <w:p w14:paraId="25510322" w14:textId="3E0A0ED0" w:rsidR="001C1B94" w:rsidRPr="00FE1490" w:rsidRDefault="00FE1490" w:rsidP="00923A7A">
      <w:pPr>
        <w:spacing w:line="240" w:lineRule="auto"/>
        <w:ind w:left="426"/>
        <w:rPr>
          <w:sz w:val="24"/>
          <w:szCs w:val="24"/>
          <w:lang w:val="en-US"/>
        </w:rPr>
      </w:pPr>
      <w:r w:rsidRPr="00FE1490">
        <w:rPr>
          <w:sz w:val="24"/>
          <w:szCs w:val="24"/>
          <w:lang w:val="en-US"/>
        </w:rPr>
        <w:t>The volume data of the lakes are referenced from this document:</w:t>
      </w:r>
    </w:p>
    <w:p w14:paraId="5B9F5B18" w14:textId="4E69AFA0" w:rsidR="002314CA" w:rsidRPr="001064DE" w:rsidRDefault="001064DE" w:rsidP="00923A7A">
      <w:pPr>
        <w:ind w:firstLine="426"/>
        <w:rPr>
          <w:sz w:val="24"/>
          <w:szCs w:val="24"/>
          <w:lang w:val="en-US"/>
        </w:rPr>
      </w:pPr>
      <w:hyperlink r:id="rId25" w:history="1">
        <w:r w:rsidR="00923A7A" w:rsidRPr="001064DE">
          <w:rPr>
            <w:rStyle w:val="Hyperlink"/>
            <w:sz w:val="24"/>
            <w:szCs w:val="24"/>
            <w:lang w:val="en-US"/>
          </w:rPr>
          <w:t>https://www-docs.b-tu.de/fg-gewaesserschutz/public/projekte/uba_2/11_bayern.pdf</w:t>
        </w:r>
      </w:hyperlink>
      <w:r w:rsidR="00C57674" w:rsidRPr="001064DE">
        <w:rPr>
          <w:sz w:val="24"/>
          <w:szCs w:val="24"/>
          <w:lang w:val="en-US"/>
        </w:rPr>
        <w:t xml:space="preserve"> </w:t>
      </w:r>
    </w:p>
    <w:p w14:paraId="0B769EEF" w14:textId="791A085A" w:rsidR="002314CA" w:rsidRPr="00B464C9" w:rsidRDefault="00FE1490" w:rsidP="00923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sz w:val="24"/>
          <w:szCs w:val="24"/>
          <w:lang w:val="en-US"/>
        </w:rPr>
      </w:pPr>
      <w:r w:rsidRPr="00B464C9">
        <w:rPr>
          <w:sz w:val="24"/>
          <w:szCs w:val="24"/>
          <w:lang w:val="en-US"/>
        </w:rPr>
        <w:t xml:space="preserve">Maximum flow rate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84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³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84 ⋅24⋅3600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6</m:t>
            </m:r>
          </m:sup>
        </m:sSup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9</m:t>
            </m:r>
          </m:sup>
        </m:sSup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³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 xml:space="preserve"> </m:t>
        </m:r>
      </m:oMath>
      <w:r w:rsidR="001629E5" w:rsidRPr="00B464C9">
        <w:rPr>
          <w:sz w:val="24"/>
          <w:szCs w:val="24"/>
          <w:lang w:val="en-US"/>
        </w:rPr>
        <w:br/>
      </w:r>
      <w:r w:rsidRPr="00B464C9">
        <w:rPr>
          <w:sz w:val="24"/>
          <w:szCs w:val="24"/>
          <w:lang w:val="en-US"/>
        </w:rPr>
        <w:t>This information can be found in the booklet on Walchensee under</w:t>
      </w:r>
      <w:r w:rsidR="00F92668" w:rsidRPr="00B464C9">
        <w:rPr>
          <w:sz w:val="24"/>
          <w:szCs w:val="24"/>
          <w:lang w:val="en-US"/>
        </w:rPr>
        <w:t xml:space="preserve"> </w:t>
      </w:r>
      <w:hyperlink r:id="rId26" w:history="1">
        <w:r w:rsidR="00923A7A" w:rsidRPr="00B464C9">
          <w:rPr>
            <w:rStyle w:val="Hyperlink"/>
            <w:sz w:val="23"/>
            <w:szCs w:val="23"/>
            <w:lang w:val="en-US"/>
          </w:rPr>
          <w:t>www.uniper.energy/sites/default/files/2022-08/Brosch%C3%BCre%20Kraftwerk%20Walchensee.pdf</w:t>
        </w:r>
      </w:hyperlink>
      <w:r w:rsidR="003C507C" w:rsidRPr="00B464C9">
        <w:rPr>
          <w:sz w:val="24"/>
          <w:szCs w:val="24"/>
          <w:lang w:val="en-US"/>
        </w:rPr>
        <w:t xml:space="preserve"> </w:t>
      </w:r>
      <w:r w:rsidR="00B464C9" w:rsidRPr="00B464C9">
        <w:rPr>
          <w:sz w:val="24"/>
          <w:szCs w:val="24"/>
          <w:lang w:val="en-US"/>
        </w:rPr>
        <w:t>by the energy supplier Uniper, which provides quite beautiful pictures for teaching</w:t>
      </w:r>
      <w:r w:rsidR="001629E5" w:rsidRPr="00B464C9">
        <w:rPr>
          <w:sz w:val="24"/>
          <w:szCs w:val="24"/>
          <w:lang w:val="en-US"/>
        </w:rPr>
        <w:t xml:space="preserve">.  </w:t>
      </w:r>
    </w:p>
    <w:p w14:paraId="4471BACD" w14:textId="77777777" w:rsidR="00923A7A" w:rsidRPr="00B464C9" w:rsidRDefault="00923A7A" w:rsidP="00923A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12"/>
          <w:szCs w:val="12"/>
          <w:lang w:val="en-US"/>
        </w:rPr>
      </w:pPr>
    </w:p>
    <w:p w14:paraId="57E4AF86" w14:textId="24EEA30E" w:rsidR="001064DE" w:rsidRPr="001064DE" w:rsidRDefault="00B464C9" w:rsidP="001064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sz w:val="24"/>
          <w:szCs w:val="24"/>
          <w:lang w:val="en-US"/>
        </w:rPr>
      </w:pPr>
      <w:r w:rsidRPr="00B464C9">
        <w:rPr>
          <w:sz w:val="24"/>
          <w:szCs w:val="24"/>
          <w:lang w:val="en-US"/>
        </w:rPr>
        <w:t>The yield amount is also taken from the operator booklet.</w:t>
      </w:r>
    </w:p>
    <w:p w14:paraId="4C90B9AB" w14:textId="16CF9213" w:rsidR="00081374" w:rsidRPr="001064DE" w:rsidRDefault="00B464C9" w:rsidP="001064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sz w:val="24"/>
          <w:szCs w:val="24"/>
          <w:lang w:val="en-US"/>
        </w:rPr>
      </w:pPr>
      <w:r w:rsidRPr="001064DE">
        <w:rPr>
          <w:sz w:val="24"/>
          <w:szCs w:val="24"/>
          <w:lang w:val="en-US"/>
        </w:rPr>
        <w:t>The height and pipe length are taken from Wikipedia.</w:t>
      </w:r>
    </w:p>
    <w:p w14:paraId="5DBF266C" w14:textId="77777777" w:rsidR="00B464C9" w:rsidRPr="00B464C9" w:rsidRDefault="00B464C9" w:rsidP="0008137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  <w:lang w:val="en-US"/>
        </w:rPr>
      </w:pPr>
    </w:p>
    <w:p w14:paraId="2E6D4AE1" w14:textId="2B675B20" w:rsidR="002314CA" w:rsidRPr="00923A7A" w:rsidRDefault="0049173D" w:rsidP="00923A7A">
      <w:pPr>
        <w:pStyle w:val="Listenabsatz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4"/>
          <w:szCs w:val="24"/>
        </w:rPr>
      </w:pPr>
      <w:r w:rsidRPr="0049173D">
        <w:rPr>
          <w:sz w:val="24"/>
          <w:szCs w:val="24"/>
          <w:lang w:val="en-US"/>
        </w:rPr>
        <w:t xml:space="preserve">The power station is criticised because it disrupts the natural course of the Isar. This causes animals and plants to be displaced and the Isar gets a lower water level. </w:t>
      </w:r>
      <w:r w:rsidRPr="0049173D">
        <w:rPr>
          <w:sz w:val="24"/>
          <w:szCs w:val="24"/>
        </w:rPr>
        <w:t>This shows that hydropower also has ecological consequences.</w:t>
      </w:r>
    </w:p>
    <w:sectPr w:rsidR="002314CA" w:rsidRPr="00923A7A" w:rsidSect="00BF4DB0">
      <w:footerReference w:type="first" r:id="rId27"/>
      <w:pgSz w:w="11906" w:h="16838"/>
      <w:pgMar w:top="851" w:right="851" w:bottom="720" w:left="851" w:header="709" w:footer="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FCD" w14:textId="77777777" w:rsidR="00827678" w:rsidRDefault="00827678">
      <w:pPr>
        <w:spacing w:after="0" w:line="240" w:lineRule="auto"/>
      </w:pPr>
      <w:r>
        <w:separator/>
      </w:r>
    </w:p>
  </w:endnote>
  <w:endnote w:type="continuationSeparator" w:id="0">
    <w:p w14:paraId="229BD94A" w14:textId="77777777" w:rsidR="00827678" w:rsidRDefault="00827678">
      <w:pPr>
        <w:spacing w:after="0" w:line="240" w:lineRule="auto"/>
      </w:pPr>
      <w:r>
        <w:continuationSeparator/>
      </w:r>
    </w:p>
  </w:endnote>
  <w:endnote w:type="continuationNotice" w:id="1">
    <w:p w14:paraId="21B14B88" w14:textId="77777777" w:rsidR="00827678" w:rsidRDefault="00827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9AE3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AA79" w14:textId="77777777" w:rsidR="00827678" w:rsidRDefault="00827678">
      <w:pPr>
        <w:spacing w:after="0" w:line="240" w:lineRule="auto"/>
      </w:pPr>
      <w:r>
        <w:separator/>
      </w:r>
    </w:p>
  </w:footnote>
  <w:footnote w:type="continuationSeparator" w:id="0">
    <w:p w14:paraId="757ABDEC" w14:textId="77777777" w:rsidR="00827678" w:rsidRDefault="00827678">
      <w:pPr>
        <w:spacing w:after="0" w:line="240" w:lineRule="auto"/>
      </w:pPr>
      <w:r>
        <w:continuationSeparator/>
      </w:r>
    </w:p>
  </w:footnote>
  <w:footnote w:type="continuationNotice" w:id="1">
    <w:p w14:paraId="065E439D" w14:textId="77777777" w:rsidR="00827678" w:rsidRDefault="00827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29"/>
    <w:multiLevelType w:val="hybridMultilevel"/>
    <w:tmpl w:val="8EA60416"/>
    <w:lvl w:ilvl="0" w:tplc="ADBEF80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BCC"/>
    <w:multiLevelType w:val="hybridMultilevel"/>
    <w:tmpl w:val="06A093FA"/>
    <w:lvl w:ilvl="0" w:tplc="8C6C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8634F1"/>
    <w:multiLevelType w:val="hybridMultilevel"/>
    <w:tmpl w:val="59BE2AEA"/>
    <w:lvl w:ilvl="0" w:tplc="D3BED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158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9D3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2B5"/>
    <w:multiLevelType w:val="hybridMultilevel"/>
    <w:tmpl w:val="7F545A32"/>
    <w:lvl w:ilvl="0" w:tplc="AE4AF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662"/>
    <w:multiLevelType w:val="hybridMultilevel"/>
    <w:tmpl w:val="80641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26B8"/>
    <w:multiLevelType w:val="hybridMultilevel"/>
    <w:tmpl w:val="52E69146"/>
    <w:lvl w:ilvl="0" w:tplc="86EEC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62FEE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56A6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3079BE"/>
    <w:multiLevelType w:val="hybridMultilevel"/>
    <w:tmpl w:val="64CC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A5A"/>
    <w:multiLevelType w:val="hybridMultilevel"/>
    <w:tmpl w:val="1B260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14689"/>
    <w:multiLevelType w:val="hybridMultilevel"/>
    <w:tmpl w:val="1452E818"/>
    <w:lvl w:ilvl="0" w:tplc="436039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C3A"/>
    <w:multiLevelType w:val="hybridMultilevel"/>
    <w:tmpl w:val="6E703DA4"/>
    <w:lvl w:ilvl="0" w:tplc="073C09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648E"/>
    <w:multiLevelType w:val="hybridMultilevel"/>
    <w:tmpl w:val="4FD4DD2C"/>
    <w:lvl w:ilvl="0" w:tplc="997A87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1999">
    <w:abstractNumId w:val="9"/>
  </w:num>
  <w:num w:numId="2" w16cid:durableId="256258663">
    <w:abstractNumId w:val="15"/>
  </w:num>
  <w:num w:numId="3" w16cid:durableId="1738434015">
    <w:abstractNumId w:val="2"/>
  </w:num>
  <w:num w:numId="4" w16cid:durableId="1215190866">
    <w:abstractNumId w:val="20"/>
  </w:num>
  <w:num w:numId="5" w16cid:durableId="404228362">
    <w:abstractNumId w:val="10"/>
  </w:num>
  <w:num w:numId="6" w16cid:durableId="1414619521">
    <w:abstractNumId w:val="18"/>
  </w:num>
  <w:num w:numId="7" w16cid:durableId="1181554892">
    <w:abstractNumId w:val="8"/>
  </w:num>
  <w:num w:numId="8" w16cid:durableId="228417673">
    <w:abstractNumId w:val="17"/>
  </w:num>
  <w:num w:numId="9" w16cid:durableId="1033848317">
    <w:abstractNumId w:val="22"/>
  </w:num>
  <w:num w:numId="10" w16cid:durableId="1112286375">
    <w:abstractNumId w:val="16"/>
  </w:num>
  <w:num w:numId="11" w16cid:durableId="1703746240">
    <w:abstractNumId w:val="1"/>
  </w:num>
  <w:num w:numId="12" w16cid:durableId="1044867660">
    <w:abstractNumId w:val="4"/>
  </w:num>
  <w:num w:numId="13" w16cid:durableId="1808622010">
    <w:abstractNumId w:val="13"/>
  </w:num>
  <w:num w:numId="14" w16cid:durableId="326787572">
    <w:abstractNumId w:val="19"/>
  </w:num>
  <w:num w:numId="15" w16cid:durableId="1858302160">
    <w:abstractNumId w:val="14"/>
  </w:num>
  <w:num w:numId="16" w16cid:durableId="1266772036">
    <w:abstractNumId w:val="12"/>
  </w:num>
  <w:num w:numId="17" w16cid:durableId="1571378316">
    <w:abstractNumId w:val="7"/>
  </w:num>
  <w:num w:numId="18" w16cid:durableId="214127954">
    <w:abstractNumId w:val="6"/>
  </w:num>
  <w:num w:numId="19" w16cid:durableId="1496534347">
    <w:abstractNumId w:val="0"/>
  </w:num>
  <w:num w:numId="20" w16cid:durableId="994451742">
    <w:abstractNumId w:val="3"/>
  </w:num>
  <w:num w:numId="21" w16cid:durableId="1691491415">
    <w:abstractNumId w:val="5"/>
  </w:num>
  <w:num w:numId="22" w16cid:durableId="1439638772">
    <w:abstractNumId w:val="21"/>
  </w:num>
  <w:num w:numId="23" w16cid:durableId="69122104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7D9"/>
    <w:rsid w:val="000034DF"/>
    <w:rsid w:val="00004AD8"/>
    <w:rsid w:val="000052F3"/>
    <w:rsid w:val="00006782"/>
    <w:rsid w:val="00007353"/>
    <w:rsid w:val="000105BC"/>
    <w:rsid w:val="00015F87"/>
    <w:rsid w:val="00016DD5"/>
    <w:rsid w:val="0001766D"/>
    <w:rsid w:val="00020191"/>
    <w:rsid w:val="00021249"/>
    <w:rsid w:val="00021F43"/>
    <w:rsid w:val="00022D1E"/>
    <w:rsid w:val="0002381A"/>
    <w:rsid w:val="00026F31"/>
    <w:rsid w:val="00032CD9"/>
    <w:rsid w:val="00032EA3"/>
    <w:rsid w:val="00036A73"/>
    <w:rsid w:val="00042414"/>
    <w:rsid w:val="00042A75"/>
    <w:rsid w:val="00045509"/>
    <w:rsid w:val="000473B3"/>
    <w:rsid w:val="00047EA5"/>
    <w:rsid w:val="00047FAF"/>
    <w:rsid w:val="00051AE9"/>
    <w:rsid w:val="000523C9"/>
    <w:rsid w:val="0005255D"/>
    <w:rsid w:val="00053BCF"/>
    <w:rsid w:val="00053C91"/>
    <w:rsid w:val="00054F5E"/>
    <w:rsid w:val="00055241"/>
    <w:rsid w:val="00055ABB"/>
    <w:rsid w:val="000561A4"/>
    <w:rsid w:val="00056B44"/>
    <w:rsid w:val="00056E6B"/>
    <w:rsid w:val="000579B9"/>
    <w:rsid w:val="000611AE"/>
    <w:rsid w:val="00061646"/>
    <w:rsid w:val="00061B0B"/>
    <w:rsid w:val="00062736"/>
    <w:rsid w:val="00062BBD"/>
    <w:rsid w:val="00062FE6"/>
    <w:rsid w:val="000637CA"/>
    <w:rsid w:val="00071210"/>
    <w:rsid w:val="00073162"/>
    <w:rsid w:val="000737A9"/>
    <w:rsid w:val="000764D6"/>
    <w:rsid w:val="000768A6"/>
    <w:rsid w:val="00081374"/>
    <w:rsid w:val="000838B8"/>
    <w:rsid w:val="00083E72"/>
    <w:rsid w:val="00083F09"/>
    <w:rsid w:val="00084D42"/>
    <w:rsid w:val="00085CF6"/>
    <w:rsid w:val="00090928"/>
    <w:rsid w:val="00090A45"/>
    <w:rsid w:val="00091731"/>
    <w:rsid w:val="00091FBA"/>
    <w:rsid w:val="0009283D"/>
    <w:rsid w:val="00094910"/>
    <w:rsid w:val="000971C9"/>
    <w:rsid w:val="000974AF"/>
    <w:rsid w:val="0009772F"/>
    <w:rsid w:val="000A0A4E"/>
    <w:rsid w:val="000A120B"/>
    <w:rsid w:val="000A1964"/>
    <w:rsid w:val="000A2025"/>
    <w:rsid w:val="000A215D"/>
    <w:rsid w:val="000A3497"/>
    <w:rsid w:val="000A3DFA"/>
    <w:rsid w:val="000A4D7F"/>
    <w:rsid w:val="000A5733"/>
    <w:rsid w:val="000A584B"/>
    <w:rsid w:val="000B24C7"/>
    <w:rsid w:val="000B31D1"/>
    <w:rsid w:val="000B5D2C"/>
    <w:rsid w:val="000B63F4"/>
    <w:rsid w:val="000B73E5"/>
    <w:rsid w:val="000B74FD"/>
    <w:rsid w:val="000C07B3"/>
    <w:rsid w:val="000C0F7A"/>
    <w:rsid w:val="000C1005"/>
    <w:rsid w:val="000C19B7"/>
    <w:rsid w:val="000C1D16"/>
    <w:rsid w:val="000C215D"/>
    <w:rsid w:val="000C6C78"/>
    <w:rsid w:val="000C70ED"/>
    <w:rsid w:val="000C7809"/>
    <w:rsid w:val="000D007E"/>
    <w:rsid w:val="000D3746"/>
    <w:rsid w:val="000D6153"/>
    <w:rsid w:val="000D65CC"/>
    <w:rsid w:val="000E0023"/>
    <w:rsid w:val="000E0EEC"/>
    <w:rsid w:val="000E16D0"/>
    <w:rsid w:val="000E392A"/>
    <w:rsid w:val="000F01EE"/>
    <w:rsid w:val="000F06EE"/>
    <w:rsid w:val="000F2D9C"/>
    <w:rsid w:val="000F3250"/>
    <w:rsid w:val="000F45EC"/>
    <w:rsid w:val="000F52A2"/>
    <w:rsid w:val="000F555B"/>
    <w:rsid w:val="000F5CD9"/>
    <w:rsid w:val="000F6428"/>
    <w:rsid w:val="000F7F03"/>
    <w:rsid w:val="00100D69"/>
    <w:rsid w:val="00103D04"/>
    <w:rsid w:val="00104E2C"/>
    <w:rsid w:val="001051DB"/>
    <w:rsid w:val="00105203"/>
    <w:rsid w:val="001064DE"/>
    <w:rsid w:val="00106D30"/>
    <w:rsid w:val="00111EDD"/>
    <w:rsid w:val="00112BC2"/>
    <w:rsid w:val="00113E68"/>
    <w:rsid w:val="00114537"/>
    <w:rsid w:val="00120838"/>
    <w:rsid w:val="001213AD"/>
    <w:rsid w:val="001214D4"/>
    <w:rsid w:val="00121EF5"/>
    <w:rsid w:val="001220A7"/>
    <w:rsid w:val="001239DE"/>
    <w:rsid w:val="00124281"/>
    <w:rsid w:val="00125F47"/>
    <w:rsid w:val="001263AF"/>
    <w:rsid w:val="0012792F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6BAF"/>
    <w:rsid w:val="0014773A"/>
    <w:rsid w:val="00151A0C"/>
    <w:rsid w:val="00152EBE"/>
    <w:rsid w:val="00153B3A"/>
    <w:rsid w:val="0015484B"/>
    <w:rsid w:val="0015529D"/>
    <w:rsid w:val="00156C01"/>
    <w:rsid w:val="00160098"/>
    <w:rsid w:val="001629E5"/>
    <w:rsid w:val="00163EBC"/>
    <w:rsid w:val="001649F2"/>
    <w:rsid w:val="0016585D"/>
    <w:rsid w:val="001658EE"/>
    <w:rsid w:val="00167489"/>
    <w:rsid w:val="00167A1D"/>
    <w:rsid w:val="00172F4B"/>
    <w:rsid w:val="0017309A"/>
    <w:rsid w:val="00174F32"/>
    <w:rsid w:val="00176529"/>
    <w:rsid w:val="00180E68"/>
    <w:rsid w:val="00182FFA"/>
    <w:rsid w:val="001838DD"/>
    <w:rsid w:val="00183B25"/>
    <w:rsid w:val="001849D4"/>
    <w:rsid w:val="001857C7"/>
    <w:rsid w:val="00185B01"/>
    <w:rsid w:val="00185B47"/>
    <w:rsid w:val="00185C26"/>
    <w:rsid w:val="00187AE1"/>
    <w:rsid w:val="00190262"/>
    <w:rsid w:val="00190FB5"/>
    <w:rsid w:val="001924C3"/>
    <w:rsid w:val="00193283"/>
    <w:rsid w:val="00196255"/>
    <w:rsid w:val="00196526"/>
    <w:rsid w:val="0019675D"/>
    <w:rsid w:val="00196CE6"/>
    <w:rsid w:val="00196D2E"/>
    <w:rsid w:val="0019732E"/>
    <w:rsid w:val="001973B3"/>
    <w:rsid w:val="001A0C92"/>
    <w:rsid w:val="001A1F23"/>
    <w:rsid w:val="001A2471"/>
    <w:rsid w:val="001A2CA4"/>
    <w:rsid w:val="001A2EF6"/>
    <w:rsid w:val="001A67A0"/>
    <w:rsid w:val="001A6A7C"/>
    <w:rsid w:val="001A6AD4"/>
    <w:rsid w:val="001A7466"/>
    <w:rsid w:val="001B05B8"/>
    <w:rsid w:val="001B420A"/>
    <w:rsid w:val="001B64C1"/>
    <w:rsid w:val="001B7583"/>
    <w:rsid w:val="001C01AA"/>
    <w:rsid w:val="001C0413"/>
    <w:rsid w:val="001C1B94"/>
    <w:rsid w:val="001C1BBD"/>
    <w:rsid w:val="001C1F0A"/>
    <w:rsid w:val="001C223B"/>
    <w:rsid w:val="001C2A07"/>
    <w:rsid w:val="001C2A16"/>
    <w:rsid w:val="001C4A7C"/>
    <w:rsid w:val="001C5E11"/>
    <w:rsid w:val="001C6123"/>
    <w:rsid w:val="001C72A9"/>
    <w:rsid w:val="001C7DA3"/>
    <w:rsid w:val="001C7DFE"/>
    <w:rsid w:val="001D0C2D"/>
    <w:rsid w:val="001D124E"/>
    <w:rsid w:val="001D4F4B"/>
    <w:rsid w:val="001D504A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5DE"/>
    <w:rsid w:val="001F19D5"/>
    <w:rsid w:val="001F3081"/>
    <w:rsid w:val="001F4469"/>
    <w:rsid w:val="001F44CB"/>
    <w:rsid w:val="001F4623"/>
    <w:rsid w:val="001F4817"/>
    <w:rsid w:val="001F772B"/>
    <w:rsid w:val="001F7CB9"/>
    <w:rsid w:val="00201C49"/>
    <w:rsid w:val="00203901"/>
    <w:rsid w:val="00203FDB"/>
    <w:rsid w:val="002068AA"/>
    <w:rsid w:val="00211EA5"/>
    <w:rsid w:val="002126EB"/>
    <w:rsid w:val="0021300F"/>
    <w:rsid w:val="002132CD"/>
    <w:rsid w:val="002135B2"/>
    <w:rsid w:val="00213B5A"/>
    <w:rsid w:val="0021480F"/>
    <w:rsid w:val="00214BD0"/>
    <w:rsid w:val="00215A0F"/>
    <w:rsid w:val="0022169A"/>
    <w:rsid w:val="002239EE"/>
    <w:rsid w:val="002248BB"/>
    <w:rsid w:val="00225458"/>
    <w:rsid w:val="00225ABC"/>
    <w:rsid w:val="0022795D"/>
    <w:rsid w:val="00230A1C"/>
    <w:rsid w:val="00230B70"/>
    <w:rsid w:val="002314CA"/>
    <w:rsid w:val="00232214"/>
    <w:rsid w:val="002329AD"/>
    <w:rsid w:val="002405D9"/>
    <w:rsid w:val="0024151E"/>
    <w:rsid w:val="00242A38"/>
    <w:rsid w:val="00244205"/>
    <w:rsid w:val="0024449E"/>
    <w:rsid w:val="00244FA7"/>
    <w:rsid w:val="00251218"/>
    <w:rsid w:val="00251979"/>
    <w:rsid w:val="00251D47"/>
    <w:rsid w:val="002538E3"/>
    <w:rsid w:val="00257F38"/>
    <w:rsid w:val="00261D21"/>
    <w:rsid w:val="00262275"/>
    <w:rsid w:val="00263A18"/>
    <w:rsid w:val="00264E10"/>
    <w:rsid w:val="00264E58"/>
    <w:rsid w:val="00265358"/>
    <w:rsid w:val="00265ABA"/>
    <w:rsid w:val="002707B0"/>
    <w:rsid w:val="00271A34"/>
    <w:rsid w:val="00274043"/>
    <w:rsid w:val="00275F89"/>
    <w:rsid w:val="00276EC1"/>
    <w:rsid w:val="002848BC"/>
    <w:rsid w:val="002867C8"/>
    <w:rsid w:val="00292117"/>
    <w:rsid w:val="00292CDA"/>
    <w:rsid w:val="002945E7"/>
    <w:rsid w:val="002945F6"/>
    <w:rsid w:val="002967B4"/>
    <w:rsid w:val="00297193"/>
    <w:rsid w:val="002A3014"/>
    <w:rsid w:val="002A4602"/>
    <w:rsid w:val="002A54E5"/>
    <w:rsid w:val="002A6188"/>
    <w:rsid w:val="002B0319"/>
    <w:rsid w:val="002B2B5D"/>
    <w:rsid w:val="002B302A"/>
    <w:rsid w:val="002B39D9"/>
    <w:rsid w:val="002B40D9"/>
    <w:rsid w:val="002B4245"/>
    <w:rsid w:val="002B613F"/>
    <w:rsid w:val="002B69F3"/>
    <w:rsid w:val="002B71D0"/>
    <w:rsid w:val="002C2F91"/>
    <w:rsid w:val="002C3374"/>
    <w:rsid w:val="002C7B33"/>
    <w:rsid w:val="002D0257"/>
    <w:rsid w:val="002D20F9"/>
    <w:rsid w:val="002D6E2F"/>
    <w:rsid w:val="002D6E62"/>
    <w:rsid w:val="002D6F77"/>
    <w:rsid w:val="002E1829"/>
    <w:rsid w:val="002E19BE"/>
    <w:rsid w:val="002E2A5A"/>
    <w:rsid w:val="002E3119"/>
    <w:rsid w:val="002E4A68"/>
    <w:rsid w:val="002E4DF3"/>
    <w:rsid w:val="002E4F0E"/>
    <w:rsid w:val="002E7511"/>
    <w:rsid w:val="002E7740"/>
    <w:rsid w:val="002F0029"/>
    <w:rsid w:val="002F0491"/>
    <w:rsid w:val="002F064D"/>
    <w:rsid w:val="002F2AAE"/>
    <w:rsid w:val="002F358A"/>
    <w:rsid w:val="002F4C1A"/>
    <w:rsid w:val="002F7600"/>
    <w:rsid w:val="002F7BFE"/>
    <w:rsid w:val="0030145C"/>
    <w:rsid w:val="00301A88"/>
    <w:rsid w:val="00302526"/>
    <w:rsid w:val="00304230"/>
    <w:rsid w:val="00304923"/>
    <w:rsid w:val="00305A29"/>
    <w:rsid w:val="0030688B"/>
    <w:rsid w:val="0030751E"/>
    <w:rsid w:val="00307F91"/>
    <w:rsid w:val="003107E9"/>
    <w:rsid w:val="00311980"/>
    <w:rsid w:val="003150EE"/>
    <w:rsid w:val="003154AD"/>
    <w:rsid w:val="00315714"/>
    <w:rsid w:val="003158D5"/>
    <w:rsid w:val="0031692B"/>
    <w:rsid w:val="0032075E"/>
    <w:rsid w:val="00320FD1"/>
    <w:rsid w:val="0032158E"/>
    <w:rsid w:val="0032379A"/>
    <w:rsid w:val="00323E41"/>
    <w:rsid w:val="003244BE"/>
    <w:rsid w:val="00326A5D"/>
    <w:rsid w:val="003275B9"/>
    <w:rsid w:val="00327837"/>
    <w:rsid w:val="003314C7"/>
    <w:rsid w:val="00332157"/>
    <w:rsid w:val="00332166"/>
    <w:rsid w:val="003341B7"/>
    <w:rsid w:val="00334E21"/>
    <w:rsid w:val="00334F81"/>
    <w:rsid w:val="00335E9D"/>
    <w:rsid w:val="00336346"/>
    <w:rsid w:val="003368DD"/>
    <w:rsid w:val="00341FAC"/>
    <w:rsid w:val="00344F59"/>
    <w:rsid w:val="00344FCA"/>
    <w:rsid w:val="00345ECD"/>
    <w:rsid w:val="00347300"/>
    <w:rsid w:val="00347775"/>
    <w:rsid w:val="00351C55"/>
    <w:rsid w:val="0035539A"/>
    <w:rsid w:val="00355D2C"/>
    <w:rsid w:val="00360B6C"/>
    <w:rsid w:val="0036141B"/>
    <w:rsid w:val="00361737"/>
    <w:rsid w:val="0036367B"/>
    <w:rsid w:val="0036557C"/>
    <w:rsid w:val="00370329"/>
    <w:rsid w:val="003727F5"/>
    <w:rsid w:val="00373182"/>
    <w:rsid w:val="00374D38"/>
    <w:rsid w:val="00375610"/>
    <w:rsid w:val="00375C26"/>
    <w:rsid w:val="003800CA"/>
    <w:rsid w:val="003807B0"/>
    <w:rsid w:val="0038268E"/>
    <w:rsid w:val="00383797"/>
    <w:rsid w:val="00383CAC"/>
    <w:rsid w:val="00383DC6"/>
    <w:rsid w:val="00384AE8"/>
    <w:rsid w:val="00384F51"/>
    <w:rsid w:val="003858F9"/>
    <w:rsid w:val="00385AB0"/>
    <w:rsid w:val="003870A9"/>
    <w:rsid w:val="003900B5"/>
    <w:rsid w:val="00394A2B"/>
    <w:rsid w:val="003A15EF"/>
    <w:rsid w:val="003A1E40"/>
    <w:rsid w:val="003A3BED"/>
    <w:rsid w:val="003A5B26"/>
    <w:rsid w:val="003B17FA"/>
    <w:rsid w:val="003B41FF"/>
    <w:rsid w:val="003C0071"/>
    <w:rsid w:val="003C0352"/>
    <w:rsid w:val="003C1DC8"/>
    <w:rsid w:val="003C284B"/>
    <w:rsid w:val="003C2F24"/>
    <w:rsid w:val="003C443C"/>
    <w:rsid w:val="003C47AC"/>
    <w:rsid w:val="003C507C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7C58"/>
    <w:rsid w:val="003E0E2F"/>
    <w:rsid w:val="003E14ED"/>
    <w:rsid w:val="003E2A71"/>
    <w:rsid w:val="003E2F5F"/>
    <w:rsid w:val="003E4677"/>
    <w:rsid w:val="003E520A"/>
    <w:rsid w:val="003E548E"/>
    <w:rsid w:val="003E604E"/>
    <w:rsid w:val="003E67F6"/>
    <w:rsid w:val="003E7270"/>
    <w:rsid w:val="003F0031"/>
    <w:rsid w:val="003F02BD"/>
    <w:rsid w:val="003F0EA0"/>
    <w:rsid w:val="003F3770"/>
    <w:rsid w:val="003F5D4E"/>
    <w:rsid w:val="003F7541"/>
    <w:rsid w:val="00403374"/>
    <w:rsid w:val="00403CF8"/>
    <w:rsid w:val="00406B16"/>
    <w:rsid w:val="00406EB6"/>
    <w:rsid w:val="00406F1D"/>
    <w:rsid w:val="0040737C"/>
    <w:rsid w:val="004132D6"/>
    <w:rsid w:val="004136D8"/>
    <w:rsid w:val="00414DB7"/>
    <w:rsid w:val="00416686"/>
    <w:rsid w:val="00416F3E"/>
    <w:rsid w:val="00417D1D"/>
    <w:rsid w:val="004203D3"/>
    <w:rsid w:val="004220AA"/>
    <w:rsid w:val="00422775"/>
    <w:rsid w:val="00423C5F"/>
    <w:rsid w:val="0042442D"/>
    <w:rsid w:val="00424587"/>
    <w:rsid w:val="004247CD"/>
    <w:rsid w:val="004260C4"/>
    <w:rsid w:val="00430B1F"/>
    <w:rsid w:val="00430DFC"/>
    <w:rsid w:val="00431BFC"/>
    <w:rsid w:val="0043580A"/>
    <w:rsid w:val="00435D77"/>
    <w:rsid w:val="004363E5"/>
    <w:rsid w:val="00442179"/>
    <w:rsid w:val="00442E95"/>
    <w:rsid w:val="00443B77"/>
    <w:rsid w:val="00443DBF"/>
    <w:rsid w:val="00445C5F"/>
    <w:rsid w:val="004528CC"/>
    <w:rsid w:val="00453238"/>
    <w:rsid w:val="0045486F"/>
    <w:rsid w:val="00455A44"/>
    <w:rsid w:val="00456E2A"/>
    <w:rsid w:val="0045772D"/>
    <w:rsid w:val="00457964"/>
    <w:rsid w:val="00457E08"/>
    <w:rsid w:val="004600AF"/>
    <w:rsid w:val="00460EB6"/>
    <w:rsid w:val="004626C6"/>
    <w:rsid w:val="00462978"/>
    <w:rsid w:val="0046377B"/>
    <w:rsid w:val="004641B5"/>
    <w:rsid w:val="0046550E"/>
    <w:rsid w:val="00467680"/>
    <w:rsid w:val="00472A9D"/>
    <w:rsid w:val="004738C4"/>
    <w:rsid w:val="004747CE"/>
    <w:rsid w:val="00476B12"/>
    <w:rsid w:val="00481EA3"/>
    <w:rsid w:val="004841A8"/>
    <w:rsid w:val="00485702"/>
    <w:rsid w:val="004858F8"/>
    <w:rsid w:val="0049173D"/>
    <w:rsid w:val="00493528"/>
    <w:rsid w:val="00496C91"/>
    <w:rsid w:val="00496D5E"/>
    <w:rsid w:val="00496DF1"/>
    <w:rsid w:val="00496E9F"/>
    <w:rsid w:val="004A0279"/>
    <w:rsid w:val="004A2419"/>
    <w:rsid w:val="004A251E"/>
    <w:rsid w:val="004A3781"/>
    <w:rsid w:val="004A3ADE"/>
    <w:rsid w:val="004A3C65"/>
    <w:rsid w:val="004A6A7B"/>
    <w:rsid w:val="004A6CD6"/>
    <w:rsid w:val="004A7B51"/>
    <w:rsid w:val="004B1604"/>
    <w:rsid w:val="004B341A"/>
    <w:rsid w:val="004B44F4"/>
    <w:rsid w:val="004B5558"/>
    <w:rsid w:val="004B5AA5"/>
    <w:rsid w:val="004B74E7"/>
    <w:rsid w:val="004C291E"/>
    <w:rsid w:val="004C29F3"/>
    <w:rsid w:val="004C307B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E07CF"/>
    <w:rsid w:val="004E583A"/>
    <w:rsid w:val="004E69C9"/>
    <w:rsid w:val="004E7EA2"/>
    <w:rsid w:val="004F16B1"/>
    <w:rsid w:val="004F213C"/>
    <w:rsid w:val="004F2F7A"/>
    <w:rsid w:val="004F4518"/>
    <w:rsid w:val="004F5043"/>
    <w:rsid w:val="004F54B7"/>
    <w:rsid w:val="004F6276"/>
    <w:rsid w:val="00500776"/>
    <w:rsid w:val="0050358C"/>
    <w:rsid w:val="00503D52"/>
    <w:rsid w:val="005108A4"/>
    <w:rsid w:val="00510C94"/>
    <w:rsid w:val="00510E02"/>
    <w:rsid w:val="00511BC3"/>
    <w:rsid w:val="005144A4"/>
    <w:rsid w:val="0051495D"/>
    <w:rsid w:val="00514DF2"/>
    <w:rsid w:val="00514DFF"/>
    <w:rsid w:val="005168CA"/>
    <w:rsid w:val="00516F99"/>
    <w:rsid w:val="00517822"/>
    <w:rsid w:val="0051797F"/>
    <w:rsid w:val="00523FAF"/>
    <w:rsid w:val="0053207A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51A20"/>
    <w:rsid w:val="00554461"/>
    <w:rsid w:val="00554950"/>
    <w:rsid w:val="00554C8F"/>
    <w:rsid w:val="005552D0"/>
    <w:rsid w:val="00556D42"/>
    <w:rsid w:val="00557FF2"/>
    <w:rsid w:val="005612E7"/>
    <w:rsid w:val="00563359"/>
    <w:rsid w:val="00563421"/>
    <w:rsid w:val="005637C9"/>
    <w:rsid w:val="005640CA"/>
    <w:rsid w:val="00565078"/>
    <w:rsid w:val="00565659"/>
    <w:rsid w:val="00565C49"/>
    <w:rsid w:val="00566021"/>
    <w:rsid w:val="00566C74"/>
    <w:rsid w:val="00567A36"/>
    <w:rsid w:val="00570511"/>
    <w:rsid w:val="00571C14"/>
    <w:rsid w:val="00574BFB"/>
    <w:rsid w:val="0058040C"/>
    <w:rsid w:val="005804CD"/>
    <w:rsid w:val="00580CF0"/>
    <w:rsid w:val="00580FBE"/>
    <w:rsid w:val="00581E33"/>
    <w:rsid w:val="0058297C"/>
    <w:rsid w:val="005835DF"/>
    <w:rsid w:val="00583B9C"/>
    <w:rsid w:val="0058404B"/>
    <w:rsid w:val="005849D4"/>
    <w:rsid w:val="005849F3"/>
    <w:rsid w:val="00584CAE"/>
    <w:rsid w:val="00585A8C"/>
    <w:rsid w:val="00586717"/>
    <w:rsid w:val="005876E4"/>
    <w:rsid w:val="00590766"/>
    <w:rsid w:val="00590E8A"/>
    <w:rsid w:val="00592190"/>
    <w:rsid w:val="0059469A"/>
    <w:rsid w:val="005976E5"/>
    <w:rsid w:val="005A017B"/>
    <w:rsid w:val="005A0202"/>
    <w:rsid w:val="005A30E8"/>
    <w:rsid w:val="005A5B5B"/>
    <w:rsid w:val="005A770B"/>
    <w:rsid w:val="005A79B7"/>
    <w:rsid w:val="005A7BEC"/>
    <w:rsid w:val="005B1A84"/>
    <w:rsid w:val="005B2D56"/>
    <w:rsid w:val="005B4D81"/>
    <w:rsid w:val="005B5644"/>
    <w:rsid w:val="005B63CC"/>
    <w:rsid w:val="005B651C"/>
    <w:rsid w:val="005B724A"/>
    <w:rsid w:val="005B7367"/>
    <w:rsid w:val="005B75F2"/>
    <w:rsid w:val="005C1A75"/>
    <w:rsid w:val="005C1A83"/>
    <w:rsid w:val="005C243B"/>
    <w:rsid w:val="005C2C79"/>
    <w:rsid w:val="005C52A3"/>
    <w:rsid w:val="005D0A23"/>
    <w:rsid w:val="005D2494"/>
    <w:rsid w:val="005D3DFB"/>
    <w:rsid w:val="005D3F48"/>
    <w:rsid w:val="005D62BF"/>
    <w:rsid w:val="005D693F"/>
    <w:rsid w:val="005D6D30"/>
    <w:rsid w:val="005E2210"/>
    <w:rsid w:val="005E40F8"/>
    <w:rsid w:val="005E71B6"/>
    <w:rsid w:val="005F0337"/>
    <w:rsid w:val="005F43F2"/>
    <w:rsid w:val="005F5B62"/>
    <w:rsid w:val="005F66BE"/>
    <w:rsid w:val="005F7CB3"/>
    <w:rsid w:val="00600683"/>
    <w:rsid w:val="00600F31"/>
    <w:rsid w:val="00600FE2"/>
    <w:rsid w:val="006031A6"/>
    <w:rsid w:val="00605298"/>
    <w:rsid w:val="0060610F"/>
    <w:rsid w:val="00606FF5"/>
    <w:rsid w:val="00610529"/>
    <w:rsid w:val="0061267D"/>
    <w:rsid w:val="00612FFF"/>
    <w:rsid w:val="00614405"/>
    <w:rsid w:val="006148C4"/>
    <w:rsid w:val="0061685F"/>
    <w:rsid w:val="0062511D"/>
    <w:rsid w:val="006272B4"/>
    <w:rsid w:val="00627F10"/>
    <w:rsid w:val="00631511"/>
    <w:rsid w:val="00631923"/>
    <w:rsid w:val="0063261C"/>
    <w:rsid w:val="00634963"/>
    <w:rsid w:val="006362E0"/>
    <w:rsid w:val="0064045B"/>
    <w:rsid w:val="00641A7D"/>
    <w:rsid w:val="00641BC6"/>
    <w:rsid w:val="00644530"/>
    <w:rsid w:val="00645BC9"/>
    <w:rsid w:val="00645CB2"/>
    <w:rsid w:val="00647972"/>
    <w:rsid w:val="00654BA9"/>
    <w:rsid w:val="00654CAE"/>
    <w:rsid w:val="00655DF4"/>
    <w:rsid w:val="0065624B"/>
    <w:rsid w:val="00657883"/>
    <w:rsid w:val="00657A5C"/>
    <w:rsid w:val="00661199"/>
    <w:rsid w:val="00661A1A"/>
    <w:rsid w:val="00663150"/>
    <w:rsid w:val="00664073"/>
    <w:rsid w:val="006641D9"/>
    <w:rsid w:val="00664A8C"/>
    <w:rsid w:val="00664CF2"/>
    <w:rsid w:val="006668AF"/>
    <w:rsid w:val="00666973"/>
    <w:rsid w:val="0066793E"/>
    <w:rsid w:val="00670903"/>
    <w:rsid w:val="0067148D"/>
    <w:rsid w:val="006715B3"/>
    <w:rsid w:val="00672792"/>
    <w:rsid w:val="00673694"/>
    <w:rsid w:val="00674153"/>
    <w:rsid w:val="00674735"/>
    <w:rsid w:val="00676161"/>
    <w:rsid w:val="00680261"/>
    <w:rsid w:val="006811C6"/>
    <w:rsid w:val="0068370B"/>
    <w:rsid w:val="006849C7"/>
    <w:rsid w:val="00684DBC"/>
    <w:rsid w:val="00687D26"/>
    <w:rsid w:val="0069173C"/>
    <w:rsid w:val="00692D63"/>
    <w:rsid w:val="00692ED4"/>
    <w:rsid w:val="00693180"/>
    <w:rsid w:val="006963B7"/>
    <w:rsid w:val="00696881"/>
    <w:rsid w:val="006972C5"/>
    <w:rsid w:val="00697E85"/>
    <w:rsid w:val="006A122B"/>
    <w:rsid w:val="006A1D2D"/>
    <w:rsid w:val="006A4411"/>
    <w:rsid w:val="006A6890"/>
    <w:rsid w:val="006A6F36"/>
    <w:rsid w:val="006A7ACF"/>
    <w:rsid w:val="006B15F3"/>
    <w:rsid w:val="006B257F"/>
    <w:rsid w:val="006B3ADA"/>
    <w:rsid w:val="006B484A"/>
    <w:rsid w:val="006B4A9A"/>
    <w:rsid w:val="006B4FA8"/>
    <w:rsid w:val="006B5453"/>
    <w:rsid w:val="006B6518"/>
    <w:rsid w:val="006B7C39"/>
    <w:rsid w:val="006C11C3"/>
    <w:rsid w:val="006C1BFE"/>
    <w:rsid w:val="006C254E"/>
    <w:rsid w:val="006C3456"/>
    <w:rsid w:val="006C425A"/>
    <w:rsid w:val="006C4FD1"/>
    <w:rsid w:val="006C5038"/>
    <w:rsid w:val="006C5788"/>
    <w:rsid w:val="006C5AE0"/>
    <w:rsid w:val="006C6EB7"/>
    <w:rsid w:val="006D0372"/>
    <w:rsid w:val="006D1EDD"/>
    <w:rsid w:val="006D39AA"/>
    <w:rsid w:val="006D5A02"/>
    <w:rsid w:val="006D7A13"/>
    <w:rsid w:val="006E09E6"/>
    <w:rsid w:val="006E1F7A"/>
    <w:rsid w:val="006E1F9E"/>
    <w:rsid w:val="006E617E"/>
    <w:rsid w:val="006F02AE"/>
    <w:rsid w:val="006F0F1A"/>
    <w:rsid w:val="006F3CD6"/>
    <w:rsid w:val="007018DC"/>
    <w:rsid w:val="007019FF"/>
    <w:rsid w:val="00702936"/>
    <w:rsid w:val="00702EB7"/>
    <w:rsid w:val="0070459C"/>
    <w:rsid w:val="00704633"/>
    <w:rsid w:val="0070499D"/>
    <w:rsid w:val="007059F6"/>
    <w:rsid w:val="00705DE1"/>
    <w:rsid w:val="0070753E"/>
    <w:rsid w:val="007106A7"/>
    <w:rsid w:val="007124C5"/>
    <w:rsid w:val="00712E5D"/>
    <w:rsid w:val="007131B0"/>
    <w:rsid w:val="00720888"/>
    <w:rsid w:val="007219DC"/>
    <w:rsid w:val="0072285E"/>
    <w:rsid w:val="00723468"/>
    <w:rsid w:val="00723F47"/>
    <w:rsid w:val="00724297"/>
    <w:rsid w:val="0072551D"/>
    <w:rsid w:val="00726146"/>
    <w:rsid w:val="0072637F"/>
    <w:rsid w:val="00726410"/>
    <w:rsid w:val="00726F32"/>
    <w:rsid w:val="00730E9E"/>
    <w:rsid w:val="00731368"/>
    <w:rsid w:val="007333F1"/>
    <w:rsid w:val="00734F61"/>
    <w:rsid w:val="00737C6C"/>
    <w:rsid w:val="00741781"/>
    <w:rsid w:val="007462FB"/>
    <w:rsid w:val="00746567"/>
    <w:rsid w:val="00746D8D"/>
    <w:rsid w:val="00747C0D"/>
    <w:rsid w:val="007517BB"/>
    <w:rsid w:val="0075298A"/>
    <w:rsid w:val="00755B6B"/>
    <w:rsid w:val="00757305"/>
    <w:rsid w:val="00761962"/>
    <w:rsid w:val="00761EC4"/>
    <w:rsid w:val="00763E36"/>
    <w:rsid w:val="00767728"/>
    <w:rsid w:val="00767C3B"/>
    <w:rsid w:val="007709DB"/>
    <w:rsid w:val="00770D84"/>
    <w:rsid w:val="00771597"/>
    <w:rsid w:val="00771701"/>
    <w:rsid w:val="0077337D"/>
    <w:rsid w:val="00774148"/>
    <w:rsid w:val="0078036B"/>
    <w:rsid w:val="007804CF"/>
    <w:rsid w:val="007815EE"/>
    <w:rsid w:val="00781F5B"/>
    <w:rsid w:val="007820E2"/>
    <w:rsid w:val="00783125"/>
    <w:rsid w:val="00783899"/>
    <w:rsid w:val="007850AF"/>
    <w:rsid w:val="00785718"/>
    <w:rsid w:val="00785FA1"/>
    <w:rsid w:val="00791057"/>
    <w:rsid w:val="00793837"/>
    <w:rsid w:val="0079511E"/>
    <w:rsid w:val="00795985"/>
    <w:rsid w:val="00796C12"/>
    <w:rsid w:val="007A098E"/>
    <w:rsid w:val="007A3C45"/>
    <w:rsid w:val="007A3E23"/>
    <w:rsid w:val="007A4385"/>
    <w:rsid w:val="007A4A73"/>
    <w:rsid w:val="007A5CCF"/>
    <w:rsid w:val="007B1E31"/>
    <w:rsid w:val="007B1EBC"/>
    <w:rsid w:val="007B41B9"/>
    <w:rsid w:val="007B4592"/>
    <w:rsid w:val="007B4E3A"/>
    <w:rsid w:val="007B65C0"/>
    <w:rsid w:val="007C1680"/>
    <w:rsid w:val="007C28ED"/>
    <w:rsid w:val="007C31B5"/>
    <w:rsid w:val="007C3A0B"/>
    <w:rsid w:val="007C3C34"/>
    <w:rsid w:val="007C5633"/>
    <w:rsid w:val="007D05FE"/>
    <w:rsid w:val="007D0E01"/>
    <w:rsid w:val="007D2FB1"/>
    <w:rsid w:val="007D7D0D"/>
    <w:rsid w:val="007E2EE4"/>
    <w:rsid w:val="007E3A17"/>
    <w:rsid w:val="007E3F7F"/>
    <w:rsid w:val="007E58CC"/>
    <w:rsid w:val="007E7FE9"/>
    <w:rsid w:val="007F0361"/>
    <w:rsid w:val="007F09B1"/>
    <w:rsid w:val="007F436C"/>
    <w:rsid w:val="007F5D3B"/>
    <w:rsid w:val="0080019D"/>
    <w:rsid w:val="00800992"/>
    <w:rsid w:val="00803444"/>
    <w:rsid w:val="00803F6D"/>
    <w:rsid w:val="00812A4D"/>
    <w:rsid w:val="00812D47"/>
    <w:rsid w:val="00814177"/>
    <w:rsid w:val="00817DFC"/>
    <w:rsid w:val="0082126E"/>
    <w:rsid w:val="00821954"/>
    <w:rsid w:val="00821BBF"/>
    <w:rsid w:val="00822048"/>
    <w:rsid w:val="00822C6C"/>
    <w:rsid w:val="00822F3A"/>
    <w:rsid w:val="00823BBD"/>
    <w:rsid w:val="00824B9E"/>
    <w:rsid w:val="00826C1E"/>
    <w:rsid w:val="00827678"/>
    <w:rsid w:val="008304C6"/>
    <w:rsid w:val="00833DCD"/>
    <w:rsid w:val="0083591C"/>
    <w:rsid w:val="00836451"/>
    <w:rsid w:val="00837079"/>
    <w:rsid w:val="00837F0A"/>
    <w:rsid w:val="008429EC"/>
    <w:rsid w:val="00842E76"/>
    <w:rsid w:val="0084345A"/>
    <w:rsid w:val="008441C5"/>
    <w:rsid w:val="00844937"/>
    <w:rsid w:val="008450C4"/>
    <w:rsid w:val="00845100"/>
    <w:rsid w:val="00846AC6"/>
    <w:rsid w:val="008507A9"/>
    <w:rsid w:val="008561DC"/>
    <w:rsid w:val="00856307"/>
    <w:rsid w:val="00856A3A"/>
    <w:rsid w:val="00857C7C"/>
    <w:rsid w:val="00861FD9"/>
    <w:rsid w:val="0086206F"/>
    <w:rsid w:val="00863FB4"/>
    <w:rsid w:val="00867093"/>
    <w:rsid w:val="0087152C"/>
    <w:rsid w:val="0087265D"/>
    <w:rsid w:val="008726CB"/>
    <w:rsid w:val="0087277F"/>
    <w:rsid w:val="00873B57"/>
    <w:rsid w:val="00874135"/>
    <w:rsid w:val="0087609B"/>
    <w:rsid w:val="0087644F"/>
    <w:rsid w:val="00876B0B"/>
    <w:rsid w:val="00880675"/>
    <w:rsid w:val="0088171F"/>
    <w:rsid w:val="00882957"/>
    <w:rsid w:val="008838CC"/>
    <w:rsid w:val="00885B49"/>
    <w:rsid w:val="008860BC"/>
    <w:rsid w:val="00886117"/>
    <w:rsid w:val="008861EB"/>
    <w:rsid w:val="008879D8"/>
    <w:rsid w:val="00891975"/>
    <w:rsid w:val="008950B6"/>
    <w:rsid w:val="00896372"/>
    <w:rsid w:val="008A201F"/>
    <w:rsid w:val="008A2976"/>
    <w:rsid w:val="008A2C74"/>
    <w:rsid w:val="008A2FA8"/>
    <w:rsid w:val="008A436E"/>
    <w:rsid w:val="008A4842"/>
    <w:rsid w:val="008A4C9A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35AC"/>
    <w:rsid w:val="008C5C7E"/>
    <w:rsid w:val="008C7584"/>
    <w:rsid w:val="008C791D"/>
    <w:rsid w:val="008D316D"/>
    <w:rsid w:val="008D65AE"/>
    <w:rsid w:val="008D704E"/>
    <w:rsid w:val="008E1BB4"/>
    <w:rsid w:val="008E2DF7"/>
    <w:rsid w:val="008E2FF9"/>
    <w:rsid w:val="008E3C76"/>
    <w:rsid w:val="008E434B"/>
    <w:rsid w:val="008E44C7"/>
    <w:rsid w:val="008E57D2"/>
    <w:rsid w:val="008E65C3"/>
    <w:rsid w:val="008E6E2E"/>
    <w:rsid w:val="008E7379"/>
    <w:rsid w:val="008E7962"/>
    <w:rsid w:val="008F097B"/>
    <w:rsid w:val="008F1DB1"/>
    <w:rsid w:val="008F2AB1"/>
    <w:rsid w:val="008F2F40"/>
    <w:rsid w:val="008F3CDC"/>
    <w:rsid w:val="008F3FB4"/>
    <w:rsid w:val="008F51E0"/>
    <w:rsid w:val="008F5615"/>
    <w:rsid w:val="008F7559"/>
    <w:rsid w:val="00901ECA"/>
    <w:rsid w:val="009023E1"/>
    <w:rsid w:val="00903CC2"/>
    <w:rsid w:val="009045C4"/>
    <w:rsid w:val="00904736"/>
    <w:rsid w:val="0091078F"/>
    <w:rsid w:val="00910AC7"/>
    <w:rsid w:val="009134BA"/>
    <w:rsid w:val="009141EA"/>
    <w:rsid w:val="00914E5E"/>
    <w:rsid w:val="009161FF"/>
    <w:rsid w:val="009201C8"/>
    <w:rsid w:val="009204C6"/>
    <w:rsid w:val="0092065A"/>
    <w:rsid w:val="00920667"/>
    <w:rsid w:val="00923A7A"/>
    <w:rsid w:val="009241D7"/>
    <w:rsid w:val="00925C20"/>
    <w:rsid w:val="00925DC8"/>
    <w:rsid w:val="00926095"/>
    <w:rsid w:val="0093029D"/>
    <w:rsid w:val="00930BC7"/>
    <w:rsid w:val="0093116E"/>
    <w:rsid w:val="0093116F"/>
    <w:rsid w:val="009315A1"/>
    <w:rsid w:val="00933D0C"/>
    <w:rsid w:val="00933FC4"/>
    <w:rsid w:val="0093478B"/>
    <w:rsid w:val="00940E14"/>
    <w:rsid w:val="00944F1E"/>
    <w:rsid w:val="009459B8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F8E"/>
    <w:rsid w:val="00977605"/>
    <w:rsid w:val="00977787"/>
    <w:rsid w:val="00977FFB"/>
    <w:rsid w:val="00982CDB"/>
    <w:rsid w:val="00983A7C"/>
    <w:rsid w:val="00984761"/>
    <w:rsid w:val="00984D25"/>
    <w:rsid w:val="009876B8"/>
    <w:rsid w:val="00990072"/>
    <w:rsid w:val="00990641"/>
    <w:rsid w:val="00991970"/>
    <w:rsid w:val="0099200E"/>
    <w:rsid w:val="009933C3"/>
    <w:rsid w:val="009934A6"/>
    <w:rsid w:val="009936DF"/>
    <w:rsid w:val="0099372C"/>
    <w:rsid w:val="00993E12"/>
    <w:rsid w:val="00994BC3"/>
    <w:rsid w:val="00996AD2"/>
    <w:rsid w:val="00996C11"/>
    <w:rsid w:val="00997BE9"/>
    <w:rsid w:val="009A069C"/>
    <w:rsid w:val="009A0C6A"/>
    <w:rsid w:val="009A12DA"/>
    <w:rsid w:val="009A152B"/>
    <w:rsid w:val="009A2104"/>
    <w:rsid w:val="009A472A"/>
    <w:rsid w:val="009A4B43"/>
    <w:rsid w:val="009A4F81"/>
    <w:rsid w:val="009A54FC"/>
    <w:rsid w:val="009A72AE"/>
    <w:rsid w:val="009B127D"/>
    <w:rsid w:val="009B1DF6"/>
    <w:rsid w:val="009B348B"/>
    <w:rsid w:val="009B364A"/>
    <w:rsid w:val="009B4A01"/>
    <w:rsid w:val="009B4BB6"/>
    <w:rsid w:val="009B5496"/>
    <w:rsid w:val="009B6DE3"/>
    <w:rsid w:val="009B7545"/>
    <w:rsid w:val="009C0E32"/>
    <w:rsid w:val="009C10DF"/>
    <w:rsid w:val="009C112C"/>
    <w:rsid w:val="009C434C"/>
    <w:rsid w:val="009C5E1A"/>
    <w:rsid w:val="009C763F"/>
    <w:rsid w:val="009D0033"/>
    <w:rsid w:val="009D0B34"/>
    <w:rsid w:val="009D1682"/>
    <w:rsid w:val="009D3071"/>
    <w:rsid w:val="009D4DBA"/>
    <w:rsid w:val="009D5198"/>
    <w:rsid w:val="009D5F7F"/>
    <w:rsid w:val="009E122C"/>
    <w:rsid w:val="009E3678"/>
    <w:rsid w:val="009E522E"/>
    <w:rsid w:val="009E6AD8"/>
    <w:rsid w:val="009F0072"/>
    <w:rsid w:val="009F042C"/>
    <w:rsid w:val="009F0E91"/>
    <w:rsid w:val="009F0ED2"/>
    <w:rsid w:val="009F11AF"/>
    <w:rsid w:val="009F1D62"/>
    <w:rsid w:val="009F20B2"/>
    <w:rsid w:val="009F5132"/>
    <w:rsid w:val="009F5C72"/>
    <w:rsid w:val="009F633A"/>
    <w:rsid w:val="009F7318"/>
    <w:rsid w:val="00A01242"/>
    <w:rsid w:val="00A02794"/>
    <w:rsid w:val="00A0362D"/>
    <w:rsid w:val="00A0416B"/>
    <w:rsid w:val="00A10420"/>
    <w:rsid w:val="00A12C7A"/>
    <w:rsid w:val="00A12C8E"/>
    <w:rsid w:val="00A12F91"/>
    <w:rsid w:val="00A13181"/>
    <w:rsid w:val="00A143B5"/>
    <w:rsid w:val="00A17B57"/>
    <w:rsid w:val="00A206F5"/>
    <w:rsid w:val="00A21A01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7F7C"/>
    <w:rsid w:val="00A4084D"/>
    <w:rsid w:val="00A4245F"/>
    <w:rsid w:val="00A42675"/>
    <w:rsid w:val="00A4542A"/>
    <w:rsid w:val="00A46634"/>
    <w:rsid w:val="00A46AF7"/>
    <w:rsid w:val="00A51153"/>
    <w:rsid w:val="00A51882"/>
    <w:rsid w:val="00A53EF1"/>
    <w:rsid w:val="00A557EB"/>
    <w:rsid w:val="00A56CF5"/>
    <w:rsid w:val="00A56F2A"/>
    <w:rsid w:val="00A5714C"/>
    <w:rsid w:val="00A57E57"/>
    <w:rsid w:val="00A6085E"/>
    <w:rsid w:val="00A6109D"/>
    <w:rsid w:val="00A6418A"/>
    <w:rsid w:val="00A64776"/>
    <w:rsid w:val="00A71FEC"/>
    <w:rsid w:val="00A72DB5"/>
    <w:rsid w:val="00A74830"/>
    <w:rsid w:val="00A76821"/>
    <w:rsid w:val="00A7767F"/>
    <w:rsid w:val="00A77842"/>
    <w:rsid w:val="00A80467"/>
    <w:rsid w:val="00A81B68"/>
    <w:rsid w:val="00A81DC5"/>
    <w:rsid w:val="00A832BF"/>
    <w:rsid w:val="00A86F4D"/>
    <w:rsid w:val="00A87F2B"/>
    <w:rsid w:val="00A90569"/>
    <w:rsid w:val="00A907C4"/>
    <w:rsid w:val="00A9093F"/>
    <w:rsid w:val="00A91717"/>
    <w:rsid w:val="00A935F4"/>
    <w:rsid w:val="00A95B37"/>
    <w:rsid w:val="00AA0C8A"/>
    <w:rsid w:val="00AA23F9"/>
    <w:rsid w:val="00AA32F3"/>
    <w:rsid w:val="00AA4F19"/>
    <w:rsid w:val="00AA5188"/>
    <w:rsid w:val="00AA5BBF"/>
    <w:rsid w:val="00AA5CF8"/>
    <w:rsid w:val="00AA63C6"/>
    <w:rsid w:val="00AA662A"/>
    <w:rsid w:val="00AA7160"/>
    <w:rsid w:val="00AA7A68"/>
    <w:rsid w:val="00AA7BA1"/>
    <w:rsid w:val="00AB0F92"/>
    <w:rsid w:val="00AB3E8E"/>
    <w:rsid w:val="00AB42B9"/>
    <w:rsid w:val="00AB5990"/>
    <w:rsid w:val="00AB653D"/>
    <w:rsid w:val="00AB79F9"/>
    <w:rsid w:val="00AC1CD7"/>
    <w:rsid w:val="00AC4B5B"/>
    <w:rsid w:val="00AC507D"/>
    <w:rsid w:val="00AC677D"/>
    <w:rsid w:val="00AC69A1"/>
    <w:rsid w:val="00AD1ABC"/>
    <w:rsid w:val="00AD30F2"/>
    <w:rsid w:val="00AD3D64"/>
    <w:rsid w:val="00AE1405"/>
    <w:rsid w:val="00AE1A50"/>
    <w:rsid w:val="00AE346D"/>
    <w:rsid w:val="00AE4EC6"/>
    <w:rsid w:val="00AE4F20"/>
    <w:rsid w:val="00AF0060"/>
    <w:rsid w:val="00AF08A8"/>
    <w:rsid w:val="00AF3858"/>
    <w:rsid w:val="00AF4159"/>
    <w:rsid w:val="00AF595B"/>
    <w:rsid w:val="00B0144C"/>
    <w:rsid w:val="00B01910"/>
    <w:rsid w:val="00B03F9F"/>
    <w:rsid w:val="00B058F9"/>
    <w:rsid w:val="00B05D9C"/>
    <w:rsid w:val="00B07094"/>
    <w:rsid w:val="00B074F2"/>
    <w:rsid w:val="00B103F6"/>
    <w:rsid w:val="00B10BE8"/>
    <w:rsid w:val="00B10C77"/>
    <w:rsid w:val="00B10E4A"/>
    <w:rsid w:val="00B13DDB"/>
    <w:rsid w:val="00B14B68"/>
    <w:rsid w:val="00B14EE8"/>
    <w:rsid w:val="00B172C3"/>
    <w:rsid w:val="00B20497"/>
    <w:rsid w:val="00B274DA"/>
    <w:rsid w:val="00B27583"/>
    <w:rsid w:val="00B3399F"/>
    <w:rsid w:val="00B34C87"/>
    <w:rsid w:val="00B350E3"/>
    <w:rsid w:val="00B370F2"/>
    <w:rsid w:val="00B3776B"/>
    <w:rsid w:val="00B37EAF"/>
    <w:rsid w:val="00B425F3"/>
    <w:rsid w:val="00B42F08"/>
    <w:rsid w:val="00B464C9"/>
    <w:rsid w:val="00B47F9C"/>
    <w:rsid w:val="00B550F1"/>
    <w:rsid w:val="00B55D64"/>
    <w:rsid w:val="00B570E4"/>
    <w:rsid w:val="00B60211"/>
    <w:rsid w:val="00B60948"/>
    <w:rsid w:val="00B620B3"/>
    <w:rsid w:val="00B627C4"/>
    <w:rsid w:val="00B63E01"/>
    <w:rsid w:val="00B64199"/>
    <w:rsid w:val="00B64CA0"/>
    <w:rsid w:val="00B65AC2"/>
    <w:rsid w:val="00B6721C"/>
    <w:rsid w:val="00B67292"/>
    <w:rsid w:val="00B704B3"/>
    <w:rsid w:val="00B731D7"/>
    <w:rsid w:val="00B74E70"/>
    <w:rsid w:val="00B759D9"/>
    <w:rsid w:val="00B761A6"/>
    <w:rsid w:val="00B82BB6"/>
    <w:rsid w:val="00B82C87"/>
    <w:rsid w:val="00B84A69"/>
    <w:rsid w:val="00B85346"/>
    <w:rsid w:val="00B85F16"/>
    <w:rsid w:val="00B86670"/>
    <w:rsid w:val="00B868E5"/>
    <w:rsid w:val="00B86C95"/>
    <w:rsid w:val="00B86FA8"/>
    <w:rsid w:val="00B9009D"/>
    <w:rsid w:val="00B930DC"/>
    <w:rsid w:val="00B93B55"/>
    <w:rsid w:val="00B94BE0"/>
    <w:rsid w:val="00B97E2A"/>
    <w:rsid w:val="00BA0089"/>
    <w:rsid w:val="00BA0138"/>
    <w:rsid w:val="00BA39E2"/>
    <w:rsid w:val="00BA3CCC"/>
    <w:rsid w:val="00BA5850"/>
    <w:rsid w:val="00BA6932"/>
    <w:rsid w:val="00BA75B4"/>
    <w:rsid w:val="00BA79BA"/>
    <w:rsid w:val="00BB19C0"/>
    <w:rsid w:val="00BB2409"/>
    <w:rsid w:val="00BB316B"/>
    <w:rsid w:val="00BB3F1C"/>
    <w:rsid w:val="00BB42AD"/>
    <w:rsid w:val="00BB4323"/>
    <w:rsid w:val="00BB61D0"/>
    <w:rsid w:val="00BB6A0B"/>
    <w:rsid w:val="00BB776A"/>
    <w:rsid w:val="00BB7BA9"/>
    <w:rsid w:val="00BC099E"/>
    <w:rsid w:val="00BC3585"/>
    <w:rsid w:val="00BC451E"/>
    <w:rsid w:val="00BC5065"/>
    <w:rsid w:val="00BD0651"/>
    <w:rsid w:val="00BD0F21"/>
    <w:rsid w:val="00BD1AF3"/>
    <w:rsid w:val="00BD23C6"/>
    <w:rsid w:val="00BD54F3"/>
    <w:rsid w:val="00BD68A3"/>
    <w:rsid w:val="00BD7237"/>
    <w:rsid w:val="00BE0900"/>
    <w:rsid w:val="00BE1D58"/>
    <w:rsid w:val="00BE2965"/>
    <w:rsid w:val="00BE3DE0"/>
    <w:rsid w:val="00BF15AA"/>
    <w:rsid w:val="00BF2D41"/>
    <w:rsid w:val="00BF4DB0"/>
    <w:rsid w:val="00BF5358"/>
    <w:rsid w:val="00BF5C58"/>
    <w:rsid w:val="00BF612F"/>
    <w:rsid w:val="00BF7E1E"/>
    <w:rsid w:val="00C01419"/>
    <w:rsid w:val="00C017E9"/>
    <w:rsid w:val="00C01B4C"/>
    <w:rsid w:val="00C01EA3"/>
    <w:rsid w:val="00C02819"/>
    <w:rsid w:val="00C03034"/>
    <w:rsid w:val="00C04383"/>
    <w:rsid w:val="00C04C6B"/>
    <w:rsid w:val="00C056A0"/>
    <w:rsid w:val="00C057A0"/>
    <w:rsid w:val="00C0586F"/>
    <w:rsid w:val="00C05CDF"/>
    <w:rsid w:val="00C05EDD"/>
    <w:rsid w:val="00C06815"/>
    <w:rsid w:val="00C10EC4"/>
    <w:rsid w:val="00C11035"/>
    <w:rsid w:val="00C129B3"/>
    <w:rsid w:val="00C14ABD"/>
    <w:rsid w:val="00C20195"/>
    <w:rsid w:val="00C216FD"/>
    <w:rsid w:val="00C21F92"/>
    <w:rsid w:val="00C2288C"/>
    <w:rsid w:val="00C269CA"/>
    <w:rsid w:val="00C26F1A"/>
    <w:rsid w:val="00C272AF"/>
    <w:rsid w:val="00C27FDC"/>
    <w:rsid w:val="00C30A03"/>
    <w:rsid w:val="00C31EF0"/>
    <w:rsid w:val="00C32503"/>
    <w:rsid w:val="00C34BA6"/>
    <w:rsid w:val="00C36943"/>
    <w:rsid w:val="00C40995"/>
    <w:rsid w:val="00C4179D"/>
    <w:rsid w:val="00C42810"/>
    <w:rsid w:val="00C429C8"/>
    <w:rsid w:val="00C467BE"/>
    <w:rsid w:val="00C5179D"/>
    <w:rsid w:val="00C52704"/>
    <w:rsid w:val="00C55E12"/>
    <w:rsid w:val="00C56D86"/>
    <w:rsid w:val="00C57674"/>
    <w:rsid w:val="00C624D5"/>
    <w:rsid w:val="00C62568"/>
    <w:rsid w:val="00C63A11"/>
    <w:rsid w:val="00C65A8B"/>
    <w:rsid w:val="00C70CFE"/>
    <w:rsid w:val="00C72BE0"/>
    <w:rsid w:val="00C73024"/>
    <w:rsid w:val="00C73298"/>
    <w:rsid w:val="00C73B5B"/>
    <w:rsid w:val="00C74677"/>
    <w:rsid w:val="00C759F1"/>
    <w:rsid w:val="00C7653A"/>
    <w:rsid w:val="00C76E52"/>
    <w:rsid w:val="00C76FCD"/>
    <w:rsid w:val="00C8206D"/>
    <w:rsid w:val="00C829CF"/>
    <w:rsid w:val="00C844CD"/>
    <w:rsid w:val="00C853C0"/>
    <w:rsid w:val="00C86401"/>
    <w:rsid w:val="00C8688A"/>
    <w:rsid w:val="00C86D4A"/>
    <w:rsid w:val="00C87920"/>
    <w:rsid w:val="00C87EE8"/>
    <w:rsid w:val="00C92567"/>
    <w:rsid w:val="00C9465B"/>
    <w:rsid w:val="00C948E6"/>
    <w:rsid w:val="00C94D5B"/>
    <w:rsid w:val="00C955BB"/>
    <w:rsid w:val="00C96FB0"/>
    <w:rsid w:val="00CA3C75"/>
    <w:rsid w:val="00CA4FF7"/>
    <w:rsid w:val="00CA5D9B"/>
    <w:rsid w:val="00CA6D13"/>
    <w:rsid w:val="00CB1781"/>
    <w:rsid w:val="00CB2674"/>
    <w:rsid w:val="00CB2D7F"/>
    <w:rsid w:val="00CB5DA3"/>
    <w:rsid w:val="00CB6E51"/>
    <w:rsid w:val="00CB7704"/>
    <w:rsid w:val="00CC02F7"/>
    <w:rsid w:val="00CC11E6"/>
    <w:rsid w:val="00CC3AD9"/>
    <w:rsid w:val="00CC3E66"/>
    <w:rsid w:val="00CC5A4A"/>
    <w:rsid w:val="00CC649E"/>
    <w:rsid w:val="00CC7363"/>
    <w:rsid w:val="00CC74B0"/>
    <w:rsid w:val="00CD0403"/>
    <w:rsid w:val="00CD0DFD"/>
    <w:rsid w:val="00CD2455"/>
    <w:rsid w:val="00CD5239"/>
    <w:rsid w:val="00CD63A7"/>
    <w:rsid w:val="00CD6781"/>
    <w:rsid w:val="00CD6934"/>
    <w:rsid w:val="00CE015F"/>
    <w:rsid w:val="00CE2883"/>
    <w:rsid w:val="00CE37F1"/>
    <w:rsid w:val="00CE51F1"/>
    <w:rsid w:val="00CE793A"/>
    <w:rsid w:val="00CE7E5E"/>
    <w:rsid w:val="00CF023A"/>
    <w:rsid w:val="00CF07FC"/>
    <w:rsid w:val="00CF0A8F"/>
    <w:rsid w:val="00CF621C"/>
    <w:rsid w:val="00CF67D9"/>
    <w:rsid w:val="00D01C01"/>
    <w:rsid w:val="00D027C6"/>
    <w:rsid w:val="00D02B31"/>
    <w:rsid w:val="00D030BB"/>
    <w:rsid w:val="00D035A7"/>
    <w:rsid w:val="00D0551A"/>
    <w:rsid w:val="00D06E22"/>
    <w:rsid w:val="00D07160"/>
    <w:rsid w:val="00D07D3B"/>
    <w:rsid w:val="00D1348C"/>
    <w:rsid w:val="00D139AD"/>
    <w:rsid w:val="00D14EF8"/>
    <w:rsid w:val="00D173AC"/>
    <w:rsid w:val="00D216D0"/>
    <w:rsid w:val="00D235AC"/>
    <w:rsid w:val="00D247D4"/>
    <w:rsid w:val="00D25B70"/>
    <w:rsid w:val="00D3197C"/>
    <w:rsid w:val="00D31A4A"/>
    <w:rsid w:val="00D31CA3"/>
    <w:rsid w:val="00D3288E"/>
    <w:rsid w:val="00D328CB"/>
    <w:rsid w:val="00D32C76"/>
    <w:rsid w:val="00D35C19"/>
    <w:rsid w:val="00D3770B"/>
    <w:rsid w:val="00D40DDA"/>
    <w:rsid w:val="00D42B64"/>
    <w:rsid w:val="00D434A3"/>
    <w:rsid w:val="00D43F76"/>
    <w:rsid w:val="00D44B67"/>
    <w:rsid w:val="00D44C17"/>
    <w:rsid w:val="00D539F8"/>
    <w:rsid w:val="00D53FD0"/>
    <w:rsid w:val="00D57EAF"/>
    <w:rsid w:val="00D6024A"/>
    <w:rsid w:val="00D60BB0"/>
    <w:rsid w:val="00D62762"/>
    <w:rsid w:val="00D63EFC"/>
    <w:rsid w:val="00D63F3F"/>
    <w:rsid w:val="00D654BD"/>
    <w:rsid w:val="00D66517"/>
    <w:rsid w:val="00D678A8"/>
    <w:rsid w:val="00D70849"/>
    <w:rsid w:val="00D70911"/>
    <w:rsid w:val="00D71FC5"/>
    <w:rsid w:val="00D74207"/>
    <w:rsid w:val="00D74371"/>
    <w:rsid w:val="00D749F7"/>
    <w:rsid w:val="00D7621E"/>
    <w:rsid w:val="00D76749"/>
    <w:rsid w:val="00D82824"/>
    <w:rsid w:val="00D87B4C"/>
    <w:rsid w:val="00D91736"/>
    <w:rsid w:val="00D92801"/>
    <w:rsid w:val="00D9344C"/>
    <w:rsid w:val="00D93819"/>
    <w:rsid w:val="00D96245"/>
    <w:rsid w:val="00DA094F"/>
    <w:rsid w:val="00DA50B0"/>
    <w:rsid w:val="00DA57F5"/>
    <w:rsid w:val="00DA6DDC"/>
    <w:rsid w:val="00DA7567"/>
    <w:rsid w:val="00DB0960"/>
    <w:rsid w:val="00DB1B31"/>
    <w:rsid w:val="00DB3AE5"/>
    <w:rsid w:val="00DB3BFD"/>
    <w:rsid w:val="00DB3D0D"/>
    <w:rsid w:val="00DB464F"/>
    <w:rsid w:val="00DB52AB"/>
    <w:rsid w:val="00DB5E9A"/>
    <w:rsid w:val="00DB690A"/>
    <w:rsid w:val="00DB7E82"/>
    <w:rsid w:val="00DB7F5E"/>
    <w:rsid w:val="00DC0819"/>
    <w:rsid w:val="00DC2D18"/>
    <w:rsid w:val="00DC3167"/>
    <w:rsid w:val="00DC5B64"/>
    <w:rsid w:val="00DC5D44"/>
    <w:rsid w:val="00DC6AB8"/>
    <w:rsid w:val="00DC6F95"/>
    <w:rsid w:val="00DD0D01"/>
    <w:rsid w:val="00DD0DF6"/>
    <w:rsid w:val="00DD3EE4"/>
    <w:rsid w:val="00DD44C7"/>
    <w:rsid w:val="00DD6D36"/>
    <w:rsid w:val="00DE022E"/>
    <w:rsid w:val="00DE6B2D"/>
    <w:rsid w:val="00DE6BEF"/>
    <w:rsid w:val="00DF0F71"/>
    <w:rsid w:val="00DF1BD9"/>
    <w:rsid w:val="00DF3A70"/>
    <w:rsid w:val="00DF3E20"/>
    <w:rsid w:val="00E02377"/>
    <w:rsid w:val="00E0315E"/>
    <w:rsid w:val="00E034FE"/>
    <w:rsid w:val="00E06278"/>
    <w:rsid w:val="00E06611"/>
    <w:rsid w:val="00E07B58"/>
    <w:rsid w:val="00E1026F"/>
    <w:rsid w:val="00E10D46"/>
    <w:rsid w:val="00E117DD"/>
    <w:rsid w:val="00E12205"/>
    <w:rsid w:val="00E1233D"/>
    <w:rsid w:val="00E12810"/>
    <w:rsid w:val="00E129CD"/>
    <w:rsid w:val="00E13947"/>
    <w:rsid w:val="00E2131C"/>
    <w:rsid w:val="00E220CA"/>
    <w:rsid w:val="00E25A6D"/>
    <w:rsid w:val="00E266D5"/>
    <w:rsid w:val="00E30504"/>
    <w:rsid w:val="00E30CD5"/>
    <w:rsid w:val="00E32449"/>
    <w:rsid w:val="00E32D2A"/>
    <w:rsid w:val="00E34960"/>
    <w:rsid w:val="00E34D58"/>
    <w:rsid w:val="00E35620"/>
    <w:rsid w:val="00E35CEC"/>
    <w:rsid w:val="00E36980"/>
    <w:rsid w:val="00E41F09"/>
    <w:rsid w:val="00E4243E"/>
    <w:rsid w:val="00E42458"/>
    <w:rsid w:val="00E43881"/>
    <w:rsid w:val="00E4536D"/>
    <w:rsid w:val="00E45B00"/>
    <w:rsid w:val="00E45CF2"/>
    <w:rsid w:val="00E46414"/>
    <w:rsid w:val="00E46D06"/>
    <w:rsid w:val="00E50A86"/>
    <w:rsid w:val="00E50AFC"/>
    <w:rsid w:val="00E54240"/>
    <w:rsid w:val="00E54779"/>
    <w:rsid w:val="00E54FE0"/>
    <w:rsid w:val="00E55784"/>
    <w:rsid w:val="00E56BB6"/>
    <w:rsid w:val="00E604CF"/>
    <w:rsid w:val="00E6225D"/>
    <w:rsid w:val="00E63AF6"/>
    <w:rsid w:val="00E64885"/>
    <w:rsid w:val="00E64993"/>
    <w:rsid w:val="00E64A8E"/>
    <w:rsid w:val="00E65166"/>
    <w:rsid w:val="00E66CF3"/>
    <w:rsid w:val="00E6710E"/>
    <w:rsid w:val="00E700E6"/>
    <w:rsid w:val="00E7126C"/>
    <w:rsid w:val="00E71393"/>
    <w:rsid w:val="00E7262E"/>
    <w:rsid w:val="00E72882"/>
    <w:rsid w:val="00E7529F"/>
    <w:rsid w:val="00E75459"/>
    <w:rsid w:val="00E75D2F"/>
    <w:rsid w:val="00E7743F"/>
    <w:rsid w:val="00E80AE6"/>
    <w:rsid w:val="00E813FB"/>
    <w:rsid w:val="00E81F3D"/>
    <w:rsid w:val="00E82F4F"/>
    <w:rsid w:val="00E836E8"/>
    <w:rsid w:val="00E85317"/>
    <w:rsid w:val="00E900C2"/>
    <w:rsid w:val="00E90257"/>
    <w:rsid w:val="00E9123A"/>
    <w:rsid w:val="00E9397D"/>
    <w:rsid w:val="00E9481B"/>
    <w:rsid w:val="00E948E7"/>
    <w:rsid w:val="00E95DB6"/>
    <w:rsid w:val="00E96B4C"/>
    <w:rsid w:val="00E96EEE"/>
    <w:rsid w:val="00EA07EE"/>
    <w:rsid w:val="00EA084F"/>
    <w:rsid w:val="00EA0B8A"/>
    <w:rsid w:val="00EA0F79"/>
    <w:rsid w:val="00EA53E3"/>
    <w:rsid w:val="00EA60FB"/>
    <w:rsid w:val="00EB0A2E"/>
    <w:rsid w:val="00EB10D0"/>
    <w:rsid w:val="00EB1606"/>
    <w:rsid w:val="00EB4A1E"/>
    <w:rsid w:val="00EB7FB8"/>
    <w:rsid w:val="00EC0980"/>
    <w:rsid w:val="00EC0A5A"/>
    <w:rsid w:val="00EC0B14"/>
    <w:rsid w:val="00EC0DA9"/>
    <w:rsid w:val="00EC17BF"/>
    <w:rsid w:val="00EC2D7B"/>
    <w:rsid w:val="00EC457D"/>
    <w:rsid w:val="00EC4C50"/>
    <w:rsid w:val="00ED0235"/>
    <w:rsid w:val="00ED105F"/>
    <w:rsid w:val="00ED1AE4"/>
    <w:rsid w:val="00ED234A"/>
    <w:rsid w:val="00ED39EF"/>
    <w:rsid w:val="00ED45A1"/>
    <w:rsid w:val="00ED6ADA"/>
    <w:rsid w:val="00EE1BE8"/>
    <w:rsid w:val="00EE3312"/>
    <w:rsid w:val="00EE3CA2"/>
    <w:rsid w:val="00EE4C28"/>
    <w:rsid w:val="00EE4DA0"/>
    <w:rsid w:val="00EE61D3"/>
    <w:rsid w:val="00EE76F3"/>
    <w:rsid w:val="00EE7B6E"/>
    <w:rsid w:val="00EF1646"/>
    <w:rsid w:val="00EF46B1"/>
    <w:rsid w:val="00EF4A8C"/>
    <w:rsid w:val="00EF5441"/>
    <w:rsid w:val="00EF65B2"/>
    <w:rsid w:val="00EF7140"/>
    <w:rsid w:val="00EF7637"/>
    <w:rsid w:val="00F0114B"/>
    <w:rsid w:val="00F0190B"/>
    <w:rsid w:val="00F01AFF"/>
    <w:rsid w:val="00F030C2"/>
    <w:rsid w:val="00F0414E"/>
    <w:rsid w:val="00F04334"/>
    <w:rsid w:val="00F0435F"/>
    <w:rsid w:val="00F04E31"/>
    <w:rsid w:val="00F0577A"/>
    <w:rsid w:val="00F0637E"/>
    <w:rsid w:val="00F11C59"/>
    <w:rsid w:val="00F12626"/>
    <w:rsid w:val="00F129AF"/>
    <w:rsid w:val="00F12A98"/>
    <w:rsid w:val="00F12BE0"/>
    <w:rsid w:val="00F16CEF"/>
    <w:rsid w:val="00F17242"/>
    <w:rsid w:val="00F21AA8"/>
    <w:rsid w:val="00F30F2C"/>
    <w:rsid w:val="00F32A39"/>
    <w:rsid w:val="00F334CF"/>
    <w:rsid w:val="00F336F0"/>
    <w:rsid w:val="00F360A7"/>
    <w:rsid w:val="00F376D3"/>
    <w:rsid w:val="00F378A9"/>
    <w:rsid w:val="00F44586"/>
    <w:rsid w:val="00F47596"/>
    <w:rsid w:val="00F509FE"/>
    <w:rsid w:val="00F50A5B"/>
    <w:rsid w:val="00F5210F"/>
    <w:rsid w:val="00F53182"/>
    <w:rsid w:val="00F54F30"/>
    <w:rsid w:val="00F551D4"/>
    <w:rsid w:val="00F56604"/>
    <w:rsid w:val="00F615DC"/>
    <w:rsid w:val="00F61A9B"/>
    <w:rsid w:val="00F6577D"/>
    <w:rsid w:val="00F663EB"/>
    <w:rsid w:val="00F7005C"/>
    <w:rsid w:val="00F700B6"/>
    <w:rsid w:val="00F708C1"/>
    <w:rsid w:val="00F73F04"/>
    <w:rsid w:val="00F74877"/>
    <w:rsid w:val="00F75600"/>
    <w:rsid w:val="00F7673E"/>
    <w:rsid w:val="00F777B8"/>
    <w:rsid w:val="00F807DE"/>
    <w:rsid w:val="00F80ACD"/>
    <w:rsid w:val="00F80CE0"/>
    <w:rsid w:val="00F81B56"/>
    <w:rsid w:val="00F84513"/>
    <w:rsid w:val="00F849D8"/>
    <w:rsid w:val="00F84DCF"/>
    <w:rsid w:val="00F854EF"/>
    <w:rsid w:val="00F86936"/>
    <w:rsid w:val="00F87474"/>
    <w:rsid w:val="00F8772D"/>
    <w:rsid w:val="00F91E7F"/>
    <w:rsid w:val="00F92668"/>
    <w:rsid w:val="00F927A5"/>
    <w:rsid w:val="00F92FD3"/>
    <w:rsid w:val="00F9308D"/>
    <w:rsid w:val="00F94589"/>
    <w:rsid w:val="00F94B1D"/>
    <w:rsid w:val="00F9576D"/>
    <w:rsid w:val="00F9587A"/>
    <w:rsid w:val="00F973AE"/>
    <w:rsid w:val="00F97681"/>
    <w:rsid w:val="00FA4C86"/>
    <w:rsid w:val="00FA7C55"/>
    <w:rsid w:val="00FB0E1C"/>
    <w:rsid w:val="00FB20B3"/>
    <w:rsid w:val="00FB32C2"/>
    <w:rsid w:val="00FB3C72"/>
    <w:rsid w:val="00FB7209"/>
    <w:rsid w:val="00FB7231"/>
    <w:rsid w:val="00FC1C00"/>
    <w:rsid w:val="00FC2C1F"/>
    <w:rsid w:val="00FC3509"/>
    <w:rsid w:val="00FC5992"/>
    <w:rsid w:val="00FC7308"/>
    <w:rsid w:val="00FD1848"/>
    <w:rsid w:val="00FD2894"/>
    <w:rsid w:val="00FD3822"/>
    <w:rsid w:val="00FD3F06"/>
    <w:rsid w:val="00FD42E1"/>
    <w:rsid w:val="00FD60CE"/>
    <w:rsid w:val="00FE1490"/>
    <w:rsid w:val="00FE1E77"/>
    <w:rsid w:val="00FE4B5C"/>
    <w:rsid w:val="00FE5CB8"/>
    <w:rsid w:val="00FF16F5"/>
    <w:rsid w:val="00FF2469"/>
    <w:rsid w:val="00FF435C"/>
    <w:rsid w:val="00FF4432"/>
    <w:rsid w:val="00FF4BF7"/>
    <w:rsid w:val="00FF5033"/>
    <w:rsid w:val="00FF5C1B"/>
    <w:rsid w:val="00FF6587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954844F3-A4A4-433E-89D6-D4B4AF7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0DED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824"/>
    <w:pPr>
      <w:spacing w:after="100"/>
      <w:ind w:left="220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://www.uniper.energy/sites/default/files/2022-08/Brosch%C3%BCre%20Kraftwerk%20Walchensee.pdf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openxmlformats.org/officeDocument/2006/relationships/hyperlink" Target="https://www-docs.b-tu.de/fg-gewaesserschutz/public/projekte/uba_2/11_bayern.pdf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1:20.0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ransparency" value="12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16'-1,"0"2,0 0,0 1,-1 0,1 2,14 4,-5-2,1-1,-1-2,1 0,-1-2,1-1,29-3,12 1,79 3,111-3,-160-5,54-1,151-3,-45 9,-10 0,-171-4,65-3,25 8,132 3,-231 5,17 1,184-24,-46 1,-172 14,0 0,63-9,-65 5,1 3,63 4,-23 0,-74-2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1:17.3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1:16.9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0:53.8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ransparency" value="12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69'-1,"19"0,90 12,-79-4,130-6,-97-3,124 3,282-3,-364-13,30 0,-98 16,-93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Props1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customXml/itemProps3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Sarah Baeumler</cp:lastModifiedBy>
  <cp:revision>278</cp:revision>
  <cp:lastPrinted>2022-11-02T08:08:00Z</cp:lastPrinted>
  <dcterms:created xsi:type="dcterms:W3CDTF">2022-12-13T08:39:00Z</dcterms:created>
  <dcterms:modified xsi:type="dcterms:W3CDTF">2023-08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